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03" w:rsidRDefault="00F62003"/>
    <w:tbl>
      <w:tblPr>
        <w:tblW w:w="9593" w:type="dxa"/>
        <w:tblInd w:w="-34" w:type="dxa"/>
        <w:tblLayout w:type="fixed"/>
        <w:tblLook w:val="0000"/>
      </w:tblPr>
      <w:tblGrid>
        <w:gridCol w:w="4462"/>
        <w:gridCol w:w="1440"/>
        <w:gridCol w:w="194"/>
        <w:gridCol w:w="2777"/>
        <w:gridCol w:w="720"/>
      </w:tblGrid>
      <w:tr w:rsidR="006E397B" w:rsidRPr="008E30C1" w:rsidTr="008A0705">
        <w:trPr>
          <w:trHeight w:val="2421"/>
        </w:trPr>
        <w:tc>
          <w:tcPr>
            <w:tcW w:w="4462" w:type="dxa"/>
          </w:tcPr>
          <w:p w:rsidR="006E397B" w:rsidRPr="00470EFD" w:rsidRDefault="006E397B" w:rsidP="008A0705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 w:rsidRPr="00470EFD">
              <w:rPr>
                <w:b/>
              </w:rPr>
              <w:t>Чăваш</w:t>
            </w:r>
            <w:proofErr w:type="spellEnd"/>
            <w:r w:rsidRPr="00470EFD">
              <w:rPr>
                <w:rFonts w:ascii="Baltica Chv" w:hAnsi="Baltica Chv" w:cs="Baltica Chv"/>
                <w:b/>
              </w:rPr>
              <w:t xml:space="preserve">  </w:t>
            </w:r>
            <w:proofErr w:type="spellStart"/>
            <w:r w:rsidRPr="00470EFD">
              <w:rPr>
                <w:b/>
              </w:rPr>
              <w:t>Республикин</w:t>
            </w:r>
            <w:proofErr w:type="spellEnd"/>
          </w:p>
          <w:p w:rsidR="006E397B" w:rsidRPr="00470EFD" w:rsidRDefault="006E397B" w:rsidP="008A0705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 w:rsidRPr="00470EFD">
              <w:rPr>
                <w:b/>
              </w:rPr>
              <w:t>Сĕнтĕрвăрри</w:t>
            </w:r>
            <w:proofErr w:type="spellEnd"/>
            <w:r w:rsidRPr="00470EFD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Pr="00470EFD">
              <w:rPr>
                <w:b/>
              </w:rPr>
              <w:t>районĕн</w:t>
            </w:r>
            <w:proofErr w:type="spellEnd"/>
          </w:p>
          <w:p w:rsidR="006E397B" w:rsidRPr="00470EFD" w:rsidRDefault="006E397B" w:rsidP="008A0705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 w:rsidRPr="00470EFD">
              <w:rPr>
                <w:b/>
              </w:rPr>
              <w:t>депутатсен</w:t>
            </w:r>
            <w:proofErr w:type="spellEnd"/>
            <w:r w:rsidRPr="00470EFD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Pr="00470EFD">
              <w:rPr>
                <w:rFonts w:ascii="Baltica Chv" w:hAnsi="Baltica Chv" w:cs="Baltica Chv"/>
                <w:b/>
              </w:rPr>
              <w:t>П</w:t>
            </w:r>
            <w:r w:rsidRPr="00470EFD">
              <w:rPr>
                <w:b/>
              </w:rPr>
              <w:t>ухă</w:t>
            </w:r>
            <w:proofErr w:type="gramStart"/>
            <w:r w:rsidRPr="00470EFD">
              <w:rPr>
                <w:b/>
              </w:rPr>
              <w:t>в</w:t>
            </w:r>
            <w:proofErr w:type="gramEnd"/>
            <w:r w:rsidRPr="00470EFD">
              <w:rPr>
                <w:b/>
              </w:rPr>
              <w:t>ĕ</w:t>
            </w:r>
            <w:proofErr w:type="spellEnd"/>
          </w:p>
          <w:p w:rsidR="006E397B" w:rsidRPr="00470EFD" w:rsidRDefault="006E397B" w:rsidP="008A0705">
            <w:pPr>
              <w:spacing w:line="220" w:lineRule="exact"/>
              <w:ind w:left="-108"/>
              <w:jc w:val="center"/>
              <w:rPr>
                <w:rFonts w:ascii="Baltica Chv" w:hAnsi="Baltica Chv"/>
                <w:b/>
              </w:rPr>
            </w:pPr>
          </w:p>
          <w:p w:rsidR="006E397B" w:rsidRPr="00470EFD" w:rsidRDefault="006E397B" w:rsidP="008A0705">
            <w:pPr>
              <w:pStyle w:val="1"/>
              <w:tabs>
                <w:tab w:val="left" w:pos="2329"/>
              </w:tabs>
              <w:spacing w:line="220" w:lineRule="exact"/>
              <w:jc w:val="center"/>
              <w:rPr>
                <w:rFonts w:ascii="Baltica Chv" w:hAnsi="Baltica Chv"/>
              </w:rPr>
            </w:pPr>
            <w:r w:rsidRPr="00470EFD">
              <w:rPr>
                <w:rFonts w:ascii="Times New Roman" w:hAnsi="Times New Roman"/>
              </w:rPr>
              <w:t>Й</w:t>
            </w:r>
            <w:r w:rsidRPr="00470EFD">
              <w:rPr>
                <w:rFonts w:ascii="Baltica Chv" w:hAnsi="Baltica Chv" w:cs="Baltica Chv"/>
              </w:rPr>
              <w:t xml:space="preserve"> </w:t>
            </w:r>
            <w:proofErr w:type="gramStart"/>
            <w:r w:rsidRPr="00470EFD">
              <w:rPr>
                <w:rFonts w:ascii="Times New Roman" w:hAnsi="Times New Roman"/>
              </w:rPr>
              <w:t>Ы</w:t>
            </w:r>
            <w:proofErr w:type="gramEnd"/>
            <w:r w:rsidRPr="00470EFD">
              <w:rPr>
                <w:rFonts w:ascii="Baltica Chv" w:hAnsi="Baltica Chv" w:cs="Baltica Chv"/>
              </w:rPr>
              <w:t xml:space="preserve"> </w:t>
            </w:r>
            <w:r w:rsidRPr="00470EFD">
              <w:rPr>
                <w:rFonts w:ascii="Times New Roman" w:hAnsi="Times New Roman"/>
              </w:rPr>
              <w:t>Ш</w:t>
            </w:r>
            <w:r w:rsidRPr="00470EFD">
              <w:rPr>
                <w:rFonts w:ascii="Baltica Chv" w:hAnsi="Baltica Chv" w:cs="Baltica Chv"/>
              </w:rPr>
              <w:t xml:space="preserve"> </w:t>
            </w:r>
            <w:r w:rsidRPr="00470EFD">
              <w:rPr>
                <w:rFonts w:ascii="Times New Roman" w:hAnsi="Times New Roman"/>
              </w:rPr>
              <w:t>Ă</w:t>
            </w:r>
            <w:r w:rsidRPr="00470EFD">
              <w:rPr>
                <w:rFonts w:ascii="Baltica Chv" w:hAnsi="Baltica Chv" w:cs="Baltica Chv"/>
              </w:rPr>
              <w:t xml:space="preserve"> </w:t>
            </w:r>
            <w:r w:rsidRPr="00470EFD">
              <w:rPr>
                <w:rFonts w:ascii="Times New Roman" w:hAnsi="Times New Roman"/>
              </w:rPr>
              <w:t>Н</w:t>
            </w:r>
            <w:r w:rsidRPr="00470EFD">
              <w:rPr>
                <w:rFonts w:ascii="Baltica Chv" w:hAnsi="Baltica Chv" w:cs="Baltica Chv"/>
              </w:rPr>
              <w:t xml:space="preserve"> </w:t>
            </w:r>
            <w:r w:rsidRPr="00470EFD">
              <w:rPr>
                <w:rFonts w:ascii="Times New Roman" w:hAnsi="Times New Roman"/>
              </w:rPr>
              <w:t>У</w:t>
            </w:r>
          </w:p>
          <w:p w:rsidR="006E397B" w:rsidRPr="00470EFD" w:rsidRDefault="006E397B" w:rsidP="008A0705">
            <w:pPr>
              <w:spacing w:line="220" w:lineRule="exact"/>
              <w:ind w:left="600"/>
              <w:jc w:val="center"/>
              <w:rPr>
                <w:b/>
              </w:rPr>
            </w:pPr>
          </w:p>
          <w:p w:rsidR="006E397B" w:rsidRPr="00470EFD" w:rsidRDefault="006E397B" w:rsidP="008A0705">
            <w:pPr>
              <w:spacing w:line="220" w:lineRule="exact"/>
              <w:ind w:left="600"/>
              <w:jc w:val="center"/>
              <w:rPr>
                <w:rFonts w:ascii="Baltica Chv" w:hAnsi="Baltica Chv"/>
                <w:b/>
              </w:rPr>
            </w:pPr>
            <w:r w:rsidRPr="00470EFD">
              <w:rPr>
                <w:b/>
              </w:rPr>
              <w:t>№</w:t>
            </w:r>
          </w:p>
          <w:p w:rsidR="006E397B" w:rsidRPr="00470EFD" w:rsidRDefault="006E397B" w:rsidP="008A0705">
            <w:pPr>
              <w:spacing w:line="220" w:lineRule="exact"/>
              <w:ind w:left="600"/>
              <w:jc w:val="center"/>
              <w:rPr>
                <w:rFonts w:ascii="Baltica Chv" w:hAnsi="Baltica Chv"/>
                <w:b/>
              </w:rPr>
            </w:pPr>
          </w:p>
          <w:p w:rsidR="006E397B" w:rsidRPr="007828AB" w:rsidRDefault="006E397B" w:rsidP="008A0705">
            <w:pPr>
              <w:spacing w:line="220" w:lineRule="exact"/>
              <w:jc w:val="center"/>
              <w:rPr>
                <w:b/>
                <w:bCs/>
              </w:rPr>
            </w:pPr>
            <w:proofErr w:type="spellStart"/>
            <w:r w:rsidRPr="00470EFD">
              <w:rPr>
                <w:b/>
              </w:rPr>
              <w:t>Сĕнтĕрвăрри</w:t>
            </w:r>
            <w:proofErr w:type="spellEnd"/>
            <w:r w:rsidRPr="00470EFD">
              <w:rPr>
                <w:rFonts w:ascii="Baltica Chv" w:hAnsi="Baltica Chv" w:cs="Baltica Chv"/>
                <w:b/>
              </w:rPr>
              <w:t xml:space="preserve">  </w:t>
            </w:r>
            <w:r w:rsidRPr="00470EFD">
              <w:rPr>
                <w:b/>
              </w:rPr>
              <w:t>хули</w:t>
            </w:r>
          </w:p>
        </w:tc>
        <w:tc>
          <w:tcPr>
            <w:tcW w:w="1440" w:type="dxa"/>
          </w:tcPr>
          <w:p w:rsidR="006E397B" w:rsidRPr="008E30C1" w:rsidRDefault="006E397B" w:rsidP="008A0705">
            <w:pPr>
              <w:ind w:hanging="783"/>
              <w:rPr>
                <w:b/>
              </w:rPr>
            </w:pPr>
            <w:r w:rsidRPr="008E30C1">
              <w:rPr>
                <w:b/>
                <w:sz w:val="22"/>
              </w:rPr>
              <w:t xml:space="preserve">               </w:t>
            </w: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0C1">
              <w:rPr>
                <w:b/>
                <w:sz w:val="22"/>
              </w:rPr>
              <w:t xml:space="preserve">   </w:t>
            </w:r>
          </w:p>
          <w:p w:rsidR="006E397B" w:rsidRPr="008E30C1" w:rsidRDefault="006E397B" w:rsidP="008A0705">
            <w:pPr>
              <w:spacing w:line="200" w:lineRule="exact"/>
              <w:jc w:val="center"/>
              <w:rPr>
                <w:rFonts w:ascii="Baltica Chv" w:hAnsi="Baltica Chv"/>
                <w:b/>
                <w:sz w:val="22"/>
              </w:rPr>
            </w:pPr>
          </w:p>
        </w:tc>
        <w:tc>
          <w:tcPr>
            <w:tcW w:w="3691" w:type="dxa"/>
            <w:gridSpan w:val="3"/>
          </w:tcPr>
          <w:p w:rsidR="006E397B" w:rsidRPr="00CA55E1" w:rsidRDefault="006E397B" w:rsidP="008A0705">
            <w:pPr>
              <w:spacing w:line="200" w:lineRule="exact"/>
              <w:jc w:val="center"/>
              <w:rPr>
                <w:b/>
              </w:rPr>
            </w:pPr>
            <w:r w:rsidRPr="00CA55E1">
              <w:rPr>
                <w:b/>
              </w:rPr>
              <w:t>Чувашская  Республика</w:t>
            </w:r>
          </w:p>
          <w:p w:rsidR="006E397B" w:rsidRPr="00CA55E1" w:rsidRDefault="006E397B" w:rsidP="008A0705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CA55E1">
              <w:rPr>
                <w:b/>
              </w:rPr>
              <w:t>Мариинско-Посадское</w:t>
            </w:r>
            <w:proofErr w:type="spellEnd"/>
          </w:p>
          <w:p w:rsidR="006E397B" w:rsidRPr="00CA55E1" w:rsidRDefault="006E397B" w:rsidP="008A0705">
            <w:pPr>
              <w:spacing w:line="200" w:lineRule="exact"/>
              <w:jc w:val="center"/>
              <w:rPr>
                <w:b/>
              </w:rPr>
            </w:pPr>
            <w:r w:rsidRPr="00CA55E1">
              <w:rPr>
                <w:b/>
              </w:rPr>
              <w:t>районное Собрание депутатов</w:t>
            </w:r>
          </w:p>
          <w:p w:rsidR="006E397B" w:rsidRPr="00CA55E1" w:rsidRDefault="006E397B" w:rsidP="008A0705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6E397B" w:rsidRPr="00CA55E1" w:rsidRDefault="006E397B" w:rsidP="008A0705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CA55E1">
              <w:rPr>
                <w:b/>
              </w:rPr>
              <w:t>Р</w:t>
            </w:r>
            <w:proofErr w:type="gramEnd"/>
            <w:r w:rsidRPr="00CA55E1">
              <w:rPr>
                <w:b/>
              </w:rPr>
              <w:t xml:space="preserve"> Е Ш Е Н И Е </w:t>
            </w:r>
          </w:p>
          <w:p w:rsidR="006E397B" w:rsidRPr="00CA55E1" w:rsidRDefault="006E397B" w:rsidP="008A0705">
            <w:pPr>
              <w:spacing w:line="200" w:lineRule="exact"/>
              <w:jc w:val="center"/>
              <w:rPr>
                <w:b/>
              </w:rPr>
            </w:pPr>
          </w:p>
          <w:p w:rsidR="006E397B" w:rsidRPr="00CA55E1" w:rsidRDefault="006E397B" w:rsidP="008A0705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62003">
              <w:rPr>
                <w:b/>
              </w:rPr>
              <w:t>30</w:t>
            </w:r>
            <w:r>
              <w:rPr>
                <w:b/>
              </w:rPr>
              <w:t>.11</w:t>
            </w:r>
            <w:r w:rsidRPr="00CA55E1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CA55E1">
              <w:rPr>
                <w:b/>
              </w:rPr>
              <w:t xml:space="preserve"> №  С-</w:t>
            </w:r>
            <w:r>
              <w:rPr>
                <w:b/>
              </w:rPr>
              <w:t>4</w:t>
            </w:r>
            <w:r w:rsidRPr="00CA55E1">
              <w:rPr>
                <w:b/>
              </w:rPr>
              <w:t>/</w:t>
            </w:r>
            <w:r w:rsidR="00F62003">
              <w:rPr>
                <w:b/>
              </w:rPr>
              <w:t>2</w:t>
            </w:r>
          </w:p>
          <w:p w:rsidR="006E397B" w:rsidRPr="00CA55E1" w:rsidRDefault="006E397B" w:rsidP="008A0705">
            <w:pPr>
              <w:spacing w:line="220" w:lineRule="exact"/>
              <w:ind w:left="600"/>
              <w:rPr>
                <w:b/>
              </w:rPr>
            </w:pPr>
          </w:p>
          <w:p w:rsidR="006E397B" w:rsidRPr="008E30C1" w:rsidRDefault="006E397B" w:rsidP="008A0705">
            <w:pPr>
              <w:spacing w:line="220" w:lineRule="exact"/>
              <w:ind w:left="600"/>
              <w:rPr>
                <w:rFonts w:ascii="Arial Cyr Chuv" w:hAnsi="Arial Cyr Chuv"/>
                <w:b/>
                <w:sz w:val="22"/>
              </w:rPr>
            </w:pPr>
            <w:r w:rsidRPr="00CA55E1">
              <w:rPr>
                <w:b/>
              </w:rPr>
              <w:t xml:space="preserve">г. </w:t>
            </w:r>
            <w:proofErr w:type="spellStart"/>
            <w:r w:rsidRPr="00CA55E1">
              <w:rPr>
                <w:b/>
              </w:rPr>
              <w:t>Мариинский</w:t>
            </w:r>
            <w:proofErr w:type="spellEnd"/>
            <w:r w:rsidRPr="00CA55E1">
              <w:rPr>
                <w:b/>
              </w:rPr>
              <w:t xml:space="preserve">  Посад</w:t>
            </w:r>
          </w:p>
        </w:tc>
      </w:tr>
      <w:tr w:rsidR="006E397B" w:rsidRPr="00483142" w:rsidTr="008A0705">
        <w:trPr>
          <w:gridAfter w:val="1"/>
          <w:wAfter w:w="720" w:type="dxa"/>
          <w:trHeight w:val="1672"/>
        </w:trPr>
        <w:tc>
          <w:tcPr>
            <w:tcW w:w="6096" w:type="dxa"/>
            <w:gridSpan w:val="3"/>
          </w:tcPr>
          <w:p w:rsidR="006E397B" w:rsidRPr="00E53FC1" w:rsidRDefault="006E397B" w:rsidP="008A070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</w:rPr>
              <w:t>в</w:t>
            </w:r>
            <w:r>
              <w:rPr>
                <w:b/>
                <w:bCs/>
                <w:iCs/>
              </w:rPr>
              <w:t>несении изменений в решение Мариинско-Посадского районного Собрания депутатов Чувашской Республики от 16.12.2019 года № С-12/1 «О бюджете Мариинско-Посадского района Чувашской Республики на  2020 год и на плановый период 2021 и 2022 годов»</w:t>
            </w:r>
          </w:p>
        </w:tc>
        <w:tc>
          <w:tcPr>
            <w:tcW w:w="2777" w:type="dxa"/>
          </w:tcPr>
          <w:p w:rsidR="006E397B" w:rsidRDefault="006E397B" w:rsidP="008A0705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E397B" w:rsidRPr="00483142" w:rsidRDefault="006E397B" w:rsidP="008A0705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E397B" w:rsidRPr="00483142" w:rsidRDefault="006E397B" w:rsidP="008A0705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E397B" w:rsidRPr="00483142" w:rsidRDefault="006E397B" w:rsidP="008A0705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E397B" w:rsidRPr="00483142" w:rsidRDefault="006E397B" w:rsidP="008A0705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E397B" w:rsidRPr="00483142" w:rsidRDefault="006E397B" w:rsidP="008A070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6E397B" w:rsidRDefault="006E397B"/>
    <w:p w:rsidR="006E397B" w:rsidRDefault="006E397B"/>
    <w:p w:rsidR="008C5214" w:rsidRDefault="00EB12DD" w:rsidP="008C5214">
      <w:pPr>
        <w:pStyle w:val="a3"/>
        <w:ind w:right="-1" w:firstLine="709"/>
        <w:jc w:val="center"/>
        <w:outlineLvl w:val="0"/>
        <w:rPr>
          <w:rFonts w:ascii="Times New Roman" w:hAnsi="Times New Roman"/>
          <w:b/>
        </w:rPr>
      </w:pPr>
      <w:proofErr w:type="spellStart"/>
      <w:r w:rsidRPr="008C5214">
        <w:rPr>
          <w:rFonts w:ascii="Times New Roman" w:hAnsi="Times New Roman"/>
          <w:b/>
        </w:rPr>
        <w:t>Мариинско-Посадское</w:t>
      </w:r>
      <w:proofErr w:type="spellEnd"/>
      <w:r w:rsidRPr="008C5214">
        <w:rPr>
          <w:rFonts w:ascii="Times New Roman" w:hAnsi="Times New Roman"/>
          <w:b/>
        </w:rPr>
        <w:t xml:space="preserve"> районное </w:t>
      </w:r>
      <w:r w:rsidR="00283317" w:rsidRPr="008C5214">
        <w:rPr>
          <w:rFonts w:ascii="Times New Roman" w:hAnsi="Times New Roman"/>
          <w:b/>
        </w:rPr>
        <w:t>Собрание депутатов</w:t>
      </w:r>
      <w:r w:rsidR="000B1A0B" w:rsidRPr="008C5214">
        <w:rPr>
          <w:rFonts w:ascii="Times New Roman" w:hAnsi="Times New Roman"/>
          <w:b/>
        </w:rPr>
        <w:t xml:space="preserve"> Чувашской Республики </w:t>
      </w:r>
    </w:p>
    <w:p w:rsidR="00283317" w:rsidRPr="008C5214" w:rsidRDefault="00283317" w:rsidP="008C5214">
      <w:pPr>
        <w:pStyle w:val="a3"/>
        <w:ind w:right="-1" w:firstLine="709"/>
        <w:jc w:val="center"/>
        <w:outlineLvl w:val="0"/>
        <w:rPr>
          <w:rFonts w:ascii="Times New Roman" w:hAnsi="Times New Roman"/>
          <w:b/>
        </w:rPr>
      </w:pPr>
      <w:proofErr w:type="spellStart"/>
      <w:proofErr w:type="gramStart"/>
      <w:r w:rsidRPr="008C5214">
        <w:rPr>
          <w:rFonts w:ascii="Times New Roman" w:hAnsi="Times New Roman"/>
          <w:b/>
        </w:rPr>
        <w:t>р</w:t>
      </w:r>
      <w:proofErr w:type="spellEnd"/>
      <w:proofErr w:type="gramEnd"/>
      <w:r w:rsidRPr="008C5214">
        <w:rPr>
          <w:rFonts w:ascii="Times New Roman" w:hAnsi="Times New Roman"/>
          <w:b/>
        </w:rPr>
        <w:t xml:space="preserve"> е </w:t>
      </w:r>
      <w:proofErr w:type="spellStart"/>
      <w:r w:rsidRPr="008C5214">
        <w:rPr>
          <w:rFonts w:ascii="Times New Roman" w:hAnsi="Times New Roman"/>
          <w:b/>
        </w:rPr>
        <w:t>ш</w:t>
      </w:r>
      <w:proofErr w:type="spellEnd"/>
      <w:r w:rsidRPr="008C5214">
        <w:rPr>
          <w:rFonts w:ascii="Times New Roman" w:hAnsi="Times New Roman"/>
          <w:b/>
        </w:rPr>
        <w:t xml:space="preserve"> и л о:</w:t>
      </w:r>
    </w:p>
    <w:p w:rsidR="00283317" w:rsidRPr="00A420A7" w:rsidRDefault="000B1A0B" w:rsidP="00A420A7">
      <w:pPr>
        <w:ind w:firstLine="709"/>
        <w:jc w:val="both"/>
        <w:rPr>
          <w:bCs/>
          <w:iCs/>
        </w:rPr>
      </w:pPr>
      <w:r w:rsidRPr="000B1A0B">
        <w:rPr>
          <w:b/>
          <w:bCs/>
          <w:iCs/>
        </w:rPr>
        <w:t>Статья 1</w:t>
      </w:r>
      <w:r>
        <w:rPr>
          <w:bCs/>
          <w:iCs/>
        </w:rPr>
        <w:t>. В</w:t>
      </w:r>
      <w:r w:rsidR="00283317" w:rsidRPr="00A420A7">
        <w:rPr>
          <w:bCs/>
          <w:iCs/>
        </w:rPr>
        <w:t xml:space="preserve">нести в решение </w:t>
      </w:r>
      <w:r w:rsidR="00EB12DD" w:rsidRPr="00A420A7">
        <w:rPr>
          <w:bCs/>
          <w:iCs/>
        </w:rPr>
        <w:t xml:space="preserve">Мариинско-Посадского районного </w:t>
      </w:r>
      <w:r w:rsidR="00283317" w:rsidRPr="00A420A7">
        <w:rPr>
          <w:bCs/>
          <w:iCs/>
        </w:rPr>
        <w:t xml:space="preserve">Собрания депутатов Чувашской Республики от </w:t>
      </w:r>
      <w:r w:rsidR="001A5170">
        <w:rPr>
          <w:bCs/>
          <w:iCs/>
        </w:rPr>
        <w:t>14</w:t>
      </w:r>
      <w:r w:rsidR="00283317" w:rsidRPr="00A420A7">
        <w:rPr>
          <w:bCs/>
          <w:iCs/>
        </w:rPr>
        <w:t>.</w:t>
      </w:r>
      <w:r w:rsidR="00DD6CB5" w:rsidRPr="00A420A7">
        <w:rPr>
          <w:bCs/>
          <w:iCs/>
        </w:rPr>
        <w:t>1</w:t>
      </w:r>
      <w:r w:rsidR="00AE3A08" w:rsidRPr="00A420A7">
        <w:rPr>
          <w:bCs/>
          <w:iCs/>
        </w:rPr>
        <w:t>2</w:t>
      </w:r>
      <w:r w:rsidR="00283317" w:rsidRPr="00A420A7">
        <w:rPr>
          <w:bCs/>
          <w:iCs/>
        </w:rPr>
        <w:t>.20</w:t>
      </w:r>
      <w:r w:rsidR="00B10528" w:rsidRPr="00A420A7">
        <w:rPr>
          <w:bCs/>
          <w:iCs/>
        </w:rPr>
        <w:t>1</w:t>
      </w:r>
      <w:r w:rsidR="00BA1DEC">
        <w:rPr>
          <w:bCs/>
          <w:iCs/>
        </w:rPr>
        <w:t>9</w:t>
      </w:r>
      <w:r w:rsidR="00283317" w:rsidRPr="00A420A7">
        <w:rPr>
          <w:bCs/>
          <w:iCs/>
        </w:rPr>
        <w:t xml:space="preserve"> года №</w:t>
      </w:r>
      <w:r w:rsidR="002758B2">
        <w:rPr>
          <w:bCs/>
          <w:iCs/>
        </w:rPr>
        <w:t xml:space="preserve"> </w:t>
      </w:r>
      <w:r w:rsidR="00283317" w:rsidRPr="00A420A7">
        <w:rPr>
          <w:bCs/>
          <w:iCs/>
        </w:rPr>
        <w:t>С-</w:t>
      </w:r>
      <w:r w:rsidR="00C37EF2">
        <w:rPr>
          <w:bCs/>
          <w:iCs/>
        </w:rPr>
        <w:t>1</w:t>
      </w:r>
      <w:r w:rsidR="00BA1DEC">
        <w:rPr>
          <w:bCs/>
          <w:iCs/>
        </w:rPr>
        <w:t>3</w:t>
      </w:r>
      <w:r w:rsidR="00DD6CB5" w:rsidRPr="00A420A7">
        <w:rPr>
          <w:bCs/>
          <w:iCs/>
        </w:rPr>
        <w:t>/</w:t>
      </w:r>
      <w:r w:rsidR="007565DB">
        <w:rPr>
          <w:bCs/>
          <w:iCs/>
        </w:rPr>
        <w:t>1</w:t>
      </w:r>
      <w:r w:rsidR="00283317" w:rsidRPr="00A420A7">
        <w:rPr>
          <w:bCs/>
          <w:iCs/>
        </w:rPr>
        <w:t xml:space="preserve"> «О бюджете </w:t>
      </w:r>
      <w:r w:rsidR="00EB12DD" w:rsidRPr="00A420A7">
        <w:rPr>
          <w:bCs/>
          <w:iCs/>
        </w:rPr>
        <w:t xml:space="preserve">Мариинско-Посадского района </w:t>
      </w:r>
      <w:r w:rsidR="00283317" w:rsidRPr="00A420A7">
        <w:rPr>
          <w:bCs/>
          <w:iCs/>
        </w:rPr>
        <w:t xml:space="preserve">Чувашской Республики на </w:t>
      </w:r>
      <w:r w:rsidR="00614951" w:rsidRPr="00A420A7">
        <w:rPr>
          <w:bCs/>
          <w:iCs/>
        </w:rPr>
        <w:t xml:space="preserve"> 20</w:t>
      </w:r>
      <w:r w:rsidR="00BA1DEC">
        <w:rPr>
          <w:bCs/>
          <w:iCs/>
        </w:rPr>
        <w:t>20</w:t>
      </w:r>
      <w:r w:rsidR="00614951" w:rsidRPr="00A420A7">
        <w:rPr>
          <w:bCs/>
          <w:iCs/>
        </w:rPr>
        <w:t xml:space="preserve"> </w:t>
      </w:r>
      <w:r w:rsidR="007565DB">
        <w:rPr>
          <w:bCs/>
          <w:iCs/>
        </w:rPr>
        <w:t>год</w:t>
      </w:r>
      <w:r w:rsidR="00C37EF2">
        <w:rPr>
          <w:bCs/>
          <w:iCs/>
        </w:rPr>
        <w:t xml:space="preserve"> и на плановый период 20</w:t>
      </w:r>
      <w:r w:rsidR="001A5170">
        <w:rPr>
          <w:bCs/>
          <w:iCs/>
        </w:rPr>
        <w:t>2</w:t>
      </w:r>
      <w:r w:rsidR="00BA1DEC">
        <w:rPr>
          <w:bCs/>
          <w:iCs/>
        </w:rPr>
        <w:t>1</w:t>
      </w:r>
      <w:r w:rsidR="00C37EF2">
        <w:rPr>
          <w:bCs/>
          <w:iCs/>
        </w:rPr>
        <w:t xml:space="preserve"> и 20</w:t>
      </w:r>
      <w:r w:rsidR="002758B2">
        <w:rPr>
          <w:bCs/>
          <w:iCs/>
        </w:rPr>
        <w:t>2</w:t>
      </w:r>
      <w:r w:rsidR="00BA1DEC">
        <w:rPr>
          <w:bCs/>
          <w:iCs/>
        </w:rPr>
        <w:t>2</w:t>
      </w:r>
      <w:r w:rsidR="00C37EF2">
        <w:rPr>
          <w:bCs/>
          <w:iCs/>
        </w:rPr>
        <w:t xml:space="preserve"> годов</w:t>
      </w:r>
      <w:r w:rsidR="00283317" w:rsidRPr="00A420A7">
        <w:rPr>
          <w:bCs/>
          <w:iCs/>
        </w:rPr>
        <w:t>» следующие изменения:</w:t>
      </w:r>
    </w:p>
    <w:p w:rsidR="00283317" w:rsidRPr="00A420A7" w:rsidRDefault="00283317" w:rsidP="00A420A7">
      <w:pPr>
        <w:numPr>
          <w:ilvl w:val="0"/>
          <w:numId w:val="1"/>
        </w:numPr>
        <w:jc w:val="both"/>
        <w:rPr>
          <w:bCs/>
          <w:iCs/>
        </w:rPr>
      </w:pPr>
      <w:r w:rsidRPr="00A420A7">
        <w:rPr>
          <w:bCs/>
          <w:iCs/>
        </w:rPr>
        <w:t xml:space="preserve"> </w:t>
      </w:r>
      <w:r w:rsidR="00BE4B38">
        <w:rPr>
          <w:bCs/>
          <w:iCs/>
        </w:rPr>
        <w:t xml:space="preserve">часть 1 </w:t>
      </w:r>
      <w:r w:rsidRPr="00A420A7">
        <w:rPr>
          <w:bCs/>
          <w:iCs/>
        </w:rPr>
        <w:t>стать</w:t>
      </w:r>
      <w:r w:rsidR="00BE4B38">
        <w:rPr>
          <w:bCs/>
          <w:iCs/>
        </w:rPr>
        <w:t>и</w:t>
      </w:r>
      <w:r w:rsidRPr="00A420A7">
        <w:rPr>
          <w:bCs/>
          <w:iCs/>
        </w:rPr>
        <w:t xml:space="preserve"> 1 изложить в следующей редакции:</w:t>
      </w:r>
    </w:p>
    <w:p w:rsidR="002F3D68" w:rsidRDefault="00283317" w:rsidP="002F3D68">
      <w:pPr>
        <w:pStyle w:val="31"/>
        <w:jc w:val="both"/>
        <w:rPr>
          <w:sz w:val="24"/>
          <w:szCs w:val="24"/>
        </w:rPr>
      </w:pPr>
      <w:r w:rsidRPr="008E61F0">
        <w:rPr>
          <w:bCs/>
          <w:iCs/>
          <w:sz w:val="22"/>
          <w:szCs w:val="22"/>
        </w:rPr>
        <w:t>«</w:t>
      </w:r>
      <w:r w:rsidR="002F3D68" w:rsidRPr="000A1C5A">
        <w:rPr>
          <w:sz w:val="24"/>
          <w:szCs w:val="24"/>
        </w:rPr>
        <w:t>1. Утвердить основные характеристики  бюджета Мар</w:t>
      </w:r>
      <w:r w:rsidR="002F3D68">
        <w:rPr>
          <w:sz w:val="24"/>
          <w:szCs w:val="24"/>
        </w:rPr>
        <w:t>и</w:t>
      </w:r>
      <w:r w:rsidR="002F3D68" w:rsidRPr="000A1C5A">
        <w:rPr>
          <w:sz w:val="24"/>
          <w:szCs w:val="24"/>
        </w:rPr>
        <w:t>инско-Посадского района Чувашской Республики на 20</w:t>
      </w:r>
      <w:r w:rsidR="00BA1DEC">
        <w:rPr>
          <w:sz w:val="24"/>
          <w:szCs w:val="24"/>
        </w:rPr>
        <w:t>20</w:t>
      </w:r>
      <w:r w:rsidR="002F3D68" w:rsidRPr="000A1C5A">
        <w:rPr>
          <w:sz w:val="24"/>
          <w:szCs w:val="24"/>
        </w:rPr>
        <w:t xml:space="preserve"> год:</w:t>
      </w:r>
    </w:p>
    <w:p w:rsidR="00B475AF" w:rsidRPr="008B0254" w:rsidRDefault="00B475AF" w:rsidP="00B475AF">
      <w:pPr>
        <w:pStyle w:val="31"/>
        <w:ind w:left="0" w:firstLine="720"/>
        <w:jc w:val="both"/>
        <w:rPr>
          <w:sz w:val="24"/>
          <w:szCs w:val="24"/>
        </w:rPr>
      </w:pPr>
      <w:r w:rsidRPr="008B0254">
        <w:rPr>
          <w:sz w:val="24"/>
          <w:szCs w:val="24"/>
        </w:rPr>
        <w:t xml:space="preserve">прогнозируемый общий объем доходов бюджета Мариинско-Посадского района Чувашской Республики в </w:t>
      </w:r>
      <w:r w:rsidRPr="00540DC1">
        <w:rPr>
          <w:sz w:val="24"/>
          <w:szCs w:val="24"/>
        </w:rPr>
        <w:t xml:space="preserve">сумме </w:t>
      </w:r>
      <w:r w:rsidR="000F79C4">
        <w:rPr>
          <w:sz w:val="24"/>
          <w:szCs w:val="24"/>
        </w:rPr>
        <w:t>538 485,8</w:t>
      </w:r>
      <w:r w:rsidRPr="008B0254">
        <w:rPr>
          <w:sz w:val="24"/>
          <w:szCs w:val="24"/>
        </w:rPr>
        <w:t xml:space="preserve"> тыс. рублей, в том числе объем безвозмездных поступлений</w:t>
      </w:r>
      <w:r w:rsidR="009629A0">
        <w:rPr>
          <w:sz w:val="24"/>
          <w:szCs w:val="24"/>
        </w:rPr>
        <w:t xml:space="preserve"> </w:t>
      </w:r>
      <w:r w:rsidRPr="008B02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F79C4">
        <w:rPr>
          <w:sz w:val="24"/>
          <w:szCs w:val="24"/>
        </w:rPr>
        <w:t>467514,3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,</w:t>
      </w:r>
      <w:r w:rsidRPr="008B0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их межбюджетные трансферты из республиканского </w:t>
      </w:r>
      <w:r w:rsidRPr="008B0254">
        <w:rPr>
          <w:sz w:val="24"/>
          <w:szCs w:val="24"/>
        </w:rPr>
        <w:t xml:space="preserve">бюджета Чувашской Республики  </w:t>
      </w:r>
      <w:r w:rsidR="002235D3">
        <w:rPr>
          <w:sz w:val="24"/>
          <w:szCs w:val="24"/>
        </w:rPr>
        <w:t xml:space="preserve">- </w:t>
      </w:r>
      <w:r w:rsidR="000F79C4">
        <w:rPr>
          <w:sz w:val="24"/>
          <w:szCs w:val="24"/>
        </w:rPr>
        <w:t>456 293,1</w:t>
      </w:r>
      <w:r w:rsidR="009D3E10">
        <w:rPr>
          <w:sz w:val="24"/>
          <w:szCs w:val="24"/>
        </w:rPr>
        <w:t xml:space="preserve"> </w:t>
      </w:r>
      <w:r w:rsidRPr="0043062B">
        <w:rPr>
          <w:sz w:val="24"/>
          <w:szCs w:val="24"/>
        </w:rPr>
        <w:t>тыс.</w:t>
      </w:r>
      <w:r w:rsidRPr="008B0254">
        <w:rPr>
          <w:sz w:val="24"/>
          <w:szCs w:val="24"/>
        </w:rPr>
        <w:t xml:space="preserve"> рублей;</w:t>
      </w:r>
    </w:p>
    <w:p w:rsidR="00B475AF" w:rsidRPr="000A1C5A" w:rsidRDefault="00B475AF" w:rsidP="00B475AF">
      <w:pPr>
        <w:autoSpaceDE w:val="0"/>
        <w:autoSpaceDN w:val="0"/>
        <w:adjustRightInd w:val="0"/>
        <w:ind w:firstLine="720"/>
        <w:jc w:val="both"/>
      </w:pPr>
      <w:r w:rsidRPr="000A1C5A">
        <w:t xml:space="preserve">общий объем расходов бюджета Мариинско-Посадского района Чувашской Республики в сумме </w:t>
      </w:r>
      <w:r w:rsidR="000F79C4">
        <w:t>604 671,9</w:t>
      </w:r>
      <w:r>
        <w:rPr>
          <w:color w:val="FF0000"/>
        </w:rPr>
        <w:t xml:space="preserve"> </w:t>
      </w:r>
      <w:r w:rsidRPr="000A1C5A">
        <w:t>тыс. рублей;</w:t>
      </w:r>
    </w:p>
    <w:p w:rsidR="00B475AF" w:rsidRPr="00033981" w:rsidRDefault="00B475AF" w:rsidP="00B475AF">
      <w:pPr>
        <w:autoSpaceDE w:val="0"/>
        <w:autoSpaceDN w:val="0"/>
        <w:adjustRightInd w:val="0"/>
        <w:ind w:firstLine="720"/>
        <w:jc w:val="both"/>
      </w:pPr>
      <w:r w:rsidRPr="000A1C5A">
        <w:rPr>
          <w:spacing w:val="-6"/>
        </w:rPr>
        <w:t xml:space="preserve">предельный объем муниципального  долга Мариинско-Посадского района  Чувашской Республики в </w:t>
      </w:r>
      <w:r w:rsidRPr="0043062B">
        <w:rPr>
          <w:spacing w:val="-6"/>
        </w:rPr>
        <w:t>сумме</w:t>
      </w:r>
      <w:r w:rsidRPr="0043062B">
        <w:t xml:space="preserve"> 0,0 тыс</w:t>
      </w:r>
      <w:r w:rsidRPr="00033981">
        <w:t>. рублей;</w:t>
      </w:r>
      <w:bookmarkStart w:id="0" w:name="_GoBack"/>
      <w:bookmarkEnd w:id="0"/>
    </w:p>
    <w:p w:rsidR="00B475AF" w:rsidRDefault="00B475AF" w:rsidP="00B475AF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033981">
        <w:t>верхний предел муниципального внутреннего долга Мариинско-Посадского района Чувашской Республики на 1 января 20</w:t>
      </w:r>
      <w:r w:rsidR="001A5170">
        <w:t>2</w:t>
      </w:r>
      <w:r w:rsidR="00F46947">
        <w:t>1</w:t>
      </w:r>
      <w:r>
        <w:t xml:space="preserve"> </w:t>
      </w:r>
      <w:r w:rsidRPr="00033981">
        <w:t xml:space="preserve">года в </w:t>
      </w:r>
      <w:r w:rsidRPr="0043062B">
        <w:t>сумме 0,0</w:t>
      </w:r>
      <w:r w:rsidRPr="00033981">
        <w:t xml:space="preserve"> тыс. рублей, в том числе </w:t>
      </w:r>
      <w:r w:rsidRPr="00033981">
        <w:rPr>
          <w:spacing w:val="-4"/>
        </w:rPr>
        <w:t xml:space="preserve">верхний предел долга по муниципальным гарантиям Мариинско-Посадского района Чувашской Республики </w:t>
      </w:r>
      <w:r w:rsidRPr="0043062B">
        <w:rPr>
          <w:spacing w:val="-4"/>
        </w:rPr>
        <w:t>–</w:t>
      </w:r>
      <w:r w:rsidRPr="0043062B">
        <w:t xml:space="preserve"> 0,0 тыс. рублей;</w:t>
      </w:r>
    </w:p>
    <w:p w:rsidR="00B475AF" w:rsidRPr="00033981" w:rsidRDefault="00B475AF" w:rsidP="00B475AF">
      <w:pPr>
        <w:autoSpaceDE w:val="0"/>
        <w:autoSpaceDN w:val="0"/>
        <w:adjustRightInd w:val="0"/>
        <w:spacing w:line="230" w:lineRule="auto"/>
        <w:ind w:firstLine="720"/>
        <w:jc w:val="both"/>
      </w:pPr>
      <w:r w:rsidRPr="00D03147">
        <w:t xml:space="preserve">предельный объем расходов на обслуживание </w:t>
      </w:r>
      <w:r>
        <w:t xml:space="preserve">муниципального долга Мариинско-Посадского района </w:t>
      </w:r>
      <w:r w:rsidRPr="00D03147">
        <w:t xml:space="preserve">Чувашской Республики в </w:t>
      </w:r>
      <w:r w:rsidRPr="0043062B">
        <w:t>сумме 0,0 тыс</w:t>
      </w:r>
      <w:r w:rsidRPr="00D03147">
        <w:t>. рублей;</w:t>
      </w:r>
    </w:p>
    <w:p w:rsidR="00B475AF" w:rsidRDefault="00B475AF" w:rsidP="00B475AF">
      <w:pPr>
        <w:autoSpaceDE w:val="0"/>
        <w:autoSpaceDN w:val="0"/>
        <w:adjustRightInd w:val="0"/>
        <w:ind w:firstLine="720"/>
        <w:jc w:val="both"/>
      </w:pPr>
      <w:r w:rsidRPr="00033981">
        <w:t xml:space="preserve">прогнозируемый дефицит бюджета Мариинско-Посадского района Чувашской </w:t>
      </w:r>
      <w:r w:rsidRPr="000915C1">
        <w:t xml:space="preserve">Республики в </w:t>
      </w:r>
      <w:r w:rsidR="001D2917">
        <w:t>66</w:t>
      </w:r>
      <w:r w:rsidR="00AD3E0B">
        <w:t> 1</w:t>
      </w:r>
      <w:r w:rsidR="00CB7A72">
        <w:t>8</w:t>
      </w:r>
      <w:r w:rsidR="00AD3E0B">
        <w:t>6,1</w:t>
      </w:r>
      <w:r>
        <w:rPr>
          <w:color w:val="FF0000"/>
        </w:rPr>
        <w:t xml:space="preserve"> </w:t>
      </w:r>
      <w:r w:rsidRPr="00A67ED3">
        <w:t>тыс. рублей</w:t>
      </w:r>
      <w:proofErr w:type="gramStart"/>
      <w:r>
        <w:t>.»;</w:t>
      </w:r>
      <w:proofErr w:type="gramEnd"/>
    </w:p>
    <w:p w:rsidR="00FF4AA5" w:rsidRDefault="00FF4AA5" w:rsidP="00374D5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в статье </w:t>
      </w:r>
      <w:r w:rsidR="001A5170">
        <w:t>4</w:t>
      </w:r>
      <w:r>
        <w:t>:</w:t>
      </w:r>
    </w:p>
    <w:p w:rsidR="00FF4AA5" w:rsidRDefault="00FF4AA5" w:rsidP="00FF4AA5">
      <w:pPr>
        <w:autoSpaceDE w:val="0"/>
        <w:autoSpaceDN w:val="0"/>
        <w:adjustRightInd w:val="0"/>
        <w:ind w:firstLine="720"/>
        <w:jc w:val="both"/>
      </w:pPr>
      <w:r>
        <w:t>в части 1 слова «приложению 4» заменить словами «приложени</w:t>
      </w:r>
      <w:r w:rsidR="001343B4">
        <w:t>ям</w:t>
      </w:r>
      <w:r>
        <w:t xml:space="preserve"> </w:t>
      </w:r>
      <w:r w:rsidR="000818CB">
        <w:t xml:space="preserve">4, </w:t>
      </w:r>
      <w:r w:rsidR="0041662A">
        <w:t>4.</w:t>
      </w:r>
      <w:r w:rsidR="00C064F8">
        <w:t>1</w:t>
      </w:r>
      <w:r w:rsidR="00374D55">
        <w:t>, 4.2</w:t>
      </w:r>
      <w:r>
        <w:t>»;</w:t>
      </w:r>
    </w:p>
    <w:p w:rsidR="00BE4B38" w:rsidRPr="000B23E2" w:rsidRDefault="00BE4B38" w:rsidP="00374D5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B23E2">
        <w:t xml:space="preserve">в статье </w:t>
      </w:r>
      <w:r w:rsidR="001A5170">
        <w:t>5</w:t>
      </w:r>
      <w:r w:rsidRPr="000B23E2">
        <w:t>:</w:t>
      </w:r>
    </w:p>
    <w:p w:rsidR="00BE4B38" w:rsidRPr="000B23E2" w:rsidRDefault="00BE4B38" w:rsidP="002F3D68">
      <w:pPr>
        <w:autoSpaceDE w:val="0"/>
        <w:autoSpaceDN w:val="0"/>
        <w:adjustRightInd w:val="0"/>
        <w:ind w:firstLine="720"/>
        <w:jc w:val="both"/>
      </w:pPr>
      <w:r w:rsidRPr="000B23E2">
        <w:t>в части 1:</w:t>
      </w:r>
    </w:p>
    <w:p w:rsidR="00BE4B38" w:rsidRDefault="00BE4B38" w:rsidP="002F3D68">
      <w:pPr>
        <w:autoSpaceDE w:val="0"/>
        <w:autoSpaceDN w:val="0"/>
        <w:adjustRightInd w:val="0"/>
        <w:ind w:firstLine="720"/>
        <w:jc w:val="both"/>
      </w:pPr>
      <w:r w:rsidRPr="000B23E2">
        <w:t xml:space="preserve">в подпункте «а» слова «приложению </w:t>
      </w:r>
      <w:r w:rsidR="001A5170">
        <w:t>6</w:t>
      </w:r>
      <w:r w:rsidRPr="000B23E2">
        <w:t xml:space="preserve">» заменить словами </w:t>
      </w:r>
      <w:r w:rsidR="00BB0587" w:rsidRPr="000B23E2">
        <w:t>«</w:t>
      </w:r>
      <w:r w:rsidRPr="000B23E2">
        <w:t>приложени</w:t>
      </w:r>
      <w:r w:rsidR="00011465">
        <w:t>ям</w:t>
      </w:r>
      <w:r w:rsidRPr="000B23E2">
        <w:t xml:space="preserve"> </w:t>
      </w:r>
      <w:r w:rsidR="00011465">
        <w:t xml:space="preserve">6, </w:t>
      </w:r>
      <w:r w:rsidR="001A5170">
        <w:t>6</w:t>
      </w:r>
      <w:r w:rsidR="0041662A">
        <w:t>.</w:t>
      </w:r>
      <w:r w:rsidR="00011465">
        <w:t>1, 6.2</w:t>
      </w:r>
      <w:r w:rsidRPr="000B23E2">
        <w:t>»;</w:t>
      </w:r>
    </w:p>
    <w:p w:rsidR="00BE4B38" w:rsidRDefault="00BE4B38" w:rsidP="002F3D68">
      <w:pPr>
        <w:autoSpaceDE w:val="0"/>
        <w:autoSpaceDN w:val="0"/>
        <w:adjustRightInd w:val="0"/>
        <w:ind w:firstLine="720"/>
        <w:jc w:val="both"/>
      </w:pPr>
      <w:r w:rsidRPr="000B23E2">
        <w:t>в подпункте «</w:t>
      </w:r>
      <w:r w:rsidR="009A5B46" w:rsidRPr="000B23E2">
        <w:t>г</w:t>
      </w:r>
      <w:r w:rsidRPr="000B23E2">
        <w:t xml:space="preserve">» слова «приложению </w:t>
      </w:r>
      <w:r w:rsidR="001A5170">
        <w:t>9</w:t>
      </w:r>
      <w:r w:rsidRPr="000B23E2">
        <w:t xml:space="preserve">» заменить словами </w:t>
      </w:r>
      <w:r w:rsidR="00BB0587" w:rsidRPr="000B23E2">
        <w:t>«</w:t>
      </w:r>
      <w:r w:rsidRPr="000B23E2">
        <w:t>приложени</w:t>
      </w:r>
      <w:r w:rsidR="00011465">
        <w:t>ям</w:t>
      </w:r>
      <w:r w:rsidRPr="000B23E2">
        <w:t xml:space="preserve"> </w:t>
      </w:r>
      <w:r w:rsidR="00011465">
        <w:t xml:space="preserve">9, </w:t>
      </w:r>
      <w:r w:rsidR="001A5170">
        <w:t>9</w:t>
      </w:r>
      <w:r w:rsidR="0041662A">
        <w:t>.</w:t>
      </w:r>
      <w:r w:rsidR="00C064F8">
        <w:t>1</w:t>
      </w:r>
      <w:r w:rsidR="00011465">
        <w:t>, 9.2</w:t>
      </w:r>
      <w:r w:rsidRPr="000B23E2">
        <w:t xml:space="preserve">»; </w:t>
      </w:r>
    </w:p>
    <w:p w:rsidR="009A5B46" w:rsidRPr="000B23E2" w:rsidRDefault="009A5B46" w:rsidP="002F3D68">
      <w:pPr>
        <w:autoSpaceDE w:val="0"/>
        <w:autoSpaceDN w:val="0"/>
        <w:adjustRightInd w:val="0"/>
        <w:ind w:firstLine="720"/>
        <w:jc w:val="both"/>
      </w:pPr>
      <w:r w:rsidRPr="000B23E2">
        <w:t>в подпункте «е» слова «приложению 1</w:t>
      </w:r>
      <w:r w:rsidR="001A5170">
        <w:t>1</w:t>
      </w:r>
      <w:r w:rsidRPr="000B23E2">
        <w:t xml:space="preserve">» заменить словами </w:t>
      </w:r>
      <w:r w:rsidR="00BB0587" w:rsidRPr="000B23E2">
        <w:t>«</w:t>
      </w:r>
      <w:r w:rsidRPr="000B23E2">
        <w:t>приложени</w:t>
      </w:r>
      <w:r w:rsidR="00011465">
        <w:t>ям 11,</w:t>
      </w:r>
      <w:r w:rsidRPr="000B23E2">
        <w:t xml:space="preserve"> </w:t>
      </w:r>
      <w:r w:rsidR="0041662A">
        <w:t>1</w:t>
      </w:r>
      <w:r w:rsidR="001A5170">
        <w:t>1</w:t>
      </w:r>
      <w:r w:rsidR="0041662A">
        <w:t>.</w:t>
      </w:r>
      <w:r w:rsidR="00C064F8">
        <w:t>1</w:t>
      </w:r>
      <w:r w:rsidRPr="000B23E2">
        <w:t>»;</w:t>
      </w:r>
    </w:p>
    <w:p w:rsidR="00FA569B" w:rsidRDefault="00FA569B" w:rsidP="00FA569B">
      <w:pPr>
        <w:autoSpaceDE w:val="0"/>
        <w:autoSpaceDN w:val="0"/>
        <w:adjustRightInd w:val="0"/>
        <w:ind w:firstLine="720"/>
        <w:jc w:val="both"/>
      </w:pPr>
      <w:r>
        <w:t>в части 4:</w:t>
      </w:r>
    </w:p>
    <w:p w:rsidR="00FA569B" w:rsidRDefault="00FA569B" w:rsidP="00FA569B">
      <w:pPr>
        <w:autoSpaceDE w:val="0"/>
        <w:autoSpaceDN w:val="0"/>
        <w:adjustRightInd w:val="0"/>
        <w:ind w:firstLine="720"/>
        <w:jc w:val="both"/>
      </w:pPr>
      <w:r>
        <w:t>в абзаце первом слова «49 581,8 тыс. рублей» заменить словами «51 903,9 тыс. рублей»;</w:t>
      </w:r>
    </w:p>
    <w:p w:rsidR="009A3DF0" w:rsidRDefault="009A3DF0" w:rsidP="00011465">
      <w:pPr>
        <w:autoSpaceDE w:val="0"/>
        <w:autoSpaceDN w:val="0"/>
        <w:adjustRightInd w:val="0"/>
        <w:ind w:firstLine="720"/>
        <w:jc w:val="both"/>
      </w:pPr>
      <w:r>
        <w:t>4) в статье 7:</w:t>
      </w:r>
    </w:p>
    <w:p w:rsidR="009A3DF0" w:rsidRDefault="009A3DF0" w:rsidP="00011465">
      <w:pPr>
        <w:autoSpaceDE w:val="0"/>
        <w:autoSpaceDN w:val="0"/>
        <w:adjustRightInd w:val="0"/>
        <w:ind w:firstLine="720"/>
        <w:jc w:val="both"/>
      </w:pPr>
      <w:r>
        <w:t>в части 1:</w:t>
      </w:r>
    </w:p>
    <w:p w:rsidR="00E86706" w:rsidRDefault="009A3DF0" w:rsidP="00011465">
      <w:pPr>
        <w:autoSpaceDE w:val="0"/>
        <w:autoSpaceDN w:val="0"/>
        <w:adjustRightInd w:val="0"/>
        <w:ind w:firstLine="720"/>
        <w:jc w:val="both"/>
      </w:pPr>
      <w:r>
        <w:t>слова «</w:t>
      </w:r>
      <w:r w:rsidR="00D02A9B">
        <w:t xml:space="preserve">105 245,0 </w:t>
      </w:r>
      <w:r>
        <w:t xml:space="preserve">тыс. рублей» заменить словами </w:t>
      </w:r>
      <w:r w:rsidR="00E86706">
        <w:t>«</w:t>
      </w:r>
      <w:r w:rsidR="00D02A9B">
        <w:t>138 743,5</w:t>
      </w:r>
      <w:r w:rsidR="00E86706">
        <w:t xml:space="preserve"> тыс</w:t>
      </w:r>
      <w:proofErr w:type="gramStart"/>
      <w:r w:rsidR="00E86706">
        <w:t>.р</w:t>
      </w:r>
      <w:proofErr w:type="gramEnd"/>
      <w:r w:rsidR="00E86706">
        <w:t>ублей»;</w:t>
      </w:r>
    </w:p>
    <w:p w:rsidR="0041662A" w:rsidRDefault="0041662A" w:rsidP="00FF4AA5">
      <w:pPr>
        <w:pStyle w:val="af1"/>
        <w:ind w:firstLine="567"/>
        <w:jc w:val="both"/>
        <w:rPr>
          <w:sz w:val="24"/>
          <w:szCs w:val="24"/>
        </w:rPr>
      </w:pPr>
    </w:p>
    <w:p w:rsidR="00FF4AA5" w:rsidRDefault="00E86706" w:rsidP="00FF4AA5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F4AA5" w:rsidRPr="000B23E2">
        <w:rPr>
          <w:sz w:val="24"/>
          <w:szCs w:val="24"/>
        </w:rPr>
        <w:t>) дополнить приложением</w:t>
      </w:r>
      <w:r w:rsidR="00FF4AA5">
        <w:rPr>
          <w:sz w:val="24"/>
          <w:szCs w:val="24"/>
        </w:rPr>
        <w:t xml:space="preserve"> 4.</w:t>
      </w:r>
      <w:r w:rsidR="00D3169C">
        <w:rPr>
          <w:sz w:val="24"/>
          <w:szCs w:val="24"/>
        </w:rPr>
        <w:t>4</w:t>
      </w:r>
      <w:r w:rsidR="00FF4AA5">
        <w:rPr>
          <w:sz w:val="24"/>
          <w:szCs w:val="24"/>
        </w:rPr>
        <w:t xml:space="preserve"> </w:t>
      </w:r>
      <w:r w:rsidR="00FF4AA5" w:rsidRPr="000D7672">
        <w:rPr>
          <w:sz w:val="24"/>
          <w:szCs w:val="24"/>
        </w:rPr>
        <w:t>следующе</w:t>
      </w:r>
      <w:r w:rsidR="00FF4AA5">
        <w:rPr>
          <w:sz w:val="24"/>
          <w:szCs w:val="24"/>
        </w:rPr>
        <w:t>го содержания</w:t>
      </w:r>
      <w:r w:rsidR="00FF4AA5" w:rsidRPr="000D7672">
        <w:rPr>
          <w:sz w:val="24"/>
          <w:szCs w:val="24"/>
        </w:rPr>
        <w:t>:</w:t>
      </w:r>
    </w:p>
    <w:p w:rsidR="002C2CA4" w:rsidRDefault="002C2CA4" w:rsidP="00FF4AA5">
      <w:pPr>
        <w:pStyle w:val="af1"/>
        <w:ind w:firstLine="567"/>
        <w:jc w:val="both"/>
        <w:rPr>
          <w:sz w:val="24"/>
          <w:szCs w:val="24"/>
        </w:rPr>
      </w:pPr>
    </w:p>
    <w:tbl>
      <w:tblPr>
        <w:tblW w:w="9765" w:type="dxa"/>
        <w:tblInd w:w="16" w:type="dxa"/>
        <w:tblLayout w:type="fixed"/>
        <w:tblLook w:val="0000"/>
      </w:tblPr>
      <w:tblGrid>
        <w:gridCol w:w="9765"/>
      </w:tblGrid>
      <w:tr w:rsidR="00FF4AA5" w:rsidRPr="005E468F" w:rsidTr="00F43174">
        <w:trPr>
          <w:trHeight w:val="1413"/>
        </w:trPr>
        <w:tc>
          <w:tcPr>
            <w:tcW w:w="9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AA5" w:rsidRPr="006676F1" w:rsidRDefault="00FF4AA5" w:rsidP="009A749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>
              <w:rPr>
                <w:i/>
                <w:iCs/>
                <w:color w:val="000000"/>
                <w:sz w:val="20"/>
                <w:szCs w:val="20"/>
              </w:rPr>
              <w:t>4.</w:t>
            </w:r>
            <w:r w:rsidR="00D3169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  <w:p w:rsidR="00FF4AA5" w:rsidRDefault="00FF4AA5" w:rsidP="009A749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ариинско-Посадского </w:t>
            </w:r>
          </w:p>
          <w:p w:rsidR="00FF4AA5" w:rsidRPr="006676F1" w:rsidRDefault="00FF4AA5" w:rsidP="009A749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йонного 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Собрания депутатов </w:t>
            </w:r>
          </w:p>
          <w:p w:rsidR="00FF4AA5" w:rsidRPr="006676F1" w:rsidRDefault="00FF4AA5" w:rsidP="009A749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района </w:t>
            </w:r>
          </w:p>
          <w:p w:rsidR="00FF4AA5" w:rsidRPr="006676F1" w:rsidRDefault="00FF4AA5" w:rsidP="009A749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Чувашской Республики на 20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  и </w:t>
            </w:r>
          </w:p>
          <w:p w:rsidR="00FF4AA5" w:rsidRPr="006676F1" w:rsidRDefault="00FF4AA5" w:rsidP="004C5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на плановый период 20</w:t>
            </w:r>
            <w:r w:rsidR="000818C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и 20</w:t>
            </w: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F4AA5" w:rsidRDefault="00FF4AA5" w:rsidP="00FF4AA5">
      <w:pPr>
        <w:pStyle w:val="a3"/>
        <w:ind w:right="0"/>
        <w:jc w:val="center"/>
        <w:rPr>
          <w:b/>
        </w:rPr>
      </w:pPr>
    </w:p>
    <w:p w:rsidR="00FF4AA5" w:rsidRDefault="00FF4AA5" w:rsidP="00FF4AA5">
      <w:pPr>
        <w:pStyle w:val="a3"/>
        <w:ind w:right="0"/>
        <w:jc w:val="center"/>
        <w:rPr>
          <w:b/>
        </w:rPr>
      </w:pPr>
      <w:r>
        <w:rPr>
          <w:b/>
        </w:rPr>
        <w:t xml:space="preserve">ИЗМЕНЕНИЕ </w:t>
      </w:r>
    </w:p>
    <w:p w:rsidR="00FF4AA5" w:rsidRPr="000C7769" w:rsidRDefault="00FF4AA5" w:rsidP="00FF4AA5">
      <w:pPr>
        <w:pStyle w:val="a3"/>
        <w:ind w:right="0"/>
        <w:jc w:val="center"/>
        <w:rPr>
          <w:b/>
        </w:rPr>
      </w:pPr>
      <w:r>
        <w:rPr>
          <w:b/>
        </w:rPr>
        <w:t xml:space="preserve">Прогнозируемых объемов поступлений доходов в бюджет </w:t>
      </w:r>
      <w:r w:rsidRPr="000C7769">
        <w:rPr>
          <w:b/>
        </w:rPr>
        <w:t>Мариинско-Посадского района</w:t>
      </w:r>
      <w:r>
        <w:rPr>
          <w:b/>
        </w:rPr>
        <w:t xml:space="preserve"> Чувашской Республики </w:t>
      </w:r>
      <w:r w:rsidRPr="000C7769">
        <w:rPr>
          <w:b/>
        </w:rPr>
        <w:t>на 20</w:t>
      </w:r>
      <w:r w:rsidR="004C5155">
        <w:rPr>
          <w:b/>
        </w:rPr>
        <w:t>20</w:t>
      </w:r>
      <w:r w:rsidRPr="000C7769">
        <w:rPr>
          <w:b/>
        </w:rPr>
        <w:t xml:space="preserve"> год</w:t>
      </w:r>
      <w:r>
        <w:rPr>
          <w:b/>
        </w:rPr>
        <w:t>, предусмотренного приложением 4 к решению Мариинско-Посадского районного Собрания депутатов Чувашской Республики «О бюджете Мариинско-Посадского района Чувашской Республики на 20</w:t>
      </w:r>
      <w:r w:rsidR="004C5155">
        <w:rPr>
          <w:b/>
        </w:rPr>
        <w:t>20</w:t>
      </w:r>
      <w:r>
        <w:rPr>
          <w:b/>
        </w:rPr>
        <w:t xml:space="preserve"> год и на плановый период 20</w:t>
      </w:r>
      <w:r w:rsidR="000C6E22">
        <w:rPr>
          <w:b/>
        </w:rPr>
        <w:t>2</w:t>
      </w:r>
      <w:r w:rsidR="004C5155">
        <w:rPr>
          <w:b/>
        </w:rPr>
        <w:t>1</w:t>
      </w:r>
      <w:r>
        <w:rPr>
          <w:b/>
        </w:rPr>
        <w:t xml:space="preserve"> и 202</w:t>
      </w:r>
      <w:r w:rsidR="004C5155">
        <w:rPr>
          <w:b/>
        </w:rPr>
        <w:t>2</w:t>
      </w:r>
      <w:r>
        <w:rPr>
          <w:b/>
        </w:rPr>
        <w:t xml:space="preserve"> годов»</w:t>
      </w:r>
    </w:p>
    <w:p w:rsidR="00FF4AA5" w:rsidRDefault="00FF4AA5" w:rsidP="00FF4AA5">
      <w:pPr>
        <w:pStyle w:val="af1"/>
        <w:rPr>
          <w:b/>
          <w:sz w:val="22"/>
          <w:szCs w:val="22"/>
        </w:rPr>
      </w:pPr>
    </w:p>
    <w:p w:rsidR="00FF4AA5" w:rsidRPr="009278ED" w:rsidRDefault="00FF4AA5" w:rsidP="00FF4AA5">
      <w:pPr>
        <w:pStyle w:val="af1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379"/>
        <w:gridCol w:w="1276"/>
      </w:tblGrid>
      <w:tr w:rsidR="00FF4AA5" w:rsidRPr="009F7A04" w:rsidTr="00576EEE">
        <w:trPr>
          <w:trHeight w:val="89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F4AA5" w:rsidRPr="009278ED" w:rsidRDefault="00FF4AA5" w:rsidP="009A749D">
            <w:pPr>
              <w:jc w:val="center"/>
              <w:rPr>
                <w:sz w:val="20"/>
                <w:szCs w:val="20"/>
              </w:rPr>
            </w:pPr>
            <w:r w:rsidRPr="009278ED">
              <w:rPr>
                <w:sz w:val="20"/>
                <w:szCs w:val="20"/>
              </w:rPr>
              <w:t>Коды  бюджетной классификации Российской Федерац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4AA5" w:rsidRPr="00B94617" w:rsidRDefault="00FF4AA5" w:rsidP="009A749D">
            <w:pPr>
              <w:jc w:val="center"/>
              <w:rPr>
                <w:sz w:val="22"/>
                <w:szCs w:val="22"/>
              </w:rPr>
            </w:pPr>
            <w:r w:rsidRPr="00B9461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4AA5" w:rsidRPr="009278ED" w:rsidRDefault="00FF4AA5" w:rsidP="009A749D">
            <w:pPr>
              <w:jc w:val="center"/>
              <w:rPr>
                <w:sz w:val="20"/>
                <w:szCs w:val="20"/>
              </w:rPr>
            </w:pPr>
            <w:r w:rsidRPr="009278ED">
              <w:rPr>
                <w:sz w:val="20"/>
                <w:szCs w:val="20"/>
              </w:rPr>
              <w:t>Сумма</w:t>
            </w:r>
          </w:p>
          <w:p w:rsidR="00FF4AA5" w:rsidRPr="009278ED" w:rsidRDefault="00FF4AA5" w:rsidP="009A749D">
            <w:pPr>
              <w:jc w:val="center"/>
              <w:rPr>
                <w:sz w:val="20"/>
                <w:szCs w:val="20"/>
              </w:rPr>
            </w:pPr>
            <w:r w:rsidRPr="009278ED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9278ED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9278ED">
              <w:rPr>
                <w:sz w:val="20"/>
                <w:szCs w:val="20"/>
              </w:rPr>
              <w:t>)</w:t>
            </w:r>
          </w:p>
        </w:tc>
      </w:tr>
      <w:tr w:rsidR="00576EEE" w:rsidRPr="009F7A04" w:rsidTr="00576EEE">
        <w:trPr>
          <w:trHeight w:val="8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76EEE" w:rsidRPr="00576EEE" w:rsidRDefault="00576EEE" w:rsidP="009A749D">
            <w:pPr>
              <w:jc w:val="center"/>
              <w:rPr>
                <w:sz w:val="22"/>
                <w:szCs w:val="22"/>
              </w:rPr>
            </w:pPr>
            <w:r w:rsidRPr="00576EEE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76EEE" w:rsidRPr="00576EEE" w:rsidRDefault="00576EEE" w:rsidP="009A749D">
            <w:pPr>
              <w:jc w:val="center"/>
              <w:rPr>
                <w:sz w:val="22"/>
                <w:szCs w:val="22"/>
              </w:rPr>
            </w:pPr>
            <w:r w:rsidRPr="00576E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6EEE" w:rsidRPr="00576EEE" w:rsidRDefault="00576EEE" w:rsidP="009A749D">
            <w:pPr>
              <w:jc w:val="center"/>
              <w:rPr>
                <w:sz w:val="22"/>
                <w:szCs w:val="22"/>
              </w:rPr>
            </w:pPr>
            <w:r w:rsidRPr="00576EEE">
              <w:rPr>
                <w:sz w:val="22"/>
                <w:szCs w:val="22"/>
              </w:rPr>
              <w:t>3</w:t>
            </w:r>
          </w:p>
        </w:tc>
      </w:tr>
      <w:tr w:rsidR="00863CF8" w:rsidRPr="009F7A04" w:rsidTr="00260575">
        <w:trPr>
          <w:trHeight w:val="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rPr>
                <w:b/>
                <w:bCs/>
                <w:sz w:val="22"/>
                <w:szCs w:val="22"/>
              </w:rPr>
            </w:pPr>
            <w:r w:rsidRPr="003E123D">
              <w:rPr>
                <w:b/>
                <w:bCs/>
              </w:rPr>
              <w:t>200 00000 0000000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jc w:val="both"/>
              <w:rPr>
                <w:b/>
                <w:bCs/>
                <w:sz w:val="22"/>
                <w:szCs w:val="22"/>
              </w:rPr>
            </w:pPr>
            <w:r w:rsidRPr="003E123D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F8" w:rsidRPr="00FE2F7B" w:rsidRDefault="00FE2F7B" w:rsidP="00FE2F7B">
            <w:pPr>
              <w:ind w:left="-10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 181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863CF8" w:rsidRPr="009F7A04" w:rsidTr="00260575">
        <w:trPr>
          <w:trHeight w:val="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rPr>
                <w:b/>
                <w:bCs/>
                <w:sz w:val="22"/>
                <w:szCs w:val="22"/>
              </w:rPr>
            </w:pPr>
            <w:r w:rsidRPr="004E1252">
              <w:rPr>
                <w:b/>
                <w:bCs/>
                <w:sz w:val="22"/>
                <w:szCs w:val="22"/>
              </w:rPr>
              <w:t>2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jc w:val="both"/>
              <w:rPr>
                <w:bCs/>
                <w:sz w:val="22"/>
                <w:szCs w:val="22"/>
              </w:rPr>
            </w:pPr>
            <w:r w:rsidRPr="003832FE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BA5978" w:rsidP="00106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,2</w:t>
            </w:r>
          </w:p>
        </w:tc>
      </w:tr>
      <w:tr w:rsidR="00863CF8" w:rsidRPr="009F7A04" w:rsidTr="00260575">
        <w:trPr>
          <w:trHeight w:val="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rPr>
                <w:b/>
                <w:bCs/>
                <w:sz w:val="22"/>
                <w:szCs w:val="22"/>
              </w:rPr>
            </w:pPr>
            <w:r w:rsidRPr="00071F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71F0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071F07">
              <w:rPr>
                <w:sz w:val="22"/>
                <w:szCs w:val="22"/>
              </w:rPr>
              <w:t>15002</w:t>
            </w:r>
            <w:r>
              <w:rPr>
                <w:sz w:val="22"/>
                <w:szCs w:val="22"/>
              </w:rPr>
              <w:t xml:space="preserve"> </w:t>
            </w:r>
            <w:r w:rsidRPr="00071F0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071F07">
              <w:rPr>
                <w:sz w:val="22"/>
                <w:szCs w:val="22"/>
              </w:rPr>
              <w:t>0000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jc w:val="both"/>
              <w:rPr>
                <w:b/>
                <w:bCs/>
                <w:sz w:val="22"/>
                <w:szCs w:val="22"/>
              </w:rPr>
            </w:pPr>
            <w:r w:rsidRPr="00071F0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BA5978" w:rsidP="00BA59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863CF8" w:rsidRPr="009F7A04" w:rsidTr="00260575">
        <w:trPr>
          <w:trHeight w:val="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106CB6">
            <w:pPr>
              <w:rPr>
                <w:sz w:val="22"/>
                <w:szCs w:val="22"/>
              </w:rPr>
            </w:pPr>
            <w:r w:rsidRPr="003E123D">
              <w:rPr>
                <w:b/>
                <w:sz w:val="22"/>
                <w:szCs w:val="22"/>
              </w:rPr>
              <w:t>2 02 2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106CB6" w:rsidRDefault="00863CF8" w:rsidP="00106CB6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3E123D">
              <w:rPr>
                <w:b w:val="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F8" w:rsidRPr="00FE2F7B" w:rsidRDefault="00FE2F7B" w:rsidP="00FE2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 93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63CF8" w:rsidRPr="00A21147" w:rsidTr="00260575">
        <w:trPr>
          <w:trHeight w:val="1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  <w:p w:rsidR="00863CF8" w:rsidRPr="003E123D" w:rsidRDefault="00863CF8" w:rsidP="00830224">
            <w:pPr>
              <w:rPr>
                <w:b/>
                <w:bCs/>
              </w:rPr>
            </w:pPr>
            <w:r w:rsidRPr="00EB6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B6210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20216</w:t>
            </w:r>
            <w:r w:rsidRPr="00EB6210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E123D" w:rsidRDefault="00863CF8" w:rsidP="00830224">
            <w:pPr>
              <w:jc w:val="both"/>
              <w:rPr>
                <w:b/>
                <w:bCs/>
                <w:highlight w:val="yellow"/>
              </w:rPr>
            </w:pPr>
            <w:r w:rsidRPr="00E57565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sz w:val="22"/>
                <w:szCs w:val="22"/>
              </w:rPr>
              <w:t xml:space="preserve"> (поселениям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</w:p>
          <w:p w:rsidR="00863CF8" w:rsidRPr="005B57FC" w:rsidRDefault="00863CF8" w:rsidP="0083022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sz w:val="22"/>
                <w:szCs w:val="22"/>
              </w:rPr>
              <w:t>1 279,7</w:t>
            </w:r>
          </w:p>
        </w:tc>
      </w:tr>
      <w:tr w:rsidR="00863CF8" w:rsidRPr="00A21147" w:rsidTr="00260575">
        <w:trPr>
          <w:trHeight w:val="1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Default="00863CF8" w:rsidP="00830224">
            <w:pPr>
              <w:rPr>
                <w:sz w:val="22"/>
                <w:szCs w:val="22"/>
              </w:rPr>
            </w:pPr>
          </w:p>
          <w:p w:rsidR="00863CF8" w:rsidRPr="004E1252" w:rsidRDefault="00863CF8" w:rsidP="00830224">
            <w:pPr>
              <w:rPr>
                <w:b/>
                <w:bCs/>
                <w:sz w:val="22"/>
                <w:szCs w:val="22"/>
              </w:rPr>
            </w:pPr>
            <w:r w:rsidRPr="00766A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66A7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766A70">
              <w:rPr>
                <w:sz w:val="22"/>
                <w:szCs w:val="22"/>
              </w:rPr>
              <w:t>25097</w:t>
            </w:r>
            <w:r>
              <w:rPr>
                <w:sz w:val="22"/>
                <w:szCs w:val="22"/>
              </w:rPr>
              <w:t xml:space="preserve"> </w:t>
            </w:r>
            <w:r w:rsidRPr="00766A70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766A70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66A70">
              <w:rPr>
                <w:sz w:val="22"/>
                <w:szCs w:val="22"/>
              </w:rPr>
              <w:t>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Pr="003832FE" w:rsidRDefault="00863CF8" w:rsidP="00830224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A27EDC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</w:p>
          <w:p w:rsidR="00863CF8" w:rsidRPr="004E1252" w:rsidRDefault="00863CF8" w:rsidP="00830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450,5</w:t>
            </w:r>
          </w:p>
        </w:tc>
      </w:tr>
      <w:tr w:rsidR="00863CF8" w:rsidRPr="00A21147" w:rsidTr="00260575">
        <w:trPr>
          <w:trHeight w:val="36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97</w:t>
            </w:r>
            <w:r w:rsidRPr="003832FE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  <w:p w:rsidR="00863CF8" w:rsidRPr="003E123D" w:rsidRDefault="00863CF8" w:rsidP="008302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Pr="003E123D" w:rsidRDefault="00863CF8" w:rsidP="00830224">
            <w:pPr>
              <w:jc w:val="both"/>
              <w:rPr>
                <w:b/>
                <w:sz w:val="22"/>
                <w:szCs w:val="22"/>
              </w:rPr>
            </w:pPr>
            <w:r w:rsidRPr="00903DF2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</w:p>
          <w:p w:rsidR="00863CF8" w:rsidRPr="009F0D7D" w:rsidRDefault="00863CF8" w:rsidP="008302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5 176,0</w:t>
            </w:r>
          </w:p>
        </w:tc>
      </w:tr>
      <w:tr w:rsidR="00140FA3" w:rsidRPr="00A21147" w:rsidTr="00260575">
        <w:trPr>
          <w:trHeight w:val="36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576</w:t>
            </w:r>
            <w:r w:rsidRPr="003832FE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83022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A3" w:rsidRPr="00903DF2" w:rsidRDefault="00140FA3" w:rsidP="00830224">
            <w:pPr>
              <w:jc w:val="both"/>
              <w:rPr>
                <w:sz w:val="22"/>
                <w:szCs w:val="22"/>
              </w:rPr>
            </w:pPr>
            <w:r w:rsidRPr="00140FA3">
              <w:rPr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A3" w:rsidRDefault="00140FA3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8,9</w:t>
            </w:r>
          </w:p>
        </w:tc>
      </w:tr>
      <w:tr w:rsidR="00863CF8" w:rsidRPr="009F7A04" w:rsidTr="00260575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Default="00863CF8" w:rsidP="00830224">
            <w:pPr>
              <w:rPr>
                <w:sz w:val="22"/>
                <w:szCs w:val="22"/>
              </w:rPr>
            </w:pP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7112</w:t>
            </w:r>
            <w:r w:rsidRPr="003832FE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  <w:p w:rsidR="00863CF8" w:rsidRPr="003E123D" w:rsidRDefault="00863CF8" w:rsidP="00830224">
            <w:pPr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Pr="003E123D" w:rsidRDefault="00863CF8" w:rsidP="00830224">
            <w:pPr>
              <w:jc w:val="both"/>
              <w:rPr>
                <w:b/>
                <w:sz w:val="22"/>
                <w:szCs w:val="22"/>
              </w:rPr>
            </w:pPr>
            <w:r w:rsidRPr="002E1115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2E1115">
              <w:rPr>
                <w:sz w:val="22"/>
                <w:szCs w:val="22"/>
              </w:rPr>
              <w:t>софинансирование</w:t>
            </w:r>
            <w:proofErr w:type="spellEnd"/>
            <w:r w:rsidRPr="002E111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</w:p>
          <w:p w:rsidR="00863CF8" w:rsidRPr="003E123D" w:rsidRDefault="00863CF8" w:rsidP="008302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15 000,0</w:t>
            </w:r>
          </w:p>
        </w:tc>
      </w:tr>
      <w:tr w:rsidR="00863CF8" w:rsidRPr="009F7A04" w:rsidTr="00576EEE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содержание дорог район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E57565" w:rsidRDefault="00863CF8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3</w:t>
            </w:r>
          </w:p>
        </w:tc>
      </w:tr>
      <w:tr w:rsidR="00863CF8" w:rsidRPr="009F7A04" w:rsidTr="00260575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040F4B" w:rsidRDefault="00863CF8" w:rsidP="0083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благоустройство дворовых территорий и тротуар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42,0</w:t>
            </w:r>
          </w:p>
        </w:tc>
      </w:tr>
      <w:tr w:rsidR="00863CF8" w:rsidRPr="009F7A04" w:rsidTr="00260575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  <w:p w:rsidR="00863CF8" w:rsidRPr="003832FE" w:rsidRDefault="00863CF8" w:rsidP="0083022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ремонт детского сад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 395,4</w:t>
            </w:r>
          </w:p>
        </w:tc>
      </w:tr>
      <w:tr w:rsidR="00863CF8" w:rsidRPr="009F7A04" w:rsidTr="00260575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903DF2" w:rsidRDefault="00863CF8" w:rsidP="0083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укрепление МТБ ДК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,3</w:t>
            </w:r>
          </w:p>
        </w:tc>
      </w:tr>
      <w:tr w:rsidR="00863CF8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83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укрепление МТБ библиотек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83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 262,5</w:t>
            </w:r>
          </w:p>
        </w:tc>
      </w:tr>
      <w:tr w:rsidR="00863CF8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6004C2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600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на оплату труда учреждениям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600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5,5</w:t>
            </w:r>
          </w:p>
        </w:tc>
      </w:tr>
      <w:tr w:rsidR="00863CF8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9A4201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3CF8" w:rsidRPr="003832FE" w:rsidRDefault="00863CF8" w:rsidP="009A42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на оплату труда учреждениям дополните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3CF8" w:rsidRDefault="00863CF8" w:rsidP="009A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8</w:t>
            </w:r>
          </w:p>
        </w:tc>
      </w:tr>
      <w:tr w:rsidR="00B353A0" w:rsidTr="00260575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53A0" w:rsidRPr="003832FE" w:rsidRDefault="00B353A0" w:rsidP="00B353A0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353A0" w:rsidRPr="003832FE" w:rsidRDefault="00B353A0" w:rsidP="00B35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приобретение контейнер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3A0" w:rsidRDefault="00B353A0" w:rsidP="00B3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9,6</w:t>
            </w:r>
          </w:p>
        </w:tc>
      </w:tr>
      <w:tr w:rsidR="00B353A0" w:rsidTr="00260575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53A0" w:rsidRPr="003832FE" w:rsidRDefault="00B353A0" w:rsidP="00B353A0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353A0" w:rsidRPr="003832FE" w:rsidRDefault="00B353A0" w:rsidP="00B35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(укрепление МТБ образовательных </w:t>
            </w:r>
            <w:r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3A0" w:rsidRDefault="00B353A0" w:rsidP="00B3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 430,0</w:t>
            </w:r>
          </w:p>
        </w:tc>
      </w:tr>
      <w:tr w:rsidR="00140FA3" w:rsidTr="00260575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lastRenderedPageBreak/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(капремонт школ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 160,0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E123D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</w:t>
            </w:r>
            <w:r w:rsidRPr="003E123D">
              <w:rPr>
                <w:b/>
                <w:sz w:val="22"/>
                <w:szCs w:val="22"/>
              </w:rPr>
              <w:t>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jc w:val="both"/>
              <w:rPr>
                <w:sz w:val="22"/>
                <w:szCs w:val="22"/>
              </w:rPr>
            </w:pPr>
            <w:r w:rsidRPr="00E57565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FE2F7B" w:rsidRDefault="00140FA3" w:rsidP="00140F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30224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90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jc w:val="both"/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8,8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A50C34" w:rsidRDefault="00140FA3" w:rsidP="00140FA3">
            <w:pPr>
              <w:jc w:val="both"/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Субвенций бюджетам муниципальных районов для осуществления государственных полномочий</w:t>
            </w:r>
            <w:r>
              <w:rPr>
                <w:sz w:val="22"/>
                <w:szCs w:val="22"/>
              </w:rPr>
              <w:t xml:space="preserve"> п</w:t>
            </w:r>
            <w:r w:rsidRPr="003832FE">
              <w:rPr>
                <w:sz w:val="22"/>
                <w:szCs w:val="22"/>
              </w:rPr>
              <w:t>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4,2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A50C34" w:rsidRDefault="00140FA3" w:rsidP="00140FA3">
            <w:pPr>
              <w:jc w:val="both"/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2"/>
                <w:szCs w:val="22"/>
              </w:rPr>
              <w:t xml:space="preserve"> (по осуществлению мер социальной поддержки граждан </w:t>
            </w:r>
            <w:r>
              <w:rPr>
                <w:bCs/>
                <w:sz w:val="22"/>
                <w:szCs w:val="22"/>
              </w:rPr>
              <w:t>по оплате</w:t>
            </w:r>
            <w:r w:rsidRPr="003832FE">
              <w:rPr>
                <w:bCs/>
                <w:sz w:val="22"/>
                <w:szCs w:val="22"/>
              </w:rPr>
              <w:t xml:space="preserve"> жилищно-коммунальных услуг </w:t>
            </w:r>
            <w:r>
              <w:rPr>
                <w:bCs/>
                <w:sz w:val="22"/>
                <w:szCs w:val="22"/>
              </w:rPr>
              <w:t>педагогическим работникам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,3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both"/>
              <w:rPr>
                <w:sz w:val="22"/>
                <w:szCs w:val="22"/>
              </w:rPr>
            </w:pPr>
            <w:proofErr w:type="gramStart"/>
            <w:r w:rsidRPr="003832F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2"/>
                <w:szCs w:val="22"/>
              </w:rPr>
              <w:t xml:space="preserve"> ((по осуществлению мер социальной поддержки граждан </w:t>
            </w:r>
            <w:r>
              <w:rPr>
                <w:bCs/>
                <w:sz w:val="22"/>
                <w:szCs w:val="22"/>
              </w:rPr>
              <w:t>по оплате</w:t>
            </w:r>
            <w:r w:rsidRPr="003832FE">
              <w:rPr>
                <w:bCs/>
                <w:sz w:val="22"/>
                <w:szCs w:val="22"/>
              </w:rPr>
              <w:t xml:space="preserve"> жилищно-коммунальных услуг </w:t>
            </w:r>
            <w:r>
              <w:rPr>
                <w:bCs/>
                <w:sz w:val="22"/>
                <w:szCs w:val="22"/>
              </w:rPr>
              <w:t xml:space="preserve"> работникам культур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  <w:highlight w:val="yellow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  <w:highlight w:val="yellow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  <w:highlight w:val="yellow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E57565" w:rsidRDefault="00140FA3" w:rsidP="00140FA3">
            <w:pPr>
              <w:jc w:val="both"/>
              <w:rPr>
                <w:b/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Субвенций бюджетам муниципальных районов для осуществления государственных полномочий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Pr="00E57565" w:rsidRDefault="00140FA3" w:rsidP="0014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401,6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5082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 xml:space="preserve">Субвенции бюджетам муниципальных районов на осуществление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Pr="003832FE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6,8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bCs/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sz w:val="22"/>
                <w:szCs w:val="22"/>
              </w:rPr>
            </w:pPr>
            <w:r w:rsidRPr="003832FE">
              <w:rPr>
                <w:bCs/>
                <w:sz w:val="22"/>
                <w:szCs w:val="22"/>
              </w:rPr>
              <w:t>Субвенции  бюджетам муниципальных районов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bCs/>
                <w:sz w:val="22"/>
                <w:szCs w:val="22"/>
              </w:rPr>
            </w:pPr>
          </w:p>
          <w:p w:rsidR="00140FA3" w:rsidRPr="003832FE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,8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noProof/>
                <w:sz w:val="22"/>
                <w:szCs w:val="22"/>
              </w:rPr>
            </w:pP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5260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7C2A05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C2A05">
              <w:rPr>
                <w:noProof/>
                <w:sz w:val="22"/>
                <w:szCs w:val="22"/>
              </w:rPr>
              <w:t>02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C2A05">
              <w:rPr>
                <w:noProof/>
                <w:sz w:val="22"/>
                <w:szCs w:val="22"/>
              </w:rPr>
              <w:t>35469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C2A05">
              <w:rPr>
                <w:noProof/>
                <w:sz w:val="22"/>
                <w:szCs w:val="22"/>
              </w:rPr>
              <w:t>05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C2A05">
              <w:rPr>
                <w:noProof/>
                <w:sz w:val="22"/>
                <w:szCs w:val="22"/>
              </w:rPr>
              <w:t>0000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C2A05">
              <w:rPr>
                <w:noProof/>
                <w:sz w:val="22"/>
                <w:szCs w:val="22"/>
              </w:rPr>
              <w:t>1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sz w:val="22"/>
                <w:szCs w:val="22"/>
              </w:rPr>
            </w:pPr>
            <w:r w:rsidRPr="007C2A05"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84,5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sz w:val="22"/>
                <w:szCs w:val="22"/>
              </w:rPr>
            </w:pPr>
            <w:r w:rsidRPr="003832FE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  <w:p w:rsidR="00140FA3" w:rsidRPr="003832FE" w:rsidRDefault="00140FA3" w:rsidP="00140FA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sz w:val="22"/>
                <w:szCs w:val="22"/>
              </w:rPr>
            </w:pPr>
            <w:r w:rsidRPr="003832FE">
              <w:rPr>
                <w:bCs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bCs/>
                <w:sz w:val="22"/>
                <w:szCs w:val="22"/>
              </w:rPr>
            </w:pPr>
          </w:p>
          <w:p w:rsidR="00140FA3" w:rsidRPr="003832FE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spacing w:line="204" w:lineRule="auto"/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bCs/>
                <w:sz w:val="22"/>
                <w:szCs w:val="22"/>
              </w:rPr>
            </w:pPr>
            <w:r w:rsidRPr="003E123D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4</w:t>
            </w:r>
            <w:r w:rsidRPr="003E123D">
              <w:rPr>
                <w:b/>
                <w:sz w:val="22"/>
                <w:szCs w:val="22"/>
              </w:rPr>
              <w:t>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bCs/>
                <w:sz w:val="22"/>
                <w:szCs w:val="22"/>
              </w:rPr>
            </w:pPr>
            <w:r w:rsidRPr="005057D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830224" w:rsidRDefault="00140FA3" w:rsidP="00140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70,7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rPr>
                <w:bCs/>
                <w:sz w:val="22"/>
                <w:szCs w:val="22"/>
                <w:lang w:val="en-US"/>
              </w:rPr>
            </w:pPr>
          </w:p>
          <w:p w:rsidR="00140FA3" w:rsidRPr="003832FE" w:rsidRDefault="00140FA3" w:rsidP="00140FA3">
            <w:pPr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 02 4</w:t>
            </w:r>
            <w:r>
              <w:rPr>
                <w:bCs/>
                <w:sz w:val="22"/>
                <w:szCs w:val="22"/>
              </w:rPr>
              <w:t>0014</w:t>
            </w:r>
            <w:r>
              <w:rPr>
                <w:bCs/>
                <w:sz w:val="22"/>
                <w:szCs w:val="22"/>
                <w:lang w:val="en-US"/>
              </w:rPr>
              <w:t xml:space="preserve"> 05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jc w:val="both"/>
              <w:rPr>
                <w:sz w:val="22"/>
                <w:szCs w:val="22"/>
              </w:rPr>
            </w:pPr>
            <w:r w:rsidRPr="009F0D7D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bCs/>
                <w:sz w:val="22"/>
                <w:szCs w:val="22"/>
              </w:rPr>
            </w:pPr>
          </w:p>
          <w:p w:rsidR="00140FA3" w:rsidRPr="003832FE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81,4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 02 4</w:t>
            </w:r>
            <w:r>
              <w:rPr>
                <w:bCs/>
                <w:sz w:val="22"/>
                <w:szCs w:val="22"/>
              </w:rPr>
              <w:t>5303</w:t>
            </w:r>
            <w:r>
              <w:rPr>
                <w:bCs/>
                <w:sz w:val="22"/>
                <w:szCs w:val="22"/>
                <w:lang w:val="en-US"/>
              </w:rPr>
              <w:t>05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jc w:val="both"/>
              <w:rPr>
                <w:sz w:val="22"/>
                <w:szCs w:val="22"/>
              </w:rPr>
            </w:pPr>
            <w:r w:rsidRPr="00117DB6">
              <w:rPr>
                <w:b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bCs/>
                <w:sz w:val="22"/>
                <w:szCs w:val="22"/>
              </w:rPr>
            </w:pPr>
          </w:p>
          <w:p w:rsidR="00140FA3" w:rsidRDefault="00140FA3" w:rsidP="00140FA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1</w:t>
            </w:r>
          </w:p>
        </w:tc>
      </w:tr>
      <w:tr w:rsidR="00140FA3" w:rsidRPr="009F7A04" w:rsidTr="00576EEE">
        <w:trPr>
          <w:trHeight w:val="2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 02 4</w:t>
            </w:r>
            <w:r>
              <w:rPr>
                <w:bCs/>
                <w:sz w:val="22"/>
                <w:szCs w:val="22"/>
              </w:rPr>
              <w:t>5454</w:t>
            </w:r>
            <w:r>
              <w:rPr>
                <w:bCs/>
                <w:sz w:val="22"/>
                <w:szCs w:val="22"/>
                <w:lang w:val="en-US"/>
              </w:rPr>
              <w:t>05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117DB6" w:rsidRDefault="00140FA3" w:rsidP="00140FA3">
            <w:pPr>
              <w:jc w:val="both"/>
              <w:rPr>
                <w:bCs/>
                <w:sz w:val="22"/>
                <w:szCs w:val="22"/>
              </w:rPr>
            </w:pPr>
            <w:r w:rsidRPr="00B353A0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Default="00140FA3" w:rsidP="00140F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</w:t>
            </w:r>
          </w:p>
        </w:tc>
      </w:tr>
      <w:tr w:rsidR="00140FA3" w:rsidRPr="009F7A04" w:rsidTr="00B353A0">
        <w:trPr>
          <w:trHeight w:val="34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rPr>
                <w:bCs/>
                <w:sz w:val="22"/>
                <w:szCs w:val="22"/>
              </w:rPr>
            </w:pPr>
            <w:r w:rsidRPr="00013AC6">
              <w:rPr>
                <w:b/>
                <w:noProof/>
              </w:rPr>
              <w:lastRenderedPageBreak/>
              <w:t>ИТОГО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3832FE" w:rsidRDefault="00140FA3" w:rsidP="00140FA3">
            <w:pPr>
              <w:ind w:right="11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FA3" w:rsidRPr="00E700CC" w:rsidRDefault="00140FA3" w:rsidP="0014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181,4</w:t>
            </w:r>
          </w:p>
        </w:tc>
      </w:tr>
    </w:tbl>
    <w:p w:rsidR="00FF4AA5" w:rsidRDefault="00FF4AA5" w:rsidP="002F3D68">
      <w:pPr>
        <w:autoSpaceDE w:val="0"/>
        <w:autoSpaceDN w:val="0"/>
        <w:adjustRightInd w:val="0"/>
        <w:ind w:firstLine="720"/>
        <w:jc w:val="both"/>
      </w:pPr>
    </w:p>
    <w:p w:rsidR="006676F1" w:rsidRDefault="00057AB3" w:rsidP="006676F1">
      <w:pPr>
        <w:ind w:firstLine="567"/>
        <w:contextualSpacing/>
        <w:jc w:val="both"/>
      </w:pPr>
      <w:r>
        <w:t>6</w:t>
      </w:r>
      <w:r w:rsidR="006676F1">
        <w:t xml:space="preserve">) дополнить приложением </w:t>
      </w:r>
      <w:r w:rsidR="00333C88">
        <w:t>6</w:t>
      </w:r>
      <w:r w:rsidR="006676F1">
        <w:t>.</w:t>
      </w:r>
      <w:r w:rsidR="00D3169C">
        <w:t>4</w:t>
      </w:r>
      <w:r w:rsidR="006676F1">
        <w:t xml:space="preserve"> следующего содержания:</w:t>
      </w:r>
    </w:p>
    <w:p w:rsidR="006676F1" w:rsidRDefault="006676F1" w:rsidP="00A1223F"/>
    <w:tbl>
      <w:tblPr>
        <w:tblW w:w="9907" w:type="dxa"/>
        <w:tblInd w:w="16" w:type="dxa"/>
        <w:tblLayout w:type="fixed"/>
        <w:tblLook w:val="0000"/>
      </w:tblPr>
      <w:tblGrid>
        <w:gridCol w:w="9907"/>
      </w:tblGrid>
      <w:tr w:rsidR="006676F1" w:rsidRPr="006676F1" w:rsidTr="00224CEF">
        <w:trPr>
          <w:trHeight w:val="1413"/>
        </w:trPr>
        <w:tc>
          <w:tcPr>
            <w:tcW w:w="9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6676F1" w:rsidRDefault="006676F1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 w:rsidR="00333C88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174E69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D3169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  <w:p w:rsidR="00174E69" w:rsidRDefault="006676F1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к Решению </w:t>
            </w:r>
            <w:r w:rsidR="00174E69">
              <w:rPr>
                <w:i/>
                <w:iCs/>
                <w:color w:val="000000"/>
                <w:sz w:val="20"/>
                <w:szCs w:val="20"/>
              </w:rPr>
              <w:t xml:space="preserve">Мариинско-Посадского </w:t>
            </w:r>
          </w:p>
          <w:p w:rsidR="006676F1" w:rsidRPr="006676F1" w:rsidRDefault="00174E69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йонного </w:t>
            </w:r>
            <w:r w:rsidR="006676F1" w:rsidRPr="006676F1">
              <w:rPr>
                <w:i/>
                <w:iCs/>
                <w:color w:val="000000"/>
                <w:sz w:val="20"/>
                <w:szCs w:val="20"/>
              </w:rPr>
              <w:t xml:space="preserve">Собрания депутатов </w:t>
            </w:r>
          </w:p>
          <w:p w:rsidR="006676F1" w:rsidRPr="006676F1" w:rsidRDefault="00174E69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76F1" w:rsidRPr="006676F1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 w:rsidR="006676F1" w:rsidRPr="006676F1">
              <w:rPr>
                <w:i/>
                <w:iCs/>
                <w:color w:val="000000"/>
                <w:sz w:val="20"/>
                <w:szCs w:val="20"/>
              </w:rPr>
              <w:t xml:space="preserve"> района </w:t>
            </w:r>
          </w:p>
          <w:p w:rsidR="006676F1" w:rsidRPr="006676F1" w:rsidRDefault="006676F1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Чувашской Республики на 20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  и </w:t>
            </w:r>
          </w:p>
          <w:p w:rsidR="006676F1" w:rsidRPr="006676F1" w:rsidRDefault="006676F1" w:rsidP="004C5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на плановый период 20</w:t>
            </w:r>
            <w:r w:rsidR="00333C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и 20</w:t>
            </w:r>
            <w:r w:rsidR="00174E69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4C5155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074D4" w:rsidRDefault="000074D4" w:rsidP="000C7769">
      <w:pPr>
        <w:pStyle w:val="a3"/>
        <w:ind w:right="0"/>
        <w:jc w:val="center"/>
        <w:rPr>
          <w:b/>
        </w:rPr>
      </w:pPr>
    </w:p>
    <w:p w:rsidR="000074D4" w:rsidRDefault="000074D4" w:rsidP="000C7769">
      <w:pPr>
        <w:pStyle w:val="a3"/>
        <w:ind w:right="0"/>
        <w:jc w:val="center"/>
        <w:rPr>
          <w:b/>
        </w:rPr>
      </w:pPr>
      <w:r>
        <w:rPr>
          <w:b/>
        </w:rPr>
        <w:t xml:space="preserve">ИЗМЕНЕНИЕ </w:t>
      </w:r>
    </w:p>
    <w:p w:rsidR="007B0D2D" w:rsidRPr="000C7769" w:rsidRDefault="000074D4" w:rsidP="000C7769">
      <w:pPr>
        <w:pStyle w:val="a3"/>
        <w:ind w:right="0"/>
        <w:jc w:val="center"/>
        <w:rPr>
          <w:b/>
        </w:rPr>
      </w:pPr>
      <w:r>
        <w:rPr>
          <w:b/>
        </w:rPr>
        <w:t xml:space="preserve">распределения </w:t>
      </w:r>
      <w:r w:rsidR="007B0D2D" w:rsidRPr="000C7769">
        <w:rPr>
          <w:b/>
        </w:rPr>
        <w:t>бюджетных ассигнований по разделам, подразделам, целевым</w:t>
      </w:r>
    </w:p>
    <w:p w:rsidR="007B0D2D" w:rsidRPr="000C7769" w:rsidRDefault="007B0D2D" w:rsidP="000C7769">
      <w:pPr>
        <w:pStyle w:val="a3"/>
        <w:ind w:right="0"/>
        <w:jc w:val="center"/>
        <w:rPr>
          <w:b/>
        </w:rPr>
      </w:pPr>
      <w:proofErr w:type="gramStart"/>
      <w:r w:rsidRPr="000C7769">
        <w:rPr>
          <w:b/>
        </w:rPr>
        <w:t>статьям (муниципальным программам Мариинско-Посадского района</w:t>
      </w:r>
      <w:proofErr w:type="gramEnd"/>
    </w:p>
    <w:p w:rsidR="007B0D2D" w:rsidRPr="000C7769" w:rsidRDefault="007B0D2D" w:rsidP="000C7769">
      <w:pPr>
        <w:pStyle w:val="a3"/>
        <w:ind w:right="0"/>
        <w:jc w:val="center"/>
        <w:rPr>
          <w:b/>
        </w:rPr>
      </w:pPr>
      <w:r w:rsidRPr="000C7769">
        <w:rPr>
          <w:b/>
        </w:rPr>
        <w:t xml:space="preserve">и </w:t>
      </w:r>
      <w:proofErr w:type="spellStart"/>
      <w:r w:rsidRPr="000C7769">
        <w:rPr>
          <w:b/>
        </w:rPr>
        <w:t>непрограммным</w:t>
      </w:r>
      <w:proofErr w:type="spellEnd"/>
      <w:r w:rsidRPr="000C7769">
        <w:rPr>
          <w:b/>
        </w:rPr>
        <w:t xml:space="preserve"> направлениям деятельности) и группам (группам и подгруппам) видов расходов классификации  расходов бюджета Мариинско-Посадского района</w:t>
      </w:r>
    </w:p>
    <w:p w:rsidR="000074D4" w:rsidRDefault="007B0D2D" w:rsidP="000C7769">
      <w:pPr>
        <w:pStyle w:val="a3"/>
        <w:ind w:right="0"/>
        <w:jc w:val="center"/>
        <w:rPr>
          <w:b/>
        </w:rPr>
      </w:pPr>
      <w:r w:rsidRPr="000C7769">
        <w:rPr>
          <w:b/>
        </w:rPr>
        <w:t>на 20</w:t>
      </w:r>
      <w:r w:rsidR="00E85466">
        <w:rPr>
          <w:b/>
        </w:rPr>
        <w:t>20</w:t>
      </w:r>
      <w:r w:rsidRPr="000C7769">
        <w:rPr>
          <w:b/>
        </w:rPr>
        <w:t xml:space="preserve"> год</w:t>
      </w:r>
      <w:r w:rsidR="000074D4">
        <w:rPr>
          <w:b/>
        </w:rPr>
        <w:t xml:space="preserve">, предусмотренного приложением </w:t>
      </w:r>
      <w:r w:rsidR="00C1083D">
        <w:rPr>
          <w:b/>
        </w:rPr>
        <w:t>6</w:t>
      </w:r>
      <w:r w:rsidR="000074D4">
        <w:rPr>
          <w:b/>
        </w:rPr>
        <w:t xml:space="preserve"> к решению Мариинско-Посадского районного Собрания депутатов Чувашской Республики «О бюджете Мариинско-Посадского района Чувашской Республики на 20</w:t>
      </w:r>
      <w:r w:rsidR="00E85466">
        <w:rPr>
          <w:b/>
        </w:rPr>
        <w:t>20</w:t>
      </w:r>
      <w:r w:rsidR="000074D4">
        <w:rPr>
          <w:b/>
        </w:rPr>
        <w:t xml:space="preserve"> год и </w:t>
      </w:r>
    </w:p>
    <w:p w:rsidR="007B0D2D" w:rsidRPr="000C7769" w:rsidRDefault="000074D4" w:rsidP="000C7769">
      <w:pPr>
        <w:pStyle w:val="a3"/>
        <w:ind w:right="0"/>
        <w:jc w:val="center"/>
        <w:rPr>
          <w:b/>
        </w:rPr>
      </w:pPr>
      <w:r>
        <w:rPr>
          <w:b/>
        </w:rPr>
        <w:t>на плановый период 20</w:t>
      </w:r>
      <w:r w:rsidR="00C1083D">
        <w:rPr>
          <w:b/>
        </w:rPr>
        <w:t>2</w:t>
      </w:r>
      <w:r w:rsidR="00E85466">
        <w:rPr>
          <w:b/>
        </w:rPr>
        <w:t>1</w:t>
      </w:r>
      <w:r>
        <w:rPr>
          <w:b/>
        </w:rPr>
        <w:t xml:space="preserve"> и 202</w:t>
      </w:r>
      <w:r w:rsidR="00E85466">
        <w:rPr>
          <w:b/>
        </w:rPr>
        <w:t>2</w:t>
      </w:r>
      <w:r>
        <w:rPr>
          <w:b/>
        </w:rPr>
        <w:t xml:space="preserve"> годов»</w:t>
      </w:r>
    </w:p>
    <w:p w:rsidR="007B0D2D" w:rsidRPr="000074D4" w:rsidRDefault="007B0D2D" w:rsidP="007B0D2D">
      <w:pPr>
        <w:pStyle w:val="21"/>
        <w:spacing w:after="60"/>
        <w:ind w:right="-18" w:firstLine="720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Pr="00CF0C37">
        <w:rPr>
          <w:sz w:val="20"/>
        </w:rPr>
        <w:t xml:space="preserve"> </w:t>
      </w:r>
      <w:r w:rsidRPr="000074D4">
        <w:rPr>
          <w:sz w:val="22"/>
          <w:szCs w:val="22"/>
        </w:rPr>
        <w:t>( тыс</w:t>
      </w:r>
      <w:proofErr w:type="gramStart"/>
      <w:r w:rsidRPr="000074D4">
        <w:rPr>
          <w:sz w:val="22"/>
          <w:szCs w:val="22"/>
        </w:rPr>
        <w:t>.р</w:t>
      </w:r>
      <w:proofErr w:type="gramEnd"/>
      <w:r w:rsidRPr="000074D4">
        <w:rPr>
          <w:sz w:val="22"/>
          <w:szCs w:val="22"/>
        </w:rPr>
        <w:t>уб.)</w:t>
      </w:r>
    </w:p>
    <w:tbl>
      <w:tblPr>
        <w:tblW w:w="5058" w:type="pct"/>
        <w:tblCellMar>
          <w:left w:w="30" w:type="dxa"/>
          <w:right w:w="30" w:type="dxa"/>
        </w:tblCellMar>
        <w:tblLook w:val="0000"/>
      </w:tblPr>
      <w:tblGrid>
        <w:gridCol w:w="4154"/>
        <w:gridCol w:w="351"/>
        <w:gridCol w:w="47"/>
        <w:gridCol w:w="396"/>
        <w:gridCol w:w="1356"/>
        <w:gridCol w:w="75"/>
        <w:gridCol w:w="465"/>
        <w:gridCol w:w="77"/>
        <w:gridCol w:w="940"/>
        <w:gridCol w:w="24"/>
        <w:gridCol w:w="967"/>
        <w:gridCol w:w="110"/>
        <w:gridCol w:w="848"/>
      </w:tblGrid>
      <w:tr w:rsidR="007B0D2D" w:rsidRPr="00CF0C37" w:rsidTr="008D5251">
        <w:trPr>
          <w:cantSplit/>
          <w:trHeight w:val="183"/>
        </w:trPr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CF0C37">
              <w:rPr>
                <w:snapToGrid w:val="0"/>
                <w:sz w:val="20"/>
                <w:szCs w:val="20"/>
              </w:rPr>
              <w:t>аименование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D2D" w:rsidRPr="00CF0C37" w:rsidRDefault="007B0D2D" w:rsidP="00FE2F7B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9C1D52">
              <w:rPr>
                <w:color w:val="000000"/>
              </w:rPr>
              <w:t>Раздел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D2D" w:rsidRPr="00CF0C37" w:rsidRDefault="007B0D2D" w:rsidP="00FE2F7B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П</w:t>
            </w:r>
            <w:r>
              <w:rPr>
                <w:snapToGrid w:val="0"/>
                <w:sz w:val="20"/>
                <w:szCs w:val="20"/>
              </w:rPr>
              <w:t>одраздел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B0D2D" w:rsidRPr="00CF0C37" w:rsidRDefault="007B0D2D" w:rsidP="00FE2F7B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Ц</w:t>
            </w:r>
            <w:r>
              <w:rPr>
                <w:snapToGrid w:val="0"/>
                <w:sz w:val="20"/>
                <w:szCs w:val="20"/>
              </w:rPr>
              <w:t xml:space="preserve">елевая  статья (государственные  программы и </w:t>
            </w:r>
            <w:proofErr w:type="spellStart"/>
            <w:r>
              <w:rPr>
                <w:snapToGrid w:val="0"/>
                <w:sz w:val="20"/>
                <w:szCs w:val="20"/>
              </w:rPr>
              <w:t>непрограм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btLr"/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D2D" w:rsidRPr="00D1383D" w:rsidRDefault="007B0D2D" w:rsidP="00FE2F7B">
            <w:pPr>
              <w:widowControl w:val="0"/>
              <w:jc w:val="center"/>
              <w:rPr>
                <w:snapToGrid w:val="0"/>
              </w:rPr>
            </w:pPr>
            <w:r w:rsidRPr="00D1383D">
              <w:rPr>
                <w:snapToGrid w:val="0"/>
              </w:rPr>
              <w:t>Всего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 том числе</w:t>
            </w:r>
          </w:p>
        </w:tc>
      </w:tr>
      <w:tr w:rsidR="007B0D2D" w:rsidRPr="00CF0C37" w:rsidTr="008D5251">
        <w:trPr>
          <w:cantSplit/>
          <w:trHeight w:val="2301"/>
        </w:trPr>
        <w:tc>
          <w:tcPr>
            <w:tcW w:w="2117" w:type="pct"/>
            <w:vMerge/>
            <w:tcBorders>
              <w:left w:val="single" w:sz="4" w:space="0" w:color="auto"/>
            </w:tcBorders>
            <w:vAlign w:val="center"/>
          </w:tcPr>
          <w:p w:rsidR="007B0D2D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vMerge/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6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7B0D2D" w:rsidRPr="00D1383D" w:rsidRDefault="007B0D2D" w:rsidP="00FE2F7B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D1383D">
              <w:rPr>
                <w:color w:val="000000"/>
                <w:sz w:val="20"/>
                <w:szCs w:val="20"/>
              </w:rPr>
              <w:t>Субсидии, субвен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7B0D2D" w:rsidRPr="00D1383D" w:rsidRDefault="007B0D2D" w:rsidP="00FE2F7B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D1383D">
              <w:rPr>
                <w:color w:val="000000"/>
                <w:sz w:val="20"/>
                <w:szCs w:val="20"/>
              </w:rPr>
              <w:t>за счет бюджета Мариинско-Посадского района</w:t>
            </w:r>
          </w:p>
        </w:tc>
      </w:tr>
      <w:tr w:rsidR="00401EF1" w:rsidRPr="00CF0C37" w:rsidTr="008D5251">
        <w:trPr>
          <w:cantSplit/>
          <w:trHeight w:val="20"/>
          <w:tblHeader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2D" w:rsidRPr="00CF0C37" w:rsidRDefault="007B0D2D" w:rsidP="00FE2F7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F0C37">
              <w:rPr>
                <w:snapToGrid w:val="0"/>
                <w:sz w:val="20"/>
                <w:szCs w:val="20"/>
              </w:rPr>
              <w:t>7</w:t>
            </w:r>
          </w:p>
        </w:tc>
      </w:tr>
      <w:tr w:rsidR="003D2048" w:rsidRPr="00CF0C37" w:rsidTr="008D5251">
        <w:trPr>
          <w:cantSplit/>
          <w:trHeight w:val="20"/>
        </w:trPr>
        <w:tc>
          <w:tcPr>
            <w:tcW w:w="2117" w:type="pct"/>
            <w:tcBorders>
              <w:top w:val="single" w:sz="4" w:space="0" w:color="auto"/>
            </w:tcBorders>
          </w:tcPr>
          <w:p w:rsidR="003D2048" w:rsidRPr="00E37B11" w:rsidRDefault="003D2048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bottom"/>
          </w:tcPr>
          <w:p w:rsidR="003D2048" w:rsidRPr="00E37B11" w:rsidRDefault="003D2048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4F0BED" w:rsidRPr="00CF0C37" w:rsidTr="008D5251">
        <w:trPr>
          <w:cantSplit/>
          <w:trHeight w:val="20"/>
        </w:trPr>
        <w:tc>
          <w:tcPr>
            <w:tcW w:w="2117" w:type="pct"/>
          </w:tcPr>
          <w:p w:rsidR="004F0BED" w:rsidRPr="002758B2" w:rsidRDefault="004F0BED" w:rsidP="00FE2F7B">
            <w:pPr>
              <w:widowControl w:val="0"/>
              <w:jc w:val="both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>ВСЕГО РАСХОДОВ</w:t>
            </w:r>
          </w:p>
        </w:tc>
        <w:tc>
          <w:tcPr>
            <w:tcW w:w="203" w:type="pct"/>
            <w:gridSpan w:val="2"/>
            <w:vAlign w:val="bottom"/>
          </w:tcPr>
          <w:p w:rsidR="004F0BED" w:rsidRPr="002758B2" w:rsidRDefault="004F0BED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</w:p>
        </w:tc>
        <w:tc>
          <w:tcPr>
            <w:tcW w:w="202" w:type="pct"/>
            <w:vAlign w:val="bottom"/>
          </w:tcPr>
          <w:p w:rsidR="004F0BED" w:rsidRPr="002758B2" w:rsidRDefault="004F0BED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4F0BED" w:rsidRPr="002758B2" w:rsidRDefault="004F0BED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4F0BED" w:rsidRPr="002758B2" w:rsidRDefault="004F0BED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4F0BED" w:rsidRPr="002758B2" w:rsidRDefault="008D5251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>49 958,2</w:t>
            </w:r>
          </w:p>
        </w:tc>
        <w:tc>
          <w:tcPr>
            <w:tcW w:w="561" w:type="pct"/>
            <w:gridSpan w:val="3"/>
            <w:vAlign w:val="bottom"/>
          </w:tcPr>
          <w:p w:rsidR="004F0BED" w:rsidRPr="002758B2" w:rsidRDefault="008D5251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>46 900,6</w:t>
            </w:r>
          </w:p>
        </w:tc>
        <w:tc>
          <w:tcPr>
            <w:tcW w:w="432" w:type="pct"/>
            <w:vAlign w:val="bottom"/>
          </w:tcPr>
          <w:p w:rsidR="004F0BED" w:rsidRPr="00106C3B" w:rsidRDefault="008D5251" w:rsidP="00FE2F7B">
            <w:pPr>
              <w:widowControl w:val="0"/>
              <w:jc w:val="center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>3 057,6</w:t>
            </w:r>
          </w:p>
        </w:tc>
      </w:tr>
      <w:tr w:rsidR="004F0BED" w:rsidRPr="00CF0C37" w:rsidTr="008D5251">
        <w:trPr>
          <w:cantSplit/>
          <w:trHeight w:val="20"/>
        </w:trPr>
        <w:tc>
          <w:tcPr>
            <w:tcW w:w="2117" w:type="pct"/>
          </w:tcPr>
          <w:p w:rsidR="004F0BED" w:rsidRPr="00E37B11" w:rsidRDefault="004F0BED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4F0BED" w:rsidRPr="00E37B11" w:rsidRDefault="004F0BED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437379" w:rsidRPr="00CF0C37" w:rsidTr="008D5251">
        <w:trPr>
          <w:cantSplit/>
          <w:trHeight w:val="20"/>
        </w:trPr>
        <w:tc>
          <w:tcPr>
            <w:tcW w:w="2117" w:type="pct"/>
          </w:tcPr>
          <w:p w:rsidR="00437379" w:rsidRPr="00EE4F71" w:rsidRDefault="00437379" w:rsidP="00FE2F7B">
            <w:pPr>
              <w:widowControl w:val="0"/>
              <w:jc w:val="both"/>
              <w:rPr>
                <w:b/>
                <w:i/>
                <w:iCs/>
                <w:snapToGrid w:val="0"/>
              </w:rPr>
            </w:pPr>
            <w:r w:rsidRPr="00EE4F71">
              <w:rPr>
                <w:b/>
                <w:i/>
                <w:iCs/>
                <w:snapToGrid w:val="0"/>
              </w:rPr>
              <w:t>ОБЩЕГОСУДАРСТВЕННЫЕ ВОПРОСЫ</w:t>
            </w:r>
          </w:p>
        </w:tc>
        <w:tc>
          <w:tcPr>
            <w:tcW w:w="203" w:type="pct"/>
            <w:gridSpan w:val="2"/>
            <w:vAlign w:val="bottom"/>
          </w:tcPr>
          <w:p w:rsidR="00437379" w:rsidRPr="00EE4F7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EE4F71">
              <w:rPr>
                <w:b/>
                <w:i/>
                <w:iCs/>
                <w:snapToGrid w:val="0"/>
              </w:rPr>
              <w:t>01</w:t>
            </w:r>
          </w:p>
        </w:tc>
        <w:tc>
          <w:tcPr>
            <w:tcW w:w="202" w:type="pct"/>
            <w:vAlign w:val="bottom"/>
          </w:tcPr>
          <w:p w:rsidR="00437379" w:rsidRPr="00EE4F71" w:rsidRDefault="00437379" w:rsidP="00FE2F7B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437379" w:rsidRPr="00EE4F71" w:rsidRDefault="00437379" w:rsidP="00FE2F7B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437379" w:rsidRPr="00EE4F71" w:rsidRDefault="00437379" w:rsidP="00FE2F7B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D61F89" w:rsidRDefault="00D61F89" w:rsidP="00FE2F7B">
            <w:pPr>
              <w:widowControl w:val="0"/>
              <w:jc w:val="center"/>
              <w:rPr>
                <w:b/>
                <w:snapToGrid w:val="0"/>
              </w:rPr>
            </w:pPr>
          </w:p>
          <w:p w:rsidR="00417BFE" w:rsidRPr="00EE4F71" w:rsidRDefault="00417BFE" w:rsidP="00FE2F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132,4</w:t>
            </w:r>
          </w:p>
        </w:tc>
        <w:tc>
          <w:tcPr>
            <w:tcW w:w="561" w:type="pct"/>
            <w:gridSpan w:val="3"/>
            <w:vAlign w:val="center"/>
          </w:tcPr>
          <w:p w:rsidR="00D61F89" w:rsidRDefault="00D61F89" w:rsidP="00FE2F7B">
            <w:pPr>
              <w:widowControl w:val="0"/>
              <w:jc w:val="center"/>
              <w:rPr>
                <w:b/>
                <w:snapToGrid w:val="0"/>
              </w:rPr>
            </w:pPr>
          </w:p>
          <w:p w:rsidR="00417BFE" w:rsidRPr="00EE4F71" w:rsidRDefault="00417BFE" w:rsidP="00FE2F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 684,5</w:t>
            </w:r>
          </w:p>
        </w:tc>
        <w:tc>
          <w:tcPr>
            <w:tcW w:w="432" w:type="pct"/>
            <w:vAlign w:val="center"/>
          </w:tcPr>
          <w:p w:rsidR="00D61F89" w:rsidRDefault="00D61F89" w:rsidP="00FE2F7B">
            <w:pPr>
              <w:widowControl w:val="0"/>
              <w:jc w:val="center"/>
              <w:rPr>
                <w:b/>
                <w:snapToGrid w:val="0"/>
              </w:rPr>
            </w:pPr>
          </w:p>
          <w:p w:rsidR="00417BFE" w:rsidRPr="00EE4F71" w:rsidRDefault="00417BFE" w:rsidP="00FE2F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816,9</w:t>
            </w:r>
          </w:p>
        </w:tc>
      </w:tr>
      <w:tr w:rsidR="00437379" w:rsidRPr="00CF0C37" w:rsidTr="008D5251">
        <w:trPr>
          <w:cantSplit/>
          <w:trHeight w:val="20"/>
        </w:trPr>
        <w:tc>
          <w:tcPr>
            <w:tcW w:w="2117" w:type="pct"/>
          </w:tcPr>
          <w:p w:rsidR="00437379" w:rsidRPr="00E37B11" w:rsidRDefault="00437379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437379" w:rsidRPr="00E37B11" w:rsidRDefault="00437379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F7462C" w:rsidRDefault="001A7B90" w:rsidP="00FE2F7B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</w:rPr>
            </w:pPr>
            <w:r w:rsidRPr="00F7462C">
              <w:rPr>
                <w:b/>
                <w:iCs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gridSpan w:val="2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385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AD1EC7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F7462C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F7462C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AD1EC7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F7462C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Ч5</w:t>
            </w:r>
            <w:r w:rsidRPr="00F7462C">
              <w:rPr>
                <w:b/>
                <w:i/>
                <w:iCs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385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Ч5Э</w:t>
            </w:r>
            <w:r w:rsidRPr="00DD28F2">
              <w:rPr>
                <w:iCs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сновное мероприятие "</w:t>
            </w:r>
            <w:proofErr w:type="spellStart"/>
            <w:r w:rsidRPr="00AD1EC7">
              <w:rPr>
                <w:iCs/>
                <w:snapToGrid w:val="0"/>
                <w:sz w:val="22"/>
                <w:szCs w:val="22"/>
              </w:rPr>
              <w:t>Общепрограммные</w:t>
            </w:r>
            <w:proofErr w:type="spellEnd"/>
            <w:r w:rsidRPr="00AD1EC7">
              <w:rPr>
                <w:iCs/>
                <w:snapToGrid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AD1EC7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AD1EC7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DD28F2">
              <w:rPr>
                <w:iCs/>
                <w:snapToGrid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DD28F2">
              <w:rPr>
                <w:iCs/>
                <w:snapToGrid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Cs/>
                <w:snapToGrid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i/>
                <w:iCs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i/>
                <w:iCs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сновное мероприятие "</w:t>
            </w:r>
            <w:proofErr w:type="spellStart"/>
            <w:r w:rsidRPr="001A7B90">
              <w:rPr>
                <w:iCs/>
                <w:snapToGrid w:val="0"/>
                <w:sz w:val="22"/>
                <w:szCs w:val="22"/>
              </w:rPr>
              <w:t>Общепрограммные</w:t>
            </w:r>
            <w:proofErr w:type="spellEnd"/>
            <w:r w:rsidRPr="001A7B90">
              <w:rPr>
                <w:iCs/>
                <w:snapToGrid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AD1EC7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AD1EC7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DD28F2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DD28F2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8B007C" w:rsidRDefault="001A7B90" w:rsidP="00FE2F7B">
            <w:pPr>
              <w:widowControl w:val="0"/>
              <w:spacing w:line="235" w:lineRule="auto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417BFE" w:rsidP="00FE2F7B">
            <w:pPr>
              <w:widowControl w:val="0"/>
              <w:spacing w:line="235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623,0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417BFE" w:rsidP="00FE2F7B">
            <w:pPr>
              <w:widowControl w:val="0"/>
              <w:spacing w:line="235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417BFE" w:rsidP="00FE2F7B">
            <w:pPr>
              <w:widowControl w:val="0"/>
              <w:spacing w:line="235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E37B11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/>
                <w:iCs/>
                <w:snapToGrid w:val="0"/>
                <w:sz w:val="22"/>
                <w:szCs w:val="22"/>
              </w:rPr>
              <w:t>Ц40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1753F1" w:rsidRDefault="001A7B90" w:rsidP="00FE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D739EA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1753F1" w:rsidRDefault="001A7B90" w:rsidP="00FE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D739EA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1A7B90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1A7B90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D5D1C">
              <w:rPr>
                <w:b/>
                <w:i/>
                <w:snapToGrid w:val="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B007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B007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1</w:t>
            </w:r>
            <w:r w:rsidRPr="008B007C">
              <w:rPr>
                <w:b/>
                <w:i/>
                <w:sz w:val="22"/>
                <w:szCs w:val="22"/>
              </w:rPr>
              <w:t>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8B007C" w:rsidRDefault="001A7B90" w:rsidP="00FE2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D1C">
              <w:rPr>
                <w:bCs/>
                <w:sz w:val="22"/>
                <w:szCs w:val="22"/>
              </w:rPr>
              <w:lastRenderedPageBreak/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9D5D1C">
              <w:rPr>
                <w:bCs/>
                <w:sz w:val="22"/>
                <w:szCs w:val="22"/>
              </w:rPr>
              <w:t>развити</w:t>
            </w:r>
            <w:proofErr w:type="spellEnd"/>
            <w:r w:rsidRPr="009D5D1C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10</w:t>
            </w:r>
            <w:r w:rsidRPr="008B007C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9D5D1C">
              <w:rPr>
                <w:snapToGrid w:val="0"/>
                <w:sz w:val="22"/>
                <w:szCs w:val="22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101</w:t>
            </w:r>
            <w:r w:rsidRPr="0022796C">
              <w:rPr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9D5D1C" w:rsidRDefault="001A7B90" w:rsidP="00FE2F7B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9D5D1C" w:rsidRDefault="001A7B90" w:rsidP="00FE2F7B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691" w:type="pct"/>
            <w:vAlign w:val="bottom"/>
          </w:tcPr>
          <w:p w:rsidR="001A7B90" w:rsidRPr="008B007C" w:rsidRDefault="001A7B90" w:rsidP="00FE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8B007C" w:rsidRDefault="001A7B90" w:rsidP="00FE2F7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B007C" w:rsidRDefault="001A7B90" w:rsidP="00FE2F7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  <w:tc>
          <w:tcPr>
            <w:tcW w:w="432" w:type="pct"/>
            <w:vAlign w:val="bottom"/>
          </w:tcPr>
          <w:p w:rsidR="001A7B90" w:rsidRPr="008B007C" w:rsidRDefault="001A7B90" w:rsidP="00FE2F7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E37B11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E37B11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417BFE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417BFE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417BFE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E37B11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  <w:lang w:val="en-US"/>
              </w:rPr>
            </w:pP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C07213" w:rsidRDefault="00417BFE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E37B11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E37B11" w:rsidRDefault="001A7B90" w:rsidP="00FE2F7B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85771D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85771D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410</w:t>
            </w:r>
            <w:r>
              <w:rPr>
                <w:iCs/>
                <w:snapToGrid w:val="0"/>
                <w:sz w:val="22"/>
                <w:szCs w:val="22"/>
              </w:rPr>
              <w:t>4</w:t>
            </w:r>
            <w:r w:rsidRPr="00C07213">
              <w:rPr>
                <w:iCs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Субвенции</w:t>
            </w:r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30</w:t>
            </w: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A7B90" w:rsidRPr="00CF0C37" w:rsidTr="008D5251">
        <w:trPr>
          <w:cantSplit/>
          <w:trHeight w:val="20"/>
        </w:trPr>
        <w:tc>
          <w:tcPr>
            <w:tcW w:w="2117" w:type="pct"/>
          </w:tcPr>
          <w:p w:rsidR="001A7B90" w:rsidRPr="00C07213" w:rsidRDefault="001A7B90" w:rsidP="00FE2F7B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A7B90" w:rsidRPr="00C07213" w:rsidRDefault="001A7B90" w:rsidP="00FE2F7B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14411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2B635F">
              <w:rPr>
                <w:b/>
                <w:i/>
                <w:snapToGrid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0</w:t>
            </w:r>
            <w:r>
              <w:rPr>
                <w:b/>
                <w:i/>
                <w:snapToGrid w:val="0"/>
              </w:rPr>
              <w:t>3</w:t>
            </w:r>
          </w:p>
        </w:tc>
        <w:tc>
          <w:tcPr>
            <w:tcW w:w="20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E37B11" w:rsidRDefault="008D5251" w:rsidP="008D525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Cs/>
                <w:snapToGrid w:val="0"/>
                <w:sz w:val="22"/>
                <w:szCs w:val="22"/>
              </w:rPr>
              <w:t>Органы юстици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E37B11" w:rsidRDefault="008D5251" w:rsidP="008D525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54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lastRenderedPageBreak/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5402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06C3B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06C3B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06C3B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  <w:tc>
          <w:tcPr>
            <w:tcW w:w="432" w:type="pct"/>
            <w:vAlign w:val="bottom"/>
          </w:tcPr>
          <w:p w:rsidR="008D5251" w:rsidRPr="00106C3B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3874D4" w:rsidRDefault="008D5251" w:rsidP="008D525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3874D4" w:rsidRDefault="008D5251" w:rsidP="008D525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14411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 167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 270,0</w:t>
            </w:r>
          </w:p>
        </w:tc>
        <w:tc>
          <w:tcPr>
            <w:tcW w:w="43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102,9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E074F2" w:rsidRDefault="008D5251" w:rsidP="008D5251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81BAC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E074F2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E074F2">
              <w:rPr>
                <w:b/>
                <w:snapToGrid w:val="0"/>
                <w:sz w:val="22"/>
                <w:szCs w:val="22"/>
              </w:rPr>
              <w:t>0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1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 32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 270,0</w:t>
            </w:r>
          </w:p>
        </w:tc>
        <w:tc>
          <w:tcPr>
            <w:tcW w:w="432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81F0C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58549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2 32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4788F">
              <w:rPr>
                <w:b/>
                <w:bCs/>
                <w:i/>
                <w:iCs/>
                <w:snapToGrid w:val="0"/>
                <w:sz w:val="22"/>
                <w:szCs w:val="22"/>
              </w:rPr>
              <w:t>2 270,0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bCs/>
                <w:sz w:val="22"/>
                <w:szCs w:val="22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32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04788F">
              <w:rPr>
                <w:snapToGrid w:val="0"/>
                <w:sz w:val="22"/>
                <w:szCs w:val="22"/>
              </w:rPr>
              <w:t>2 270,0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bCs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32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04788F">
              <w:rPr>
                <w:snapToGrid w:val="0"/>
                <w:sz w:val="22"/>
                <w:szCs w:val="22"/>
              </w:rPr>
              <w:t>2 270,0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04788F">
              <w:rPr>
                <w:snapToGrid w:val="0"/>
                <w:sz w:val="22"/>
                <w:szCs w:val="22"/>
                <w:lang w:val="en-US"/>
              </w:rPr>
              <w:t>990</w:t>
            </w:r>
            <w:r w:rsidRPr="0004788F">
              <w:rPr>
                <w:snapToGrid w:val="0"/>
                <w:sz w:val="22"/>
                <w:szCs w:val="22"/>
              </w:rPr>
              <w:t>,</w:t>
            </w:r>
            <w:r w:rsidRPr="0004788F">
              <w:rPr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04788F">
              <w:rPr>
                <w:snapToGrid w:val="0"/>
                <w:sz w:val="22"/>
                <w:szCs w:val="22"/>
                <w:lang w:val="en-US"/>
              </w:rPr>
              <w:t>990</w:t>
            </w:r>
            <w:r w:rsidRPr="0004788F">
              <w:rPr>
                <w:snapToGrid w:val="0"/>
                <w:sz w:val="22"/>
                <w:szCs w:val="22"/>
              </w:rPr>
              <w:t>,3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4788F" w:rsidRDefault="008D5251" w:rsidP="008D525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  <w:tc>
          <w:tcPr>
            <w:tcW w:w="561" w:type="pct"/>
            <w:gridSpan w:val="3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04788F">
              <w:rPr>
                <w:snapToGrid w:val="0"/>
                <w:sz w:val="22"/>
                <w:szCs w:val="22"/>
              </w:rPr>
              <w:t>990,3</w:t>
            </w:r>
          </w:p>
        </w:tc>
        <w:tc>
          <w:tcPr>
            <w:tcW w:w="432" w:type="pct"/>
            <w:vAlign w:val="bottom"/>
          </w:tcPr>
          <w:p w:rsidR="008D5251" w:rsidRPr="0004788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4D0133" w:rsidRDefault="008D5251" w:rsidP="008D525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133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03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432" w:type="pct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C19F2" w:rsidRDefault="008D5251" w:rsidP="008D525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3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432" w:type="pct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C19F2" w:rsidRDefault="008D5251" w:rsidP="008D525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gridSpan w:val="2"/>
            <w:vAlign w:val="bottom"/>
          </w:tcPr>
          <w:p w:rsidR="008D5251" w:rsidRPr="00552250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  <w:tc>
          <w:tcPr>
            <w:tcW w:w="432" w:type="pct"/>
            <w:vAlign w:val="bottom"/>
          </w:tcPr>
          <w:p w:rsidR="008D5251" w:rsidRPr="008B007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227FCF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i/>
                <w:sz w:val="22"/>
                <w:szCs w:val="22"/>
              </w:rPr>
              <w:t>«</w:t>
            </w:r>
            <w:r w:rsidRPr="00227FCF">
              <w:rPr>
                <w:b/>
                <w:bCs/>
                <w:i/>
                <w:sz w:val="22"/>
                <w:szCs w:val="22"/>
              </w:rPr>
              <w:t>Развитие земельных и имущественных отношений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</w:t>
            </w:r>
            <w:r w:rsidRPr="00B602B3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2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2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B602B3" w:rsidRDefault="008D5251" w:rsidP="008D5251">
            <w:pPr>
              <w:jc w:val="both"/>
              <w:rPr>
                <w:snapToGrid w:val="0"/>
                <w:sz w:val="22"/>
                <w:szCs w:val="22"/>
              </w:rPr>
            </w:pPr>
            <w:r w:rsidRPr="00227FCF">
              <w:rPr>
                <w:bCs/>
                <w:sz w:val="22"/>
                <w:szCs w:val="22"/>
              </w:rPr>
              <w:t xml:space="preserve">Подпрограмма </w:t>
            </w:r>
            <w:r>
              <w:rPr>
                <w:bCs/>
                <w:sz w:val="22"/>
                <w:szCs w:val="22"/>
              </w:rPr>
              <w:t>«</w:t>
            </w:r>
            <w:r w:rsidRPr="00227FCF">
              <w:rPr>
                <w:bCs/>
                <w:sz w:val="22"/>
                <w:szCs w:val="22"/>
              </w:rPr>
              <w:t>Управление муниципальным имуществом</w:t>
            </w:r>
            <w:r>
              <w:rPr>
                <w:bCs/>
                <w:sz w:val="22"/>
                <w:szCs w:val="22"/>
              </w:rPr>
              <w:t>»</w:t>
            </w:r>
            <w:r w:rsidRPr="00227FCF">
              <w:rPr>
                <w:bCs/>
                <w:sz w:val="22"/>
                <w:szCs w:val="22"/>
              </w:rPr>
              <w:t xml:space="preserve"> муниципальной программы </w:t>
            </w:r>
            <w:r>
              <w:rPr>
                <w:bCs/>
                <w:sz w:val="22"/>
                <w:szCs w:val="22"/>
              </w:rPr>
              <w:t>«</w:t>
            </w:r>
            <w:r w:rsidRPr="00227FCF">
              <w:rPr>
                <w:bCs/>
                <w:sz w:val="22"/>
                <w:szCs w:val="22"/>
              </w:rPr>
              <w:t>Развитие земельных и имущественных отношений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</w:t>
            </w:r>
            <w:r w:rsidRPr="00840320">
              <w:rPr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C17D8A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C17D8A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9747CB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417BF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3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9747CB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9747CB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909C0" w:rsidRDefault="008D5251" w:rsidP="008D5251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C22880">
              <w:rPr>
                <w:b/>
                <w:bCs/>
                <w:i/>
                <w:sz w:val="22"/>
                <w:szCs w:val="22"/>
              </w:rPr>
              <w:t>Муниципальная программа  "Экономическое развитие 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1</w:t>
            </w:r>
            <w:r w:rsidRPr="00B602B3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F909C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B602B3" w:rsidRDefault="008D5251" w:rsidP="008D5251">
            <w:pPr>
              <w:jc w:val="both"/>
              <w:rPr>
                <w:snapToGrid w:val="0"/>
                <w:sz w:val="22"/>
                <w:szCs w:val="22"/>
              </w:rPr>
            </w:pPr>
            <w:r w:rsidRPr="00C22880">
              <w:rPr>
                <w:bCs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12</w:t>
            </w:r>
            <w:r w:rsidRPr="00840320">
              <w:rPr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22880" w:rsidRDefault="008D5251" w:rsidP="008D5251">
            <w:pPr>
              <w:jc w:val="both"/>
              <w:rPr>
                <w:bCs/>
                <w:sz w:val="22"/>
                <w:szCs w:val="22"/>
              </w:rPr>
            </w:pPr>
            <w:r w:rsidRPr="00CC1550">
              <w:rPr>
                <w:bCs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12</w:t>
            </w:r>
            <w:r w:rsidRPr="00840320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40320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B602B3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74711A">
              <w:rPr>
                <w:snapToGrid w:val="0"/>
                <w:sz w:val="22"/>
                <w:szCs w:val="22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8B007C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B007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F909C0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F909C0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сновное мероприятие "Развитие предпринимательства в области народных художественных промыслов, ремесел и производства сувенирной продукции в Чувашской Республике"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095BBF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3B17F6">
              <w:rPr>
                <w:snapToGrid w:val="0"/>
                <w:sz w:val="22"/>
                <w:szCs w:val="22"/>
              </w:rPr>
              <w:t>Ч120</w:t>
            </w:r>
            <w:r>
              <w:rPr>
                <w:snapToGrid w:val="0"/>
                <w:sz w:val="22"/>
                <w:szCs w:val="22"/>
              </w:rPr>
              <w:t>5</w:t>
            </w:r>
            <w:r w:rsidRPr="003B17F6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F909C0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рганизация сбыта и продвижения продукции народных художественных промыслов и ремесел, сувенирной продукции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095BBF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095BBF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4788F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bottom"/>
          </w:tcPr>
          <w:p w:rsidR="008D5251" w:rsidRPr="00095BBF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B602B3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A6778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AA6778">
              <w:rPr>
                <w:b/>
                <w:i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AA6778">
              <w:rPr>
                <w:b/>
                <w:i/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1 087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1 002,4</w:t>
            </w:r>
          </w:p>
        </w:tc>
        <w:tc>
          <w:tcPr>
            <w:tcW w:w="432" w:type="pct"/>
            <w:vAlign w:val="bottom"/>
          </w:tcPr>
          <w:p w:rsidR="008D5251" w:rsidRPr="00AA6778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84,6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45D36" w:rsidRDefault="008D5251" w:rsidP="008D525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45D36" w:rsidRDefault="008D5251" w:rsidP="008D525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45D36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</w:rPr>
              <w:t xml:space="preserve">Муниципальная программа "Модернизация и развитие сферы </w:t>
            </w:r>
            <w:proofErr w:type="gramStart"/>
            <w:r w:rsidRPr="00A45D36">
              <w:rPr>
                <w:b/>
                <w:i/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A45D36">
              <w:rPr>
                <w:b/>
                <w:i/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</w:rPr>
              <w:t>A1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193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193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4527E0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</w:t>
            </w:r>
            <w:proofErr w:type="gramStart"/>
            <w:r w:rsidRPr="004527E0">
              <w:rPr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4527E0">
              <w:rPr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A1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A1103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8D7D80" w:rsidRDefault="008D5251" w:rsidP="008D525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8D7D80">
              <w:rPr>
                <w:b/>
                <w:snapToGrid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48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8,6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8D7D80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napToGrid w:val="0"/>
                <w:sz w:val="22"/>
                <w:szCs w:val="22"/>
              </w:rPr>
              <w:t>«</w:t>
            </w:r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Модернизация и развитие сферы </w:t>
            </w:r>
            <w:proofErr w:type="gramStart"/>
            <w:r w:rsidRPr="008D7D80">
              <w:rPr>
                <w:b/>
                <w:i/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 хозяйства</w:t>
            </w:r>
            <w:r>
              <w:rPr>
                <w:b/>
                <w:i/>
                <w:snapToGrid w:val="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</w:rPr>
              <w:t>A1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48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08,6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 xml:space="preserve">Подпрограмма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>Модернизация коммунальной инфраструктуры на территории Чувашской Республики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8D7D80">
              <w:rPr>
                <w:snapToGrid w:val="0"/>
                <w:sz w:val="22"/>
                <w:szCs w:val="22"/>
              </w:rPr>
              <w:t xml:space="preserve"> государственной программы Чувашской Республик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 xml:space="preserve">Модернизация и развитие сферы </w:t>
            </w:r>
            <w:proofErr w:type="gramStart"/>
            <w:r w:rsidRPr="008D7D80">
              <w:rPr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8D7D80">
              <w:rPr>
                <w:snapToGrid w:val="0"/>
                <w:sz w:val="22"/>
                <w:szCs w:val="22"/>
              </w:rPr>
              <w:t xml:space="preserve"> хозяйства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48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8,6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 xml:space="preserve">Основное мероприятие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>Обеспечение качества жилищно-коммунальных услуг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</w:t>
            </w:r>
            <w:r>
              <w:rPr>
                <w:snapToGrid w:val="0"/>
                <w:sz w:val="22"/>
                <w:szCs w:val="22"/>
                <w:lang w:val="en-US"/>
              </w:rPr>
              <w:t>1</w:t>
            </w:r>
            <w:r w:rsidRPr="008D7D80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,5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,5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F96B9D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,5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8D7D80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9,6</w:t>
            </w: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,5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lastRenderedPageBreak/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2A5DC6" w:rsidRDefault="008D5251" w:rsidP="008D5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1288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A45D36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A6FBE" w:rsidRDefault="008D5251" w:rsidP="008D525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473A52">
              <w:rPr>
                <w:b/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Pr="00AA6FBE" w:rsidRDefault="008D5251" w:rsidP="008D525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473A52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A5</w:t>
            </w:r>
            <w:r w:rsidRPr="00473A52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8A32E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31 042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8A32E0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31 042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2150FC">
              <w:rPr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2150FC"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068B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068B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B2F5E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Pr="00CB2F5E">
              <w:rPr>
                <w:color w:val="000000"/>
              </w:rPr>
              <w:t xml:space="preserve"> дворовых территорий и тротуаров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CB2F5E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B2F5E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CB2F5E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B2F5E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8D5251" w:rsidRPr="00CB2F5E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</w:t>
            </w:r>
            <w:r w:rsidRPr="00CB2F5E">
              <w:rPr>
                <w:snapToGrid w:val="0"/>
                <w:sz w:val="22"/>
                <w:szCs w:val="22"/>
                <w:lang w:val="en-US"/>
              </w:rPr>
              <w:t>2</w:t>
            </w:r>
            <w:r w:rsidRPr="00CB2F5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  <w:tc>
          <w:tcPr>
            <w:tcW w:w="432" w:type="pct"/>
            <w:vAlign w:val="bottom"/>
          </w:tcPr>
          <w:p w:rsidR="008D5251" w:rsidRPr="00CB2F5E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A14411" w:rsidRDefault="008D5251" w:rsidP="008D525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8505B0">
              <w:rPr>
                <w:b/>
                <w:i/>
                <w:snapToGrid w:val="0"/>
              </w:rPr>
              <w:t>ОБРАЗОВАНИЕ</w:t>
            </w:r>
          </w:p>
        </w:tc>
        <w:tc>
          <w:tcPr>
            <w:tcW w:w="203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8 512,8</w:t>
            </w:r>
          </w:p>
        </w:tc>
        <w:tc>
          <w:tcPr>
            <w:tcW w:w="561" w:type="pct"/>
            <w:gridSpan w:val="3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6 776,0</w:t>
            </w:r>
          </w:p>
        </w:tc>
        <w:tc>
          <w:tcPr>
            <w:tcW w:w="432" w:type="pct"/>
            <w:vAlign w:val="bottom"/>
          </w:tcPr>
          <w:p w:rsidR="008D5251" w:rsidRPr="00A14411" w:rsidRDefault="008D5251" w:rsidP="008D525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736,8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6253D8" w:rsidRDefault="008D5251" w:rsidP="008D525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Pr="006253D8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E074F2" w:rsidRDefault="008D5251" w:rsidP="008D5251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505B0">
              <w:rPr>
                <w:b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432" w:type="pct"/>
            <w:vAlign w:val="bottom"/>
          </w:tcPr>
          <w:p w:rsidR="008D5251" w:rsidRPr="00E074F2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81F0C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58549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741A38" w:rsidRDefault="008D5251" w:rsidP="008D5251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1753F1">
              <w:rPr>
                <w:b/>
                <w:i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1753F1">
              <w:rPr>
                <w:b/>
                <w:i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7</w:t>
            </w:r>
            <w:r w:rsidRPr="00741A38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561" w:type="pct"/>
            <w:gridSpan w:val="3"/>
            <w:vAlign w:val="bottom"/>
          </w:tcPr>
          <w:p w:rsidR="008D5251" w:rsidRPr="00295BB0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432" w:type="pct"/>
            <w:vAlign w:val="bottom"/>
          </w:tcPr>
          <w:p w:rsidR="008D5251" w:rsidRPr="00741A38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81F0C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1753F1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753F1">
              <w:rPr>
                <w:color w:val="000000"/>
                <w:sz w:val="22"/>
                <w:szCs w:val="22"/>
              </w:rPr>
              <w:t>Муниципальная поддержка развития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753F1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753F1">
              <w:rPr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58549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561" w:type="pct"/>
            <w:gridSpan w:val="3"/>
            <w:vAlign w:val="bottom"/>
          </w:tcPr>
          <w:p w:rsidR="008D5251" w:rsidRPr="0031786A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628,8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81F0C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58549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  <w:tc>
          <w:tcPr>
            <w:tcW w:w="561" w:type="pct"/>
            <w:gridSpan w:val="3"/>
            <w:vAlign w:val="bottom"/>
          </w:tcPr>
          <w:p w:rsidR="008D5251" w:rsidRPr="0031786A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753F1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15367">
              <w:rPr>
                <w:color w:val="000000"/>
                <w:sz w:val="22"/>
                <w:szCs w:val="22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Pr="00260575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8B007C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8B00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F909C0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0D7D08" w:rsidRDefault="008D5251" w:rsidP="008D525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0D7D08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0D7D08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0D7D08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0D7D08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212E10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212E10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432" w:type="pct"/>
            <w:vAlign w:val="bottom"/>
          </w:tcPr>
          <w:p w:rsidR="008D5251" w:rsidRPr="00212E10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432" w:type="pct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 xml:space="preserve">Предоставление субсидий  бюджетным, автономным учреждениям и иным некоммерческим </w:t>
            </w:r>
            <w:proofErr w:type="spellStart"/>
            <w:r w:rsidRPr="00E35452">
              <w:rPr>
                <w:color w:val="000000"/>
                <w:sz w:val="22"/>
                <w:szCs w:val="22"/>
              </w:rPr>
              <w:t>рганизациям</w:t>
            </w:r>
            <w:proofErr w:type="spellEnd"/>
          </w:p>
        </w:tc>
        <w:tc>
          <w:tcPr>
            <w:tcW w:w="203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432" w:type="pct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E35452" w:rsidRDefault="008D5251" w:rsidP="008D5251">
            <w:pPr>
              <w:rPr>
                <w:snapToGrid w:val="0"/>
                <w:sz w:val="22"/>
                <w:szCs w:val="22"/>
              </w:rPr>
            </w:pPr>
            <w:r w:rsidRPr="00E35452">
              <w:rPr>
                <w:snapToGrid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561" w:type="pct"/>
            <w:gridSpan w:val="3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  <w:tc>
          <w:tcPr>
            <w:tcW w:w="432" w:type="pct"/>
            <w:vAlign w:val="bottom"/>
          </w:tcPr>
          <w:p w:rsidR="008D5251" w:rsidRPr="00E35452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370472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DEB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F23C4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891E6A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0000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395,4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412B4F" w:rsidRDefault="008D5251" w:rsidP="008D5251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3" w:type="pct"/>
            <w:gridSpan w:val="2"/>
            <w:vAlign w:val="bottom"/>
          </w:tcPr>
          <w:p w:rsidR="008D5251" w:rsidRPr="008F23C4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891E6A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395,4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37047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395,4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8D5251" w:rsidRPr="00370472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395,4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16,7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4E6E2C" w:rsidRDefault="008D5251" w:rsidP="008D52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6E2C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9243C8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 380,4</w:t>
            </w:r>
          </w:p>
        </w:tc>
        <w:tc>
          <w:tcPr>
            <w:tcW w:w="561" w:type="pct"/>
            <w:gridSpan w:val="3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3 770,4</w:t>
            </w:r>
          </w:p>
        </w:tc>
        <w:tc>
          <w:tcPr>
            <w:tcW w:w="432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Pr="001753F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4E6E2C" w:rsidRDefault="008D5251" w:rsidP="008D525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E6E2C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4E6E2C">
              <w:rPr>
                <w:b/>
                <w:i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E6E2C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5 380,4</w:t>
            </w:r>
          </w:p>
        </w:tc>
        <w:tc>
          <w:tcPr>
            <w:tcW w:w="561" w:type="pct"/>
            <w:gridSpan w:val="3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3 770,4</w:t>
            </w:r>
          </w:p>
        </w:tc>
        <w:tc>
          <w:tcPr>
            <w:tcW w:w="432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6E2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Муниципальная поддержка развития образования</w:t>
            </w:r>
            <w:r>
              <w:rPr>
                <w:sz w:val="22"/>
                <w:szCs w:val="22"/>
              </w:rPr>
              <w:t>»</w:t>
            </w:r>
            <w:r w:rsidRPr="004E6E2C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1753F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E6E2C"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 54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 930,4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181F0C" w:rsidRDefault="008D5251" w:rsidP="008D52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58549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4E6E2C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A0F">
              <w:rPr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4E6E2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FDC">
              <w:rPr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E24A0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0000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FD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E24A0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E24A0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E24A0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lastRenderedPageBreak/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375FD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0000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375FD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375FD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1753F1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375FDC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275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31FCF" w:rsidRDefault="008D5251" w:rsidP="008D52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31FC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C31FC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C31FC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31FC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432" w:type="pct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C0467F" w:rsidRDefault="008D5251" w:rsidP="008D52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432" w:type="pct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C0467F" w:rsidRDefault="008D5251" w:rsidP="008D5251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C0467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C0467F" w:rsidRDefault="008D5251" w:rsidP="008D52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561" w:type="pct"/>
            <w:gridSpan w:val="3"/>
            <w:vAlign w:val="bottom"/>
          </w:tcPr>
          <w:p w:rsidR="008D5251" w:rsidRPr="00C0467F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  <w:tc>
          <w:tcPr>
            <w:tcW w:w="432" w:type="pct"/>
            <w:vAlign w:val="bottom"/>
          </w:tcPr>
          <w:p w:rsidR="008D5251" w:rsidRPr="00BF52AB" w:rsidRDefault="008D5251" w:rsidP="008D525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</w:tcPr>
          <w:p w:rsidR="008D5251" w:rsidRPr="00F41652" w:rsidRDefault="008D5251" w:rsidP="008D525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8D5251" w:rsidRPr="00473A52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8D5251" w:rsidRDefault="008D5251" w:rsidP="008D525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6B2525" w:rsidRDefault="008D5251" w:rsidP="008D5251">
            <w:pPr>
              <w:jc w:val="both"/>
              <w:rPr>
                <w:sz w:val="22"/>
                <w:szCs w:val="22"/>
              </w:rPr>
            </w:pPr>
            <w:r w:rsidRPr="008E74A4">
              <w:rPr>
                <w:bCs/>
                <w:sz w:val="22"/>
                <w:szCs w:val="22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71Е20000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432" w:type="pct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6B2525" w:rsidRDefault="008D5251" w:rsidP="008D5251">
            <w:pPr>
              <w:jc w:val="both"/>
              <w:rPr>
                <w:sz w:val="22"/>
                <w:szCs w:val="22"/>
              </w:rPr>
            </w:pPr>
            <w:r w:rsidRPr="008E74A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432" w:type="pct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E0713E" w:rsidRDefault="008D5251" w:rsidP="008D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432" w:type="pct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8D5251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8D5251" w:rsidRPr="00E0713E" w:rsidRDefault="008D5251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275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561" w:type="pct"/>
            <w:gridSpan w:val="3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  <w:tc>
          <w:tcPr>
            <w:tcW w:w="432" w:type="pct"/>
            <w:vAlign w:val="bottom"/>
          </w:tcPr>
          <w:p w:rsidR="008D5251" w:rsidRPr="00181F0C" w:rsidRDefault="008D5251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D7FD4" w:rsidRPr="00E0713E" w:rsidRDefault="001D7FD4" w:rsidP="008D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8E74A4" w:rsidRDefault="001D7FD4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8D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8D5251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 16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 16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211C5C">
        <w:trPr>
          <w:cantSplit/>
          <w:trHeight w:val="20"/>
        </w:trPr>
        <w:tc>
          <w:tcPr>
            <w:tcW w:w="2117" w:type="pct"/>
            <w:vAlign w:val="bottom"/>
          </w:tcPr>
          <w:p w:rsidR="001D7FD4" w:rsidRPr="00E0713E" w:rsidRDefault="001D7FD4" w:rsidP="001D7F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211C5C">
        <w:trPr>
          <w:cantSplit/>
          <w:trHeight w:val="20"/>
        </w:trPr>
        <w:tc>
          <w:tcPr>
            <w:tcW w:w="2117" w:type="pct"/>
            <w:vAlign w:val="bottom"/>
          </w:tcPr>
          <w:p w:rsidR="001D7FD4" w:rsidRPr="00E0713E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271C69" w:rsidRDefault="001D7FD4" w:rsidP="001D7FD4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71C69">
              <w:rPr>
                <w:b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203" w:type="pct"/>
            <w:gridSpan w:val="2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90,1</w:t>
            </w:r>
          </w:p>
        </w:tc>
        <w:tc>
          <w:tcPr>
            <w:tcW w:w="561" w:type="pct"/>
            <w:gridSpan w:val="3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Pr="00271C6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3,3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D7FD4" w:rsidRPr="004E6E2C" w:rsidRDefault="001D7FD4" w:rsidP="001D7FD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E6E2C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4E6E2C">
              <w:rPr>
                <w:b/>
                <w:i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E6E2C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90,1</w:t>
            </w:r>
          </w:p>
        </w:tc>
        <w:tc>
          <w:tcPr>
            <w:tcW w:w="561" w:type="pct"/>
            <w:gridSpan w:val="3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Pr="004E6E2C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,3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  <w:vAlign w:val="bottom"/>
          </w:tcPr>
          <w:p w:rsidR="001D7FD4" w:rsidRPr="001753F1" w:rsidRDefault="001D7FD4" w:rsidP="001D7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6E2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Муниципальная поддержка развития образования</w:t>
            </w:r>
            <w:r>
              <w:rPr>
                <w:sz w:val="22"/>
                <w:szCs w:val="22"/>
              </w:rPr>
              <w:t>»</w:t>
            </w:r>
            <w:r w:rsidRPr="004E6E2C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1753F1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E6E2C"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0,1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,3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0,1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,3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74FEA">
              <w:rPr>
                <w:color w:val="000000"/>
                <w:sz w:val="22"/>
                <w:szCs w:val="22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46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0467F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,1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,1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6,8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,1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9B1E7B" w:rsidRDefault="001D7FD4" w:rsidP="001D7FD4">
            <w:pPr>
              <w:widowControl w:val="0"/>
              <w:spacing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B1E7B">
              <w:rPr>
                <w:b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3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B1E7B"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B1E7B">
              <w:rPr>
                <w:b/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9B1E7B" w:rsidRDefault="001D7FD4" w:rsidP="001D7FD4">
            <w:pPr>
              <w:widowControl w:val="0"/>
              <w:spacing w:line="23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B1E7B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9B1E7B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9B1E7B" w:rsidRDefault="001D7FD4" w:rsidP="001D7FD4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B1E7B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B1E7B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AD1EC7" w:rsidRDefault="001D7FD4" w:rsidP="001D7FD4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AD1EC7" w:rsidRDefault="001D7FD4" w:rsidP="001D7FD4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1D7FD4" w:rsidRPr="00CF0C37" w:rsidTr="008D5251">
        <w:trPr>
          <w:cantSplit/>
          <w:trHeight w:val="20"/>
        </w:trPr>
        <w:tc>
          <w:tcPr>
            <w:tcW w:w="2117" w:type="pct"/>
          </w:tcPr>
          <w:p w:rsidR="001D7FD4" w:rsidRPr="00F41652" w:rsidRDefault="001D7FD4" w:rsidP="001D7FD4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473A52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FF7CA1">
              <w:rPr>
                <w:b/>
                <w:i/>
                <w:color w:val="000000"/>
              </w:rPr>
              <w:t>КУЛЬТУРА И КИНЕМАТОГРАФИЯ</w:t>
            </w:r>
          </w:p>
        </w:tc>
        <w:tc>
          <w:tcPr>
            <w:tcW w:w="203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F7CA1">
              <w:rPr>
                <w:b/>
                <w:i/>
                <w:color w:val="000000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91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7 630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8 140,7</w:t>
            </w:r>
          </w:p>
        </w:tc>
        <w:tc>
          <w:tcPr>
            <w:tcW w:w="432" w:type="pct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510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521A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Pr="00D521A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bottom"/>
          </w:tcPr>
          <w:p w:rsidR="001D7FD4" w:rsidRPr="00D521A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Align w:val="bottom"/>
          </w:tcPr>
          <w:p w:rsidR="001D7FD4" w:rsidRPr="00D521A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D521A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D521A3" w:rsidRDefault="001D7FD4" w:rsidP="001D7FD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2" w:type="pct"/>
            <w:vAlign w:val="bottom"/>
          </w:tcPr>
          <w:p w:rsidR="001D7FD4" w:rsidRPr="00D521A3" w:rsidRDefault="001D7FD4" w:rsidP="001D7FD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0E6639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 476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8 140,7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664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58549B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Муниципальная программа «Развитие культуры и туризма Мариинско-Посадского района Чувашской Республики на 2014-2020 годы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 xml:space="preserve">Ц400000000   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 486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8 140,7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654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lastRenderedPageBreak/>
              <w:t>Подпрограмма «Развитие культуры Мариинско-Посадского района» муниципальной программы «Развитие культуры и туризма Мариинско-Посадского района Чувашской Республики на 2014-2020 годы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Ц41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 486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 140,7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54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Обеспечение деятельности муниципальных библиотек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0E6639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0E6639" w:rsidRDefault="001D7FD4" w:rsidP="001D7FD4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D82EDF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476662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476662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  <w:tc>
          <w:tcPr>
            <w:tcW w:w="561" w:type="pct"/>
            <w:gridSpan w:val="3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571BE1" w:rsidRDefault="001D7FD4" w:rsidP="001D7FD4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Обеспечение деятельности муниципальных учреждений в сфере </w:t>
            </w:r>
            <w:proofErr w:type="spellStart"/>
            <w:r w:rsidRPr="00571BE1">
              <w:rPr>
                <w:bCs/>
                <w:iCs/>
                <w:snapToGrid w:val="0"/>
                <w:sz w:val="22"/>
                <w:szCs w:val="22"/>
              </w:rPr>
              <w:t>культурно-досугового</w:t>
            </w:r>
            <w:proofErr w:type="spellEnd"/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203" w:type="pct"/>
            <w:gridSpan w:val="2"/>
            <w:vAlign w:val="bottom"/>
          </w:tcPr>
          <w:p w:rsidR="001D7FD4" w:rsidRPr="00571BE1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571BE1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571BE1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  <w:tc>
          <w:tcPr>
            <w:tcW w:w="561" w:type="pct"/>
            <w:gridSpan w:val="3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  <w:tc>
          <w:tcPr>
            <w:tcW w:w="561" w:type="pct"/>
            <w:gridSpan w:val="3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</w:t>
            </w:r>
            <w:r>
              <w:rPr>
                <w:bCs/>
                <w:iCs/>
                <w:snapToGrid w:val="0"/>
                <w:sz w:val="22"/>
                <w:szCs w:val="22"/>
              </w:rPr>
              <w:t>2</w:t>
            </w:r>
            <w:r w:rsidRPr="00181F0C">
              <w:rPr>
                <w:bCs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  <w:tc>
          <w:tcPr>
            <w:tcW w:w="561" w:type="pct"/>
            <w:gridSpan w:val="3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B05CF9" w:rsidRDefault="001D7FD4" w:rsidP="001D7FD4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C06476">
              <w:rPr>
                <w:bCs/>
                <w:iCs/>
                <w:snapToGrid w:val="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C06476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 768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 859,3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0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964DAB" w:rsidRDefault="001D7FD4" w:rsidP="001D7FD4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2"/>
                <w:szCs w:val="22"/>
              </w:rPr>
            </w:pPr>
            <w:r w:rsidRPr="008A2B22">
              <w:rPr>
                <w:rFonts w:cs="Arial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8A2B22">
              <w:rPr>
                <w:rFonts w:cs="Arial"/>
              </w:rPr>
              <w:t>культурно-досугового</w:t>
            </w:r>
            <w:proofErr w:type="spellEnd"/>
            <w:r w:rsidRPr="008A2B22">
              <w:rPr>
                <w:rFonts w:cs="Arial"/>
              </w:rPr>
              <w:t xml:space="preserve"> типа</w:t>
            </w:r>
          </w:p>
        </w:tc>
        <w:tc>
          <w:tcPr>
            <w:tcW w:w="203" w:type="pct"/>
            <w:gridSpan w:val="2"/>
            <w:vAlign w:val="bottom"/>
          </w:tcPr>
          <w:p w:rsidR="001D7FD4" w:rsidRPr="00964DAB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DA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432" w:type="pct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68464E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432" w:type="pct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68464E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автономным</w:t>
            </w:r>
            <w:r w:rsidRPr="0068464E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68464E">
              <w:rPr>
                <w:sz w:val="22"/>
                <w:szCs w:val="22"/>
              </w:rPr>
              <w:t>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561" w:type="pct"/>
            <w:gridSpan w:val="3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  <w:tc>
          <w:tcPr>
            <w:tcW w:w="432" w:type="pct"/>
            <w:vAlign w:val="bottom"/>
          </w:tcPr>
          <w:p w:rsidR="001D7FD4" w:rsidRPr="0068464E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68464E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3206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32067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415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0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415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0,4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68,1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4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8,1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68464E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A62FE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68464E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037,8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75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62,3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F32067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F32067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3 262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3 262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lastRenderedPageBreak/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F32067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181F0C" w:rsidRDefault="001D7FD4" w:rsidP="001D7FD4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EA349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68464E" w:rsidRDefault="001D7FD4" w:rsidP="001D7FD4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EA4643">
              <w:rPr>
                <w:snapToGrid w:val="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03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EA349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370472" w:rsidRDefault="001D7FD4" w:rsidP="001D7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0472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EA349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518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EA4643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432" w:type="pct"/>
            <w:vAlign w:val="bottom"/>
          </w:tcPr>
          <w:p w:rsidR="001D7FD4" w:rsidRPr="00181F0C" w:rsidRDefault="001D7FD4" w:rsidP="001D7FD4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412B4F" w:rsidRDefault="001D7FD4" w:rsidP="001D7FD4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370472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ным</w:t>
            </w:r>
            <w:r w:rsidRPr="00370472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203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691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4643">
              <w:rPr>
                <w:color w:val="000000"/>
                <w:sz w:val="22"/>
                <w:szCs w:val="22"/>
              </w:rPr>
              <w:t>Ц41A15454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03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FF7CA1">
              <w:rPr>
                <w:b/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FF7CA1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FF7CA1">
              <w:rPr>
                <w:b/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203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275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FF7CA1">
              <w:rPr>
                <w:b/>
                <w:i/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FF7CA1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Pr="00FF7CA1" w:rsidRDefault="001D7FD4" w:rsidP="001D7FD4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FF7CA1">
              <w:rPr>
                <w:b/>
                <w:i/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147651">
              <w:rPr>
                <w:color w:val="000000"/>
                <w:sz w:val="22"/>
                <w:szCs w:val="22"/>
              </w:rPr>
              <w:t xml:space="preserve"> программы "Развитие культуры и туризма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Ц4Э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765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14765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14765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Ц4Э01000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AD1EC7" w:rsidRDefault="001D7FD4" w:rsidP="001D7FD4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</w:tcPr>
          <w:p w:rsidR="001D7FD4" w:rsidRPr="00AD1EC7" w:rsidRDefault="001D7FD4" w:rsidP="001D7FD4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EA464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932F60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СОЦИАЛЬНАЯ ПОЛИТИКА</w:t>
            </w:r>
          </w:p>
        </w:tc>
        <w:tc>
          <w:tcPr>
            <w:tcW w:w="203" w:type="pct"/>
            <w:gridSpan w:val="2"/>
            <w:vAlign w:val="bottom"/>
          </w:tcPr>
          <w:p w:rsidR="001D7FD4" w:rsidRPr="00932F60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10</w:t>
            </w:r>
          </w:p>
        </w:tc>
        <w:tc>
          <w:tcPr>
            <w:tcW w:w="202" w:type="pct"/>
            <w:vAlign w:val="bottom"/>
          </w:tcPr>
          <w:p w:rsidR="001D7FD4" w:rsidRPr="00932F60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91" w:type="pct"/>
            <w:vAlign w:val="bottom"/>
          </w:tcPr>
          <w:p w:rsidR="001D7FD4" w:rsidRPr="00932F60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932F60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932F60" w:rsidRDefault="00B0474E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5 797,0</w:t>
            </w:r>
          </w:p>
        </w:tc>
        <w:tc>
          <w:tcPr>
            <w:tcW w:w="561" w:type="pct"/>
            <w:gridSpan w:val="3"/>
            <w:vAlign w:val="bottom"/>
          </w:tcPr>
          <w:p w:rsidR="001D7FD4" w:rsidRPr="00932F60" w:rsidRDefault="00B0474E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5 787,0</w:t>
            </w:r>
          </w:p>
        </w:tc>
        <w:tc>
          <w:tcPr>
            <w:tcW w:w="432" w:type="pct"/>
            <w:vAlign w:val="bottom"/>
          </w:tcPr>
          <w:p w:rsidR="001D7FD4" w:rsidRPr="00932F60" w:rsidRDefault="001D7FD4" w:rsidP="001D7FD4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10,0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9D5D1C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3" w:type="pct"/>
            <w:gridSpan w:val="2"/>
            <w:vAlign w:val="bottom"/>
          </w:tcPr>
          <w:p w:rsidR="001D7FD4" w:rsidRPr="009D5D1C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1D7FD4" w:rsidRPr="009D5D1C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1D7FD4" w:rsidRPr="009D5D1C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Pr="009D5D1C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Pr="009D5D1C" w:rsidRDefault="00B0474E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0,6</w:t>
            </w:r>
          </w:p>
        </w:tc>
        <w:tc>
          <w:tcPr>
            <w:tcW w:w="561" w:type="pct"/>
            <w:gridSpan w:val="3"/>
            <w:vAlign w:val="bottom"/>
          </w:tcPr>
          <w:p w:rsidR="001D7FD4" w:rsidRPr="009D5D1C" w:rsidRDefault="00B0474E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0,6</w:t>
            </w:r>
          </w:p>
        </w:tc>
        <w:tc>
          <w:tcPr>
            <w:tcW w:w="432" w:type="pct"/>
            <w:vAlign w:val="bottom"/>
          </w:tcPr>
          <w:p w:rsidR="001D7FD4" w:rsidRPr="009D5D1C" w:rsidRDefault="001D7FD4" w:rsidP="001D7FD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D7FD4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1D7FD4" w:rsidRPr="00DD2533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1D7FD4" w:rsidRDefault="001D7FD4" w:rsidP="001D7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1D7FD4" w:rsidRDefault="001D7FD4" w:rsidP="001D7FD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0474E">
              <w:rPr>
                <w:b/>
                <w:i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0474E">
              <w:rPr>
                <w:b/>
                <w:i/>
                <w:color w:val="000000"/>
                <w:sz w:val="22"/>
                <w:szCs w:val="22"/>
              </w:rPr>
              <w:t>A6</w:t>
            </w:r>
            <w:r w:rsidRPr="00B0474E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 w:rsidRPr="00B0474E"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B0474E">
              <w:rPr>
                <w:b/>
                <w:i/>
                <w:snapToGrid w:val="0"/>
                <w:sz w:val="22"/>
                <w:szCs w:val="22"/>
                <w:lang w:val="en-US"/>
              </w:rPr>
              <w:t>-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 xml:space="preserve"> 98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561" w:type="pct"/>
            <w:gridSpan w:val="3"/>
            <w:vAlign w:val="bottom"/>
          </w:tcPr>
          <w:p w:rsidR="00B0474E" w:rsidRPr="00B0474E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B0474E">
              <w:rPr>
                <w:b/>
                <w:i/>
                <w:snapToGrid w:val="0"/>
                <w:sz w:val="22"/>
                <w:szCs w:val="22"/>
                <w:lang w:val="en-US"/>
              </w:rPr>
              <w:t>-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 xml:space="preserve"> 98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275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275" w:type="pct"/>
            <w:gridSpan w:val="2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932F60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03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5 686,4</w:t>
            </w:r>
          </w:p>
        </w:tc>
        <w:tc>
          <w:tcPr>
            <w:tcW w:w="561" w:type="pct"/>
            <w:gridSpan w:val="3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5 686,4</w:t>
            </w:r>
          </w:p>
        </w:tc>
        <w:tc>
          <w:tcPr>
            <w:tcW w:w="432" w:type="pct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5 302,8</w:t>
            </w:r>
          </w:p>
        </w:tc>
        <w:tc>
          <w:tcPr>
            <w:tcW w:w="561" w:type="pct"/>
            <w:gridSpan w:val="3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5 302,8</w:t>
            </w:r>
          </w:p>
        </w:tc>
        <w:tc>
          <w:tcPr>
            <w:tcW w:w="432" w:type="pct"/>
            <w:vAlign w:val="bottom"/>
          </w:tcPr>
          <w:p w:rsidR="00B0474E" w:rsidRPr="00932F60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 176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 176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C82034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C82034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C82034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C82034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C82034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C82034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561" w:type="pct"/>
            <w:gridSpan w:val="3"/>
            <w:vAlign w:val="bottom"/>
          </w:tcPr>
          <w:p w:rsidR="00B0474E" w:rsidRPr="00C82034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432" w:type="pct"/>
            <w:vAlign w:val="bottom"/>
          </w:tcPr>
          <w:p w:rsidR="00B0474E" w:rsidRPr="00C82034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C7AD3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C7AD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C7AD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C7AD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1" w:type="pct"/>
            <w:vAlign w:val="bottom"/>
          </w:tcPr>
          <w:p w:rsidR="00B0474E" w:rsidRPr="00DC7AD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3134A6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03" w:type="pct"/>
            <w:gridSpan w:val="2"/>
            <w:vAlign w:val="bottom"/>
          </w:tcPr>
          <w:p w:rsidR="00B0474E" w:rsidRPr="003134A6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3134A6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3134A6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3134A6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3134A6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Pr="003134A6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Pr="003134A6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Pr="009D5D1C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04788F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04788F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 xml:space="preserve">ФИЗИЧЕСКАЯ КУЛЬТУРА </w:t>
            </w:r>
            <w:r>
              <w:rPr>
                <w:b/>
                <w:i/>
                <w:snapToGrid w:val="0"/>
              </w:rPr>
              <w:t>И</w:t>
            </w:r>
            <w:r w:rsidRPr="00181F0C">
              <w:rPr>
                <w:b/>
                <w:i/>
                <w:snapToGrid w:val="0"/>
              </w:rPr>
              <w:t xml:space="preserve"> СПОРТ</w:t>
            </w:r>
          </w:p>
        </w:tc>
        <w:tc>
          <w:tcPr>
            <w:tcW w:w="203" w:type="pct"/>
            <w:gridSpan w:val="2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>00</w:t>
            </w:r>
          </w:p>
        </w:tc>
        <w:tc>
          <w:tcPr>
            <w:tcW w:w="691" w:type="pct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3"/>
                <w:szCs w:val="23"/>
              </w:rPr>
            </w:pPr>
            <w:r w:rsidRPr="008A1DA3">
              <w:rPr>
                <w:b/>
                <w:i/>
                <w:snapToGrid w:val="0"/>
                <w:sz w:val="23"/>
                <w:szCs w:val="23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3"/>
                <w:szCs w:val="23"/>
              </w:rPr>
            </w:pPr>
            <w:r w:rsidRPr="008A1DA3">
              <w:rPr>
                <w:b/>
                <w:i/>
                <w:snapToGrid w:val="0"/>
                <w:sz w:val="23"/>
                <w:szCs w:val="23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3"/>
                <w:szCs w:val="23"/>
              </w:rPr>
            </w:pPr>
            <w:r w:rsidRPr="008A1DA3">
              <w:rPr>
                <w:b/>
                <w:i/>
                <w:snapToGrid w:val="0"/>
                <w:sz w:val="23"/>
                <w:szCs w:val="23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46693C" w:rsidRDefault="00B0474E" w:rsidP="00B0474E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Массовый спорт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 000,0</w:t>
            </w:r>
          </w:p>
        </w:tc>
        <w:tc>
          <w:tcPr>
            <w:tcW w:w="43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7B4EA5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7B4EA5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Pr="007B4EA5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7B4EA5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7B4EA5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7B4EA5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Pr="007B4EA5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Pr="007B4EA5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Ц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B4EA5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из всех уровней бюджетов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Ц51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B4EA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 xml:space="preserve">Строительство объекта "Открытый стадион широкого профиля с элементами полосы препятствий в </w:t>
            </w:r>
            <w:proofErr w:type="gramStart"/>
            <w:r w:rsidRPr="009833F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33F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Мариинский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Посад Чувашской Республики"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000,0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57,4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DD2533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b/>
                <w:i/>
                <w:iCs/>
                <w:snapToGrid w:val="0"/>
              </w:rPr>
            </w:pPr>
            <w:r w:rsidRPr="00181F0C">
              <w:rPr>
                <w:b/>
                <w:i/>
                <w:iCs/>
                <w:snapToGrid w:val="0"/>
              </w:rPr>
              <w:t>МЕЖБЮДЖЕТНЫЕ ТРАНСФЕРТЫ БЮДЖЕТАМ СУБЪЕКТОВ РОССИЙСКОЙ ФЕДЕРАЦИИ Й МУНИЦИПАЛЬНЫХ ОБРАЗОВАНИЙ ОБЩЕГО ХАРАКТЕРА</w:t>
            </w:r>
          </w:p>
        </w:tc>
        <w:tc>
          <w:tcPr>
            <w:tcW w:w="203" w:type="pct"/>
            <w:gridSpan w:val="2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181F0C">
              <w:rPr>
                <w:b/>
                <w:i/>
                <w:iCs/>
                <w:snapToGrid w:val="0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691" w:type="pct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>
              <w:rPr>
                <w:b/>
                <w:i/>
                <w:iCs/>
                <w:snapToGrid w:val="0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>
              <w:rPr>
                <w:b/>
                <w:i/>
                <w:iCs/>
                <w:snapToGrid w:val="0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Pr="00181F0C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>
              <w:rPr>
                <w:b/>
                <w:i/>
                <w:iCs/>
                <w:snapToGrid w:val="0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8A1DA3" w:rsidRDefault="00B0474E" w:rsidP="00B0474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A1DA3">
              <w:rPr>
                <w:b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203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A1DA3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A1DA3"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8A1DA3" w:rsidRDefault="00B0474E" w:rsidP="00B0474E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A1DA3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Pr="008A1DA3" w:rsidRDefault="00B0474E" w:rsidP="00B0474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10</w:t>
            </w: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B0474E" w:rsidRPr="00BF59D4" w:rsidTr="008D5251">
        <w:trPr>
          <w:cantSplit/>
          <w:trHeight w:val="269"/>
        </w:trPr>
        <w:tc>
          <w:tcPr>
            <w:tcW w:w="2117" w:type="pct"/>
          </w:tcPr>
          <w:p w:rsidR="00B0474E" w:rsidRPr="00181F0C" w:rsidRDefault="00B0474E" w:rsidP="00B047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2" w:type="pct"/>
            <w:vAlign w:val="bottom"/>
          </w:tcPr>
          <w:p w:rsidR="00B0474E" w:rsidRPr="0046693C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91" w:type="pct"/>
            <w:vAlign w:val="bottom"/>
          </w:tcPr>
          <w:p w:rsidR="00B0474E" w:rsidRPr="00552543" w:rsidRDefault="00B0474E" w:rsidP="00B0474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B0474E" w:rsidRDefault="00B0474E" w:rsidP="00B0474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</w:tbl>
    <w:p w:rsidR="0087675A" w:rsidRDefault="0087675A" w:rsidP="00805BD2">
      <w:pPr>
        <w:pStyle w:val="af1"/>
        <w:rPr>
          <w:b/>
          <w:sz w:val="22"/>
          <w:szCs w:val="22"/>
        </w:rPr>
      </w:pPr>
    </w:p>
    <w:p w:rsidR="008E2895" w:rsidRPr="009D66DE" w:rsidRDefault="00057AB3" w:rsidP="00FC00E2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D66DE" w:rsidRPr="00FC00E2">
        <w:rPr>
          <w:sz w:val="24"/>
          <w:szCs w:val="24"/>
        </w:rPr>
        <w:t xml:space="preserve">)  </w:t>
      </w:r>
      <w:r w:rsidR="00F80813" w:rsidRPr="00FC00E2">
        <w:rPr>
          <w:sz w:val="24"/>
          <w:szCs w:val="24"/>
        </w:rPr>
        <w:t>дополнить</w:t>
      </w:r>
      <w:r w:rsidR="00F80813">
        <w:rPr>
          <w:sz w:val="24"/>
          <w:szCs w:val="24"/>
        </w:rPr>
        <w:t xml:space="preserve"> приложением </w:t>
      </w:r>
      <w:r w:rsidR="001343B4">
        <w:rPr>
          <w:sz w:val="24"/>
          <w:szCs w:val="24"/>
        </w:rPr>
        <w:t>9</w:t>
      </w:r>
      <w:r w:rsidR="00F80813">
        <w:rPr>
          <w:sz w:val="24"/>
          <w:szCs w:val="24"/>
        </w:rPr>
        <w:t>.</w:t>
      </w:r>
      <w:r w:rsidR="001816BC">
        <w:rPr>
          <w:sz w:val="24"/>
          <w:szCs w:val="24"/>
        </w:rPr>
        <w:t>4</w:t>
      </w:r>
      <w:r w:rsidR="00F80813">
        <w:rPr>
          <w:sz w:val="24"/>
          <w:szCs w:val="24"/>
        </w:rPr>
        <w:t xml:space="preserve"> следующего содержания</w:t>
      </w:r>
      <w:r w:rsidR="000074D4">
        <w:rPr>
          <w:sz w:val="24"/>
          <w:szCs w:val="24"/>
        </w:rPr>
        <w:t>:</w:t>
      </w:r>
    </w:p>
    <w:p w:rsidR="009D66DE" w:rsidRDefault="009D66DE" w:rsidP="00FF5255">
      <w:pPr>
        <w:pStyle w:val="af1"/>
        <w:ind w:left="6804"/>
        <w:rPr>
          <w:sz w:val="18"/>
          <w:szCs w:val="18"/>
        </w:rPr>
      </w:pPr>
    </w:p>
    <w:tbl>
      <w:tblPr>
        <w:tblW w:w="9623" w:type="dxa"/>
        <w:tblInd w:w="16" w:type="dxa"/>
        <w:tblLayout w:type="fixed"/>
        <w:tblLook w:val="0000"/>
      </w:tblPr>
      <w:tblGrid>
        <w:gridCol w:w="9623"/>
      </w:tblGrid>
      <w:tr w:rsidR="00F80813" w:rsidRPr="006676F1" w:rsidTr="006350B3">
        <w:trPr>
          <w:trHeight w:val="1413"/>
        </w:trPr>
        <w:tc>
          <w:tcPr>
            <w:tcW w:w="9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813" w:rsidRPr="006676F1" w:rsidRDefault="00F80813" w:rsidP="0006058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 w:rsidR="001343B4">
              <w:rPr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1816B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  <w:p w:rsidR="00F80813" w:rsidRDefault="00F80813" w:rsidP="0006058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ариинско-Посадского </w:t>
            </w:r>
          </w:p>
          <w:p w:rsidR="00F80813" w:rsidRPr="006676F1" w:rsidRDefault="00F80813" w:rsidP="0006058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йонного 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Собрания депутатов </w:t>
            </w:r>
          </w:p>
          <w:p w:rsidR="00F80813" w:rsidRPr="006676F1" w:rsidRDefault="00F80813" w:rsidP="0006058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района </w:t>
            </w:r>
          </w:p>
          <w:p w:rsidR="00F80813" w:rsidRPr="006676F1" w:rsidRDefault="00F80813" w:rsidP="0006058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Чувашской Республики на 20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  и </w:t>
            </w:r>
          </w:p>
          <w:p w:rsidR="00F80813" w:rsidRPr="006676F1" w:rsidRDefault="00F80813" w:rsidP="001229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на плановый период 20</w:t>
            </w:r>
            <w:r w:rsidR="001343B4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и 20</w:t>
            </w: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B7836" w:rsidRDefault="006B7836" w:rsidP="0096713D">
      <w:pPr>
        <w:ind w:left="6804"/>
        <w:jc w:val="center"/>
        <w:rPr>
          <w:rFonts w:cs="Arial"/>
          <w:color w:val="000000"/>
          <w:sz w:val="18"/>
          <w:szCs w:val="18"/>
        </w:rPr>
      </w:pPr>
    </w:p>
    <w:p w:rsidR="00D06B05" w:rsidRPr="009F7A04" w:rsidRDefault="00D06B05" w:rsidP="00D06B05">
      <w:pPr>
        <w:jc w:val="right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 xml:space="preserve">                                                                       </w:t>
      </w:r>
    </w:p>
    <w:p w:rsidR="000173BE" w:rsidRDefault="000173BE" w:rsidP="001B6B02">
      <w:pPr>
        <w:jc w:val="right"/>
        <w:rPr>
          <w:rFonts w:cs="Arial"/>
          <w:color w:val="000000"/>
          <w:sz w:val="18"/>
          <w:szCs w:val="18"/>
        </w:rPr>
      </w:pPr>
    </w:p>
    <w:tbl>
      <w:tblPr>
        <w:tblW w:w="9639" w:type="dxa"/>
        <w:tblLayout w:type="fixed"/>
        <w:tblLook w:val="0000"/>
      </w:tblPr>
      <w:tblGrid>
        <w:gridCol w:w="567"/>
        <w:gridCol w:w="4833"/>
        <w:gridCol w:w="1404"/>
        <w:gridCol w:w="567"/>
        <w:gridCol w:w="567"/>
        <w:gridCol w:w="567"/>
        <w:gridCol w:w="1134"/>
      </w:tblGrid>
      <w:tr w:rsidR="004A0721" w:rsidRPr="0064040B" w:rsidTr="00486291">
        <w:trPr>
          <w:trHeight w:val="1907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64040B" w:rsidRDefault="004A0721" w:rsidP="004A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813" w:rsidRPr="0074521D" w:rsidRDefault="00F80813" w:rsidP="00F80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521D">
              <w:rPr>
                <w:b/>
                <w:bCs/>
                <w:color w:val="000000"/>
              </w:rPr>
              <w:t>ИЗМЕНЕНИЕ</w:t>
            </w:r>
          </w:p>
          <w:p w:rsidR="00F80813" w:rsidRPr="0074521D" w:rsidRDefault="00F80813" w:rsidP="00F80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521D">
              <w:rPr>
                <w:b/>
                <w:bCs/>
                <w:color w:val="000000"/>
              </w:rPr>
              <w:t xml:space="preserve">распределения бюджетных ассигнований по разделам, подразделам, </w:t>
            </w:r>
          </w:p>
          <w:p w:rsidR="004A0721" w:rsidRPr="0064040B" w:rsidRDefault="00F80813" w:rsidP="006E6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4521D">
              <w:rPr>
                <w:b/>
                <w:bCs/>
                <w:color w:val="000000"/>
              </w:rPr>
              <w:t xml:space="preserve">целевым статьям (муниципальным программам и </w:t>
            </w:r>
            <w:proofErr w:type="spellStart"/>
            <w:r w:rsidRPr="0074521D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4521D">
              <w:rPr>
                <w:b/>
                <w:bCs/>
                <w:color w:val="000000"/>
              </w:rPr>
              <w:t xml:space="preserve"> направления деятельности) и группам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</w:rPr>
              <w:t>Мариинско-Посадского</w:t>
            </w:r>
            <w:r w:rsidRPr="0074521D">
              <w:rPr>
                <w:b/>
                <w:bCs/>
                <w:color w:val="000000"/>
              </w:rPr>
              <w:t xml:space="preserve"> района Чувашской Республики на 20</w:t>
            </w:r>
            <w:r w:rsidR="006E63F9">
              <w:rPr>
                <w:b/>
                <w:bCs/>
                <w:color w:val="000000"/>
              </w:rPr>
              <w:t>20</w:t>
            </w:r>
            <w:r w:rsidRPr="0074521D">
              <w:rPr>
                <w:b/>
                <w:bCs/>
                <w:color w:val="000000"/>
              </w:rPr>
              <w:t xml:space="preserve"> год, предусмотренного приложением </w:t>
            </w:r>
            <w:r w:rsidR="001343B4">
              <w:rPr>
                <w:b/>
                <w:bCs/>
                <w:color w:val="000000"/>
              </w:rPr>
              <w:t>9</w:t>
            </w:r>
            <w:r w:rsidRPr="0074521D">
              <w:rPr>
                <w:b/>
                <w:bCs/>
                <w:color w:val="000000"/>
              </w:rPr>
              <w:t xml:space="preserve"> к Решению </w:t>
            </w:r>
            <w:r>
              <w:rPr>
                <w:b/>
                <w:bCs/>
                <w:color w:val="000000"/>
              </w:rPr>
              <w:t xml:space="preserve">Мариинско-Посадского районного </w:t>
            </w:r>
            <w:r w:rsidRPr="0074521D">
              <w:rPr>
                <w:b/>
                <w:bCs/>
                <w:color w:val="000000"/>
              </w:rPr>
              <w:t xml:space="preserve">Собрания депутатов Чувашской Республики  "О бюджете </w:t>
            </w:r>
            <w:r>
              <w:rPr>
                <w:b/>
                <w:bCs/>
                <w:color w:val="000000"/>
              </w:rPr>
              <w:t xml:space="preserve">Мариинско-Посадского </w:t>
            </w:r>
            <w:r w:rsidRPr="0074521D">
              <w:rPr>
                <w:b/>
                <w:bCs/>
                <w:color w:val="000000"/>
              </w:rPr>
              <w:t>района Чувашской Республики на 20</w:t>
            </w:r>
            <w:r w:rsidR="006E63F9">
              <w:rPr>
                <w:b/>
                <w:bCs/>
                <w:color w:val="000000"/>
              </w:rPr>
              <w:t>20</w:t>
            </w:r>
            <w:r w:rsidRPr="0074521D">
              <w:rPr>
                <w:b/>
                <w:bCs/>
                <w:color w:val="000000"/>
              </w:rPr>
              <w:t xml:space="preserve"> год и на плановый период 20</w:t>
            </w:r>
            <w:r w:rsidR="00A40B99">
              <w:rPr>
                <w:b/>
                <w:bCs/>
                <w:color w:val="000000"/>
              </w:rPr>
              <w:t>20</w:t>
            </w:r>
            <w:r w:rsidR="006E63F9">
              <w:rPr>
                <w:b/>
                <w:bCs/>
                <w:color w:val="000000"/>
              </w:rPr>
              <w:t xml:space="preserve">1 </w:t>
            </w:r>
            <w:r w:rsidRPr="0074521D">
              <w:rPr>
                <w:b/>
                <w:bCs/>
                <w:color w:val="000000"/>
              </w:rPr>
              <w:t>и 20</w:t>
            </w:r>
            <w:r>
              <w:rPr>
                <w:b/>
                <w:bCs/>
                <w:color w:val="000000"/>
              </w:rPr>
              <w:t>2</w:t>
            </w:r>
            <w:r w:rsidR="006E63F9">
              <w:rPr>
                <w:b/>
                <w:bCs/>
                <w:color w:val="000000"/>
              </w:rPr>
              <w:t>2</w:t>
            </w:r>
            <w:r w:rsidRPr="0074521D">
              <w:rPr>
                <w:b/>
                <w:bCs/>
                <w:color w:val="000000"/>
              </w:rPr>
              <w:t xml:space="preserve"> годов"</w:t>
            </w:r>
            <w:proofErr w:type="gramEnd"/>
          </w:p>
        </w:tc>
      </w:tr>
      <w:tr w:rsidR="004A0721" w:rsidRPr="0064040B" w:rsidTr="00486291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64040B" w:rsidRDefault="004A0721" w:rsidP="004A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64040B" w:rsidRDefault="004A0721" w:rsidP="004A07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(тыс. рублей)</w:t>
            </w:r>
          </w:p>
        </w:tc>
      </w:tr>
      <w:tr w:rsidR="004A0721" w:rsidRPr="0064040B" w:rsidTr="00486291">
        <w:trPr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64040B" w:rsidRDefault="004A0721" w:rsidP="004A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9E6B05" w:rsidRDefault="004A0721" w:rsidP="004A0721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B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A0721">
              <w:rPr>
                <w:color w:val="000000"/>
                <w:sz w:val="20"/>
                <w:szCs w:val="20"/>
              </w:rPr>
              <w:t xml:space="preserve">Целевая статья (государственные </w:t>
            </w:r>
            <w:proofErr w:type="spellStart"/>
            <w:r w:rsidRPr="004A0721">
              <w:rPr>
                <w:color w:val="000000"/>
                <w:sz w:val="20"/>
                <w:szCs w:val="20"/>
              </w:rPr>
              <w:t>прог</w:t>
            </w:r>
            <w:proofErr w:type="spellEnd"/>
            <w:r w:rsidRPr="004A0721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0721">
              <w:rPr>
                <w:color w:val="000000"/>
                <w:sz w:val="20"/>
                <w:szCs w:val="20"/>
              </w:rPr>
              <w:t>раммы</w:t>
            </w:r>
            <w:proofErr w:type="spellEnd"/>
            <w:r w:rsidRPr="004A072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A072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A072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21">
              <w:rPr>
                <w:color w:val="000000"/>
                <w:sz w:val="20"/>
                <w:szCs w:val="20"/>
              </w:rPr>
              <w:t>Группа вида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2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2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4A0721" w:rsidRDefault="004A0721" w:rsidP="004A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21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4A0721" w:rsidRDefault="004A0721" w:rsidP="004A0721">
      <w:pPr>
        <w:rPr>
          <w:sz w:val="2"/>
          <w:szCs w:val="2"/>
        </w:rPr>
      </w:pPr>
    </w:p>
    <w:p w:rsidR="008A47BF" w:rsidRDefault="008A47BF" w:rsidP="004A0721">
      <w:pPr>
        <w:rPr>
          <w:sz w:val="2"/>
          <w:szCs w:val="2"/>
        </w:rPr>
      </w:pPr>
    </w:p>
    <w:p w:rsidR="001211EF" w:rsidRDefault="001211EF" w:rsidP="004A0721">
      <w:pPr>
        <w:rPr>
          <w:sz w:val="2"/>
          <w:szCs w:val="2"/>
        </w:rPr>
      </w:pPr>
    </w:p>
    <w:p w:rsidR="007E16B1" w:rsidRPr="00DB7480" w:rsidRDefault="007E16B1" w:rsidP="004A0721">
      <w:pPr>
        <w:rPr>
          <w:sz w:val="2"/>
          <w:szCs w:val="2"/>
        </w:rPr>
      </w:pPr>
    </w:p>
    <w:tbl>
      <w:tblPr>
        <w:tblpPr w:leftFromText="180" w:rightFromText="180" w:vertAnchor="text" w:tblpX="10" w:tblpY="1"/>
        <w:tblOverlap w:val="never"/>
        <w:tblW w:w="9639" w:type="dxa"/>
        <w:tblLayout w:type="fixed"/>
        <w:tblLook w:val="0000"/>
      </w:tblPr>
      <w:tblGrid>
        <w:gridCol w:w="577"/>
        <w:gridCol w:w="4810"/>
        <w:gridCol w:w="1417"/>
        <w:gridCol w:w="567"/>
        <w:gridCol w:w="567"/>
        <w:gridCol w:w="567"/>
        <w:gridCol w:w="1134"/>
      </w:tblGrid>
      <w:tr w:rsidR="004A0721" w:rsidRPr="0064040B" w:rsidTr="007E3253">
        <w:trPr>
          <w:trHeight w:val="288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721" w:rsidRPr="00225EB7" w:rsidRDefault="004A0721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EB7">
              <w:rPr>
                <w:color w:val="000000"/>
                <w:sz w:val="22"/>
                <w:szCs w:val="22"/>
              </w:rPr>
              <w:t>7</w:t>
            </w:r>
          </w:p>
        </w:tc>
      </w:tr>
      <w:tr w:rsidR="004A0721" w:rsidRPr="00D332AE" w:rsidTr="007E3253">
        <w:trPr>
          <w:trHeight w:val="397"/>
        </w:trPr>
        <w:tc>
          <w:tcPr>
            <w:tcW w:w="577" w:type="dxa"/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B0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4A0721" w:rsidRPr="009E6B05" w:rsidRDefault="004A0721" w:rsidP="007E3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AF1E0F" w:rsidRPr="00380F5F" w:rsidRDefault="008B5F5C" w:rsidP="00CB7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958,2</w:t>
            </w:r>
          </w:p>
        </w:tc>
      </w:tr>
      <w:tr w:rsidR="009B4219" w:rsidRPr="0064040B" w:rsidTr="007E3253">
        <w:trPr>
          <w:trHeight w:val="288"/>
        </w:trPr>
        <w:tc>
          <w:tcPr>
            <w:tcW w:w="577" w:type="dxa"/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9B4219" w:rsidRPr="009B4219" w:rsidRDefault="009B4219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706" w:rsidRPr="0064040B" w:rsidTr="007E3253">
        <w:trPr>
          <w:trHeight w:val="288"/>
        </w:trPr>
        <w:tc>
          <w:tcPr>
            <w:tcW w:w="577" w:type="dxa"/>
          </w:tcPr>
          <w:p w:rsidR="00E86706" w:rsidRPr="00EE372B" w:rsidRDefault="00E86706" w:rsidP="007E3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72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0" w:type="dxa"/>
          </w:tcPr>
          <w:p w:rsidR="00E86706" w:rsidRPr="00EE372B" w:rsidRDefault="00E86706" w:rsidP="007E3253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EE372B">
              <w:rPr>
                <w:b/>
                <w:snapToGrid w:val="0"/>
                <w:sz w:val="22"/>
                <w:szCs w:val="22"/>
              </w:rPr>
              <w:t xml:space="preserve">Муниципальная программа "Модернизация и развитие сферы </w:t>
            </w:r>
            <w:proofErr w:type="gramStart"/>
            <w:r w:rsidRPr="00EE372B">
              <w:rPr>
                <w:b/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EE372B">
              <w:rPr>
                <w:b/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06" w:rsidRPr="00EE372B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86706" w:rsidRPr="00EE372B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86706" w:rsidRPr="00EE372B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72B">
              <w:rPr>
                <w:b/>
                <w:bCs/>
                <w:color w:val="000000"/>
                <w:sz w:val="22"/>
                <w:szCs w:val="22"/>
              </w:rPr>
              <w:t>А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127900" w:rsidRDefault="00127900" w:rsidP="00785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2FB2" w:rsidRDefault="00A52FB2" w:rsidP="00785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2FB2" w:rsidRPr="00D2035C" w:rsidRDefault="00A52FB2" w:rsidP="00785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</w:tr>
      <w:tr w:rsidR="00E86706" w:rsidRPr="0064040B" w:rsidTr="007E3253">
        <w:trPr>
          <w:trHeight w:val="288"/>
        </w:trPr>
        <w:tc>
          <w:tcPr>
            <w:tcW w:w="577" w:type="dxa"/>
          </w:tcPr>
          <w:p w:rsidR="00E86706" w:rsidRPr="00E86706" w:rsidRDefault="00E86706" w:rsidP="007E32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86706">
              <w:rPr>
                <w:b/>
                <w:bCs/>
                <w:i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10" w:type="dxa"/>
          </w:tcPr>
          <w:p w:rsidR="00E86706" w:rsidRPr="00E86706" w:rsidRDefault="00301BB8" w:rsidP="007E3253">
            <w:pPr>
              <w:widowControl w:val="0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301BB8">
              <w:rPr>
                <w:b/>
                <w:i/>
                <w:snapToGrid w:val="0"/>
                <w:sz w:val="22"/>
                <w:szCs w:val="22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</w:t>
            </w:r>
            <w:proofErr w:type="gramStart"/>
            <w:r w:rsidRPr="00301BB8">
              <w:rPr>
                <w:b/>
                <w:i/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301BB8">
              <w:rPr>
                <w:b/>
                <w:i/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706" w:rsidRPr="00E86706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6706" w:rsidRPr="00E86706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6706" w:rsidRPr="00E86706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6706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301BB8" w:rsidRPr="00E86706" w:rsidRDefault="00301BB8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6706" w:rsidRPr="00E86706" w:rsidRDefault="00E86706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86706">
              <w:rPr>
                <w:b/>
                <w:i/>
                <w:color w:val="000000"/>
                <w:sz w:val="22"/>
                <w:szCs w:val="22"/>
              </w:rPr>
              <w:t>А1</w:t>
            </w:r>
            <w:r w:rsidR="00301BB8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E86706"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E86706" w:rsidRPr="00D2035C" w:rsidRDefault="00E86706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04ECF" w:rsidRDefault="00204ECF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A52FB2" w:rsidRDefault="00A52FB2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A52FB2" w:rsidRDefault="00A52FB2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A52FB2" w:rsidRDefault="00A52FB2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A52FB2" w:rsidRDefault="00A52FB2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A52FB2" w:rsidRPr="0058474F" w:rsidRDefault="00A52FB2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0</w:t>
            </w:r>
          </w:p>
        </w:tc>
      </w:tr>
      <w:tr w:rsidR="00D2035C" w:rsidRPr="0064040B" w:rsidTr="007E3253">
        <w:trPr>
          <w:trHeight w:val="288"/>
        </w:trPr>
        <w:tc>
          <w:tcPr>
            <w:tcW w:w="577" w:type="dxa"/>
          </w:tcPr>
          <w:p w:rsidR="00D2035C" w:rsidRPr="00E86706" w:rsidRDefault="00D2035C" w:rsidP="007E32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:rsidR="00D2035C" w:rsidRPr="00301BB8" w:rsidRDefault="00D2035C" w:rsidP="007E3253">
            <w:pPr>
              <w:widowControl w:val="0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35C" w:rsidRDefault="00D2035C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2035C" w:rsidRPr="00E86706" w:rsidRDefault="00D2035C" w:rsidP="00D20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86706">
              <w:rPr>
                <w:color w:val="000000"/>
                <w:sz w:val="22"/>
                <w:szCs w:val="22"/>
              </w:rPr>
              <w:t>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670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670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035C" w:rsidRPr="00D2035C" w:rsidRDefault="00D2035C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D2035C" w:rsidRPr="00D2035C" w:rsidRDefault="00D2035C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D2035C" w:rsidRPr="00D2035C" w:rsidRDefault="00D2035C" w:rsidP="007E3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D2035C" w:rsidRDefault="00D2035C" w:rsidP="00785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2FB2" w:rsidRPr="00D2035C" w:rsidRDefault="00A52FB2" w:rsidP="00785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2,1</w:t>
            </w:r>
          </w:p>
        </w:tc>
      </w:tr>
      <w:tr w:rsidR="00F13902" w:rsidRPr="0064040B" w:rsidTr="001E3B29">
        <w:trPr>
          <w:trHeight w:val="288"/>
        </w:trPr>
        <w:tc>
          <w:tcPr>
            <w:tcW w:w="577" w:type="dxa"/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F13902" w:rsidRPr="006253D8" w:rsidRDefault="00F13902" w:rsidP="00F1390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F13902" w:rsidRP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- 4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13902" w:rsidRPr="0064040B" w:rsidTr="001E3B29">
        <w:trPr>
          <w:trHeight w:val="288"/>
        </w:trPr>
        <w:tc>
          <w:tcPr>
            <w:tcW w:w="577" w:type="dxa"/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F13902" w:rsidRPr="002A5DC6" w:rsidRDefault="00F13902" w:rsidP="00F139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3902" w:rsidRPr="008D7D80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Default="00A52FB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58474F" w:rsidRP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2FB2">
              <w:rPr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42,1</w:t>
            </w:r>
          </w:p>
        </w:tc>
      </w:tr>
      <w:tr w:rsidR="00F13902" w:rsidRPr="0064040B" w:rsidTr="001E3B29">
        <w:trPr>
          <w:trHeight w:val="288"/>
        </w:trPr>
        <w:tc>
          <w:tcPr>
            <w:tcW w:w="577" w:type="dxa"/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F13902" w:rsidRPr="002A5DC6" w:rsidRDefault="00F13902" w:rsidP="00F139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3902" w:rsidRPr="008D7D80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58474F" w:rsidRDefault="0058474F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Pr="00E86706" w:rsidRDefault="00A52FB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42,1</w:t>
            </w:r>
          </w:p>
        </w:tc>
      </w:tr>
      <w:tr w:rsidR="00F13902" w:rsidRPr="0064040B" w:rsidTr="001E3B29">
        <w:trPr>
          <w:trHeight w:val="288"/>
        </w:trPr>
        <w:tc>
          <w:tcPr>
            <w:tcW w:w="577" w:type="dxa"/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F13902" w:rsidRPr="00EF5B3F" w:rsidRDefault="00F13902" w:rsidP="00F13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F5B3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3902" w:rsidRPr="008D7D80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F13902" w:rsidRPr="00E86706" w:rsidRDefault="00A52FB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42,1</w:t>
            </w:r>
          </w:p>
        </w:tc>
      </w:tr>
      <w:tr w:rsidR="00F13902" w:rsidRPr="0064040B" w:rsidTr="001E3B29">
        <w:trPr>
          <w:trHeight w:val="288"/>
        </w:trPr>
        <w:tc>
          <w:tcPr>
            <w:tcW w:w="577" w:type="dxa"/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F13902" w:rsidRPr="00EF5B3F" w:rsidRDefault="00B27D28" w:rsidP="00F13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альное </w:t>
            </w:r>
            <w:r w:rsidR="00F13902" w:rsidRPr="00EF5B3F">
              <w:rPr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902" w:rsidRPr="006253D8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3902" w:rsidRPr="008D7D80" w:rsidRDefault="00F13902" w:rsidP="00F1390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F13902" w:rsidRPr="00E86706" w:rsidRDefault="00F13902" w:rsidP="00B27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7D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F13902" w:rsidRPr="00E86706" w:rsidRDefault="00A52FB2" w:rsidP="00F13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42,1</w:t>
            </w:r>
          </w:p>
        </w:tc>
      </w:tr>
      <w:tr w:rsidR="002F32E0" w:rsidRPr="0064040B" w:rsidTr="007E3253">
        <w:trPr>
          <w:trHeight w:val="288"/>
        </w:trPr>
        <w:tc>
          <w:tcPr>
            <w:tcW w:w="577" w:type="dxa"/>
            <w:vAlign w:val="center"/>
          </w:tcPr>
          <w:p w:rsidR="002F32E0" w:rsidRPr="00E86706" w:rsidRDefault="002F32E0" w:rsidP="002F32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center"/>
          </w:tcPr>
          <w:p w:rsidR="002F32E0" w:rsidRPr="00E86706" w:rsidRDefault="00767FEA" w:rsidP="002F32E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67FEA">
              <w:rPr>
                <w:bCs/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32E0" w:rsidRPr="00EF5B3F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2F32E0" w:rsidRPr="00E86706" w:rsidRDefault="002F32E0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2F32E0" w:rsidRPr="00E86706" w:rsidRDefault="002F32E0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2F32E0" w:rsidRPr="00E86706" w:rsidRDefault="002F32E0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2F32E0" w:rsidRDefault="002F32E0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Pr="00E86706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767FEA" w:rsidRPr="0064040B" w:rsidTr="007E3253">
        <w:trPr>
          <w:trHeight w:val="288"/>
        </w:trPr>
        <w:tc>
          <w:tcPr>
            <w:tcW w:w="577" w:type="dxa"/>
            <w:vAlign w:val="center"/>
          </w:tcPr>
          <w:p w:rsidR="00767FEA" w:rsidRPr="00E86706" w:rsidRDefault="00767FEA" w:rsidP="002F32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center"/>
          </w:tcPr>
          <w:p w:rsidR="00767FEA" w:rsidRPr="00E86706" w:rsidRDefault="00767FEA" w:rsidP="002F32E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67FEA">
              <w:rPr>
                <w:bCs/>
                <w:color w:val="000000"/>
                <w:sz w:val="22"/>
                <w:szCs w:val="22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Pr="00EF5B3F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67FEA" w:rsidRPr="00E86706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767FEA" w:rsidRDefault="00767FEA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2F32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767FEA" w:rsidRPr="0064040B" w:rsidTr="00496518">
        <w:trPr>
          <w:trHeight w:val="288"/>
        </w:trPr>
        <w:tc>
          <w:tcPr>
            <w:tcW w:w="577" w:type="dxa"/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767FEA" w:rsidRPr="002A5DC6" w:rsidRDefault="00767FEA" w:rsidP="00767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FEA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Pr="00EF5B3F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767FEA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Pr="00E86706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767FEA" w:rsidRPr="0064040B" w:rsidTr="00496518">
        <w:trPr>
          <w:trHeight w:val="288"/>
        </w:trPr>
        <w:tc>
          <w:tcPr>
            <w:tcW w:w="577" w:type="dxa"/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767FEA" w:rsidRPr="002A5DC6" w:rsidRDefault="00767FEA" w:rsidP="00767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A21147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FEA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7FEA" w:rsidRPr="00EF5B3F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lastRenderedPageBreak/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67FEA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2FB2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2FB2" w:rsidRPr="00E86706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767FEA" w:rsidRPr="00E86706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767FEA" w:rsidRDefault="00767FEA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52FB2" w:rsidRPr="00E86706" w:rsidRDefault="00A52FB2" w:rsidP="00767F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A52FB2" w:rsidRPr="0064040B" w:rsidTr="00496518">
        <w:trPr>
          <w:trHeight w:val="288"/>
        </w:trPr>
        <w:tc>
          <w:tcPr>
            <w:tcW w:w="577" w:type="dxa"/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A52FB2" w:rsidRPr="00EF5B3F" w:rsidRDefault="00A52FB2" w:rsidP="00A52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F5B3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FB2" w:rsidRPr="00EF5B3F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106,1</w:t>
            </w:r>
          </w:p>
        </w:tc>
      </w:tr>
      <w:tr w:rsidR="00A52FB2" w:rsidRPr="0064040B" w:rsidTr="00496518">
        <w:trPr>
          <w:trHeight w:val="288"/>
        </w:trPr>
        <w:tc>
          <w:tcPr>
            <w:tcW w:w="577" w:type="dxa"/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A52FB2" w:rsidRPr="00EF5B3F" w:rsidRDefault="00A52FB2" w:rsidP="00A52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FB2" w:rsidRPr="00EF5B3F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3,2</w:t>
            </w:r>
          </w:p>
        </w:tc>
      </w:tr>
      <w:tr w:rsidR="00A52FB2" w:rsidRPr="0064040B" w:rsidTr="00496518">
        <w:trPr>
          <w:trHeight w:val="288"/>
        </w:trPr>
        <w:tc>
          <w:tcPr>
            <w:tcW w:w="577" w:type="dxa"/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A52FB2" w:rsidRPr="00EF5B3F" w:rsidRDefault="00A52FB2" w:rsidP="00A52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альное </w:t>
            </w:r>
            <w:r w:rsidRPr="00EF5B3F">
              <w:rPr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FB2" w:rsidRPr="00767FEA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FEA">
              <w:rPr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106,1</w:t>
            </w:r>
          </w:p>
        </w:tc>
      </w:tr>
      <w:tr w:rsidR="00A52FB2" w:rsidRPr="0064040B" w:rsidTr="00496518">
        <w:trPr>
          <w:trHeight w:val="288"/>
        </w:trPr>
        <w:tc>
          <w:tcPr>
            <w:tcW w:w="577" w:type="dxa"/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FB2" w:rsidRPr="00767FEA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A52FB2" w:rsidRPr="00E86706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A52FB2" w:rsidRDefault="00A52FB2" w:rsidP="00A52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646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0" w:type="dxa"/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5E6462">
              <w:rPr>
                <w:b/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E6462">
              <w:rPr>
                <w:b/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6462">
              <w:rPr>
                <w:b/>
                <w:snapToGrid w:val="0"/>
                <w:sz w:val="22"/>
                <w:szCs w:val="22"/>
              </w:rPr>
              <w:t>- 5 302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E6462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4810" w:type="dxa"/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E6462">
              <w:rPr>
                <w:b/>
                <w:i/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E6462">
              <w:rPr>
                <w:b/>
                <w:i/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5E6462" w:rsidRDefault="005E6462" w:rsidP="005E6462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E6462">
              <w:rPr>
                <w:b/>
                <w:i/>
                <w:snapToGrid w:val="0"/>
                <w:sz w:val="22"/>
                <w:szCs w:val="22"/>
              </w:rPr>
              <w:t>- 5 302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 176,0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932F60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932F60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932F60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137814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5E6462" w:rsidRPr="00932F60" w:rsidRDefault="005E6462" w:rsidP="005E64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D2533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E6462" w:rsidRPr="0064040B" w:rsidTr="00496518">
        <w:trPr>
          <w:trHeight w:val="288"/>
        </w:trPr>
        <w:tc>
          <w:tcPr>
            <w:tcW w:w="577" w:type="dxa"/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462" w:rsidRPr="00767FEA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center"/>
          </w:tcPr>
          <w:p w:rsidR="005E6462" w:rsidRPr="00E8670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center"/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6462" w:rsidRPr="00107589" w:rsidTr="007E3253">
        <w:trPr>
          <w:trHeight w:val="288"/>
        </w:trPr>
        <w:tc>
          <w:tcPr>
            <w:tcW w:w="577" w:type="dxa"/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E37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372B">
              <w:rPr>
                <w:b/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E372B">
              <w:rPr>
                <w:b/>
                <w:color w:val="00000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5E6462" w:rsidRPr="00EE372B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E6462" w:rsidRPr="008841D9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25,0</w:t>
            </w:r>
          </w:p>
        </w:tc>
      </w:tr>
      <w:tr w:rsidR="005E6462" w:rsidRPr="00107589" w:rsidTr="007E3253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EF5B3F">
              <w:rPr>
                <w:b/>
                <w:i/>
                <w:sz w:val="22"/>
                <w:szCs w:val="22"/>
              </w:rPr>
              <w:t>.1</w:t>
            </w:r>
          </w:p>
        </w:tc>
        <w:tc>
          <w:tcPr>
            <w:tcW w:w="4810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F5B3F">
              <w:rPr>
                <w:b/>
                <w:i/>
                <w:color w:val="00000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5B3F">
              <w:rPr>
                <w:b/>
                <w:i/>
                <w:color w:val="00000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12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6253D8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9747CB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EF5B3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6253D8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050CB6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6253D8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9747CB" w:rsidRDefault="005E6462" w:rsidP="005E6462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050CB6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5E6462" w:rsidRPr="00107589" w:rsidTr="00E12700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909C0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EF5B3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9747CB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E6462" w:rsidRPr="00050CB6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E6462" w:rsidRPr="00050CB6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6253D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5E6462" w:rsidRPr="00107589" w:rsidTr="007E3253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6462" w:rsidRPr="00D62ACC" w:rsidTr="00DF7D0E">
        <w:trPr>
          <w:trHeight w:val="288"/>
        </w:trPr>
        <w:tc>
          <w:tcPr>
            <w:tcW w:w="577" w:type="dxa"/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62A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5E6462" w:rsidRPr="00D62ACC" w:rsidRDefault="005E6462" w:rsidP="005E6462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D62ACC">
              <w:rPr>
                <w:b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D62ACC">
              <w:rPr>
                <w:b/>
                <w:snapToGrid w:val="0"/>
                <w:sz w:val="22"/>
                <w:szCs w:val="22"/>
                <w:lang w:val="en-US"/>
              </w:rPr>
              <w:t>A5</w:t>
            </w:r>
            <w:r w:rsidRPr="00D62ACC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D62ACC">
              <w:rPr>
                <w:b/>
                <w:snapToGrid w:val="0"/>
                <w:sz w:val="22"/>
                <w:szCs w:val="22"/>
                <w:lang w:val="en-US"/>
              </w:rPr>
              <w:t>31 042</w:t>
            </w:r>
            <w:r w:rsidRPr="00D62ACC">
              <w:rPr>
                <w:b/>
                <w:snapToGrid w:val="0"/>
                <w:sz w:val="22"/>
                <w:szCs w:val="22"/>
              </w:rPr>
              <w:t>,</w:t>
            </w:r>
            <w:r w:rsidRPr="00D62ACC"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D62ACC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4810" w:type="dxa"/>
          </w:tcPr>
          <w:p w:rsidR="005E6462" w:rsidRPr="00D62ACC" w:rsidRDefault="005E6462" w:rsidP="005E6462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D62ACC">
              <w:rPr>
                <w:b/>
                <w:i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D62ACC">
              <w:rPr>
                <w:b/>
                <w:i/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D62ACC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D62ACC" w:rsidRDefault="005E6462" w:rsidP="005E6462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D62ACC">
              <w:rPr>
                <w:b/>
                <w:i/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F41652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2150FC"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473A52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A068B8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CB2F5E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Pr="00CB2F5E">
              <w:rPr>
                <w:color w:val="000000"/>
              </w:rPr>
              <w:t xml:space="preserve"> дворовых территорий и тротуар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CB2F5E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CB2F5E" w:rsidRDefault="005E6462" w:rsidP="005E6462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</w:t>
            </w:r>
            <w:r w:rsidRPr="00CB2F5E">
              <w:rPr>
                <w:snapToGrid w:val="0"/>
                <w:sz w:val="22"/>
                <w:szCs w:val="22"/>
                <w:lang w:val="en-US"/>
              </w:rPr>
              <w:t>2</w:t>
            </w:r>
            <w:r w:rsidRPr="00CB2F5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</w:t>
            </w:r>
            <w:r w:rsidRPr="00CB2F5E">
              <w:rPr>
                <w:snapToGrid w:val="0"/>
                <w:sz w:val="22"/>
                <w:szCs w:val="22"/>
                <w:lang w:val="en-US"/>
              </w:rPr>
              <w:t>2</w:t>
            </w:r>
            <w:r w:rsidRPr="00CB2F5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DF7D0E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</w:t>
            </w:r>
            <w:r w:rsidRPr="00CB2F5E">
              <w:rPr>
                <w:snapToGrid w:val="0"/>
                <w:sz w:val="22"/>
                <w:szCs w:val="22"/>
                <w:lang w:val="en-US"/>
              </w:rPr>
              <w:t>2</w:t>
            </w:r>
            <w:r w:rsidRPr="00CB2F5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5E6462" w:rsidRPr="00CB2F5E" w:rsidRDefault="005E6462" w:rsidP="005E6462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5E6462" w:rsidRPr="00107589" w:rsidTr="007E3253">
        <w:trPr>
          <w:trHeight w:val="288"/>
        </w:trPr>
        <w:tc>
          <w:tcPr>
            <w:tcW w:w="577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E6462" w:rsidRPr="00EF5B3F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5E6462" w:rsidRDefault="005E6462" w:rsidP="005E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11C5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0" w:type="dxa"/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11C5C"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11C5C">
              <w:rPr>
                <w:b/>
                <w:color w:val="000000"/>
                <w:sz w:val="22"/>
                <w:szCs w:val="22"/>
              </w:rPr>
              <w:t>A6</w:t>
            </w:r>
            <w:r w:rsidRPr="00211C5C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211C5C">
              <w:rPr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211C5C">
              <w:rPr>
                <w:b/>
                <w:snapToGrid w:val="0"/>
                <w:sz w:val="22"/>
                <w:szCs w:val="22"/>
                <w:lang w:val="en-US"/>
              </w:rPr>
              <w:t>- 98</w:t>
            </w:r>
            <w:r w:rsidRPr="00211C5C">
              <w:rPr>
                <w:b/>
                <w:snapToGrid w:val="0"/>
                <w:sz w:val="22"/>
                <w:szCs w:val="22"/>
              </w:rPr>
              <w:t>,</w:t>
            </w:r>
            <w:r w:rsidRPr="00211C5C">
              <w:rPr>
                <w:b/>
                <w:snapToGrid w:val="0"/>
                <w:sz w:val="22"/>
                <w:szCs w:val="22"/>
                <w:lang w:val="en-US"/>
              </w:rPr>
              <w:t>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1.</w:t>
            </w:r>
          </w:p>
        </w:tc>
        <w:tc>
          <w:tcPr>
            <w:tcW w:w="4810" w:type="dxa"/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11C5C">
              <w:rPr>
                <w:b/>
                <w:i/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11C5C">
              <w:rPr>
                <w:b/>
                <w:i/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211C5C">
              <w:rPr>
                <w:b/>
                <w:i/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047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047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047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047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E03C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E03C2">
              <w:rPr>
                <w:b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03C2">
              <w:rPr>
                <w:b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E03C2">
              <w:rPr>
                <w:b/>
                <w:snapToGrid w:val="0"/>
                <w:sz w:val="22"/>
                <w:szCs w:val="22"/>
              </w:rPr>
              <w:t>- 1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4E03C2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4810" w:type="dxa"/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E03C2">
              <w:rPr>
                <w:b/>
                <w:i/>
                <w:color w:val="000000"/>
                <w:sz w:val="22"/>
                <w:szCs w:val="22"/>
              </w:rPr>
              <w:t xml:space="preserve">Подпрограмма "Социальная защита населения Чувашской Республики" </w:t>
            </w:r>
            <w:r w:rsidRPr="004E03C2"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ой программы "Социальная поддержка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E03C2">
              <w:rPr>
                <w:b/>
                <w:i/>
                <w:color w:val="000000"/>
                <w:sz w:val="22"/>
                <w:szCs w:val="22"/>
              </w:rPr>
              <w:lastRenderedPageBreak/>
              <w:t>Ц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E03C2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E03C2">
              <w:rPr>
                <w:b/>
                <w:i/>
                <w:snapToGrid w:val="0"/>
                <w:sz w:val="22"/>
                <w:szCs w:val="22"/>
              </w:rPr>
              <w:t>- 1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,7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4E03C2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03C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F5B3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E37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0" w:type="dxa"/>
            <w:vAlign w:val="bottom"/>
          </w:tcPr>
          <w:p w:rsidR="00211C5C" w:rsidRPr="00EE372B" w:rsidRDefault="00211C5C" w:rsidP="00211C5C">
            <w:pPr>
              <w:rPr>
                <w:b/>
                <w:sz w:val="22"/>
                <w:szCs w:val="22"/>
              </w:rPr>
            </w:pPr>
            <w:r w:rsidRPr="00EE372B">
              <w:rPr>
                <w:b/>
                <w:sz w:val="22"/>
                <w:szCs w:val="22"/>
              </w:rPr>
              <w:t>Муниципальная программа «Развитие культуры и туризма»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2B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691,8 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7</w:t>
            </w:r>
            <w:r w:rsidRPr="006745C8">
              <w:rPr>
                <w:b/>
                <w:bCs/>
                <w:i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810" w:type="dxa"/>
          </w:tcPr>
          <w:p w:rsidR="00211C5C" w:rsidRPr="006745C8" w:rsidRDefault="00211C5C" w:rsidP="00211C5C">
            <w:pPr>
              <w:jc w:val="both"/>
              <w:rPr>
                <w:b/>
                <w:i/>
                <w:sz w:val="22"/>
                <w:szCs w:val="22"/>
              </w:rPr>
            </w:pPr>
            <w:r w:rsidRPr="006745C8">
              <w:rPr>
                <w:b/>
                <w:bCs/>
                <w:i/>
                <w:sz w:val="22"/>
                <w:szCs w:val="22"/>
              </w:rPr>
              <w:t xml:space="preserve">Подпрограмма "Развитие культуры в </w:t>
            </w:r>
            <w:proofErr w:type="spellStart"/>
            <w:r w:rsidRPr="006745C8">
              <w:rPr>
                <w:b/>
                <w:bCs/>
                <w:i/>
                <w:sz w:val="22"/>
                <w:szCs w:val="22"/>
              </w:rPr>
              <w:t>Мариинско-Посадском</w:t>
            </w:r>
            <w:proofErr w:type="spellEnd"/>
            <w:r w:rsidRPr="006745C8">
              <w:rPr>
                <w:b/>
                <w:bCs/>
                <w:i/>
                <w:sz w:val="22"/>
                <w:szCs w:val="22"/>
              </w:rPr>
              <w:t xml:space="preserve"> районе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45C8">
              <w:rPr>
                <w:b/>
                <w:bCs/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 547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0E6639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Подпрограмма «Развитие культуры Мариинско-Посадского района» муниципальной программы «Развитие культуры и туризма Мариинско-Посадского района Чувашской Республики на 2014-2020 год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 547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0E6639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0E6639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Обеспечение деятельности муниципальных библиотек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A7B90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A7B90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A7B90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0E6639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0E6639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E6639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82EDF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476662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76662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571BE1" w:rsidRDefault="00211C5C" w:rsidP="00211C5C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Обеспечение деятельности муниципальных учреждений в сфере </w:t>
            </w:r>
            <w:proofErr w:type="spellStart"/>
            <w:r w:rsidRPr="00571BE1">
              <w:rPr>
                <w:bCs/>
                <w:iCs/>
                <w:snapToGrid w:val="0"/>
                <w:sz w:val="22"/>
                <w:szCs w:val="22"/>
              </w:rPr>
              <w:t>культурно-досугового</w:t>
            </w:r>
            <w:proofErr w:type="spellEnd"/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71BE1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</w:t>
            </w:r>
            <w:r>
              <w:rPr>
                <w:bCs/>
                <w:iCs/>
                <w:snapToGrid w:val="0"/>
                <w:sz w:val="22"/>
                <w:szCs w:val="22"/>
              </w:rPr>
              <w:t>2</w:t>
            </w:r>
            <w:r w:rsidRPr="00181F0C">
              <w:rPr>
                <w:bCs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</w:t>
            </w:r>
            <w:r>
              <w:rPr>
                <w:bCs/>
                <w:iCs/>
                <w:snapToGrid w:val="0"/>
                <w:sz w:val="22"/>
                <w:szCs w:val="22"/>
              </w:rPr>
              <w:t>2</w:t>
            </w:r>
            <w:r w:rsidRPr="00181F0C">
              <w:rPr>
                <w:bCs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</w:t>
            </w:r>
            <w:r>
              <w:rPr>
                <w:bCs/>
                <w:iCs/>
                <w:snapToGrid w:val="0"/>
                <w:sz w:val="22"/>
                <w:szCs w:val="22"/>
              </w:rPr>
              <w:t>2</w:t>
            </w:r>
            <w:r w:rsidRPr="00181F0C">
              <w:rPr>
                <w:bCs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B05CF9" w:rsidRDefault="00211C5C" w:rsidP="00211C5C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C06476">
              <w:rPr>
                <w:bCs/>
                <w:iCs/>
                <w:snapToGrid w:val="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6476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 778,9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964DAB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2"/>
                <w:szCs w:val="22"/>
              </w:rPr>
            </w:pPr>
            <w:r w:rsidRPr="008A2B22">
              <w:rPr>
                <w:rFonts w:cs="Arial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8A2B22">
              <w:rPr>
                <w:rFonts w:cs="Arial"/>
              </w:rPr>
              <w:t>культурно-досугового</w:t>
            </w:r>
            <w:proofErr w:type="spellEnd"/>
            <w:r w:rsidRPr="008A2B22">
              <w:rPr>
                <w:rFonts w:cs="Arial"/>
              </w:rPr>
              <w:t xml:space="preserve"> тип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8464E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8464E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автономным</w:t>
            </w:r>
            <w:r w:rsidRPr="0068464E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6846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6846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6846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8464E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3206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32067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68,1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68,1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68,1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8464E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037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037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62FE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68464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037,8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F3206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F3206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3 272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F3206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72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F3206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72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F3206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72,5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349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8464E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EA4643">
              <w:rPr>
                <w:snapToGrid w:val="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349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0472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349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412B4F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370472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ным</w:t>
            </w:r>
            <w:r w:rsidRPr="00370472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4643">
              <w:rPr>
                <w:color w:val="00000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4643">
              <w:rPr>
                <w:color w:val="00000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741AB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4643">
              <w:rPr>
                <w:color w:val="00000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AB3C87">
              <w:rPr>
                <w:b/>
                <w:i/>
                <w:sz w:val="22"/>
                <w:szCs w:val="22"/>
              </w:rPr>
              <w:t>.2</w:t>
            </w:r>
          </w:p>
        </w:tc>
        <w:tc>
          <w:tcPr>
            <w:tcW w:w="4810" w:type="dxa"/>
            <w:vAlign w:val="bottom"/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B3C87">
              <w:rPr>
                <w:b/>
                <w:i/>
                <w:color w:val="000000"/>
                <w:sz w:val="22"/>
                <w:szCs w:val="22"/>
              </w:rPr>
              <w:t>Обеспечение реализации муниципальной программы "Развитие культуры и туризм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3C87">
              <w:rPr>
                <w:b/>
                <w:i/>
                <w:color w:val="000000"/>
                <w:sz w:val="22"/>
                <w:szCs w:val="22"/>
              </w:rPr>
              <w:t>Ц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AB3C8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AB3C87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AB3C87">
              <w:rPr>
                <w:b/>
                <w:i/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14765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14765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Ц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DF7D0E">
        <w:trPr>
          <w:trHeight w:val="288"/>
        </w:trPr>
        <w:tc>
          <w:tcPr>
            <w:tcW w:w="577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A464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DF7D0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45C8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81456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77A2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77A29">
              <w:rPr>
                <w:b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A29">
              <w:rPr>
                <w:b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E77A29">
              <w:rPr>
                <w:b/>
                <w:i/>
                <w:sz w:val="22"/>
                <w:szCs w:val="22"/>
              </w:rPr>
              <w:t>.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77A29">
              <w:rPr>
                <w:b/>
                <w:i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77A29">
              <w:rPr>
                <w:b/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7B4EA5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из всех уровней бюджетов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Ц51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B4EA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 xml:space="preserve">Строительство объекта "Открытый стадион широкого профиля с элементами полосы препятствий в </w:t>
            </w:r>
            <w:proofErr w:type="gramStart"/>
            <w:r w:rsidRPr="009833F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33F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Мариинский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Посад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FC3BE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A29">
              <w:rPr>
                <w:color w:val="000000"/>
                <w:sz w:val="22"/>
                <w:szCs w:val="22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FC3BE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A29">
              <w:rPr>
                <w:color w:val="000000"/>
                <w:sz w:val="22"/>
                <w:szCs w:val="22"/>
              </w:rPr>
              <w:t>Ц51017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 957,4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37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b/>
                <w:bCs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129,2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9</w:t>
            </w:r>
            <w:r w:rsidRPr="00EE372B">
              <w:rPr>
                <w:b/>
                <w:bCs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372B">
              <w:rPr>
                <w:b/>
                <w:bCs/>
                <w:i/>
                <w:color w:val="000000"/>
                <w:sz w:val="22"/>
                <w:szCs w:val="22"/>
              </w:rPr>
              <w:t>Подпрограмма "Поддержка развития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E372B">
              <w:rPr>
                <w:b/>
                <w:bCs/>
                <w:i/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 175,7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E372B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E372B">
              <w:rPr>
                <w:bCs/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753F1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15367">
              <w:rPr>
                <w:color w:val="000000"/>
                <w:sz w:val="22"/>
                <w:szCs w:val="22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8B00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4E6E2C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A0F">
              <w:rPr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6E2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6E2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6E2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6E2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E6E2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74FEA">
              <w:rPr>
                <w:color w:val="000000"/>
                <w:sz w:val="22"/>
                <w:szCs w:val="22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46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0467F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8549B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D7D08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D7D08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D7D08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212E10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 923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 xml:space="preserve">Предоставление субсидий  бюджетным, автономным учреждениям и иным некоммерчески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35452">
              <w:rPr>
                <w:color w:val="000000"/>
                <w:sz w:val="22"/>
                <w:szCs w:val="22"/>
              </w:rPr>
              <w:t>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35452" w:rsidRDefault="00211C5C" w:rsidP="00211C5C">
            <w:pPr>
              <w:rPr>
                <w:snapToGrid w:val="0"/>
                <w:sz w:val="22"/>
                <w:szCs w:val="22"/>
              </w:rPr>
            </w:pPr>
            <w:r w:rsidRPr="00E35452">
              <w:rPr>
                <w:snapToGrid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E35452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FDC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375FDC">
              <w:rPr>
                <w:sz w:val="22"/>
                <w:szCs w:val="22"/>
              </w:rPr>
              <w:lastRenderedPageBreak/>
              <w:t>детей муниципальных общеобразовательных организац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24A0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lastRenderedPageBreak/>
              <w:t>Ц71027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24A0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24A0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24A0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E24A0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5FD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47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DD2533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35452" w:rsidRDefault="00211C5C" w:rsidP="00211C5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35452" w:rsidRDefault="00211C5C" w:rsidP="00211C5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C7AD3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DEB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412B4F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753F1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612,1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 61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31FCF" w:rsidRDefault="00211C5C" w:rsidP="0021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31FC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31FC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0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C0467F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0467F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C0467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467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B2525" w:rsidRDefault="00211C5C" w:rsidP="00211C5C">
            <w:pPr>
              <w:jc w:val="both"/>
              <w:rPr>
                <w:sz w:val="22"/>
                <w:szCs w:val="22"/>
              </w:rPr>
            </w:pPr>
            <w:r w:rsidRPr="008E74A4">
              <w:rPr>
                <w:bCs/>
                <w:sz w:val="22"/>
                <w:szCs w:val="22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71Е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B2525" w:rsidRDefault="00211C5C" w:rsidP="00211C5C">
            <w:pPr>
              <w:jc w:val="both"/>
              <w:rPr>
                <w:sz w:val="22"/>
                <w:szCs w:val="22"/>
              </w:rPr>
            </w:pPr>
            <w:r w:rsidRPr="008E74A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0713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0713E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81F0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211C5C" w:rsidRDefault="00E46BC2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211C5C" w:rsidRPr="00211C5C">
              <w:rPr>
                <w:b/>
                <w:i/>
                <w:sz w:val="22"/>
                <w:szCs w:val="22"/>
              </w:rPr>
              <w:t>.2</w:t>
            </w:r>
          </w:p>
        </w:tc>
        <w:tc>
          <w:tcPr>
            <w:tcW w:w="4810" w:type="dxa"/>
          </w:tcPr>
          <w:p w:rsidR="00211C5C" w:rsidRPr="00211C5C" w:rsidRDefault="00211C5C" w:rsidP="00211C5C">
            <w:pPr>
              <w:widowControl w:val="0"/>
              <w:spacing w:line="23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11C5C">
              <w:rPr>
                <w:b/>
                <w:i/>
                <w:color w:val="000000"/>
                <w:sz w:val="22"/>
                <w:szCs w:val="22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211C5C">
              <w:rPr>
                <w:b/>
                <w:i/>
                <w:snapToGrid w:val="0"/>
                <w:sz w:val="22"/>
                <w:szCs w:val="22"/>
              </w:rPr>
              <w:t>Ц7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211C5C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211C5C">
              <w:rPr>
                <w:b/>
                <w:i/>
                <w:snapToGrid w:val="0"/>
                <w:sz w:val="22"/>
                <w:szCs w:val="22"/>
              </w:rPr>
              <w:t>- 13 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F41652" w:rsidRDefault="00211C5C" w:rsidP="00211C5C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F41652" w:rsidRDefault="00211C5C" w:rsidP="00211C5C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0713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E0713E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211C5C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E46BC2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9</w:t>
            </w:r>
            <w:r w:rsidR="00211C5C" w:rsidRPr="00EE372B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="00211C5C">
              <w:rPr>
                <w:b/>
                <w:bCs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0" w:type="dxa"/>
          </w:tcPr>
          <w:p w:rsidR="00211C5C" w:rsidRPr="005E6462" w:rsidRDefault="00211C5C" w:rsidP="00211C5C">
            <w:pPr>
              <w:widowControl w:val="0"/>
              <w:spacing w:line="23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E6462">
              <w:rPr>
                <w:b/>
                <w:i/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E6462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E6462">
              <w:rPr>
                <w:b/>
                <w:i/>
                <w:snapToGrid w:val="0"/>
                <w:sz w:val="22"/>
                <w:szCs w:val="22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E6462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5E6462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5E646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5E6462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E6462">
              <w:rPr>
                <w:b/>
                <w:i/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F41652" w:rsidRDefault="00211C5C" w:rsidP="00211C5C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B1E7B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B1E7B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F41652" w:rsidRDefault="00211C5C" w:rsidP="00211C5C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73A52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4F5D07" w:rsidRDefault="00E46BC2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11C5C" w:rsidRPr="004F5D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F5D07">
              <w:rPr>
                <w:b/>
                <w:snapToGrid w:val="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F5D07">
              <w:rPr>
                <w:b/>
                <w:sz w:val="22"/>
                <w:szCs w:val="22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5D0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71</w:t>
            </w:r>
            <w:r w:rsidRPr="004F5D07">
              <w:rPr>
                <w:b/>
                <w:sz w:val="22"/>
                <w:szCs w:val="22"/>
              </w:rPr>
              <w:t>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4F5D07" w:rsidRDefault="00E46BC2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211C5C" w:rsidRPr="004F5D07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4810" w:type="dxa"/>
            <w:vAlign w:val="bottom"/>
          </w:tcPr>
          <w:p w:rsidR="00211C5C" w:rsidRPr="004F5D07" w:rsidRDefault="00211C5C" w:rsidP="00211C5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5D07">
              <w:rPr>
                <w:b/>
                <w:bCs/>
                <w:i/>
                <w:sz w:val="22"/>
                <w:szCs w:val="22"/>
              </w:rPr>
              <w:t>Подпрограмма "Совершенствование системы управления экономическим развитием" муниципальной программы "Экономическое развити</w:t>
            </w:r>
            <w:r>
              <w:rPr>
                <w:b/>
                <w:bCs/>
                <w:i/>
                <w:sz w:val="22"/>
                <w:szCs w:val="22"/>
              </w:rPr>
              <w:t>е</w:t>
            </w:r>
            <w:r w:rsidRPr="004F5D07">
              <w:rPr>
                <w:b/>
                <w:bCs/>
                <w:i/>
                <w:sz w:val="22"/>
                <w:szCs w:val="22"/>
              </w:rPr>
              <w:t>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F5D07">
              <w:rPr>
                <w:b/>
                <w:i/>
                <w:sz w:val="22"/>
                <w:szCs w:val="22"/>
              </w:rPr>
              <w:t>Ч1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F5D07">
              <w:rPr>
                <w:b/>
                <w:i/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9D5D1C">
              <w:rPr>
                <w:snapToGrid w:val="0"/>
                <w:sz w:val="22"/>
                <w:szCs w:val="22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101</w:t>
            </w:r>
            <w:r w:rsidRPr="0022796C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9D5D1C" w:rsidRDefault="00211C5C" w:rsidP="00211C5C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9D5D1C" w:rsidRDefault="00211C5C" w:rsidP="00211C5C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E372B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4F5D07" w:rsidRDefault="00E46BC2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211C5C" w:rsidRPr="004F5D07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4810" w:type="dxa"/>
          </w:tcPr>
          <w:p w:rsidR="00211C5C" w:rsidRPr="004F5D07" w:rsidRDefault="00211C5C" w:rsidP="00211C5C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4F5D07">
              <w:rPr>
                <w:b/>
                <w:bCs/>
                <w:i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F5D07">
              <w:rPr>
                <w:b/>
                <w:i/>
                <w:snapToGrid w:val="0"/>
                <w:sz w:val="22"/>
                <w:szCs w:val="22"/>
              </w:rPr>
              <w:t>Ч1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4F5D07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F5D07" w:rsidRDefault="00211C5C" w:rsidP="00211C5C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F5D07">
              <w:rPr>
                <w:b/>
                <w:i/>
                <w:snapToGrid w:val="0"/>
                <w:sz w:val="22"/>
                <w:szCs w:val="22"/>
              </w:rPr>
              <w:t>- 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22880" w:rsidRDefault="00211C5C" w:rsidP="00211C5C">
            <w:pPr>
              <w:jc w:val="both"/>
              <w:rPr>
                <w:bCs/>
                <w:sz w:val="22"/>
                <w:szCs w:val="22"/>
              </w:rPr>
            </w:pPr>
            <w:r w:rsidRPr="00CC1550">
              <w:rPr>
                <w:bCs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12</w:t>
            </w:r>
            <w:r w:rsidRPr="00840320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40320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B602B3" w:rsidRDefault="00211C5C" w:rsidP="00211C5C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74711A">
              <w:rPr>
                <w:snapToGrid w:val="0"/>
                <w:sz w:val="22"/>
                <w:szCs w:val="22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8B007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B007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сновное мероприятие "Развитие предпринимательства в области народных художественных промыслов, ремесел и производства сувенирной продукции в Чувашской Республик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3B17F6">
              <w:rPr>
                <w:snapToGrid w:val="0"/>
                <w:sz w:val="22"/>
                <w:szCs w:val="22"/>
              </w:rPr>
              <w:t>Ч120</w:t>
            </w:r>
            <w:r>
              <w:rPr>
                <w:snapToGrid w:val="0"/>
                <w:sz w:val="22"/>
                <w:szCs w:val="22"/>
              </w:rPr>
              <w:t>5</w:t>
            </w:r>
            <w:r w:rsidRPr="003B17F6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B602B3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рганизация сбыта и продвижения продукции народных художественных промыслов и ремесел, сувенирной продук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F909C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95BBF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E77A29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87F7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E46B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46B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541A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0" w:type="dxa"/>
            <w:vAlign w:val="bottom"/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DB1">
              <w:rPr>
                <w:b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1DB1">
              <w:rPr>
                <w:b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3B1DB1" w:rsidRDefault="00211C5C" w:rsidP="00211C5C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3B1DB1" w:rsidRDefault="00211C5C" w:rsidP="00211C5C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3B1DB1">
              <w:rPr>
                <w:b/>
                <w:bCs/>
                <w:iCs/>
                <w:snapToGrid w:val="0"/>
                <w:sz w:val="22"/>
                <w:szCs w:val="22"/>
              </w:rPr>
              <w:t>2 32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E46BC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  <w:r w:rsidR="00E46BC2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F541A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810" w:type="dxa"/>
            <w:vAlign w:val="bottom"/>
          </w:tcPr>
          <w:p w:rsidR="00211C5C" w:rsidRPr="003B1DB1" w:rsidRDefault="00211C5C" w:rsidP="00211C5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1DB1">
              <w:rPr>
                <w:b/>
                <w:bCs/>
                <w:i/>
                <w:sz w:val="22"/>
                <w:szCs w:val="22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1DB1">
              <w:rPr>
                <w:b/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3B1DB1" w:rsidRDefault="00211C5C" w:rsidP="00211C5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3B1DB1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3B1DB1" w:rsidRDefault="00211C5C" w:rsidP="00211C5C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3B1DB1">
              <w:rPr>
                <w:b/>
                <w:i/>
                <w:snapToGrid w:val="0"/>
                <w:sz w:val="22"/>
                <w:szCs w:val="22"/>
              </w:rPr>
              <w:t>2 32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bCs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322,1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E6DC4">
              <w:rPr>
                <w:color w:val="000000"/>
                <w:sz w:val="22"/>
                <w:szCs w:val="22"/>
              </w:rPr>
              <w:t>Дорожное хозяйство (дорожные фонды</w:t>
            </w:r>
            <w:proofErr w:type="gram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04788F" w:rsidRDefault="00211C5C" w:rsidP="00211C5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04788F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4D0133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133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C19F2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F541AD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EB5115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1C19F2" w:rsidRDefault="00211C5C" w:rsidP="00211C5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EB5115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EB5115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3874D4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BE6DC4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D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BE6DC4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3874D4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proofErr w:type="gramStart"/>
            <w:r w:rsidRPr="00BE6DC4">
              <w:rPr>
                <w:color w:val="000000"/>
                <w:sz w:val="22"/>
                <w:szCs w:val="22"/>
              </w:rPr>
              <w:t>Дорожное хозяйство (дорожные фонды</w:t>
            </w:r>
            <w:proofErr w:type="gram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55225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BE6DC4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D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BE6DC4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DC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8B007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211C5C" w:rsidRPr="00107589" w:rsidTr="00E12700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D28F2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874D4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3874D4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4937B2" w:rsidTr="00137814">
        <w:trPr>
          <w:trHeight w:val="288"/>
        </w:trPr>
        <w:tc>
          <w:tcPr>
            <w:tcW w:w="577" w:type="dxa"/>
          </w:tcPr>
          <w:p w:rsidR="00211C5C" w:rsidRPr="00672FF0" w:rsidRDefault="00211C5C" w:rsidP="00E46B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46B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72FF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2FF0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F0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 w:rsidRPr="004937B2">
              <w:rPr>
                <w:b/>
                <w:iCs/>
                <w:snapToGrid w:val="0"/>
                <w:sz w:val="22"/>
                <w:szCs w:val="22"/>
              </w:rPr>
              <w:t>1 546,5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672FF0" w:rsidRDefault="00211C5C" w:rsidP="00E46B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="00E46BC2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672FF0">
              <w:rPr>
                <w:b/>
                <w:bCs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72FF0">
              <w:rPr>
                <w:b/>
                <w:bCs/>
                <w:i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2FF0">
              <w:rPr>
                <w:b/>
                <w:bCs/>
                <w:i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4937B2">
              <w:rPr>
                <w:b/>
                <w:i/>
                <w:iCs/>
                <w:snapToGrid w:val="0"/>
                <w:sz w:val="22"/>
                <w:szCs w:val="22"/>
              </w:rPr>
              <w:t>1 176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FF0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 176,8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07213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07213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C07213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Субвен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370472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370472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D053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C07213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543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543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81F0C" w:rsidRDefault="00211C5C" w:rsidP="00211C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543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543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Default="00211C5C" w:rsidP="00211C5C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D053C2">
              <w:rPr>
                <w:sz w:val="22"/>
                <w:szCs w:val="22"/>
              </w:rPr>
              <w:t>Иные дот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552543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4937B2" w:rsidRDefault="00211C5C" w:rsidP="00E46BC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937B2">
              <w:rPr>
                <w:b/>
                <w:i/>
                <w:sz w:val="22"/>
                <w:szCs w:val="22"/>
              </w:rPr>
              <w:t>1</w:t>
            </w:r>
            <w:r w:rsidR="00E46BC2">
              <w:rPr>
                <w:b/>
                <w:i/>
                <w:sz w:val="22"/>
                <w:szCs w:val="22"/>
              </w:rPr>
              <w:t>2</w:t>
            </w:r>
            <w:r w:rsidRPr="004937B2">
              <w:rPr>
                <w:b/>
                <w:i/>
                <w:sz w:val="22"/>
                <w:szCs w:val="22"/>
              </w:rPr>
              <w:t>.</w:t>
            </w:r>
            <w:r w:rsidR="00E46BC2">
              <w:rPr>
                <w:b/>
                <w:i/>
                <w:sz w:val="22"/>
                <w:szCs w:val="22"/>
              </w:rPr>
              <w:t>2</w:t>
            </w:r>
            <w:r w:rsidRPr="004937B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4937B2" w:rsidRDefault="00211C5C" w:rsidP="00211C5C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4937B2">
              <w:rPr>
                <w:b/>
                <w:i/>
                <w:iCs/>
                <w:snapToGrid w:val="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4937B2">
              <w:rPr>
                <w:b/>
                <w:i/>
                <w:iCs/>
                <w:snapToGrid w:val="0"/>
                <w:sz w:val="22"/>
                <w:szCs w:val="22"/>
              </w:rPr>
              <w:t>Ч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4937B2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4937B2">
              <w:rPr>
                <w:b/>
                <w:i/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D28F2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сновное мероприятие "</w:t>
            </w:r>
            <w:proofErr w:type="spellStart"/>
            <w:r w:rsidRPr="001A7B90">
              <w:rPr>
                <w:iCs/>
                <w:snapToGrid w:val="0"/>
                <w:sz w:val="22"/>
                <w:szCs w:val="22"/>
              </w:rPr>
              <w:t>Общепрограммные</w:t>
            </w:r>
            <w:proofErr w:type="spellEnd"/>
            <w:r w:rsidRPr="001A7B90">
              <w:rPr>
                <w:iCs/>
                <w:snapToGrid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DD28F2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937B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69,7</w:t>
            </w:r>
          </w:p>
        </w:tc>
      </w:tr>
      <w:tr w:rsidR="00211C5C" w:rsidRPr="00107589" w:rsidTr="00CD4369">
        <w:trPr>
          <w:trHeight w:val="288"/>
        </w:trPr>
        <w:tc>
          <w:tcPr>
            <w:tcW w:w="577" w:type="dxa"/>
          </w:tcPr>
          <w:p w:rsidR="00211C5C" w:rsidRPr="0022416E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70472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Default="00211C5C" w:rsidP="00211C5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2FF0" w:rsidRDefault="00211C5C" w:rsidP="00E46B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46BC2">
              <w:rPr>
                <w:b/>
                <w:sz w:val="22"/>
                <w:szCs w:val="22"/>
              </w:rPr>
              <w:t>3</w:t>
            </w:r>
            <w:r w:rsidRPr="00672F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468F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F0">
              <w:rPr>
                <w:b/>
                <w:bCs/>
                <w:color w:val="000000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72FF0">
              <w:rPr>
                <w:b/>
                <w:bCs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11C5C" w:rsidRPr="00672FF0" w:rsidRDefault="00211C5C" w:rsidP="00E4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E46BC2">
              <w:rPr>
                <w:b/>
                <w:sz w:val="22"/>
                <w:szCs w:val="22"/>
              </w:rPr>
              <w:t>476,7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A1608F" w:rsidRDefault="00211C5C" w:rsidP="00E46BC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1608F">
              <w:rPr>
                <w:b/>
                <w:i/>
                <w:sz w:val="22"/>
                <w:szCs w:val="22"/>
              </w:rPr>
              <w:t>1</w:t>
            </w:r>
            <w:r w:rsidR="00E46BC2">
              <w:rPr>
                <w:b/>
                <w:i/>
                <w:sz w:val="22"/>
                <w:szCs w:val="22"/>
              </w:rPr>
              <w:t>3</w:t>
            </w:r>
            <w:r w:rsidRPr="00A1608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4810" w:type="dxa"/>
          </w:tcPr>
          <w:p w:rsidR="00211C5C" w:rsidRPr="00A1608F" w:rsidRDefault="00211C5C" w:rsidP="00211C5C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A1608F">
              <w:rPr>
                <w:b/>
                <w:i/>
                <w:iCs/>
                <w:snapToGrid w:val="0"/>
                <w:sz w:val="22"/>
                <w:szCs w:val="22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A1608F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A1608F">
              <w:rPr>
                <w:b/>
                <w:i/>
                <w:iCs/>
                <w:snapToGrid w:val="0"/>
                <w:sz w:val="22"/>
                <w:szCs w:val="22"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A1608F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A1608F" w:rsidRDefault="00211C5C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A160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A1608F" w:rsidRDefault="00E46BC2" w:rsidP="00211C5C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3874D4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3874D4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5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3874D4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3874D4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3874D4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06C3B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06C3B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06C3B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06C3B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106C3B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06C3B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1608F" w:rsidRDefault="00211C5C" w:rsidP="00211C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1608F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A1608F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1608F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A160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06C3B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137814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1608F" w:rsidRDefault="00211C5C" w:rsidP="00211C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106C3B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211C5C" w:rsidRPr="00A1608F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1608F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A1608F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08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106C3B" w:rsidRDefault="00E46BC2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137814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5E468F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672FF0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E468F">
              <w:rPr>
                <w:b/>
                <w:bCs/>
                <w:i/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72FF0">
              <w:rPr>
                <w:b/>
                <w:bCs/>
                <w:i/>
                <w:color w:val="000000"/>
                <w:sz w:val="22"/>
                <w:szCs w:val="22"/>
              </w:rPr>
              <w:t>Ч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5Э</w:t>
            </w:r>
            <w:r w:rsidRPr="00672FF0">
              <w:rPr>
                <w:b/>
                <w:bCs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85,7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468F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5E468F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5E468F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5Э01</w:t>
            </w:r>
            <w:r w:rsidRPr="00672FF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,7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5E5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E5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,7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AD1EC7" w:rsidRDefault="00211C5C" w:rsidP="00211C5C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 xml:space="preserve">Расходы на выплаты персоналу </w:t>
            </w:r>
            <w:r w:rsidRPr="006D09CD">
              <w:rPr>
                <w:iCs/>
                <w:snapToGrid w:val="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lastRenderedPageBreak/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FF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E5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72FF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E5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E5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211C5C" w:rsidRPr="00107589" w:rsidTr="00C96442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C2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E5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F0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Mar>
              <w:left w:w="100" w:type="dxa"/>
            </w:tcMar>
            <w:vAlign w:val="bottom"/>
          </w:tcPr>
          <w:p w:rsidR="00211C5C" w:rsidRPr="00DD28F2" w:rsidRDefault="00211C5C" w:rsidP="00211C5C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211C5C" w:rsidRPr="00107589" w:rsidTr="007E3253">
        <w:trPr>
          <w:trHeight w:val="288"/>
        </w:trPr>
        <w:tc>
          <w:tcPr>
            <w:tcW w:w="577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211C5C" w:rsidRPr="00672FF0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0" w:type="dxa"/>
            </w:tcMar>
          </w:tcPr>
          <w:p w:rsidR="00211C5C" w:rsidRDefault="00211C5C" w:rsidP="00211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548B9" w:rsidRDefault="003548B9" w:rsidP="00FC00E2">
      <w:pPr>
        <w:ind w:firstLine="709"/>
        <w:jc w:val="both"/>
        <w:rPr>
          <w:rFonts w:cs="Arial"/>
          <w:color w:val="000000"/>
        </w:rPr>
      </w:pPr>
    </w:p>
    <w:p w:rsidR="00D053C2" w:rsidRDefault="00D053C2" w:rsidP="00FC00E2">
      <w:pPr>
        <w:ind w:firstLine="709"/>
        <w:jc w:val="both"/>
        <w:rPr>
          <w:rFonts w:cs="Arial"/>
          <w:color w:val="000000"/>
        </w:rPr>
      </w:pPr>
    </w:p>
    <w:p w:rsidR="004F4A38" w:rsidRDefault="00057AB3" w:rsidP="00E27240">
      <w:pPr>
        <w:ind w:firstLine="709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8</w:t>
      </w:r>
      <w:r w:rsidR="00E27240" w:rsidRPr="00FC00E2">
        <w:rPr>
          <w:rFonts w:cs="Arial"/>
          <w:color w:val="000000"/>
        </w:rPr>
        <w:t>) дополнить приложением 1</w:t>
      </w:r>
      <w:r w:rsidR="00E27240">
        <w:rPr>
          <w:rFonts w:cs="Arial"/>
          <w:color w:val="000000"/>
        </w:rPr>
        <w:t>1</w:t>
      </w:r>
      <w:r w:rsidR="00E27240" w:rsidRPr="00FC00E2">
        <w:rPr>
          <w:rFonts w:cs="Arial"/>
          <w:color w:val="000000"/>
        </w:rPr>
        <w:t>.</w:t>
      </w:r>
      <w:r w:rsidR="00E73FDE">
        <w:rPr>
          <w:rFonts w:cs="Arial"/>
          <w:color w:val="000000"/>
        </w:rPr>
        <w:t>4</w:t>
      </w:r>
      <w:r w:rsidR="00E27240" w:rsidRPr="00FC00E2">
        <w:rPr>
          <w:rFonts w:cs="Arial"/>
          <w:color w:val="000000"/>
        </w:rPr>
        <w:t xml:space="preserve"> следующего содержания:</w:t>
      </w:r>
    </w:p>
    <w:p w:rsidR="001E6377" w:rsidRDefault="001E6377" w:rsidP="001B6B02">
      <w:pPr>
        <w:jc w:val="right"/>
        <w:rPr>
          <w:rFonts w:cs="Arial"/>
          <w:color w:val="000000"/>
          <w:sz w:val="18"/>
          <w:szCs w:val="18"/>
        </w:rPr>
      </w:pPr>
    </w:p>
    <w:tbl>
      <w:tblPr>
        <w:tblW w:w="9623" w:type="dxa"/>
        <w:tblInd w:w="16" w:type="dxa"/>
        <w:tblLayout w:type="fixed"/>
        <w:tblLook w:val="0000"/>
      </w:tblPr>
      <w:tblGrid>
        <w:gridCol w:w="9623"/>
      </w:tblGrid>
      <w:tr w:rsidR="000074D4" w:rsidRPr="006676F1" w:rsidTr="006350B3">
        <w:trPr>
          <w:trHeight w:val="1413"/>
        </w:trPr>
        <w:tc>
          <w:tcPr>
            <w:tcW w:w="9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4D4" w:rsidRPr="006676F1" w:rsidRDefault="000074D4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E2724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0B23E2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E73FD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  <w:p w:rsidR="000074D4" w:rsidRDefault="000074D4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ариинско-Посадского </w:t>
            </w:r>
          </w:p>
          <w:p w:rsidR="000074D4" w:rsidRPr="006676F1" w:rsidRDefault="000074D4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йонного 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Собрания депутатов </w:t>
            </w:r>
          </w:p>
          <w:p w:rsidR="000074D4" w:rsidRPr="006676F1" w:rsidRDefault="000074D4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района </w:t>
            </w:r>
          </w:p>
          <w:p w:rsidR="000074D4" w:rsidRPr="006676F1" w:rsidRDefault="000074D4" w:rsidP="006D4D5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Чувашской Республики на 20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  и </w:t>
            </w:r>
          </w:p>
          <w:p w:rsidR="000074D4" w:rsidRPr="006676F1" w:rsidRDefault="000074D4" w:rsidP="001229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F1">
              <w:rPr>
                <w:i/>
                <w:iCs/>
                <w:color w:val="000000"/>
                <w:sz w:val="20"/>
                <w:szCs w:val="20"/>
              </w:rPr>
              <w:t>на плановый период 20</w:t>
            </w:r>
            <w:r w:rsidR="0032061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и 20</w:t>
            </w: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2290D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6676F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D72C26" w:rsidRDefault="00D72C26" w:rsidP="00D72C26">
      <w:pPr>
        <w:jc w:val="right"/>
        <w:rPr>
          <w:color w:val="000000"/>
          <w:sz w:val="18"/>
          <w:szCs w:val="18"/>
        </w:rPr>
      </w:pPr>
    </w:p>
    <w:tbl>
      <w:tblPr>
        <w:tblW w:w="9497" w:type="dxa"/>
        <w:tblInd w:w="142" w:type="dxa"/>
        <w:tblLayout w:type="fixed"/>
        <w:tblLook w:val="0000"/>
      </w:tblPr>
      <w:tblGrid>
        <w:gridCol w:w="4358"/>
        <w:gridCol w:w="567"/>
        <w:gridCol w:w="425"/>
        <w:gridCol w:w="709"/>
        <w:gridCol w:w="1312"/>
        <w:gridCol w:w="567"/>
        <w:gridCol w:w="1559"/>
      </w:tblGrid>
      <w:tr w:rsidR="00D72C26" w:rsidRPr="00556D1F" w:rsidTr="006350B3">
        <w:trPr>
          <w:trHeight w:val="749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BC2" w:rsidRDefault="009B2BC2" w:rsidP="00A53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МЕНЕНИЕ </w:t>
            </w:r>
          </w:p>
          <w:p w:rsidR="00D72C26" w:rsidRPr="008E2895" w:rsidRDefault="009B2BC2" w:rsidP="004D4729">
            <w:pPr>
              <w:pStyle w:val="a3"/>
              <w:ind w:right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</w:t>
            </w:r>
            <w:r w:rsidR="00D72C26" w:rsidRPr="008E2895">
              <w:rPr>
                <w:b/>
                <w:bCs/>
                <w:color w:val="000000"/>
              </w:rPr>
              <w:t>едомственн</w:t>
            </w:r>
            <w:r>
              <w:rPr>
                <w:b/>
                <w:bCs/>
                <w:color w:val="000000"/>
              </w:rPr>
              <w:t>ой</w:t>
            </w:r>
            <w:r w:rsidR="00D72C26" w:rsidRPr="008E2895">
              <w:rPr>
                <w:b/>
                <w:bCs/>
                <w:color w:val="000000"/>
              </w:rPr>
              <w:t xml:space="preserve"> структур</w:t>
            </w:r>
            <w:r>
              <w:rPr>
                <w:b/>
                <w:bCs/>
                <w:color w:val="000000"/>
              </w:rPr>
              <w:t>ы</w:t>
            </w:r>
            <w:r w:rsidR="00D72C26" w:rsidRPr="008E2895">
              <w:rPr>
                <w:b/>
                <w:bCs/>
                <w:color w:val="000000"/>
              </w:rPr>
              <w:t xml:space="preserve"> расходов бюджета Мариинско</w:t>
            </w:r>
            <w:r w:rsidR="00B32058" w:rsidRPr="008E2895">
              <w:rPr>
                <w:b/>
                <w:bCs/>
                <w:color w:val="000000"/>
              </w:rPr>
              <w:t xml:space="preserve"> </w:t>
            </w:r>
            <w:r w:rsidR="00D72C26" w:rsidRPr="008E2895">
              <w:rPr>
                <w:b/>
                <w:bCs/>
                <w:color w:val="000000"/>
              </w:rPr>
              <w:t>- Посадского района Чувашской Республики на 20</w:t>
            </w:r>
            <w:r w:rsidR="004D4729">
              <w:rPr>
                <w:b/>
                <w:bCs/>
                <w:color w:val="000000"/>
              </w:rPr>
              <w:t>20</w:t>
            </w:r>
            <w:r w:rsidR="00D72C26" w:rsidRPr="008E2895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, предусмотренной </w:t>
            </w:r>
            <w:r>
              <w:rPr>
                <w:b/>
              </w:rPr>
              <w:t xml:space="preserve">приложением </w:t>
            </w:r>
            <w:r w:rsidR="00E27240">
              <w:rPr>
                <w:b/>
              </w:rPr>
              <w:t>11</w:t>
            </w:r>
            <w:r>
              <w:rPr>
                <w:b/>
              </w:rPr>
              <w:t xml:space="preserve"> к решению Мариинско-Посадского районного Собрания депутатов Чувашской Республики «О бюджете Мариинско-Посадского района Чувашской Республики на 20</w:t>
            </w:r>
            <w:r w:rsidR="004D4729">
              <w:rPr>
                <w:b/>
              </w:rPr>
              <w:t>20</w:t>
            </w:r>
            <w:r>
              <w:rPr>
                <w:b/>
              </w:rPr>
              <w:t xml:space="preserve"> год и на плановый период 20</w:t>
            </w:r>
            <w:r w:rsidR="00E27240">
              <w:rPr>
                <w:b/>
              </w:rPr>
              <w:t>2</w:t>
            </w:r>
            <w:r w:rsidR="004D4729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4D4729">
              <w:rPr>
                <w:b/>
              </w:rPr>
              <w:t>2</w:t>
            </w:r>
            <w:r>
              <w:rPr>
                <w:b/>
              </w:rPr>
              <w:t xml:space="preserve"> годов»</w:t>
            </w:r>
          </w:p>
        </w:tc>
      </w:tr>
      <w:tr w:rsidR="00D72C26" w:rsidRPr="00556D1F" w:rsidTr="006350B3">
        <w:trPr>
          <w:trHeight w:val="345"/>
        </w:trPr>
        <w:tc>
          <w:tcPr>
            <w:tcW w:w="9497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D72C26" w:rsidRPr="00556D1F" w:rsidTr="004753E4">
        <w:trPr>
          <w:trHeight w:val="266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6D1F">
              <w:rPr>
                <w:color w:val="000000"/>
                <w:sz w:val="20"/>
                <w:szCs w:val="20"/>
              </w:rPr>
              <w:t xml:space="preserve">Целевая статья (государственные </w:t>
            </w:r>
            <w:proofErr w:type="spellStart"/>
            <w:r w:rsidRPr="00556D1F">
              <w:rPr>
                <w:color w:val="000000"/>
                <w:sz w:val="20"/>
                <w:szCs w:val="20"/>
              </w:rPr>
              <w:t>прог</w:t>
            </w:r>
            <w:proofErr w:type="spellEnd"/>
            <w:r w:rsidRPr="00556D1F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6D1F">
              <w:rPr>
                <w:color w:val="000000"/>
                <w:sz w:val="20"/>
                <w:szCs w:val="20"/>
              </w:rPr>
              <w:t>раммы</w:t>
            </w:r>
            <w:proofErr w:type="spellEnd"/>
            <w:r w:rsidRPr="00556D1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56D1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56D1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Сумма</w:t>
            </w:r>
          </w:p>
          <w:p w:rsidR="00D72C26" w:rsidRPr="00556D1F" w:rsidRDefault="00D72C26" w:rsidP="00D7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72F" w:rsidRPr="00556D1F" w:rsidRDefault="00C8272F" w:rsidP="00D72C26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Look w:val="0000"/>
      </w:tblPr>
      <w:tblGrid>
        <w:gridCol w:w="4358"/>
        <w:gridCol w:w="462"/>
        <w:gridCol w:w="531"/>
        <w:gridCol w:w="567"/>
        <w:gridCol w:w="1453"/>
        <w:gridCol w:w="567"/>
        <w:gridCol w:w="1559"/>
      </w:tblGrid>
      <w:tr w:rsidR="00D72C26" w:rsidRPr="00556D1F" w:rsidTr="00976130">
        <w:trPr>
          <w:trHeight w:val="288"/>
          <w:tblHeader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D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C26" w:rsidRPr="00556D1F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72C26" w:rsidRPr="00556D1F" w:rsidTr="00976130">
        <w:trPr>
          <w:trHeight w:val="288"/>
        </w:trPr>
        <w:tc>
          <w:tcPr>
            <w:tcW w:w="4358" w:type="dxa"/>
            <w:vAlign w:val="center"/>
          </w:tcPr>
          <w:p w:rsidR="00D72C26" w:rsidRPr="004A6260" w:rsidRDefault="00D72C26" w:rsidP="00501EF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626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C26" w:rsidRPr="004A6260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72C26" w:rsidRPr="004A6260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D72C26" w:rsidRPr="004A6260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3" w:type="dxa"/>
            <w:tcMar>
              <w:left w:w="100" w:type="dxa"/>
            </w:tcMar>
          </w:tcPr>
          <w:p w:rsidR="00D72C26" w:rsidRPr="004A6260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D72C26" w:rsidRPr="004A6260" w:rsidRDefault="00D72C26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B6F74" w:rsidRPr="004A6260" w:rsidRDefault="00594029" w:rsidP="00CB7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 958,2</w:t>
            </w:r>
          </w:p>
        </w:tc>
      </w:tr>
      <w:tr w:rsidR="00C8272F" w:rsidRPr="00556D1F" w:rsidTr="00976130">
        <w:trPr>
          <w:trHeight w:val="123"/>
        </w:trPr>
        <w:tc>
          <w:tcPr>
            <w:tcW w:w="4358" w:type="dxa"/>
            <w:vAlign w:val="center"/>
          </w:tcPr>
          <w:p w:rsidR="00C8272F" w:rsidRPr="004130D0" w:rsidRDefault="00C8272F" w:rsidP="00501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72F" w:rsidRPr="004130D0" w:rsidRDefault="00C8272F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8272F" w:rsidRPr="004130D0" w:rsidRDefault="00C8272F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C8272F" w:rsidRPr="004130D0" w:rsidRDefault="00C8272F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3" w:type="dxa"/>
            <w:tcMar>
              <w:left w:w="100" w:type="dxa"/>
            </w:tcMar>
          </w:tcPr>
          <w:p w:rsidR="00C8272F" w:rsidRPr="004130D0" w:rsidRDefault="00C8272F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C8272F" w:rsidRPr="004130D0" w:rsidRDefault="00C8272F" w:rsidP="00147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C8272F" w:rsidRDefault="00C8272F" w:rsidP="009C7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272F" w:rsidRPr="00556D1F" w:rsidTr="00976130">
        <w:trPr>
          <w:trHeight w:val="539"/>
        </w:trPr>
        <w:tc>
          <w:tcPr>
            <w:tcW w:w="4358" w:type="dxa"/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6260">
              <w:rPr>
                <w:b/>
              </w:rPr>
              <w:t>Администрация Мариинско-По</w:t>
            </w:r>
            <w:r w:rsidR="004F6006" w:rsidRPr="004A6260">
              <w:rPr>
                <w:b/>
              </w:rPr>
              <w:t>с</w:t>
            </w:r>
            <w:r w:rsidRPr="004A6260">
              <w:rPr>
                <w:b/>
              </w:rPr>
              <w:t>адского района Чувашской Республ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6260">
              <w:rPr>
                <w:b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C8272F" w:rsidRPr="004A626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C8272F" w:rsidRPr="00BD5E89" w:rsidRDefault="00BD5E8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94029">
              <w:rPr>
                <w:b/>
              </w:rPr>
              <w:t> 549,8</w:t>
            </w:r>
          </w:p>
        </w:tc>
      </w:tr>
      <w:tr w:rsidR="00C8272F" w:rsidRPr="00556D1F" w:rsidTr="00976130">
        <w:trPr>
          <w:trHeight w:val="288"/>
        </w:trPr>
        <w:tc>
          <w:tcPr>
            <w:tcW w:w="4358" w:type="dxa"/>
            <w:vAlign w:val="bottom"/>
          </w:tcPr>
          <w:p w:rsidR="00C8272F" w:rsidRPr="00FF139B" w:rsidRDefault="00C8272F" w:rsidP="00C827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72F" w:rsidRPr="00FF139B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272F" w:rsidRPr="00FF139B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C8272F" w:rsidRPr="004130D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C8272F" w:rsidRPr="004130D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C8272F" w:rsidRPr="004130D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C8272F" w:rsidRPr="004130D0" w:rsidRDefault="00C8272F" w:rsidP="00C82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3FDE" w:rsidRPr="00556D1F" w:rsidTr="007E258C">
        <w:trPr>
          <w:trHeight w:val="288"/>
        </w:trPr>
        <w:tc>
          <w:tcPr>
            <w:tcW w:w="4358" w:type="dxa"/>
          </w:tcPr>
          <w:p w:rsidR="00E73FDE" w:rsidRPr="00EE4F71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</w:rPr>
            </w:pPr>
            <w:r w:rsidRPr="00EE4F71">
              <w:rPr>
                <w:b/>
                <w:i/>
                <w:iCs/>
                <w:snapToGrid w:val="0"/>
              </w:rPr>
              <w:t>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b/>
                <w:i/>
                <w:iCs/>
                <w:snapToGrid w:val="0"/>
                <w:lang w:val="en-US"/>
              </w:rPr>
            </w:pPr>
            <w:r>
              <w:rPr>
                <w:b/>
                <w:i/>
                <w:iCs/>
                <w:snapToGrid w:val="0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E4F7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EE4F71">
              <w:rPr>
                <w:b/>
                <w:i/>
                <w:iCs/>
                <w:snapToGrid w:val="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E4F71" w:rsidRDefault="00E73FDE" w:rsidP="00E73FDE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E4F71" w:rsidRDefault="00E73FDE" w:rsidP="00E73FDE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E4F71" w:rsidRDefault="00E73FDE" w:rsidP="00E73FDE">
            <w:pPr>
              <w:widowControl w:val="0"/>
              <w:jc w:val="center"/>
              <w:rPr>
                <w:iCs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center"/>
          </w:tcPr>
          <w:p w:rsidR="00E73FDE" w:rsidRDefault="00E73FDE" w:rsidP="00E73FDE">
            <w:pPr>
              <w:widowControl w:val="0"/>
              <w:jc w:val="center"/>
              <w:rPr>
                <w:b/>
                <w:snapToGrid w:val="0"/>
              </w:rPr>
            </w:pPr>
          </w:p>
          <w:p w:rsidR="00E73FDE" w:rsidRPr="00EE4F71" w:rsidRDefault="00BD5E89" w:rsidP="00E73FD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01,2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E37B11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F7462C" w:rsidRDefault="00E73FDE" w:rsidP="00E73FDE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</w:rPr>
            </w:pPr>
            <w:r w:rsidRPr="00F7462C">
              <w:rPr>
                <w:b/>
                <w:iCs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F7462C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F7462C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AD1EC7">
              <w:rPr>
                <w:b/>
                <w:i/>
                <w:iCs/>
                <w:snapToGrid w:val="0"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F7462C" w:rsidRDefault="00D74575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F7462C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Ч5</w:t>
            </w:r>
            <w:r w:rsidRPr="00F7462C">
              <w:rPr>
                <w:b/>
                <w:i/>
                <w:iCs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DD28F2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Ч5Э</w:t>
            </w:r>
            <w:r w:rsidRPr="00DD28F2">
              <w:rPr>
                <w:iCs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DD28F2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сновное мероприятие "</w:t>
            </w:r>
            <w:proofErr w:type="spellStart"/>
            <w:r w:rsidRPr="00AD1EC7">
              <w:rPr>
                <w:iCs/>
                <w:snapToGrid w:val="0"/>
                <w:sz w:val="22"/>
                <w:szCs w:val="22"/>
              </w:rPr>
              <w:t>Общепрограммные</w:t>
            </w:r>
            <w:proofErr w:type="spellEnd"/>
            <w:r w:rsidRPr="00AD1EC7">
              <w:rPr>
                <w:iCs/>
                <w:snapToGrid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DD28F2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85,7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</w:tcPr>
          <w:p w:rsidR="00E73FDE" w:rsidRPr="00AD1EC7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AD1EC7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392,8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DD28F2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DD28F2">
              <w:rPr>
                <w:iCs/>
                <w:snapToGrid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DD28F2" w:rsidRDefault="00E73FDE" w:rsidP="00E73FDE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DD28F2">
              <w:rPr>
                <w:iCs/>
                <w:snapToGrid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AD1EC7">
              <w:rPr>
                <w:iCs/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DD28F2" w:rsidRDefault="00E73FDE" w:rsidP="00E73FDE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- 7,1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E37B11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8B007C" w:rsidRDefault="00E73FDE" w:rsidP="00E73FDE">
            <w:pPr>
              <w:widowControl w:val="0"/>
              <w:spacing w:line="235" w:lineRule="auto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BD5E89">
            <w:pPr>
              <w:widowControl w:val="0"/>
              <w:spacing w:line="235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- </w:t>
            </w:r>
            <w:r w:rsidR="00BD5E89">
              <w:rPr>
                <w:b/>
                <w:snapToGrid w:val="0"/>
                <w:sz w:val="22"/>
                <w:szCs w:val="22"/>
              </w:rPr>
              <w:t>684,5</w:t>
            </w:r>
          </w:p>
        </w:tc>
      </w:tr>
      <w:tr w:rsidR="00E73FDE" w:rsidRPr="00556D1F" w:rsidTr="00976130">
        <w:trPr>
          <w:trHeight w:val="288"/>
        </w:trPr>
        <w:tc>
          <w:tcPr>
            <w:tcW w:w="4358" w:type="dxa"/>
          </w:tcPr>
          <w:p w:rsidR="00E73FDE" w:rsidRPr="00E37B11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D5D1C">
              <w:rPr>
                <w:b/>
                <w:i/>
                <w:snapToGrid w:val="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B007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B007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1</w:t>
            </w:r>
            <w:r w:rsidRPr="008B007C">
              <w:rPr>
                <w:b/>
                <w:i/>
                <w:sz w:val="22"/>
                <w:szCs w:val="22"/>
              </w:rPr>
              <w:t>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  <w:vAlign w:val="bottom"/>
          </w:tcPr>
          <w:p w:rsidR="00E73FDE" w:rsidRPr="008B007C" w:rsidRDefault="00E73FDE" w:rsidP="00E73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D1C">
              <w:rPr>
                <w:bCs/>
                <w:sz w:val="22"/>
                <w:szCs w:val="22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9D5D1C">
              <w:rPr>
                <w:bCs/>
                <w:sz w:val="22"/>
                <w:szCs w:val="22"/>
              </w:rPr>
              <w:t>развити</w:t>
            </w:r>
            <w:proofErr w:type="spellEnd"/>
            <w:r w:rsidRPr="009D5D1C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10</w:t>
            </w:r>
            <w:r w:rsidRPr="008B007C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9D5D1C">
              <w:rPr>
                <w:snapToGrid w:val="0"/>
                <w:sz w:val="22"/>
                <w:szCs w:val="22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101</w:t>
            </w:r>
            <w:r w:rsidRPr="0022796C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603584">
        <w:trPr>
          <w:trHeight w:val="288"/>
        </w:trPr>
        <w:tc>
          <w:tcPr>
            <w:tcW w:w="4358" w:type="dxa"/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7E258C">
        <w:trPr>
          <w:trHeight w:val="288"/>
        </w:trPr>
        <w:tc>
          <w:tcPr>
            <w:tcW w:w="4358" w:type="dxa"/>
          </w:tcPr>
          <w:p w:rsidR="00E73FDE" w:rsidRPr="009D5D1C" w:rsidRDefault="00E73FDE" w:rsidP="00E73FDE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</w:tcPr>
          <w:p w:rsidR="00E73FDE" w:rsidRPr="009D5D1C" w:rsidRDefault="00E73FDE" w:rsidP="00E73FDE">
            <w:pPr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D74575" w:rsidRDefault="00D74575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7C">
              <w:rPr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D1C">
              <w:rPr>
                <w:sz w:val="22"/>
                <w:szCs w:val="22"/>
              </w:rPr>
              <w:t>Ч1101546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8B007C" w:rsidRDefault="00E73FDE" w:rsidP="00E73FD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684,5</w:t>
            </w: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</w:tcPr>
          <w:p w:rsidR="00E73FDE" w:rsidRPr="00273999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</w:tcPr>
          <w:p w:rsidR="00E73FDE" w:rsidRPr="00A14411" w:rsidRDefault="00E73FDE" w:rsidP="00E73FDE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2B635F">
              <w:rPr>
                <w:b/>
                <w:i/>
                <w:snapToGrid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A14411" w:rsidRDefault="00E73FDE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A14411" w:rsidRDefault="00E73FDE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0</w:t>
            </w:r>
            <w:r>
              <w:rPr>
                <w:b/>
                <w:i/>
                <w:snapToGrid w:val="0"/>
              </w:rPr>
              <w:t>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A14411" w:rsidRDefault="00E73FDE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A14411" w:rsidRDefault="00E73FDE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A14411" w:rsidRDefault="00E73FDE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A14411" w:rsidRDefault="00594029" w:rsidP="00E73FDE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6,2</w:t>
            </w:r>
          </w:p>
        </w:tc>
      </w:tr>
      <w:tr w:rsidR="00E73FDE" w:rsidRPr="00556D1F" w:rsidTr="00744850">
        <w:trPr>
          <w:trHeight w:val="288"/>
        </w:trPr>
        <w:tc>
          <w:tcPr>
            <w:tcW w:w="4358" w:type="dxa"/>
          </w:tcPr>
          <w:p w:rsidR="00E73FDE" w:rsidRPr="00273999" w:rsidRDefault="00E73FDE" w:rsidP="00E73FDE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E73FDE" w:rsidRPr="00E37B11" w:rsidRDefault="00E73FDE" w:rsidP="00E73FDE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3874D4" w:rsidRDefault="00B01D61" w:rsidP="00B01D61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Cs/>
                <w:snapToGrid w:val="0"/>
                <w:sz w:val="22"/>
                <w:szCs w:val="22"/>
              </w:rPr>
              <w:t>Органы юсти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3874D4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3874D4" w:rsidRDefault="00B01D61" w:rsidP="00B01D6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3874D4" w:rsidRDefault="00B01D61" w:rsidP="00B01D6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E37B11" w:rsidRDefault="00594029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3874D4" w:rsidRDefault="00B01D61" w:rsidP="00B01D6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 xml:space="preserve">Подпрограмма "Совершенствование государственного управления в сфере юстиции" государственной программы Чувашской Республики "Развитие </w:t>
            </w:r>
            <w:r w:rsidRPr="00C07213">
              <w:rPr>
                <w:iCs/>
                <w:snapToGrid w:val="0"/>
                <w:sz w:val="22"/>
                <w:szCs w:val="22"/>
              </w:rPr>
              <w:lastRenderedPageBreak/>
              <w:t>потенциала государственного управле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lastRenderedPageBreak/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54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3874D4" w:rsidRDefault="00594029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3874D4" w:rsidRDefault="00B01D61" w:rsidP="00B01D6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lastRenderedPageBreak/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54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3874D4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3874D4" w:rsidRDefault="00594029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106C3B" w:rsidRDefault="00B01D61" w:rsidP="00B01D6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106C3B" w:rsidRDefault="00594029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106C3B" w:rsidRDefault="00B01D61" w:rsidP="00B01D6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106C3B" w:rsidRDefault="00594029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106C3B" w:rsidRDefault="00B01D61" w:rsidP="00B01D61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D74575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iCs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Ч54025930F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106C3B" w:rsidRDefault="00B01D61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06C3B">
              <w:rPr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106C3B" w:rsidRDefault="00594029" w:rsidP="00B01D61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,2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273999" w:rsidRDefault="00B01D61" w:rsidP="00B01D61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D74575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A14411" w:rsidRDefault="00B01D61" w:rsidP="00B01D6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lang w:val="en-US"/>
              </w:rPr>
            </w:pPr>
            <w:r>
              <w:rPr>
                <w:b/>
                <w:i/>
                <w:snapToGrid w:val="0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14411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 w:rsidRPr="00A14411">
              <w:rPr>
                <w:b/>
                <w:i/>
                <w:snapToGrid w:val="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14411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14411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14411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14411" w:rsidRDefault="00380F5F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 167,1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514AB">
              <w:rPr>
                <w:b/>
                <w:i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788F"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2 322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bCs/>
                <w:sz w:val="22"/>
                <w:szCs w:val="22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322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bCs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322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04788F">
              <w:rPr>
                <w:bCs/>
                <w:iCs/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04788F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042,4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4D0133" w:rsidRDefault="00B01D61" w:rsidP="00B01D6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133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B007C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1C19F2" w:rsidRDefault="00B01D61" w:rsidP="00B01D6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B007C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1C19F2" w:rsidRDefault="00B01D61" w:rsidP="00B01D61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F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14AB"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552250" w:rsidRDefault="00B01D61" w:rsidP="00B01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5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B007C" w:rsidRDefault="00B01D61" w:rsidP="00B01D6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279,7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E37B11" w:rsidRDefault="00B01D61" w:rsidP="00B01D61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F909C0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5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603584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227FCF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i/>
                <w:sz w:val="22"/>
                <w:szCs w:val="22"/>
              </w:rPr>
              <w:t>«</w:t>
            </w:r>
            <w:r w:rsidRPr="00227FCF">
              <w:rPr>
                <w:b/>
                <w:bCs/>
                <w:i/>
                <w:sz w:val="22"/>
                <w:szCs w:val="22"/>
              </w:rPr>
              <w:t>Развитие земельных и имущественных отношений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</w:t>
            </w:r>
            <w:r w:rsidRPr="00B602B3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25,0</w:t>
            </w:r>
          </w:p>
        </w:tc>
      </w:tr>
      <w:tr w:rsidR="00B01D61" w:rsidRPr="00556D1F" w:rsidTr="00603584">
        <w:trPr>
          <w:trHeight w:val="288"/>
        </w:trPr>
        <w:tc>
          <w:tcPr>
            <w:tcW w:w="4358" w:type="dxa"/>
          </w:tcPr>
          <w:p w:rsidR="00B01D61" w:rsidRPr="00B602B3" w:rsidRDefault="00B01D61" w:rsidP="00B01D61">
            <w:pPr>
              <w:jc w:val="both"/>
              <w:rPr>
                <w:snapToGrid w:val="0"/>
                <w:sz w:val="22"/>
                <w:szCs w:val="22"/>
              </w:rPr>
            </w:pPr>
            <w:r w:rsidRPr="00227FCF">
              <w:rPr>
                <w:bCs/>
                <w:sz w:val="22"/>
                <w:szCs w:val="22"/>
              </w:rPr>
              <w:t xml:space="preserve">Подпрограмма </w:t>
            </w:r>
            <w:r>
              <w:rPr>
                <w:bCs/>
                <w:sz w:val="22"/>
                <w:szCs w:val="22"/>
              </w:rPr>
              <w:t>«</w:t>
            </w:r>
            <w:r w:rsidRPr="00227FCF">
              <w:rPr>
                <w:bCs/>
                <w:sz w:val="22"/>
                <w:szCs w:val="22"/>
              </w:rPr>
              <w:t>Управление муниципальным имуществом</w:t>
            </w:r>
            <w:r>
              <w:rPr>
                <w:bCs/>
                <w:sz w:val="22"/>
                <w:szCs w:val="22"/>
              </w:rPr>
              <w:t>»</w:t>
            </w:r>
            <w:r w:rsidRPr="00227FCF">
              <w:rPr>
                <w:bCs/>
                <w:sz w:val="22"/>
                <w:szCs w:val="22"/>
              </w:rPr>
              <w:t xml:space="preserve"> муниципальной программы </w:t>
            </w:r>
            <w:r>
              <w:rPr>
                <w:bCs/>
                <w:sz w:val="22"/>
                <w:szCs w:val="22"/>
              </w:rPr>
              <w:t>«</w:t>
            </w:r>
            <w:r w:rsidRPr="00227FCF">
              <w:rPr>
                <w:bCs/>
                <w:sz w:val="22"/>
                <w:szCs w:val="22"/>
              </w:rPr>
              <w:t>Развитие земельных и имущественных отношений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</w:t>
            </w:r>
            <w:r w:rsidRPr="00840320">
              <w:rPr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C17D8A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9747C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5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9747CB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lastRenderedPageBreak/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17BFE">
              <w:rPr>
                <w:snapToGrid w:val="0"/>
                <w:sz w:val="22"/>
                <w:szCs w:val="22"/>
              </w:rPr>
              <w:t>A4102747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9747C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17BFE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9747C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B01D61" w:rsidRPr="00556D1F" w:rsidTr="00603584">
        <w:trPr>
          <w:trHeight w:val="288"/>
        </w:trPr>
        <w:tc>
          <w:tcPr>
            <w:tcW w:w="4358" w:type="dxa"/>
          </w:tcPr>
          <w:p w:rsidR="00B01D61" w:rsidRPr="009747CB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9747C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747CB">
              <w:rPr>
                <w:snapToGrid w:val="0"/>
                <w:sz w:val="22"/>
                <w:szCs w:val="22"/>
              </w:rPr>
              <w:t>A410276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9747C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75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F909C0" w:rsidRDefault="00B01D61" w:rsidP="00B01D61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C22880">
              <w:rPr>
                <w:b/>
                <w:bCs/>
                <w:i/>
                <w:sz w:val="22"/>
                <w:szCs w:val="22"/>
              </w:rPr>
              <w:t>Муниципальная программа  "Экономическое развитие 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1</w:t>
            </w:r>
            <w:r w:rsidRPr="00B602B3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09C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0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B602B3" w:rsidRDefault="00B01D61" w:rsidP="00B01D61">
            <w:pPr>
              <w:jc w:val="both"/>
              <w:rPr>
                <w:snapToGrid w:val="0"/>
                <w:sz w:val="22"/>
                <w:szCs w:val="22"/>
              </w:rPr>
            </w:pPr>
            <w:r w:rsidRPr="00C22880">
              <w:rPr>
                <w:bCs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12</w:t>
            </w:r>
            <w:r w:rsidRPr="00840320">
              <w:rPr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0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C22880" w:rsidRDefault="00B01D61" w:rsidP="00B01D61">
            <w:pPr>
              <w:jc w:val="both"/>
              <w:rPr>
                <w:bCs/>
                <w:sz w:val="22"/>
                <w:szCs w:val="22"/>
              </w:rPr>
            </w:pPr>
            <w:r w:rsidRPr="00CC1550">
              <w:rPr>
                <w:bCs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12</w:t>
            </w:r>
            <w:r w:rsidRPr="00840320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40320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B602B3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74711A">
              <w:rPr>
                <w:snapToGrid w:val="0"/>
                <w:sz w:val="22"/>
                <w:szCs w:val="22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8B007C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B007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F909C0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09C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095BBF">
              <w:rPr>
                <w:snapToGrid w:val="0"/>
                <w:sz w:val="22"/>
                <w:szCs w:val="22"/>
              </w:rPr>
              <w:t>Ч120176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B602B3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2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F909C0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сновное мероприятие "Развитие предпринимательства в области народных художественных промыслов, ремесел и производства сувенирной продукции в Чувашской Республике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95BBF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3B17F6">
              <w:rPr>
                <w:snapToGrid w:val="0"/>
                <w:sz w:val="22"/>
                <w:szCs w:val="22"/>
              </w:rPr>
              <w:t>Ч120</w:t>
            </w:r>
            <w:r>
              <w:rPr>
                <w:snapToGrid w:val="0"/>
                <w:sz w:val="22"/>
                <w:szCs w:val="22"/>
              </w:rPr>
              <w:t>5</w:t>
            </w:r>
            <w:r w:rsidRPr="003B17F6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F909C0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957F4">
              <w:rPr>
                <w:color w:val="000000"/>
                <w:sz w:val="22"/>
                <w:szCs w:val="22"/>
              </w:rPr>
              <w:t>Организация сбыта и продвижения продукции народных художественных промыслов и ремесел, сувенирной продук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1514AB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95BBF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95BBF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04788F" w:rsidRDefault="00B01D61" w:rsidP="00B01D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095BBF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D957F4">
              <w:rPr>
                <w:snapToGrid w:val="0"/>
                <w:sz w:val="22"/>
                <w:szCs w:val="22"/>
              </w:rPr>
              <w:t>Ч1205749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AA6778" w:rsidRDefault="00B01D61" w:rsidP="00B01D6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AA6778">
              <w:rPr>
                <w:b/>
                <w:i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A6778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AA6778">
              <w:rPr>
                <w:b/>
                <w:i/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A6778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A6778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A6778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A6778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1 087,0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A45D36" w:rsidRDefault="00B01D61" w:rsidP="00B01D6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t>Жилищное хозяйств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A45D36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A45D36" w:rsidRDefault="00B01D61" w:rsidP="00B01D6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A45D36" w:rsidRDefault="00B01D61" w:rsidP="00B01D6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</w:rPr>
              <w:t xml:space="preserve">Муниципальная программа "Модернизация и развитие сферы </w:t>
            </w:r>
            <w:proofErr w:type="gramStart"/>
            <w:r w:rsidRPr="00A45D36">
              <w:rPr>
                <w:b/>
                <w:i/>
                <w:snapToGrid w:val="0"/>
                <w:sz w:val="22"/>
                <w:szCs w:val="22"/>
              </w:rPr>
              <w:lastRenderedPageBreak/>
              <w:t>жилищно-коммунального</w:t>
            </w:r>
            <w:proofErr w:type="gramEnd"/>
            <w:r w:rsidRPr="00A45D36">
              <w:rPr>
                <w:b/>
                <w:i/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lastRenderedPageBreak/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A45D36">
              <w:rPr>
                <w:b/>
                <w:i/>
                <w:snapToGrid w:val="0"/>
                <w:sz w:val="22"/>
                <w:szCs w:val="22"/>
              </w:rPr>
              <w:t>A1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193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2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4527E0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lastRenderedPageBreak/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</w:t>
            </w:r>
            <w:proofErr w:type="gramStart"/>
            <w:r w:rsidRPr="004527E0">
              <w:rPr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4527E0">
              <w:rPr>
                <w:snapToGrid w:val="0"/>
                <w:sz w:val="22"/>
                <w:szCs w:val="22"/>
              </w:rPr>
              <w:t xml:space="preserve"> хозяйств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A1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4527E0">
              <w:rPr>
                <w:snapToGrid w:val="0"/>
                <w:sz w:val="22"/>
                <w:szCs w:val="22"/>
              </w:rPr>
              <w:t>A1103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E12700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E12700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A45D36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A45D36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3,2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8D7D80" w:rsidRDefault="00B01D61" w:rsidP="00B01D6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8D7D80">
              <w:rPr>
                <w:b/>
                <w:snapToGrid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48,2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8D7D80" w:rsidRDefault="00B01D61" w:rsidP="00B01D6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napToGrid w:val="0"/>
                <w:sz w:val="22"/>
                <w:szCs w:val="22"/>
              </w:rPr>
              <w:t>«</w:t>
            </w:r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Модернизация и развитие сферы </w:t>
            </w:r>
            <w:proofErr w:type="gramStart"/>
            <w:r w:rsidRPr="008D7D80">
              <w:rPr>
                <w:b/>
                <w:i/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8D7D80">
              <w:rPr>
                <w:b/>
                <w:i/>
                <w:snapToGrid w:val="0"/>
                <w:sz w:val="22"/>
                <w:szCs w:val="22"/>
              </w:rPr>
              <w:t xml:space="preserve"> хозяйства</w:t>
            </w:r>
            <w:r>
              <w:rPr>
                <w:b/>
                <w:i/>
                <w:snapToGrid w:val="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8D7D80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D7D80">
              <w:rPr>
                <w:b/>
                <w:i/>
                <w:snapToGrid w:val="0"/>
                <w:sz w:val="22"/>
                <w:szCs w:val="22"/>
              </w:rPr>
              <w:t>A1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48,2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 xml:space="preserve">Подпрограмма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>Модернизация коммунальной инфраструктуры на территории Чувашской Республики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8D7D80">
              <w:rPr>
                <w:snapToGrid w:val="0"/>
                <w:sz w:val="22"/>
                <w:szCs w:val="22"/>
              </w:rPr>
              <w:t xml:space="preserve"> государственной программы Чувашской Республик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 xml:space="preserve">Модернизация и развитие сферы </w:t>
            </w:r>
            <w:proofErr w:type="gramStart"/>
            <w:r w:rsidRPr="008D7D80">
              <w:rPr>
                <w:snapToGrid w:val="0"/>
                <w:sz w:val="22"/>
                <w:szCs w:val="22"/>
              </w:rPr>
              <w:t>жилищно-коммунального</w:t>
            </w:r>
            <w:proofErr w:type="gramEnd"/>
            <w:r w:rsidRPr="008D7D80">
              <w:rPr>
                <w:snapToGrid w:val="0"/>
                <w:sz w:val="22"/>
                <w:szCs w:val="22"/>
              </w:rPr>
              <w:t xml:space="preserve"> хозяйства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48,2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 xml:space="preserve">Основное мероприятие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8D7D80">
              <w:rPr>
                <w:snapToGrid w:val="0"/>
                <w:sz w:val="22"/>
                <w:szCs w:val="22"/>
              </w:rPr>
              <w:t>Обеспечение качества жилищно-коммунальных услуг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</w:t>
            </w:r>
            <w:r>
              <w:rPr>
                <w:snapToGrid w:val="0"/>
                <w:sz w:val="22"/>
                <w:szCs w:val="22"/>
                <w:lang w:val="en-US"/>
              </w:rPr>
              <w:t>1</w:t>
            </w:r>
            <w:r w:rsidRPr="008D7D80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6B9D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8D7D80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6B9D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8D7D80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F96B9D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8D7D80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8D7D80">
              <w:rPr>
                <w:snapToGrid w:val="0"/>
                <w:sz w:val="22"/>
                <w:szCs w:val="22"/>
              </w:rPr>
              <w:t>A1101197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8D7D80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2,1</w:t>
            </w:r>
          </w:p>
        </w:tc>
      </w:tr>
      <w:tr w:rsidR="00B01D61" w:rsidRPr="00556D1F" w:rsidTr="00976130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E12882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E12882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B01D61" w:rsidRPr="00556D1F" w:rsidTr="00744850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A21147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E12882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lastRenderedPageBreak/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B01D61" w:rsidRPr="00556D1F" w:rsidTr="006E790A">
        <w:trPr>
          <w:trHeight w:val="288"/>
        </w:trPr>
        <w:tc>
          <w:tcPr>
            <w:tcW w:w="4358" w:type="dxa"/>
            <w:vAlign w:val="bottom"/>
          </w:tcPr>
          <w:p w:rsidR="00B01D61" w:rsidRPr="002A5DC6" w:rsidRDefault="00B01D61" w:rsidP="00B01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14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E12882" w:rsidRDefault="001514AB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E12882">
              <w:rPr>
                <w:snapToGrid w:val="0"/>
                <w:sz w:val="22"/>
                <w:szCs w:val="22"/>
              </w:rPr>
              <w:t>A1103729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E1288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45D36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6,1</w:t>
            </w: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6253D8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6253D8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496518">
        <w:trPr>
          <w:trHeight w:val="288"/>
        </w:trPr>
        <w:tc>
          <w:tcPr>
            <w:tcW w:w="4358" w:type="dxa"/>
          </w:tcPr>
          <w:p w:rsidR="00B01D61" w:rsidRPr="00AA6FBE" w:rsidRDefault="00B01D61" w:rsidP="00B01D61">
            <w:pPr>
              <w:widowControl w:val="0"/>
              <w:spacing w:line="230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473A52">
              <w:rPr>
                <w:b/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AA6FBE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A6FBE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AA6FBE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AA6FBE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AA6FBE" w:rsidRDefault="00B01D61" w:rsidP="00B01D61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1 042,0</w:t>
            </w:r>
          </w:p>
        </w:tc>
      </w:tr>
      <w:tr w:rsidR="00B01D61" w:rsidRPr="00556D1F" w:rsidTr="00496518">
        <w:trPr>
          <w:trHeight w:val="288"/>
        </w:trPr>
        <w:tc>
          <w:tcPr>
            <w:tcW w:w="4358" w:type="dxa"/>
          </w:tcPr>
          <w:p w:rsidR="00B01D61" w:rsidRPr="00473A52" w:rsidRDefault="00B01D61" w:rsidP="00B01D61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01D61" w:rsidRPr="00556D1F" w:rsidTr="007E258C">
        <w:trPr>
          <w:trHeight w:val="288"/>
        </w:trPr>
        <w:tc>
          <w:tcPr>
            <w:tcW w:w="4358" w:type="dxa"/>
          </w:tcPr>
          <w:p w:rsidR="00B01D61" w:rsidRPr="00F41652" w:rsidRDefault="00B01D61" w:rsidP="00B01D61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1D61" w:rsidRPr="001514AB" w:rsidRDefault="001514AB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A5</w:t>
            </w:r>
            <w:r w:rsidRPr="00473A52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B01D61" w:rsidRPr="00473A52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B01D61" w:rsidRPr="008A32E0" w:rsidRDefault="00B01D61" w:rsidP="00B01D61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31 042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05182A" w:rsidRPr="00556D1F" w:rsidTr="00744850">
        <w:trPr>
          <w:trHeight w:val="288"/>
        </w:trPr>
        <w:tc>
          <w:tcPr>
            <w:tcW w:w="4358" w:type="dxa"/>
          </w:tcPr>
          <w:p w:rsidR="0005182A" w:rsidRPr="00F41652" w:rsidRDefault="0005182A" w:rsidP="0005182A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514AB" w:rsidRDefault="001514AB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2150FC">
              <w:rPr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05182A" w:rsidRPr="00556D1F" w:rsidTr="00744850">
        <w:trPr>
          <w:trHeight w:val="288"/>
        </w:trPr>
        <w:tc>
          <w:tcPr>
            <w:tcW w:w="4358" w:type="dxa"/>
          </w:tcPr>
          <w:p w:rsidR="0005182A" w:rsidRPr="00F41652" w:rsidRDefault="0005182A" w:rsidP="0005182A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2150FC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514AB" w:rsidRDefault="001514AB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2150FC"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473A52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A068B8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05182A" w:rsidRPr="00556D1F" w:rsidTr="00744850">
        <w:trPr>
          <w:trHeight w:val="288"/>
        </w:trPr>
        <w:tc>
          <w:tcPr>
            <w:tcW w:w="4358" w:type="dxa"/>
          </w:tcPr>
          <w:p w:rsidR="0005182A" w:rsidRPr="00CB2F5E" w:rsidRDefault="0005182A" w:rsidP="0005182A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Pr="00CB2F5E">
              <w:rPr>
                <w:color w:val="000000"/>
              </w:rPr>
              <w:t xml:space="preserve"> дворовых территорий и тротуар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514AB" w:rsidRDefault="001514AB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Pr="00CB2F5E" w:rsidRDefault="0005182A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05182A" w:rsidRPr="00556D1F" w:rsidTr="007E258C">
        <w:trPr>
          <w:trHeight w:val="288"/>
        </w:trPr>
        <w:tc>
          <w:tcPr>
            <w:tcW w:w="4358" w:type="dxa"/>
          </w:tcPr>
          <w:p w:rsidR="0005182A" w:rsidRPr="00CB2F5E" w:rsidRDefault="0005182A" w:rsidP="0005182A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514AB" w:rsidRDefault="001514AB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Pr="00CB2F5E" w:rsidRDefault="0005182A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05182A" w:rsidRPr="00556D1F" w:rsidTr="007E258C">
        <w:trPr>
          <w:trHeight w:val="288"/>
        </w:trPr>
        <w:tc>
          <w:tcPr>
            <w:tcW w:w="4358" w:type="dxa"/>
          </w:tcPr>
          <w:p w:rsidR="0005182A" w:rsidRPr="00CB2F5E" w:rsidRDefault="0005182A" w:rsidP="0005182A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514AB" w:rsidRDefault="001514AB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Pr="00CB2F5E" w:rsidRDefault="0005182A" w:rsidP="00597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F5E">
              <w:rPr>
                <w:color w:val="000000"/>
                <w:sz w:val="22"/>
                <w:szCs w:val="22"/>
              </w:rPr>
              <w:t>A5102</w:t>
            </w:r>
            <w:r w:rsidR="00597D2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B2F5E">
              <w:rPr>
                <w:color w:val="000000"/>
                <w:sz w:val="22"/>
                <w:szCs w:val="22"/>
              </w:rPr>
              <w:t>0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5</w:t>
            </w:r>
            <w:r w:rsidRPr="00CB2F5E">
              <w:rPr>
                <w:snapToGrid w:val="0"/>
                <w:sz w:val="22"/>
                <w:szCs w:val="22"/>
                <w:lang w:val="en-US"/>
              </w:rPr>
              <w:t>2</w:t>
            </w:r>
            <w:r w:rsidRPr="00CB2F5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CB2F5E" w:rsidRDefault="0005182A" w:rsidP="0005182A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CB2F5E">
              <w:rPr>
                <w:snapToGrid w:val="0"/>
                <w:sz w:val="22"/>
                <w:szCs w:val="22"/>
              </w:rPr>
              <w:t>31 042,0</w:t>
            </w:r>
          </w:p>
        </w:tc>
      </w:tr>
      <w:tr w:rsidR="0005182A" w:rsidRPr="00556D1F" w:rsidTr="00744850">
        <w:trPr>
          <w:trHeight w:val="288"/>
        </w:trPr>
        <w:tc>
          <w:tcPr>
            <w:tcW w:w="4358" w:type="dxa"/>
            <w:vAlign w:val="bottom"/>
          </w:tcPr>
          <w:p w:rsidR="0005182A" w:rsidRPr="008D1F78" w:rsidRDefault="0005182A" w:rsidP="0005182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182A" w:rsidRPr="0014365F" w:rsidRDefault="0005182A" w:rsidP="00051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182A" w:rsidRPr="00415536" w:rsidRDefault="0005182A" w:rsidP="0005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7E2990" w:rsidRDefault="0005182A" w:rsidP="00051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05182A" w:rsidRPr="00415536" w:rsidRDefault="0005182A" w:rsidP="0005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05182A" w:rsidRPr="009C1D52" w:rsidRDefault="0005182A" w:rsidP="0005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05182A" w:rsidRPr="00BC2463" w:rsidRDefault="0005182A" w:rsidP="0005182A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74575" w:rsidRPr="00556D1F" w:rsidTr="00744850">
        <w:trPr>
          <w:trHeight w:val="288"/>
        </w:trPr>
        <w:tc>
          <w:tcPr>
            <w:tcW w:w="4358" w:type="dxa"/>
            <w:vAlign w:val="bottom"/>
          </w:tcPr>
          <w:p w:rsidR="00D74575" w:rsidRPr="00932F60" w:rsidRDefault="00D74575" w:rsidP="00D745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СОЦИАЛЬНАЯ ПОЛИТИК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575" w:rsidRPr="001514AB" w:rsidRDefault="001514AB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74575" w:rsidRPr="00932F6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D74575" w:rsidRPr="00932F6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D74575" w:rsidRPr="00932F6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D74575" w:rsidRPr="00932F6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D74575" w:rsidRPr="00594029" w:rsidRDefault="00D74575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5</w:t>
            </w:r>
            <w:r w:rsidR="00594029">
              <w:rPr>
                <w:b/>
                <w:i/>
                <w:snapToGrid w:val="0"/>
              </w:rPr>
              <w:t> 411,7</w:t>
            </w:r>
          </w:p>
        </w:tc>
      </w:tr>
      <w:tr w:rsidR="00D74575" w:rsidRPr="00556D1F" w:rsidTr="00744850">
        <w:trPr>
          <w:trHeight w:val="288"/>
        </w:trPr>
        <w:tc>
          <w:tcPr>
            <w:tcW w:w="4358" w:type="dxa"/>
            <w:vAlign w:val="bottom"/>
          </w:tcPr>
          <w:p w:rsidR="00D74575" w:rsidRPr="00415536" w:rsidRDefault="00D74575" w:rsidP="00D7457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575" w:rsidRPr="0014365F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74575" w:rsidRPr="00415536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D74575" w:rsidRPr="007E299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D74575" w:rsidRPr="007E2990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D74575" w:rsidRPr="00181F0C" w:rsidRDefault="00D74575" w:rsidP="00D7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D74575" w:rsidRPr="00BC2463" w:rsidRDefault="00D74575" w:rsidP="00D74575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0474E">
              <w:rPr>
                <w:b/>
                <w:i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0474E">
              <w:rPr>
                <w:b/>
                <w:i/>
                <w:color w:val="000000"/>
                <w:sz w:val="22"/>
                <w:szCs w:val="22"/>
              </w:rPr>
              <w:t>A6</w:t>
            </w:r>
            <w:r w:rsidRPr="00B0474E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 w:rsidRPr="00B0474E"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  <w:lang w:val="en-US"/>
              </w:rPr>
            </w:pPr>
            <w:r w:rsidRPr="00B0474E">
              <w:rPr>
                <w:b/>
                <w:i/>
                <w:snapToGrid w:val="0"/>
                <w:sz w:val="22"/>
                <w:szCs w:val="22"/>
                <w:lang w:val="en-US"/>
              </w:rPr>
              <w:t>-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 xml:space="preserve"> 98</w:t>
            </w:r>
            <w:r>
              <w:rPr>
                <w:b/>
                <w:i/>
                <w:snapToGrid w:val="0"/>
                <w:sz w:val="22"/>
                <w:szCs w:val="22"/>
              </w:rPr>
              <w:t>,</w:t>
            </w:r>
            <w:r>
              <w:rPr>
                <w:b/>
                <w:i/>
                <w:snapToGrid w:val="0"/>
                <w:sz w:val="22"/>
                <w:szCs w:val="22"/>
                <w:lang w:val="en-US"/>
              </w:rPr>
              <w:t>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474E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047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98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5 312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2F60">
              <w:rPr>
                <w:b/>
                <w:i/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5 302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302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 xml:space="preserve">Предоставление социальных выплат молодым семьям на строительство </w:t>
            </w:r>
            <w:r w:rsidRPr="00932F60">
              <w:rPr>
                <w:color w:val="000000"/>
                <w:sz w:val="22"/>
                <w:szCs w:val="22"/>
              </w:rPr>
              <w:lastRenderedPageBreak/>
              <w:t>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 176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60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5 176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26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34A6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3134A6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04788F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04788F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4788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34A6">
              <w:rPr>
                <w:color w:val="000000"/>
                <w:sz w:val="22"/>
                <w:szCs w:val="22"/>
              </w:rPr>
              <w:t>Ц310511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3576">
              <w:rPr>
                <w:b/>
              </w:rPr>
              <w:t xml:space="preserve">Контрольно-счетный орган </w:t>
            </w:r>
            <w:proofErr w:type="spellStart"/>
            <w:r w:rsidRPr="00073576">
              <w:rPr>
                <w:b/>
              </w:rPr>
              <w:t>Мариинско-Поадского</w:t>
            </w:r>
            <w:proofErr w:type="spellEnd"/>
            <w:r w:rsidRPr="00073576">
              <w:rPr>
                <w:b/>
              </w:rPr>
              <w:t xml:space="preserve"> района 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576">
              <w:rPr>
                <w:b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3" w:type="dxa"/>
            <w:tcMar>
              <w:left w:w="100" w:type="dxa"/>
            </w:tcMar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7357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343DA8" w:rsidRDefault="00594029" w:rsidP="0059402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343DA8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343DA8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43DA8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343DA8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343DA8" w:rsidRDefault="00594029" w:rsidP="00594029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"Управление общественными финансами и государственным долгом» 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1514AB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1514AB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1514AB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1514AB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00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E299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976130">
        <w:trPr>
          <w:trHeight w:val="288"/>
        </w:trPr>
        <w:tc>
          <w:tcPr>
            <w:tcW w:w="4358" w:type="dxa"/>
            <w:vAlign w:val="bottom"/>
          </w:tcPr>
          <w:p w:rsidR="00594029" w:rsidRPr="009F1DEE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F1DE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F1DE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F1DE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F1DE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976130">
        <w:trPr>
          <w:trHeight w:val="288"/>
        </w:trPr>
        <w:tc>
          <w:tcPr>
            <w:tcW w:w="4358" w:type="dxa"/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A6260">
              <w:rPr>
                <w:b/>
                <w:color w:val="000000"/>
              </w:rPr>
              <w:t>Отдел культуры и социального развития культуры и кинематографии администрации Мариинско-Посадского района Чувашской Республ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6260">
              <w:rPr>
                <w:b/>
                <w:color w:val="000000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4A6260" w:rsidRDefault="00594029" w:rsidP="0059402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 708,4</w:t>
            </w:r>
          </w:p>
        </w:tc>
      </w:tr>
      <w:tr w:rsidR="00594029" w:rsidRPr="00556D1F" w:rsidTr="00976130">
        <w:trPr>
          <w:trHeight w:val="288"/>
        </w:trPr>
        <w:tc>
          <w:tcPr>
            <w:tcW w:w="4358" w:type="dxa"/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7D6A38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AA6778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976130">
        <w:trPr>
          <w:trHeight w:val="288"/>
        </w:trPr>
        <w:tc>
          <w:tcPr>
            <w:tcW w:w="4358" w:type="dxa"/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</w:tcPr>
          <w:p w:rsidR="00594029" w:rsidRPr="008B007C" w:rsidRDefault="00594029" w:rsidP="00594029">
            <w:pPr>
              <w:widowControl w:val="0"/>
              <w:spacing w:line="235" w:lineRule="auto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8B007C">
              <w:rPr>
                <w:b/>
                <w:bCs/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8B007C" w:rsidRDefault="00594029" w:rsidP="00594029">
            <w:pPr>
              <w:widowControl w:val="0"/>
              <w:spacing w:line="235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E37B11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A7B90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A7B90">
              <w:rPr>
                <w:b/>
                <w:i/>
                <w:iCs/>
                <w:snapToGrid w:val="0"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A7B90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A7B90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A7B90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1A7B90">
              <w:rPr>
                <w:iCs/>
                <w:snapToGrid w:val="0"/>
                <w:sz w:val="22"/>
                <w:szCs w:val="22"/>
              </w:rPr>
              <w:t>Ц4104407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A7B90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61,5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02A9B">
              <w:rPr>
                <w:b/>
                <w:i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2A9B">
              <w:rPr>
                <w:b/>
                <w:i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2A9B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D02A9B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D02A9B">
              <w:rPr>
                <w:b/>
                <w:i/>
                <w:snapToGrid w:val="0"/>
                <w:sz w:val="22"/>
                <w:szCs w:val="22"/>
              </w:rPr>
              <w:t>7 630,3</w:t>
            </w: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D521A3" w:rsidRDefault="00594029" w:rsidP="0059402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66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 476,3</w:t>
            </w: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Муниципальная программа «Развитие культуры и туризма Мариинско-Посадского района Чувашской Республики на 2014-2020 год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0E6639">
              <w:rPr>
                <w:b/>
                <w:i/>
                <w:snapToGrid w:val="0"/>
                <w:sz w:val="22"/>
                <w:szCs w:val="22"/>
              </w:rPr>
              <w:t xml:space="preserve">Ц400000000   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 476,3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Подпрограмма «Развитие культуры Мариинско-Посадского района» муниципальной программы «Развитие культуры и туризма Мариинско-</w:t>
            </w:r>
            <w:r w:rsidRPr="000E6639">
              <w:rPr>
                <w:snapToGrid w:val="0"/>
                <w:sz w:val="22"/>
                <w:szCs w:val="22"/>
              </w:rPr>
              <w:lastRenderedPageBreak/>
              <w:t>Посадского района Чувашской Республики на 2014-2020 год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0E6639">
              <w:rPr>
                <w:snapToGrid w:val="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 486,3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Обеспечение деятельности муниципальных библиотек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32067">
              <w:rPr>
                <w:snapToGrid w:val="0"/>
                <w:sz w:val="22"/>
                <w:szCs w:val="22"/>
              </w:rPr>
              <w:t>Ц41024A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98,0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594029" w:rsidRPr="00556D1F" w:rsidTr="00603584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594029" w:rsidRPr="00556D1F" w:rsidTr="007B58A9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 w:rsidRPr="00F80030">
              <w:rPr>
                <w:snapToGrid w:val="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0E6639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57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D82EDF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476662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76662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571BE1" w:rsidRDefault="00594029" w:rsidP="00594029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Обеспечение деятельности муниципальных учреждений в сфере </w:t>
            </w:r>
            <w:proofErr w:type="spellStart"/>
            <w:r w:rsidRPr="00571BE1">
              <w:rPr>
                <w:bCs/>
                <w:iCs/>
                <w:snapToGrid w:val="0"/>
                <w:sz w:val="22"/>
                <w:szCs w:val="22"/>
              </w:rPr>
              <w:t>культурно-досугового</w:t>
            </w:r>
            <w:proofErr w:type="spellEnd"/>
            <w:r w:rsidRPr="00571BE1">
              <w:rPr>
                <w:bCs/>
                <w:iCs/>
                <w:snapToGrid w:val="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571BE1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571BE1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571BE1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71BE1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71BE1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476662">
              <w:rPr>
                <w:bCs/>
                <w:iCs/>
                <w:snapToGrid w:val="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181F0C">
              <w:rPr>
                <w:bCs/>
                <w:iCs/>
                <w:snapToGrid w:val="0"/>
                <w:sz w:val="22"/>
                <w:szCs w:val="22"/>
              </w:rPr>
              <w:t>6</w:t>
            </w:r>
            <w:r>
              <w:rPr>
                <w:bCs/>
                <w:iCs/>
                <w:snapToGrid w:val="0"/>
                <w:sz w:val="22"/>
                <w:szCs w:val="22"/>
              </w:rPr>
              <w:t>2</w:t>
            </w:r>
            <w:r w:rsidRPr="00181F0C">
              <w:rPr>
                <w:bCs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89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B05CF9" w:rsidRDefault="00594029" w:rsidP="00594029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C06476">
              <w:rPr>
                <w:bCs/>
                <w:iCs/>
                <w:snapToGrid w:val="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6476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 768,9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964DAB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2"/>
                <w:szCs w:val="22"/>
              </w:rPr>
            </w:pPr>
            <w:r w:rsidRPr="008A2B22">
              <w:rPr>
                <w:rFonts w:cs="Arial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8A2B22">
              <w:rPr>
                <w:rFonts w:cs="Arial"/>
              </w:rPr>
              <w:t>культурно-досугового</w:t>
            </w:r>
            <w:proofErr w:type="spellEnd"/>
            <w:r w:rsidRPr="008A2B22">
              <w:rPr>
                <w:rFonts w:cs="Arial"/>
              </w:rPr>
              <w:t xml:space="preserve"> тип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61E">
              <w:rPr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64D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DA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68464E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61E">
              <w:rPr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68464E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автономным</w:t>
            </w:r>
            <w:r w:rsidRPr="0068464E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61E">
              <w:rPr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6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E3">
              <w:rPr>
                <w:color w:val="000000"/>
                <w:sz w:val="22"/>
                <w:szCs w:val="22"/>
              </w:rPr>
              <w:t>Ц4115</w:t>
            </w:r>
            <w:r w:rsidRPr="00A62FE3">
              <w:rPr>
                <w:color w:val="000000"/>
                <w:sz w:val="22"/>
                <w:szCs w:val="22"/>
                <w:lang w:val="en-US"/>
              </w:rPr>
              <w:t>S</w:t>
            </w:r>
            <w:r w:rsidRPr="00A62FE3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68464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12,3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68464E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3206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32067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505,9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468,1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68464E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62FE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2067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8464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 037,8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F32067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F32067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3 262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F32067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0904">
              <w:rPr>
                <w:color w:val="000000"/>
                <w:sz w:val="22"/>
                <w:szCs w:val="22"/>
              </w:rPr>
              <w:t>Ц4115S9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- 3 262,5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349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68464E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EA4643">
              <w:rPr>
                <w:snapToGrid w:val="0"/>
                <w:sz w:val="22"/>
                <w:szCs w:val="22"/>
              </w:rPr>
              <w:t xml:space="preserve">Создание модельных муниципальных </w:t>
            </w:r>
            <w:r w:rsidRPr="00EA4643">
              <w:rPr>
                <w:snapToGrid w:val="0"/>
                <w:sz w:val="22"/>
                <w:szCs w:val="22"/>
              </w:rPr>
              <w:lastRenderedPageBreak/>
              <w:t>библиотек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lastRenderedPageBreak/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349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370472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0472">
              <w:rPr>
                <w:color w:val="000000"/>
                <w:sz w:val="22"/>
                <w:szCs w:val="22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349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EA4643">
              <w:rPr>
                <w:bCs/>
                <w:iCs/>
                <w:snapToGrid w:val="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spacing w:line="235" w:lineRule="auto"/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10 000</w:t>
            </w:r>
            <w:r>
              <w:rPr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bCs/>
                <w:iCs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370472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ным</w:t>
            </w:r>
            <w:r w:rsidRPr="00370472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C361E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4643">
              <w:rPr>
                <w:color w:val="000000"/>
                <w:sz w:val="22"/>
                <w:szCs w:val="22"/>
              </w:rPr>
              <w:t>Ц41A154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 000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7CA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FF7CA1">
              <w:rPr>
                <w:b/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F7CA1">
              <w:rPr>
                <w:b/>
                <w:i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FF7CA1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FF7CA1">
              <w:rPr>
                <w:b/>
                <w:i/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147651">
              <w:rPr>
                <w:color w:val="000000"/>
                <w:sz w:val="22"/>
                <w:szCs w:val="22"/>
              </w:rPr>
              <w:t xml:space="preserve"> программы "Развитие культуры и туризм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Ц4Э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765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14765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14765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7651">
              <w:rPr>
                <w:color w:val="000000"/>
                <w:sz w:val="22"/>
                <w:szCs w:val="22"/>
              </w:rPr>
              <w:t>Ц4Э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AD1EC7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Cs/>
                <w:snapToGrid w:val="0"/>
                <w:sz w:val="22"/>
                <w:szCs w:val="22"/>
              </w:rPr>
              <w:t>97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AD1EC7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7CA1">
              <w:rPr>
                <w:color w:val="000000"/>
                <w:sz w:val="22"/>
                <w:szCs w:val="22"/>
              </w:rPr>
              <w:t>Ц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4,0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A464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СОЦИАЛЬНАЯ ПОЛИТИК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E258C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,6</w:t>
            </w:r>
          </w:p>
        </w:tc>
      </w:tr>
      <w:tr w:rsidR="00594029" w:rsidRPr="00556D1F" w:rsidTr="00744850">
        <w:trPr>
          <w:trHeight w:val="288"/>
        </w:trPr>
        <w:tc>
          <w:tcPr>
            <w:tcW w:w="4358" w:type="dxa"/>
          </w:tcPr>
          <w:p w:rsidR="00594029" w:rsidRPr="000E6639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642FE0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7E258C" w:rsidTr="00744850">
        <w:trPr>
          <w:trHeight w:val="288"/>
        </w:trPr>
        <w:tc>
          <w:tcPr>
            <w:tcW w:w="4358" w:type="dxa"/>
          </w:tcPr>
          <w:p w:rsidR="00594029" w:rsidRPr="00616D2D" w:rsidRDefault="00594029" w:rsidP="00594029">
            <w:pPr>
              <w:widowControl w:val="0"/>
              <w:spacing w:line="223" w:lineRule="auto"/>
              <w:jc w:val="both"/>
              <w:rPr>
                <w:b/>
                <w:snapToGrid w:val="0"/>
                <w:highlight w:val="yellow"/>
              </w:rPr>
            </w:pPr>
            <w:r w:rsidRPr="00616D2D">
              <w:rPr>
                <w:b/>
                <w:snapToGrid w:val="0"/>
              </w:rPr>
              <w:t>Отдел образования и молодежной политики администрации Мариинско-Посадского район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16D2D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</w:rPr>
            </w:pPr>
            <w:r w:rsidRPr="00616D2D">
              <w:rPr>
                <w:b/>
                <w:snapToGrid w:val="0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16D2D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16D2D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616D2D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16D2D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7E258C" w:rsidRDefault="00594029" w:rsidP="00594029">
            <w:pPr>
              <w:widowControl w:val="0"/>
              <w:spacing w:line="22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 153,5</w:t>
            </w:r>
          </w:p>
        </w:tc>
      </w:tr>
      <w:tr w:rsidR="00594029" w:rsidRPr="00556D1F" w:rsidTr="001A003D">
        <w:trPr>
          <w:trHeight w:val="288"/>
        </w:trPr>
        <w:tc>
          <w:tcPr>
            <w:tcW w:w="4358" w:type="dxa"/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4365F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15536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C2463" w:rsidRDefault="00594029" w:rsidP="00594029">
            <w:pPr>
              <w:widowControl w:val="0"/>
              <w:spacing w:line="226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</w:tr>
      <w:tr w:rsidR="00594029" w:rsidRPr="00556D1F" w:rsidTr="001A003D">
        <w:trPr>
          <w:trHeight w:val="288"/>
        </w:trPr>
        <w:tc>
          <w:tcPr>
            <w:tcW w:w="4358" w:type="dxa"/>
          </w:tcPr>
          <w:p w:rsidR="00594029" w:rsidRPr="00A14411" w:rsidRDefault="00594029" w:rsidP="00594029">
            <w:pPr>
              <w:widowControl w:val="0"/>
              <w:spacing w:line="230" w:lineRule="auto"/>
              <w:jc w:val="both"/>
              <w:rPr>
                <w:b/>
                <w:i/>
                <w:snapToGrid w:val="0"/>
              </w:rPr>
            </w:pPr>
            <w:r w:rsidRPr="008505B0">
              <w:rPr>
                <w:b/>
                <w:i/>
                <w:snapToGrid w:val="0"/>
              </w:rPr>
              <w:t>ОБРАЗОВАНИЕ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A14411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8 512,8</w:t>
            </w: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</w:tcPr>
          <w:p w:rsidR="00594029" w:rsidRPr="006253D8" w:rsidRDefault="00594029" w:rsidP="00594029">
            <w:pPr>
              <w:widowControl w:val="0"/>
              <w:spacing w:line="23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6253D8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</w:tcPr>
          <w:p w:rsidR="00594029" w:rsidRPr="00E074F2" w:rsidRDefault="00594029" w:rsidP="0059402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505B0">
              <w:rPr>
                <w:b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074F2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 628,8</w:t>
            </w: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</w:tcPr>
          <w:p w:rsidR="00594029" w:rsidRPr="00741A38" w:rsidRDefault="00594029" w:rsidP="00594029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1753F1">
              <w:rPr>
                <w:b/>
                <w:i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1753F1">
              <w:rPr>
                <w:b/>
                <w:i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7</w:t>
            </w:r>
            <w:r w:rsidRPr="00741A38">
              <w:rPr>
                <w:b/>
                <w:i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741A38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 628,8</w:t>
            </w:r>
          </w:p>
        </w:tc>
      </w:tr>
      <w:tr w:rsidR="00594029" w:rsidRPr="00181F0C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1753F1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753F1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1753F1">
              <w:rPr>
                <w:color w:val="000000"/>
                <w:sz w:val="22"/>
                <w:szCs w:val="22"/>
              </w:rPr>
              <w:lastRenderedPageBreak/>
              <w:t>поддержка развития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753F1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753F1">
              <w:rPr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628,8</w:t>
            </w:r>
          </w:p>
        </w:tc>
      </w:tr>
      <w:tr w:rsidR="00594029" w:rsidRPr="004A6260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594029" w:rsidRPr="007D6A38" w:rsidTr="001A003D">
        <w:trPr>
          <w:trHeight w:val="288"/>
        </w:trPr>
        <w:tc>
          <w:tcPr>
            <w:tcW w:w="4358" w:type="dxa"/>
          </w:tcPr>
          <w:p w:rsidR="00594029" w:rsidRPr="001753F1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15367">
              <w:rPr>
                <w:color w:val="000000"/>
                <w:sz w:val="22"/>
                <w:szCs w:val="22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594029" w:rsidRPr="00AA6778" w:rsidTr="001A003D">
        <w:trPr>
          <w:trHeight w:val="288"/>
        </w:trPr>
        <w:tc>
          <w:tcPr>
            <w:tcW w:w="4358" w:type="dxa"/>
            <w:vAlign w:val="bottom"/>
          </w:tcPr>
          <w:p w:rsidR="00594029" w:rsidRPr="008B007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8B00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594029" w:rsidRPr="00D521A3" w:rsidTr="001A003D">
        <w:trPr>
          <w:trHeight w:val="288"/>
        </w:trPr>
        <w:tc>
          <w:tcPr>
            <w:tcW w:w="4358" w:type="dxa"/>
            <w:vAlign w:val="bottom"/>
          </w:tcPr>
          <w:p w:rsidR="00594029" w:rsidRPr="00F909C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A15367">
              <w:rPr>
                <w:snapToGrid w:val="0"/>
                <w:sz w:val="22"/>
                <w:szCs w:val="22"/>
              </w:rPr>
              <w:t>Ц7101706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6,7</w:t>
            </w:r>
          </w:p>
        </w:tc>
      </w:tr>
      <w:tr w:rsidR="00594029" w:rsidRPr="00AA6FBE" w:rsidTr="007E258C">
        <w:trPr>
          <w:trHeight w:val="288"/>
        </w:trPr>
        <w:tc>
          <w:tcPr>
            <w:tcW w:w="4358" w:type="dxa"/>
            <w:vAlign w:val="bottom"/>
          </w:tcPr>
          <w:p w:rsidR="00594029" w:rsidRPr="000D7D08" w:rsidRDefault="00594029" w:rsidP="0059402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7E258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58C"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0D7D0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D7D0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0D7D08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D0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0D7D08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212E10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594029" w:rsidRPr="00473A52" w:rsidTr="007E258C">
        <w:trPr>
          <w:trHeight w:val="288"/>
        </w:trPr>
        <w:tc>
          <w:tcPr>
            <w:tcW w:w="4358" w:type="dxa"/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7E258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58C"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594029" w:rsidRPr="00473A52" w:rsidTr="007E258C">
        <w:trPr>
          <w:trHeight w:val="288"/>
        </w:trPr>
        <w:tc>
          <w:tcPr>
            <w:tcW w:w="4358" w:type="dxa"/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 xml:space="preserve">Предоставление субсидий  бюджетным, автономным учреждениям и иным некоммерческим </w:t>
            </w:r>
            <w:proofErr w:type="spellStart"/>
            <w:r w:rsidRPr="00E35452">
              <w:rPr>
                <w:color w:val="000000"/>
                <w:sz w:val="22"/>
                <w:szCs w:val="22"/>
              </w:rPr>
              <w:t>рганизациям</w:t>
            </w:r>
            <w:proofErr w:type="spellEnd"/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594029" w:rsidRPr="00473A52" w:rsidTr="007E258C">
        <w:trPr>
          <w:trHeight w:val="288"/>
        </w:trPr>
        <w:tc>
          <w:tcPr>
            <w:tcW w:w="4358" w:type="dxa"/>
            <w:vAlign w:val="bottom"/>
          </w:tcPr>
          <w:p w:rsidR="00594029" w:rsidRPr="00E35452" w:rsidRDefault="00594029" w:rsidP="00594029">
            <w:pPr>
              <w:rPr>
                <w:snapToGrid w:val="0"/>
                <w:sz w:val="22"/>
                <w:szCs w:val="22"/>
              </w:rPr>
            </w:pPr>
            <w:r w:rsidRPr="00E35452">
              <w:rPr>
                <w:snapToGrid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45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5452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024,2</w:t>
            </w:r>
          </w:p>
        </w:tc>
      </w:tr>
      <w:tr w:rsidR="00594029" w:rsidRPr="00A068B8" w:rsidTr="007E258C">
        <w:trPr>
          <w:trHeight w:val="288"/>
        </w:trPr>
        <w:tc>
          <w:tcPr>
            <w:tcW w:w="4358" w:type="dxa"/>
            <w:vAlign w:val="bottom"/>
          </w:tcPr>
          <w:p w:rsidR="00594029" w:rsidRPr="00370472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DEB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047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0472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DEB">
              <w:rPr>
                <w:sz w:val="22"/>
                <w:szCs w:val="22"/>
              </w:rPr>
              <w:t>Ц7115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 612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  <w:vAlign w:val="bottom"/>
          </w:tcPr>
          <w:p w:rsidR="00594029" w:rsidRPr="004E6E2C" w:rsidRDefault="00594029" w:rsidP="005940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6E2C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243C8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 380,4</w:t>
            </w: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753F1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  <w:vAlign w:val="bottom"/>
          </w:tcPr>
          <w:p w:rsidR="00594029" w:rsidRPr="004E6E2C" w:rsidRDefault="00594029" w:rsidP="0059402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E6E2C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4E6E2C">
              <w:rPr>
                <w:b/>
                <w:i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E6E2C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5 380,4</w:t>
            </w:r>
          </w:p>
        </w:tc>
      </w:tr>
      <w:tr w:rsidR="00594029" w:rsidRPr="00BC2463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6E2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Муниципальная поддержка развития образования</w:t>
            </w:r>
            <w:r>
              <w:rPr>
                <w:sz w:val="22"/>
                <w:szCs w:val="22"/>
              </w:rPr>
              <w:t>»</w:t>
            </w:r>
            <w:r w:rsidRPr="004E6E2C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753F1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E6E2C"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 540,0</w:t>
            </w:r>
          </w:p>
        </w:tc>
      </w:tr>
      <w:tr w:rsidR="00594029" w:rsidRPr="00BC2463" w:rsidTr="007E258C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594029" w:rsidRPr="00BC2463" w:rsidTr="001A003D">
        <w:trPr>
          <w:trHeight w:val="288"/>
        </w:trPr>
        <w:tc>
          <w:tcPr>
            <w:tcW w:w="4358" w:type="dxa"/>
            <w:vAlign w:val="bottom"/>
          </w:tcPr>
          <w:p w:rsidR="00594029" w:rsidRPr="004E6E2C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A0F">
              <w:rPr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594029" w:rsidRPr="00181F0C" w:rsidTr="001A003D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594029" w:rsidRPr="004A6260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7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610,0</w:t>
            </w:r>
          </w:p>
        </w:tc>
      </w:tr>
      <w:tr w:rsidR="00594029" w:rsidRPr="007D6A38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FDC">
              <w:rPr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24A0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594029" w:rsidRPr="00AA6778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FDC">
              <w:rPr>
                <w:sz w:val="22"/>
                <w:szCs w:val="22"/>
              </w:rPr>
              <w:t xml:space="preserve">Обеспечение государственных гарантий </w:t>
            </w:r>
            <w:r w:rsidRPr="00375FDC">
              <w:rPr>
                <w:sz w:val="22"/>
                <w:szCs w:val="22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24A0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594029" w:rsidRPr="00D521A3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24A0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594029" w:rsidRPr="00AA6FBE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24A0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75FDC">
              <w:rPr>
                <w:snapToGrid w:val="0"/>
                <w:sz w:val="22"/>
                <w:szCs w:val="22"/>
              </w:rPr>
              <w:t>Ц7102720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 898,8</w:t>
            </w:r>
          </w:p>
        </w:tc>
      </w:tr>
      <w:tr w:rsidR="00594029" w:rsidRPr="00473A52" w:rsidTr="001A003D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5FD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594029" w:rsidRPr="00473A52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00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5FD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594029" w:rsidRPr="00473A52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5FD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594029" w:rsidRPr="00A068B8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3F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375FD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5000C">
              <w:rPr>
                <w:snapToGrid w:val="0"/>
                <w:sz w:val="22"/>
                <w:szCs w:val="22"/>
              </w:rPr>
              <w:t>Ц7105530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,1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FCF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31FC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C0467F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467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 w:rsidRPr="00C0467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467F">
              <w:rPr>
                <w:color w:val="000000"/>
                <w:sz w:val="22"/>
                <w:szCs w:val="22"/>
              </w:rPr>
              <w:t>Ц713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C0467F">
              <w:rPr>
                <w:color w:val="000000"/>
                <w:sz w:val="22"/>
                <w:szCs w:val="22"/>
              </w:rPr>
              <w:t>08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467F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25 430,0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  <w:vAlign w:val="bottom"/>
          </w:tcPr>
          <w:p w:rsidR="00594029" w:rsidRPr="006B2525" w:rsidRDefault="00594029" w:rsidP="00594029">
            <w:pPr>
              <w:jc w:val="both"/>
              <w:rPr>
                <w:sz w:val="22"/>
                <w:szCs w:val="22"/>
              </w:rPr>
            </w:pPr>
            <w:r w:rsidRPr="008E74A4">
              <w:rPr>
                <w:bCs/>
                <w:sz w:val="22"/>
                <w:szCs w:val="22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71Е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6B2525" w:rsidRDefault="00594029" w:rsidP="00594029">
            <w:pPr>
              <w:jc w:val="both"/>
              <w:rPr>
                <w:sz w:val="22"/>
                <w:szCs w:val="22"/>
              </w:rPr>
            </w:pPr>
            <w:r w:rsidRPr="008E74A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E0713E" w:rsidRDefault="00594029" w:rsidP="005940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E0713E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4A4">
              <w:rPr>
                <w:color w:val="000000"/>
                <w:sz w:val="22"/>
                <w:szCs w:val="22"/>
              </w:rPr>
              <w:t>Ц71E2509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spacing w:line="235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50,5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 16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lastRenderedPageBreak/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1D7FD4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594029" w:rsidTr="00211C5C">
        <w:trPr>
          <w:trHeight w:val="288"/>
        </w:trPr>
        <w:tc>
          <w:tcPr>
            <w:tcW w:w="4358" w:type="dxa"/>
            <w:vAlign w:val="bottom"/>
          </w:tcPr>
          <w:p w:rsidR="00594029" w:rsidRPr="00E0713E" w:rsidRDefault="00594029" w:rsidP="005940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594029" w:rsidTr="00211C5C">
        <w:trPr>
          <w:trHeight w:val="288"/>
        </w:trPr>
        <w:tc>
          <w:tcPr>
            <w:tcW w:w="4358" w:type="dxa"/>
            <w:vAlign w:val="bottom"/>
          </w:tcPr>
          <w:p w:rsidR="00594029" w:rsidRPr="00E0713E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0713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1D7FD4">
              <w:rPr>
                <w:snapToGrid w:val="0"/>
                <w:sz w:val="22"/>
                <w:szCs w:val="22"/>
              </w:rPr>
              <w:t>Ц7402S16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3 16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271C69" w:rsidRDefault="00594029" w:rsidP="0059402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71C69">
              <w:rPr>
                <w:b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271C69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90,1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4E6E2C" w:rsidRDefault="00594029" w:rsidP="0059402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E6E2C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4E6E2C">
              <w:rPr>
                <w:b/>
                <w:i/>
                <w:sz w:val="22"/>
                <w:szCs w:val="22"/>
              </w:rPr>
              <w:t>Развитие образования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4E6E2C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4E6E2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90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  <w:vAlign w:val="bottom"/>
          </w:tcPr>
          <w:p w:rsidR="00594029" w:rsidRPr="001753F1" w:rsidRDefault="00594029" w:rsidP="005940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6E2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Муниципальная поддержка развития образования</w:t>
            </w:r>
            <w:r>
              <w:rPr>
                <w:sz w:val="22"/>
                <w:szCs w:val="22"/>
              </w:rPr>
              <w:t>»</w:t>
            </w:r>
            <w:r w:rsidRPr="004E6E2C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4E6E2C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753F1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E6E2C">
              <w:rPr>
                <w:snapToGrid w:val="0"/>
                <w:sz w:val="22"/>
                <w:szCs w:val="22"/>
              </w:rPr>
              <w:t>Ц7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0,1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24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24A0F">
              <w:rPr>
                <w:color w:val="000000"/>
                <w:sz w:val="22"/>
                <w:szCs w:val="22"/>
              </w:rPr>
              <w:t>Обеспечение деятельности организаций в сфер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E24A0F">
              <w:rPr>
                <w:snapToGrid w:val="0"/>
                <w:sz w:val="22"/>
                <w:szCs w:val="22"/>
              </w:rPr>
              <w:t>Ц7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0,1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74FEA">
              <w:rPr>
                <w:color w:val="000000"/>
                <w:sz w:val="22"/>
                <w:szCs w:val="22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4FEA">
              <w:rPr>
                <w:snapToGrid w:val="0"/>
                <w:sz w:val="22"/>
                <w:szCs w:val="22"/>
              </w:rPr>
              <w:t>Ц7101705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0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46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0467F">
              <w:rPr>
                <w:color w:val="000000"/>
                <w:sz w:val="22"/>
                <w:szCs w:val="22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snapToGrid w:val="0"/>
                <w:sz w:val="22"/>
                <w:szCs w:val="22"/>
              </w:rPr>
            </w:pPr>
            <w:r w:rsidRPr="00181F0C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2741AB">
              <w:rPr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color w:val="000000"/>
                <w:sz w:val="22"/>
                <w:szCs w:val="22"/>
              </w:rPr>
              <w:t>бюджетным</w:t>
            </w:r>
            <w:r w:rsidRPr="002741AB">
              <w:rPr>
                <w:color w:val="000000"/>
                <w:sz w:val="22"/>
                <w:szCs w:val="22"/>
              </w:rPr>
              <w:t xml:space="preserve"> учреждения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8549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0467F">
              <w:rPr>
                <w:snapToGrid w:val="0"/>
                <w:sz w:val="22"/>
                <w:szCs w:val="22"/>
              </w:rPr>
              <w:t>Ц7101S70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,9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9B1E7B" w:rsidRDefault="00594029" w:rsidP="00594029">
            <w:pPr>
              <w:widowControl w:val="0"/>
              <w:spacing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B1E7B">
              <w:rPr>
                <w:b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B1E7B">
              <w:rPr>
                <w:b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B1E7B">
              <w:rPr>
                <w:b/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3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9B1E7B" w:rsidRDefault="00594029" w:rsidP="00594029">
            <w:pPr>
              <w:widowControl w:val="0"/>
              <w:spacing w:line="23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B1E7B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9B1E7B">
              <w:rPr>
                <w:b/>
                <w:i/>
                <w:snapToGrid w:val="0"/>
                <w:sz w:val="22"/>
                <w:szCs w:val="22"/>
              </w:rPr>
              <w:t>Ц7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B1E7B" w:rsidRDefault="00594029" w:rsidP="00594029">
            <w:pPr>
              <w:widowControl w:val="0"/>
              <w:spacing w:line="230" w:lineRule="auto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9B1E7B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9B1E7B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F41652" w:rsidRDefault="00594029" w:rsidP="00594029">
            <w:pPr>
              <w:widowControl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9B1E7B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AD1EC7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09CD">
              <w:rPr>
                <w:iCs/>
                <w:snapToGrid w:val="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594029" w:rsidTr="007E258C">
        <w:trPr>
          <w:trHeight w:val="288"/>
        </w:trPr>
        <w:tc>
          <w:tcPr>
            <w:tcW w:w="4358" w:type="dxa"/>
          </w:tcPr>
          <w:p w:rsidR="00594029" w:rsidRPr="00AD1EC7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6D09CD">
              <w:rPr>
                <w:iCs/>
                <w:snapToGrid w:val="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 w:rsidRPr="009B1E7B">
              <w:rPr>
                <w:snapToGrid w:val="0"/>
                <w:sz w:val="22"/>
                <w:szCs w:val="22"/>
              </w:rPr>
              <w:t>Ц7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73A52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spacing w:line="230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3,5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D60C9C" w:rsidRDefault="00594029" w:rsidP="00594029">
            <w:pPr>
              <w:widowControl w:val="0"/>
              <w:ind w:left="6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D60C9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СОЦИАЛЬНАЯ ПОЛИТИК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932F60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 401,9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5D1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5D1C">
              <w:rPr>
                <w:b/>
                <w:i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D5D1C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D1C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8,3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2F6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932F60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5 686,4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82034">
              <w:rPr>
                <w:b/>
                <w:i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82034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383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C7AD3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383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01,6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C7AD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C7AD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C7AD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7AD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C7AD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4CA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 xml:space="preserve">ФИЗИЧЕСКАЯ КУЛЬТУРА </w:t>
            </w:r>
            <w:r>
              <w:rPr>
                <w:b/>
                <w:i/>
                <w:snapToGrid w:val="0"/>
              </w:rPr>
              <w:t>И</w:t>
            </w:r>
            <w:r w:rsidRPr="00181F0C">
              <w:rPr>
                <w:b/>
                <w:i/>
                <w:snapToGrid w:val="0"/>
              </w:rPr>
              <w:t xml:space="preserve"> СПОРТ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81F0C">
              <w:rPr>
                <w:b/>
                <w:i/>
                <w:snapToGrid w:val="0"/>
              </w:rPr>
              <w:t>00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3"/>
                <w:szCs w:val="23"/>
              </w:rPr>
            </w:pPr>
            <w:r w:rsidRPr="008A1DA3">
              <w:rPr>
                <w:b/>
                <w:i/>
                <w:snapToGrid w:val="0"/>
                <w:sz w:val="23"/>
                <w:szCs w:val="23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6693C" w:rsidRDefault="00594029" w:rsidP="00594029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Массовый спорт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46693C"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B4EA5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7B4EA5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Ц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B4EA5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из всех уровней бюджетов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4EA5">
              <w:rPr>
                <w:color w:val="000000"/>
                <w:sz w:val="22"/>
                <w:szCs w:val="22"/>
              </w:rPr>
              <w:t>Ц51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B4EA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 xml:space="preserve">Строительство объекта "Открытый стадион широкого профиля с элементами полосы препятствий в </w:t>
            </w:r>
            <w:proofErr w:type="gramStart"/>
            <w:r w:rsidRPr="009833F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33F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833FC">
              <w:rPr>
                <w:color w:val="000000"/>
                <w:sz w:val="22"/>
                <w:szCs w:val="22"/>
              </w:rPr>
              <w:t>Мариинский</w:t>
            </w:r>
            <w:proofErr w:type="spellEnd"/>
            <w:r w:rsidRPr="009833FC">
              <w:rPr>
                <w:color w:val="000000"/>
                <w:sz w:val="22"/>
                <w:szCs w:val="22"/>
              </w:rPr>
              <w:t xml:space="preserve"> Посад Чувашской Республик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28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DD2533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33FC">
              <w:rPr>
                <w:color w:val="000000"/>
                <w:sz w:val="22"/>
                <w:szCs w:val="22"/>
              </w:rPr>
              <w:t>Ц5102S57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5 957,4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254AC" w:rsidRDefault="00594029" w:rsidP="00594029">
            <w:pPr>
              <w:widowControl w:val="0"/>
              <w:ind w:left="6"/>
              <w:jc w:val="both"/>
              <w:rPr>
                <w:b/>
              </w:rPr>
            </w:pPr>
            <w:r w:rsidRPr="004254AC">
              <w:rPr>
                <w:b/>
              </w:rPr>
              <w:t>Финансовый отдел Администрации Мариинско-Посадского района Чувашской Республ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54AC">
              <w:rPr>
                <w:b/>
                <w:color w:val="000000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4254AC" w:rsidRDefault="00594029" w:rsidP="0059402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446,5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i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 w:rsidRPr="001514AB">
              <w:rPr>
                <w:b/>
                <w:bCs/>
                <w:iCs/>
                <w:snapToGrid w:val="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514AB">
              <w:rPr>
                <w:b/>
                <w:i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"Управление общественными финансами и государственным долгом» 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1514AB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1514AB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514AB" w:rsidRDefault="00594029" w:rsidP="00594029">
            <w:pPr>
              <w:widowControl w:val="0"/>
              <w:jc w:val="both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1514AB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905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4AB">
              <w:rPr>
                <w:sz w:val="22"/>
                <w:szCs w:val="22"/>
              </w:rPr>
              <w:t>Ч4Э0100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1514AB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514AB" w:rsidRDefault="00594029" w:rsidP="00594029">
            <w:pPr>
              <w:widowControl w:val="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269,7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BD5E89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lang w:val="en-US"/>
              </w:rPr>
            </w:pPr>
            <w:r w:rsidRPr="00BD5E89">
              <w:rPr>
                <w:b/>
                <w:i/>
                <w:iCs/>
                <w:snapToGrid w:val="0"/>
                <w:lang w:val="en-US"/>
              </w:rPr>
              <w:t>НАЦИОНАЛЬНАЯ ОБОРОН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BD5E89">
              <w:rPr>
                <w:b/>
                <w:i/>
                <w:iCs/>
                <w:snapToGrid w:val="0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BD5E89">
              <w:rPr>
                <w:b/>
                <w:i/>
                <w:iCs/>
                <w:snapToGrid w:val="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BD5E89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BD5E89">
              <w:rPr>
                <w:b/>
                <w:i/>
                <w:iCs/>
                <w:snapToGrid w:val="0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E37B11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b/>
                <w:iCs/>
                <w:snapToGrid w:val="0"/>
                <w:sz w:val="22"/>
                <w:szCs w:val="22"/>
                <w:lang w:val="en-US"/>
              </w:rPr>
            </w:pP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213">
              <w:rPr>
                <w:b/>
                <w:iCs/>
                <w:snapToGrid w:val="0"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E37B11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 w:rsidRPr="00C07213">
              <w:rPr>
                <w:b/>
                <w:i/>
                <w:iCs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E37B11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85771D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85771D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C07213">
              <w:rPr>
                <w:iCs/>
                <w:snapToGrid w:val="0"/>
                <w:sz w:val="22"/>
                <w:szCs w:val="22"/>
              </w:rPr>
              <w:t>Ч410</w:t>
            </w:r>
            <w:r>
              <w:rPr>
                <w:iCs/>
                <w:snapToGrid w:val="0"/>
                <w:sz w:val="22"/>
                <w:szCs w:val="22"/>
              </w:rPr>
              <w:t>4</w:t>
            </w:r>
            <w:r w:rsidRPr="00C07213">
              <w:rPr>
                <w:iCs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C07213" w:rsidRDefault="00594029" w:rsidP="00594029">
            <w:pPr>
              <w:widowControl w:val="0"/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Субвен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03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 w:rsidRPr="0085771D">
              <w:rPr>
                <w:iCs/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3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C07213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76,8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b/>
                <w:i/>
                <w:iCs/>
                <w:snapToGrid w:val="0"/>
              </w:rPr>
            </w:pPr>
            <w:r w:rsidRPr="00181F0C">
              <w:rPr>
                <w:b/>
                <w:i/>
                <w:iCs/>
                <w:snapToGrid w:val="0"/>
              </w:rPr>
              <w:t>МЕЖБЮДЖЕТНЫЕ ТРАНСФЕРТЫ БЮДЖЕТАМ СУБЪЕКТОВ РОССИЙСКОЙ ФЕДЕРАЦИИ Й МУНИЦИПАЛЬНЫХ ОБРАЗОВАНИЙ ОБЩЕГО ХАРАКТЕРА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>
              <w:rPr>
                <w:b/>
                <w:i/>
                <w:iCs/>
                <w:snapToGrid w:val="0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 w:rsidRPr="00181F0C">
              <w:rPr>
                <w:b/>
                <w:i/>
                <w:iCs/>
                <w:snapToGrid w:val="0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181F0C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</w:rPr>
            </w:pPr>
            <w:r>
              <w:rPr>
                <w:b/>
                <w:i/>
                <w:iCs/>
                <w:snapToGrid w:val="0"/>
              </w:rPr>
              <w:t>1 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8A1DA3" w:rsidRDefault="00594029" w:rsidP="0059402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A1DA3">
              <w:rPr>
                <w:b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A1DA3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A1DA3">
              <w:rPr>
                <w:b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Cs/>
                <w:snapToGrid w:val="0"/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8A1DA3" w:rsidRDefault="00594029" w:rsidP="00594029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A1DA3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8A1DA3">
              <w:rPr>
                <w:b/>
                <w:i/>
                <w:snapToGrid w:val="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Pr="008A1DA3" w:rsidRDefault="00594029" w:rsidP="00594029">
            <w:pPr>
              <w:widowControl w:val="0"/>
              <w:jc w:val="center"/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584F9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A1DA3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181F0C" w:rsidRDefault="00594029" w:rsidP="005940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46693C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Pr="00552543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A1DA3">
              <w:rPr>
                <w:snapToGrid w:val="0"/>
                <w:sz w:val="22"/>
                <w:szCs w:val="22"/>
              </w:rPr>
              <w:t>Ч4104Г00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510</w:t>
            </w: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1 000,0</w:t>
            </w:r>
          </w:p>
        </w:tc>
      </w:tr>
      <w:tr w:rsidR="00594029" w:rsidTr="001A003D">
        <w:trPr>
          <w:trHeight w:val="288"/>
        </w:trPr>
        <w:tc>
          <w:tcPr>
            <w:tcW w:w="4358" w:type="dxa"/>
          </w:tcPr>
          <w:p w:rsidR="00594029" w:rsidRPr="00412B4F" w:rsidRDefault="00594029" w:rsidP="00594029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</w:p>
        </w:tc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4029" w:rsidRPr="008F23C4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Pr="00891E6A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100" w:type="dxa"/>
            </w:tcMar>
            <w:vAlign w:val="bottom"/>
          </w:tcPr>
          <w:p w:rsidR="00594029" w:rsidRDefault="00594029" w:rsidP="005940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4254AC" w:rsidRDefault="004254AC" w:rsidP="00C6008F">
      <w:pPr>
        <w:ind w:firstLine="720"/>
        <w:jc w:val="both"/>
        <w:rPr>
          <w:rFonts w:cs="Arial"/>
          <w:color w:val="000000"/>
        </w:rPr>
      </w:pPr>
    </w:p>
    <w:p w:rsidR="004254AC" w:rsidRDefault="004254AC" w:rsidP="00C6008F">
      <w:pPr>
        <w:ind w:firstLine="720"/>
        <w:jc w:val="both"/>
        <w:rPr>
          <w:rFonts w:cs="Arial"/>
          <w:color w:val="000000"/>
        </w:rPr>
      </w:pPr>
    </w:p>
    <w:p w:rsidR="00F91060" w:rsidRDefault="00057AB3" w:rsidP="00F91060">
      <w:pPr>
        <w:ind w:firstLine="720"/>
        <w:jc w:val="both"/>
      </w:pPr>
      <w:r>
        <w:t>9</w:t>
      </w:r>
      <w:r w:rsidR="00A64A5F">
        <w:t xml:space="preserve">) </w:t>
      </w:r>
      <w:r w:rsidR="00F91060">
        <w:t xml:space="preserve">в </w:t>
      </w:r>
      <w:r w:rsidR="00A64A5F">
        <w:t>приложени</w:t>
      </w:r>
      <w:r w:rsidR="00C6008F">
        <w:t>е</w:t>
      </w:r>
      <w:r w:rsidR="00A64A5F">
        <w:t xml:space="preserve"> 1</w:t>
      </w:r>
      <w:r w:rsidR="00C6008F">
        <w:t>5</w:t>
      </w:r>
      <w:proofErr w:type="gramStart"/>
      <w:r w:rsidR="00F91060" w:rsidRPr="00F91060">
        <w:t xml:space="preserve"> </w:t>
      </w:r>
      <w:r w:rsidR="00F91060">
        <w:t>:</w:t>
      </w:r>
      <w:proofErr w:type="gramEnd"/>
    </w:p>
    <w:p w:rsidR="00F91060" w:rsidRDefault="00F91060" w:rsidP="00F91060">
      <w:pPr>
        <w:ind w:firstLine="851"/>
      </w:pPr>
    </w:p>
    <w:p w:rsidR="00F91060" w:rsidRPr="006F7708" w:rsidRDefault="00F91060" w:rsidP="00F91060">
      <w:pPr>
        <w:ind w:firstLine="851"/>
        <w:rPr>
          <w:color w:val="000000"/>
        </w:rPr>
      </w:pPr>
      <w:r w:rsidRPr="006F7708">
        <w:t>в таблицу 2 «</w:t>
      </w:r>
      <w:r w:rsidRPr="006F7708">
        <w:rPr>
          <w:color w:val="000000"/>
        </w:rPr>
        <w:t>Распределение дотаций на поддержку мер по обеспечению  сбалансированности бюджетов поселений Мариинско-Посадского района на 20</w:t>
      </w:r>
      <w:r>
        <w:rPr>
          <w:color w:val="000000"/>
        </w:rPr>
        <w:t>20</w:t>
      </w:r>
      <w:r w:rsidRPr="006F7708">
        <w:rPr>
          <w:color w:val="000000"/>
        </w:rPr>
        <w:t xml:space="preserve"> год » внести следующие изменения:</w:t>
      </w:r>
    </w:p>
    <w:p w:rsidR="00F91060" w:rsidRPr="00DD6741" w:rsidRDefault="00F91060" w:rsidP="00F91060">
      <w:pPr>
        <w:ind w:firstLine="851"/>
        <w:jc w:val="right"/>
        <w:rPr>
          <w:color w:val="000000"/>
        </w:rPr>
      </w:pPr>
      <w:r>
        <w:rPr>
          <w:color w:val="000000"/>
        </w:rPr>
        <w:t>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747" w:type="dxa"/>
        <w:tblLook w:val="04A0"/>
      </w:tblPr>
      <w:tblGrid>
        <w:gridCol w:w="5920"/>
        <w:gridCol w:w="3827"/>
      </w:tblGrid>
      <w:tr w:rsidR="00F91060" w:rsidRPr="001D1041" w:rsidTr="00584F9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  <w:r w:rsidRPr="001D1041">
              <w:rPr>
                <w:color w:val="000000"/>
              </w:rPr>
              <w:t>Наименование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  <w:proofErr w:type="gramStart"/>
            <w:r w:rsidRPr="001D1041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1D1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величение, уменьшение (-)</w:t>
            </w:r>
            <w:proofErr w:type="gramEnd"/>
          </w:p>
        </w:tc>
      </w:tr>
      <w:tr w:rsidR="00F91060" w:rsidRPr="001D1041" w:rsidTr="00584F9D">
        <w:trPr>
          <w:trHeight w:val="70"/>
        </w:trPr>
        <w:tc>
          <w:tcPr>
            <w:tcW w:w="5920" w:type="dxa"/>
            <w:tcBorders>
              <w:top w:val="single" w:sz="4" w:space="0" w:color="auto"/>
            </w:tcBorders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</w:p>
        </w:tc>
      </w:tr>
      <w:tr w:rsidR="00F91060" w:rsidRPr="001D1041" w:rsidTr="00584F9D">
        <w:tc>
          <w:tcPr>
            <w:tcW w:w="5920" w:type="dxa"/>
          </w:tcPr>
          <w:p w:rsidR="00F91060" w:rsidRPr="001D1041" w:rsidRDefault="00F91060" w:rsidP="00F91060">
            <w:pPr>
              <w:rPr>
                <w:color w:val="000000"/>
              </w:rPr>
            </w:pPr>
            <w:r>
              <w:rPr>
                <w:color w:val="000000"/>
              </w:rPr>
              <w:t>1. Шоршелское сельское поселение</w:t>
            </w:r>
          </w:p>
        </w:tc>
        <w:tc>
          <w:tcPr>
            <w:tcW w:w="3827" w:type="dxa"/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F91060" w:rsidRPr="001D1041" w:rsidTr="00584F9D">
        <w:trPr>
          <w:trHeight w:val="81"/>
        </w:trPr>
        <w:tc>
          <w:tcPr>
            <w:tcW w:w="5920" w:type="dxa"/>
          </w:tcPr>
          <w:p w:rsidR="00F91060" w:rsidRPr="001D1041" w:rsidRDefault="00F91060" w:rsidP="00584F9D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F91060" w:rsidRPr="001D1041" w:rsidRDefault="00F91060" w:rsidP="00584F9D">
            <w:pPr>
              <w:jc w:val="center"/>
              <w:rPr>
                <w:color w:val="000000"/>
              </w:rPr>
            </w:pPr>
          </w:p>
        </w:tc>
      </w:tr>
      <w:tr w:rsidR="00F91060" w:rsidRPr="001D1041" w:rsidTr="00584F9D">
        <w:tc>
          <w:tcPr>
            <w:tcW w:w="5920" w:type="dxa"/>
          </w:tcPr>
          <w:p w:rsidR="00F91060" w:rsidRPr="001D1041" w:rsidRDefault="00F91060" w:rsidP="00584F9D">
            <w:pPr>
              <w:jc w:val="center"/>
              <w:rPr>
                <w:b/>
                <w:color w:val="000000"/>
              </w:rPr>
            </w:pPr>
            <w:r w:rsidRPr="001D1041">
              <w:rPr>
                <w:b/>
                <w:color w:val="000000"/>
              </w:rPr>
              <w:t>ВСЕГО</w:t>
            </w:r>
          </w:p>
        </w:tc>
        <w:tc>
          <w:tcPr>
            <w:tcW w:w="3827" w:type="dxa"/>
          </w:tcPr>
          <w:p w:rsidR="00F91060" w:rsidRPr="001D1041" w:rsidRDefault="00F91060" w:rsidP="00584F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0,0»</w:t>
            </w:r>
          </w:p>
        </w:tc>
      </w:tr>
    </w:tbl>
    <w:p w:rsidR="00F91060" w:rsidRDefault="00F91060" w:rsidP="00F91060">
      <w:pPr>
        <w:ind w:firstLine="709"/>
      </w:pPr>
    </w:p>
    <w:p w:rsidR="00CE3773" w:rsidRDefault="00CE3773" w:rsidP="00CE3773">
      <w:pPr>
        <w:ind w:firstLine="851"/>
        <w:jc w:val="both"/>
        <w:rPr>
          <w:color w:val="000000"/>
        </w:rPr>
      </w:pPr>
      <w:r w:rsidRPr="006F7708">
        <w:t xml:space="preserve">в таблицу </w:t>
      </w:r>
      <w:r>
        <w:t>4</w:t>
      </w:r>
      <w:r w:rsidRPr="006F7708">
        <w:t xml:space="preserve"> «</w:t>
      </w:r>
      <w:r w:rsidRPr="006F7708">
        <w:rPr>
          <w:color w:val="000000"/>
        </w:rPr>
        <w:t xml:space="preserve">Распределение </w:t>
      </w:r>
      <w:r>
        <w:rPr>
          <w:color w:val="000000"/>
        </w:rPr>
        <w:t>субсидий</w:t>
      </w:r>
      <w:r w:rsidRPr="006F7708">
        <w:rPr>
          <w:color w:val="000000"/>
        </w:rPr>
        <w:t xml:space="preserve"> бюджет</w:t>
      </w:r>
      <w:r>
        <w:rPr>
          <w:color w:val="000000"/>
        </w:rPr>
        <w:t>ам</w:t>
      </w:r>
      <w:r w:rsidRPr="006F7708">
        <w:rPr>
          <w:color w:val="000000"/>
        </w:rPr>
        <w:t xml:space="preserve"> поселений </w:t>
      </w:r>
      <w:r>
        <w:rPr>
          <w:color w:val="000000"/>
        </w:rPr>
        <w:t xml:space="preserve">на </w:t>
      </w:r>
      <w:proofErr w:type="spellStart"/>
      <w:r>
        <w:rPr>
          <w:color w:val="000000"/>
        </w:rPr>
        <w:t>софинансирование</w:t>
      </w:r>
      <w:proofErr w:type="spellEnd"/>
      <w:r>
        <w:rPr>
          <w:color w:val="000000"/>
        </w:rPr>
        <w:t xml:space="preserve"> расходов по капитальному ремонту, ремонту и содержанию автомобильных дорог общего пользования местного значения в границах населенных пунктов поселения </w:t>
      </w:r>
      <w:r w:rsidRPr="006F7708">
        <w:rPr>
          <w:color w:val="000000"/>
        </w:rPr>
        <w:t>на 20</w:t>
      </w:r>
      <w:r>
        <w:rPr>
          <w:color w:val="000000"/>
        </w:rPr>
        <w:t>20</w:t>
      </w:r>
      <w:r w:rsidRPr="006F7708">
        <w:rPr>
          <w:color w:val="000000"/>
        </w:rPr>
        <w:t xml:space="preserve"> год » внести следующие изменения:</w:t>
      </w:r>
    </w:p>
    <w:p w:rsidR="00CE3773" w:rsidRPr="006F7708" w:rsidRDefault="00CE3773" w:rsidP="00CE3773">
      <w:pPr>
        <w:ind w:firstLine="851"/>
        <w:jc w:val="right"/>
        <w:rPr>
          <w:color w:val="000000"/>
        </w:rPr>
      </w:pPr>
      <w:r>
        <w:rPr>
          <w:color w:val="000000"/>
        </w:rPr>
        <w:t>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8"/>
        <w:gridCol w:w="6338"/>
        <w:gridCol w:w="2693"/>
      </w:tblGrid>
      <w:tr w:rsidR="00CE3773" w:rsidRPr="008D4CCF" w:rsidTr="00584F9D">
        <w:tc>
          <w:tcPr>
            <w:tcW w:w="638" w:type="dxa"/>
            <w:vAlign w:val="center"/>
          </w:tcPr>
          <w:p w:rsidR="00CE3773" w:rsidRPr="008D4CCF" w:rsidRDefault="00CE3773" w:rsidP="00584F9D">
            <w:pPr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>№</w:t>
            </w:r>
          </w:p>
          <w:p w:rsidR="00CE3773" w:rsidRPr="008D4CCF" w:rsidRDefault="00CE3773" w:rsidP="00584F9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D4CCF">
              <w:rPr>
                <w:color w:val="000000"/>
              </w:rPr>
              <w:t>п</w:t>
            </w:r>
            <w:proofErr w:type="spellEnd"/>
            <w:proofErr w:type="gramEnd"/>
            <w:r w:rsidRPr="008D4CCF">
              <w:rPr>
                <w:color w:val="000000"/>
              </w:rPr>
              <w:t>/</w:t>
            </w:r>
            <w:proofErr w:type="spellStart"/>
            <w:r w:rsidRPr="008D4CCF">
              <w:rPr>
                <w:color w:val="000000"/>
              </w:rPr>
              <w:t>п</w:t>
            </w:r>
            <w:proofErr w:type="spellEnd"/>
          </w:p>
        </w:tc>
        <w:tc>
          <w:tcPr>
            <w:tcW w:w="6338" w:type="dxa"/>
            <w:vAlign w:val="center"/>
          </w:tcPr>
          <w:p w:rsidR="00CE3773" w:rsidRPr="008D4CCF" w:rsidRDefault="00CE3773" w:rsidP="00584F9D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селений</w:t>
            </w:r>
            <w:r w:rsidRPr="008D4CC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E3773" w:rsidRPr="008D4CCF" w:rsidRDefault="00CE3773" w:rsidP="00584F9D">
            <w:pPr>
              <w:jc w:val="center"/>
              <w:rPr>
                <w:color w:val="000000"/>
              </w:rPr>
            </w:pPr>
            <w:proofErr w:type="gramStart"/>
            <w:r w:rsidRPr="001D1041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1D1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величение, уменьшение (-)</w:t>
            </w:r>
            <w:proofErr w:type="gramEnd"/>
          </w:p>
        </w:tc>
      </w:tr>
      <w:tr w:rsidR="00CE3773" w:rsidRPr="008D4CCF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CE3773" w:rsidRPr="00EB21AA" w:rsidRDefault="00CE3773" w:rsidP="00584F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38" w:type="dxa"/>
            <w:tcBorders>
              <w:top w:val="single" w:sz="4" w:space="0" w:color="auto"/>
            </w:tcBorders>
          </w:tcPr>
          <w:p w:rsidR="00CE3773" w:rsidRPr="00EB21AA" w:rsidRDefault="00CE3773" w:rsidP="00584F9D">
            <w:pPr>
              <w:pStyle w:val="5"/>
              <w:ind w:left="57"/>
              <w:rPr>
                <w:b w:val="0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E3773" w:rsidRPr="00EB21AA" w:rsidRDefault="00CE3773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3773" w:rsidRPr="008D4CCF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3773" w:rsidRPr="00EB21AA" w:rsidRDefault="00CE3773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</w:tcPr>
          <w:p w:rsidR="00CE3773" w:rsidRPr="00EB21AA" w:rsidRDefault="00CE3773" w:rsidP="00584F9D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Мариинско-Посадское</w:t>
            </w:r>
            <w:proofErr w:type="spellEnd"/>
            <w:r w:rsidRPr="00EB21AA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2693" w:type="dxa"/>
          </w:tcPr>
          <w:p w:rsidR="00CE3773" w:rsidRPr="00EB21AA" w:rsidRDefault="00CE3773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,1</w:t>
            </w:r>
          </w:p>
        </w:tc>
      </w:tr>
      <w:tr w:rsidR="00CE3773" w:rsidRPr="008D4CCF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3773" w:rsidRPr="00EB21AA" w:rsidRDefault="00CE3773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6338" w:type="dxa"/>
          </w:tcPr>
          <w:p w:rsidR="00CE3773" w:rsidRPr="00EB21AA" w:rsidRDefault="00CE3773" w:rsidP="00584F9D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Шоршелское сельское поселение</w:t>
            </w:r>
          </w:p>
        </w:tc>
        <w:tc>
          <w:tcPr>
            <w:tcW w:w="2693" w:type="dxa"/>
          </w:tcPr>
          <w:p w:rsidR="00CE3773" w:rsidRPr="00EB21AA" w:rsidRDefault="00CE3773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,6</w:t>
            </w:r>
          </w:p>
        </w:tc>
      </w:tr>
      <w:tr w:rsidR="00CE3773" w:rsidRPr="008D4CCF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3773" w:rsidRPr="00EB21AA" w:rsidRDefault="00CE3773" w:rsidP="00584F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338" w:type="dxa"/>
          </w:tcPr>
          <w:p w:rsidR="00CE3773" w:rsidRPr="00EB21AA" w:rsidRDefault="00CE3773" w:rsidP="00584F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3773" w:rsidRPr="00EB21AA" w:rsidRDefault="00CE3773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773" w:rsidRPr="00D80281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3773" w:rsidRPr="00D80281" w:rsidRDefault="00CE3773" w:rsidP="00584F9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338" w:type="dxa"/>
          </w:tcPr>
          <w:p w:rsidR="00CE3773" w:rsidRPr="00D80281" w:rsidRDefault="00CE3773" w:rsidP="00584F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80281">
              <w:rPr>
                <w:b/>
                <w:color w:val="000000"/>
              </w:rPr>
              <w:t>Итого</w:t>
            </w:r>
          </w:p>
        </w:tc>
        <w:tc>
          <w:tcPr>
            <w:tcW w:w="2693" w:type="dxa"/>
          </w:tcPr>
          <w:p w:rsidR="00CE3773" w:rsidRPr="00D80281" w:rsidRDefault="00CE3773" w:rsidP="00584F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79,7»</w:t>
            </w:r>
          </w:p>
        </w:tc>
      </w:tr>
    </w:tbl>
    <w:p w:rsidR="00CE3773" w:rsidRDefault="00C6008F" w:rsidP="00C6008F">
      <w:pPr>
        <w:ind w:firstLine="720"/>
        <w:jc w:val="both"/>
      </w:pPr>
      <w:r>
        <w:t xml:space="preserve"> </w:t>
      </w:r>
      <w:r w:rsidR="005E7148">
        <w:t xml:space="preserve"> </w:t>
      </w:r>
    </w:p>
    <w:p w:rsidR="00364322" w:rsidRPr="003B5CE7" w:rsidRDefault="00364322" w:rsidP="00364322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>в т</w:t>
      </w:r>
      <w:r w:rsidRPr="003B5CE7">
        <w:t xml:space="preserve">аблицу </w:t>
      </w:r>
      <w:r>
        <w:t>6 «</w:t>
      </w:r>
      <w:r w:rsidRPr="00DD6741">
        <w:rPr>
          <w:color w:val="000000"/>
        </w:rPr>
        <w:t>Распределение субвенций  бюджетам сельских  поселений, органы местного самоуправления которых осуществляют полномочия по первичному воинскому учету, на 20</w:t>
      </w:r>
      <w:r>
        <w:rPr>
          <w:color w:val="000000"/>
        </w:rPr>
        <w:t>20</w:t>
      </w:r>
      <w:r w:rsidRPr="00DD6741">
        <w:rPr>
          <w:color w:val="000000"/>
        </w:rPr>
        <w:t xml:space="preserve"> год»</w:t>
      </w:r>
      <w:r>
        <w:rPr>
          <w:color w:val="000000"/>
        </w:rPr>
        <w:t xml:space="preserve"> </w:t>
      </w:r>
      <w:r>
        <w:t>внести следующие изменения:</w:t>
      </w:r>
    </w:p>
    <w:p w:rsidR="00364322" w:rsidRDefault="00364322" w:rsidP="00364322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96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8"/>
        <w:gridCol w:w="6338"/>
        <w:gridCol w:w="2693"/>
      </w:tblGrid>
      <w:tr w:rsidR="00364322" w:rsidRPr="008D4CCF" w:rsidTr="00FE20D4">
        <w:tc>
          <w:tcPr>
            <w:tcW w:w="638" w:type="dxa"/>
            <w:vAlign w:val="center"/>
          </w:tcPr>
          <w:p w:rsidR="00364322" w:rsidRPr="008D4CCF" w:rsidRDefault="00364322" w:rsidP="00FE20D4">
            <w:pPr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>№</w:t>
            </w:r>
          </w:p>
          <w:p w:rsidR="00364322" w:rsidRPr="008D4CCF" w:rsidRDefault="00364322" w:rsidP="00FE20D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D4CCF">
              <w:rPr>
                <w:color w:val="000000"/>
              </w:rPr>
              <w:t>п</w:t>
            </w:r>
            <w:proofErr w:type="spellEnd"/>
            <w:proofErr w:type="gramEnd"/>
            <w:r w:rsidRPr="008D4CCF">
              <w:rPr>
                <w:color w:val="000000"/>
              </w:rPr>
              <w:t>/</w:t>
            </w:r>
            <w:proofErr w:type="spellStart"/>
            <w:r w:rsidRPr="008D4CCF">
              <w:rPr>
                <w:color w:val="000000"/>
              </w:rPr>
              <w:t>п</w:t>
            </w:r>
            <w:proofErr w:type="spellEnd"/>
          </w:p>
        </w:tc>
        <w:tc>
          <w:tcPr>
            <w:tcW w:w="6338" w:type="dxa"/>
            <w:vAlign w:val="center"/>
          </w:tcPr>
          <w:p w:rsidR="00364322" w:rsidRPr="008D4CCF" w:rsidRDefault="00364322" w:rsidP="00FE20D4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селений</w:t>
            </w:r>
            <w:r w:rsidRPr="008D4CC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64322" w:rsidRPr="008D4CCF" w:rsidRDefault="00364322" w:rsidP="00FE20D4">
            <w:pPr>
              <w:jc w:val="center"/>
              <w:rPr>
                <w:color w:val="000000"/>
              </w:rPr>
            </w:pPr>
            <w:proofErr w:type="gramStart"/>
            <w:r w:rsidRPr="001D1041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1D1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величение, уменьшение (-)</w:t>
            </w:r>
            <w:proofErr w:type="gramEnd"/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  <w:tcBorders>
              <w:top w:val="single" w:sz="4" w:space="0" w:color="auto"/>
            </w:tcBorders>
          </w:tcPr>
          <w:p w:rsidR="00364322" w:rsidRPr="00EB21AA" w:rsidRDefault="00364322" w:rsidP="00FE20D4">
            <w:pPr>
              <w:pStyle w:val="5"/>
              <w:ind w:left="57"/>
              <w:jc w:val="left"/>
              <w:rPr>
                <w:b w:val="0"/>
                <w:color w:val="000000"/>
                <w:sz w:val="24"/>
              </w:rPr>
            </w:pPr>
            <w:proofErr w:type="spellStart"/>
            <w:r w:rsidRPr="00EB21AA">
              <w:rPr>
                <w:b w:val="0"/>
                <w:color w:val="000000"/>
                <w:sz w:val="24"/>
              </w:rPr>
              <w:t>Аксаринское</w:t>
            </w:r>
            <w:proofErr w:type="spellEnd"/>
            <w:r w:rsidRPr="00EB21AA">
              <w:rPr>
                <w:b w:val="0"/>
                <w:color w:val="000000"/>
                <w:sz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2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Бичуринское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3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Большешигаевское</w:t>
            </w:r>
            <w:proofErr w:type="spellEnd"/>
            <w:r w:rsidRPr="00EB21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4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Карабашское</w:t>
            </w:r>
            <w:proofErr w:type="spellEnd"/>
            <w:r w:rsidRPr="00EB21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5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Кугеевское</w:t>
            </w:r>
            <w:proofErr w:type="spellEnd"/>
            <w:r w:rsidRPr="00EB21AA">
              <w:rPr>
                <w:color w:val="000000"/>
              </w:rPr>
              <w:t xml:space="preserve"> сельское поселение 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6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Мариинско-Посадское</w:t>
            </w:r>
            <w:proofErr w:type="spellEnd"/>
            <w:r w:rsidRPr="00EB21AA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2693" w:type="dxa"/>
          </w:tcPr>
          <w:p w:rsidR="00364322" w:rsidRPr="00EB21AA" w:rsidRDefault="00364322" w:rsidP="003643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7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Октябрьское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8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Первочурашевское</w:t>
            </w:r>
            <w:proofErr w:type="spellEnd"/>
            <w:r w:rsidRPr="00EB21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9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Приволжское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10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Сутчевское</w:t>
            </w:r>
            <w:proofErr w:type="spellEnd"/>
            <w:r w:rsidRPr="00EB21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11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Шоршелское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</w:rPr>
            </w:pPr>
            <w:r w:rsidRPr="00EB21AA">
              <w:rPr>
                <w:snapToGrid w:val="0"/>
                <w:color w:val="000000"/>
              </w:rPr>
              <w:t>12.</w:t>
            </w:r>
          </w:p>
        </w:tc>
        <w:tc>
          <w:tcPr>
            <w:tcW w:w="6338" w:type="dxa"/>
          </w:tcPr>
          <w:p w:rsidR="00364322" w:rsidRPr="00EB21AA" w:rsidRDefault="00364322" w:rsidP="00FE20D4">
            <w:pPr>
              <w:ind w:left="57"/>
              <w:rPr>
                <w:color w:val="000000"/>
              </w:rPr>
            </w:pPr>
            <w:r w:rsidRPr="00EB21AA">
              <w:rPr>
                <w:color w:val="000000"/>
              </w:rPr>
              <w:t>Эльбарусовское сельское поселение</w:t>
            </w: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322" w:rsidRPr="00EB21AA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EB21AA" w:rsidRDefault="00364322" w:rsidP="00FE20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338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64322" w:rsidRPr="00EB21AA" w:rsidRDefault="00364322" w:rsidP="00FE2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322" w:rsidRPr="00D80281" w:rsidTr="00FE20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64322" w:rsidRPr="00D80281" w:rsidRDefault="00364322" w:rsidP="00FE20D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338" w:type="dxa"/>
          </w:tcPr>
          <w:p w:rsidR="00364322" w:rsidRPr="00D80281" w:rsidRDefault="00364322" w:rsidP="00FE20D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80281">
              <w:rPr>
                <w:b/>
                <w:color w:val="000000"/>
              </w:rPr>
              <w:t>Итого</w:t>
            </w:r>
          </w:p>
        </w:tc>
        <w:tc>
          <w:tcPr>
            <w:tcW w:w="2693" w:type="dxa"/>
          </w:tcPr>
          <w:p w:rsidR="00364322" w:rsidRPr="00D80281" w:rsidRDefault="00364322" w:rsidP="003643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8»</w:t>
            </w:r>
          </w:p>
        </w:tc>
      </w:tr>
    </w:tbl>
    <w:p w:rsidR="00364322" w:rsidRDefault="00364322" w:rsidP="00C6008F">
      <w:pPr>
        <w:ind w:firstLine="720"/>
        <w:jc w:val="both"/>
      </w:pPr>
    </w:p>
    <w:p w:rsidR="00BB5FFE" w:rsidRDefault="005E7148" w:rsidP="00C6008F">
      <w:pPr>
        <w:ind w:firstLine="720"/>
        <w:jc w:val="both"/>
      </w:pPr>
      <w:r>
        <w:t>дополнить таблиц</w:t>
      </w:r>
      <w:r w:rsidR="00DA085D">
        <w:t>ей</w:t>
      </w:r>
      <w:r>
        <w:t xml:space="preserve"> 1</w:t>
      </w:r>
      <w:r w:rsidR="00CE3773">
        <w:t>3</w:t>
      </w:r>
      <w:r>
        <w:t xml:space="preserve"> следующего содержания:</w:t>
      </w:r>
    </w:p>
    <w:p w:rsidR="005E7148" w:rsidRDefault="005E7148" w:rsidP="005E7148">
      <w:pPr>
        <w:ind w:firstLine="851"/>
      </w:pPr>
    </w:p>
    <w:p w:rsidR="000D1146" w:rsidRDefault="00851D63" w:rsidP="00851D63">
      <w:pPr>
        <w:ind w:firstLine="851"/>
        <w:jc w:val="right"/>
      </w:pPr>
      <w:r>
        <w:t xml:space="preserve">Таблица </w:t>
      </w:r>
      <w:r w:rsidR="00DA085D">
        <w:t>1</w:t>
      </w:r>
      <w:r w:rsidR="00CE3773">
        <w:t>3</w:t>
      </w:r>
    </w:p>
    <w:p w:rsidR="00DA085D" w:rsidRPr="00DA085D" w:rsidRDefault="00DA085D" w:rsidP="00DA085D">
      <w:pPr>
        <w:jc w:val="center"/>
        <w:rPr>
          <w:rFonts w:eastAsia="Calibri"/>
          <w:b/>
          <w:color w:val="000000"/>
          <w:lang w:eastAsia="en-US"/>
        </w:rPr>
      </w:pPr>
      <w:proofErr w:type="gramStart"/>
      <w:r w:rsidRPr="00DA085D">
        <w:rPr>
          <w:rFonts w:eastAsia="Calibri"/>
          <w:b/>
          <w:color w:val="000000"/>
          <w:lang w:eastAsia="en-US"/>
        </w:rPr>
        <w:t>Р</w:t>
      </w:r>
      <w:proofErr w:type="gramEnd"/>
      <w:r w:rsidRPr="00DA085D">
        <w:rPr>
          <w:rFonts w:eastAsia="Calibri"/>
          <w:b/>
          <w:color w:val="000000"/>
          <w:lang w:eastAsia="en-US"/>
        </w:rPr>
        <w:t xml:space="preserve"> А С П Р Е Д Е Л Е Н И Е</w:t>
      </w:r>
    </w:p>
    <w:p w:rsidR="00CE3773" w:rsidRDefault="00DA085D" w:rsidP="00CE3773">
      <w:pPr>
        <w:jc w:val="center"/>
        <w:rPr>
          <w:rFonts w:eastAsia="Calibri"/>
          <w:b/>
          <w:color w:val="000000"/>
          <w:lang w:eastAsia="en-US"/>
        </w:rPr>
      </w:pPr>
      <w:r w:rsidRPr="00DA085D">
        <w:rPr>
          <w:rFonts w:eastAsia="Calibri"/>
          <w:b/>
          <w:color w:val="000000"/>
          <w:lang w:eastAsia="en-US"/>
        </w:rPr>
        <w:t xml:space="preserve">субсидий </w:t>
      </w:r>
      <w:r w:rsidR="00CE3773">
        <w:rPr>
          <w:rFonts w:eastAsia="Calibri"/>
          <w:b/>
          <w:color w:val="000000"/>
          <w:lang w:eastAsia="en-US"/>
        </w:rPr>
        <w:t xml:space="preserve">бюджетам поселений на реализацию мероприятий </w:t>
      </w:r>
      <w:proofErr w:type="gramStart"/>
      <w:r w:rsidR="00CE3773">
        <w:rPr>
          <w:rFonts w:eastAsia="Calibri"/>
          <w:b/>
          <w:color w:val="000000"/>
          <w:lang w:eastAsia="en-US"/>
        </w:rPr>
        <w:t>по</w:t>
      </w:r>
      <w:proofErr w:type="gramEnd"/>
      <w:r w:rsidR="00CE3773">
        <w:rPr>
          <w:rFonts w:eastAsia="Calibri"/>
          <w:b/>
          <w:color w:val="000000"/>
          <w:lang w:eastAsia="en-US"/>
        </w:rPr>
        <w:t xml:space="preserve"> </w:t>
      </w:r>
    </w:p>
    <w:p w:rsidR="000D1146" w:rsidRPr="000D1146" w:rsidRDefault="00CE3773" w:rsidP="00CE3773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благоустройству дворовых территорий и тротуаров на 2020 год</w:t>
      </w:r>
    </w:p>
    <w:p w:rsidR="000D1146" w:rsidRPr="000D1146" w:rsidRDefault="000D1146" w:rsidP="000D1146">
      <w:pPr>
        <w:jc w:val="center"/>
        <w:rPr>
          <w:rFonts w:eastAsia="Calibri"/>
          <w:b/>
          <w:color w:val="000000"/>
          <w:lang w:eastAsia="en-US"/>
        </w:rPr>
      </w:pPr>
    </w:p>
    <w:p w:rsidR="000D1146" w:rsidRDefault="000D1146" w:rsidP="000D1146">
      <w:pPr>
        <w:jc w:val="right"/>
        <w:rPr>
          <w:rFonts w:eastAsia="Calibri"/>
          <w:color w:val="000000"/>
          <w:lang w:eastAsia="en-US"/>
        </w:rPr>
      </w:pPr>
      <w:r w:rsidRPr="000D1146">
        <w:rPr>
          <w:rFonts w:eastAsia="Calibri"/>
          <w:color w:val="000000"/>
          <w:lang w:eastAsia="en-US"/>
        </w:rPr>
        <w:lastRenderedPageBreak/>
        <w:t>(тыс. рублей)</w:t>
      </w:r>
    </w:p>
    <w:p w:rsidR="00872270" w:rsidRDefault="00872270" w:rsidP="000D1146">
      <w:pPr>
        <w:jc w:val="right"/>
        <w:rPr>
          <w:rFonts w:eastAsia="Calibri"/>
          <w:color w:val="000000"/>
          <w:lang w:eastAsia="en-U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8"/>
        <w:gridCol w:w="6338"/>
        <w:gridCol w:w="2693"/>
      </w:tblGrid>
      <w:tr w:rsidR="00872270" w:rsidRPr="008D4CCF" w:rsidTr="00584F9D">
        <w:tc>
          <w:tcPr>
            <w:tcW w:w="638" w:type="dxa"/>
            <w:vAlign w:val="center"/>
          </w:tcPr>
          <w:p w:rsidR="00872270" w:rsidRPr="008D4CCF" w:rsidRDefault="00872270" w:rsidP="00584F9D">
            <w:pPr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>№</w:t>
            </w:r>
          </w:p>
          <w:p w:rsidR="00872270" w:rsidRPr="008D4CCF" w:rsidRDefault="00872270" w:rsidP="00584F9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D4CCF">
              <w:rPr>
                <w:color w:val="000000"/>
              </w:rPr>
              <w:t>п</w:t>
            </w:r>
            <w:proofErr w:type="spellEnd"/>
            <w:proofErr w:type="gramEnd"/>
            <w:r w:rsidRPr="008D4CCF">
              <w:rPr>
                <w:color w:val="000000"/>
              </w:rPr>
              <w:t>/</w:t>
            </w:r>
            <w:proofErr w:type="spellStart"/>
            <w:r w:rsidRPr="008D4CCF">
              <w:rPr>
                <w:color w:val="000000"/>
              </w:rPr>
              <w:t>п</w:t>
            </w:r>
            <w:proofErr w:type="spellEnd"/>
          </w:p>
        </w:tc>
        <w:tc>
          <w:tcPr>
            <w:tcW w:w="6338" w:type="dxa"/>
            <w:vAlign w:val="center"/>
          </w:tcPr>
          <w:p w:rsidR="00872270" w:rsidRPr="008D4CCF" w:rsidRDefault="00872270" w:rsidP="00584F9D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8D4CC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селений</w:t>
            </w:r>
            <w:r w:rsidRPr="008D4CC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72270" w:rsidRPr="008D4CCF" w:rsidRDefault="00872270" w:rsidP="00584F9D">
            <w:pPr>
              <w:jc w:val="center"/>
              <w:rPr>
                <w:color w:val="000000"/>
              </w:rPr>
            </w:pPr>
            <w:proofErr w:type="gramStart"/>
            <w:r w:rsidRPr="001D1041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1D1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величение, уменьшение (-)</w:t>
            </w:r>
            <w:proofErr w:type="gramEnd"/>
          </w:p>
        </w:tc>
      </w:tr>
      <w:tr w:rsidR="00872270" w:rsidRPr="00EB21AA" w:rsidTr="008722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872270" w:rsidRPr="00EB21AA" w:rsidRDefault="00872270" w:rsidP="00584F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38" w:type="dxa"/>
            <w:tcBorders>
              <w:top w:val="single" w:sz="4" w:space="0" w:color="auto"/>
            </w:tcBorders>
          </w:tcPr>
          <w:p w:rsidR="00872270" w:rsidRPr="00EB21AA" w:rsidRDefault="00872270" w:rsidP="00584F9D">
            <w:pPr>
              <w:pStyle w:val="5"/>
              <w:ind w:left="57"/>
              <w:rPr>
                <w:b w:val="0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2270" w:rsidRPr="00EB21AA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2270" w:rsidRPr="00EB21AA" w:rsidTr="008722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EB21AA" w:rsidRDefault="00872270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</w:tcPr>
          <w:p w:rsidR="00872270" w:rsidRPr="00EB21AA" w:rsidRDefault="00872270" w:rsidP="00872270">
            <w:pPr>
              <w:pStyle w:val="5"/>
              <w:ind w:left="57"/>
              <w:jc w:val="left"/>
              <w:rPr>
                <w:b w:val="0"/>
                <w:color w:val="000000"/>
                <w:sz w:val="24"/>
              </w:rPr>
            </w:pPr>
            <w:proofErr w:type="spellStart"/>
            <w:r>
              <w:rPr>
                <w:b w:val="0"/>
                <w:color w:val="000000"/>
                <w:sz w:val="24"/>
              </w:rPr>
              <w:t>Большешигаевское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872270" w:rsidRPr="00EB21AA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95,7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EB21AA" w:rsidRDefault="00872270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6338" w:type="dxa"/>
          </w:tcPr>
          <w:p w:rsidR="00872270" w:rsidRPr="00EB21AA" w:rsidRDefault="00872270" w:rsidP="00584F9D">
            <w:pPr>
              <w:ind w:left="57"/>
              <w:rPr>
                <w:color w:val="000000"/>
              </w:rPr>
            </w:pPr>
            <w:proofErr w:type="spellStart"/>
            <w:r w:rsidRPr="00EB21AA">
              <w:rPr>
                <w:color w:val="000000"/>
              </w:rPr>
              <w:t>Мариинско-Посадское</w:t>
            </w:r>
            <w:proofErr w:type="spellEnd"/>
            <w:r w:rsidRPr="00EB21AA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2693" w:type="dxa"/>
          </w:tcPr>
          <w:p w:rsidR="00872270" w:rsidRPr="00EB21AA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106,7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EB21AA" w:rsidRDefault="00872270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</w:t>
            </w:r>
          </w:p>
        </w:tc>
        <w:tc>
          <w:tcPr>
            <w:tcW w:w="6338" w:type="dxa"/>
          </w:tcPr>
          <w:p w:rsidR="00872270" w:rsidRPr="00EB21AA" w:rsidRDefault="00872270" w:rsidP="00872270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Октябрьское</w:t>
            </w:r>
            <w:r w:rsidRPr="00EB21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872270" w:rsidRPr="00EB21AA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92,8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872270" w:rsidRDefault="00872270" w:rsidP="00584F9D">
            <w:pPr>
              <w:jc w:val="center"/>
              <w:rPr>
                <w:snapToGrid w:val="0"/>
                <w:color w:val="000000"/>
              </w:rPr>
            </w:pPr>
            <w:r w:rsidRPr="00872270">
              <w:rPr>
                <w:snapToGrid w:val="0"/>
                <w:color w:val="000000"/>
              </w:rPr>
              <w:t>4.</w:t>
            </w:r>
          </w:p>
        </w:tc>
        <w:tc>
          <w:tcPr>
            <w:tcW w:w="6338" w:type="dxa"/>
          </w:tcPr>
          <w:p w:rsidR="00872270" w:rsidRPr="00872270" w:rsidRDefault="00872270" w:rsidP="008722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872270">
              <w:rPr>
                <w:color w:val="000000"/>
              </w:rPr>
              <w:t>Первочурашевское</w:t>
            </w:r>
            <w:proofErr w:type="spellEnd"/>
            <w:r w:rsidRPr="00872270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2270">
              <w:rPr>
                <w:color w:val="000000"/>
              </w:rPr>
              <w:t>4 478,6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872270" w:rsidRDefault="00872270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</w:t>
            </w:r>
          </w:p>
        </w:tc>
        <w:tc>
          <w:tcPr>
            <w:tcW w:w="6338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тч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088,8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872270" w:rsidRDefault="00872270" w:rsidP="00584F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</w:t>
            </w:r>
          </w:p>
        </w:tc>
        <w:tc>
          <w:tcPr>
            <w:tcW w:w="6338" w:type="dxa"/>
          </w:tcPr>
          <w:p w:rsidR="00872270" w:rsidRPr="00872270" w:rsidRDefault="00872270" w:rsidP="008722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оршелское сельское поселение</w:t>
            </w:r>
          </w:p>
        </w:tc>
        <w:tc>
          <w:tcPr>
            <w:tcW w:w="2693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79,4</w:t>
            </w: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872270" w:rsidRDefault="00872270" w:rsidP="00584F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38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2270" w:rsidRPr="00EB21AA" w:rsidTr="00584F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72270" w:rsidRPr="00872270" w:rsidRDefault="00872270" w:rsidP="00584F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38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72270">
              <w:rPr>
                <w:b/>
                <w:color w:val="000000"/>
              </w:rPr>
              <w:t>Итого</w:t>
            </w:r>
          </w:p>
        </w:tc>
        <w:tc>
          <w:tcPr>
            <w:tcW w:w="2693" w:type="dxa"/>
          </w:tcPr>
          <w:p w:rsidR="00872270" w:rsidRPr="00872270" w:rsidRDefault="00872270" w:rsidP="00584F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2270">
              <w:rPr>
                <w:b/>
                <w:color w:val="000000"/>
              </w:rPr>
              <w:t xml:space="preserve">31 042,0» </w:t>
            </w:r>
          </w:p>
        </w:tc>
      </w:tr>
    </w:tbl>
    <w:p w:rsidR="00872270" w:rsidRPr="000D1146" w:rsidRDefault="00872270" w:rsidP="000D1146">
      <w:pPr>
        <w:jc w:val="right"/>
        <w:rPr>
          <w:rFonts w:eastAsia="Calibri"/>
          <w:color w:val="000000"/>
          <w:lang w:eastAsia="en-US"/>
        </w:rPr>
      </w:pPr>
    </w:p>
    <w:p w:rsidR="000D1146" w:rsidRPr="000D1146" w:rsidRDefault="000D1146" w:rsidP="000D1146">
      <w:pPr>
        <w:rPr>
          <w:rFonts w:eastAsia="Calibri"/>
          <w:color w:val="000000"/>
          <w:lang w:eastAsia="en-US"/>
        </w:rPr>
      </w:pPr>
    </w:p>
    <w:p w:rsidR="00C73E4E" w:rsidRPr="00395E08" w:rsidRDefault="00D71208" w:rsidP="00FC00E2">
      <w:pPr>
        <w:ind w:firstLine="709"/>
        <w:jc w:val="both"/>
      </w:pPr>
      <w:r>
        <w:t>1</w:t>
      </w:r>
      <w:r w:rsidR="00057AB3">
        <w:t>0</w:t>
      </w:r>
      <w:r w:rsidR="00C73E4E" w:rsidRPr="00395E08">
        <w:t>) приложение 1</w:t>
      </w:r>
      <w:r w:rsidR="00C6008F">
        <w:t>9</w:t>
      </w:r>
      <w:r w:rsidR="00C73E4E" w:rsidRPr="00395E08">
        <w:t xml:space="preserve"> «Источники внутреннего финансирования дефицита бюджета </w:t>
      </w:r>
      <w:r w:rsidR="00C73E4E">
        <w:t xml:space="preserve">Мариинско-Посадского </w:t>
      </w:r>
      <w:r w:rsidR="00C73E4E" w:rsidRPr="00395E08">
        <w:t>района Чувашской Республики на 20</w:t>
      </w:r>
      <w:r w:rsidR="00BB5FFE">
        <w:t>20</w:t>
      </w:r>
      <w:r w:rsidR="00C73E4E" w:rsidRPr="00395E08">
        <w:t xml:space="preserve"> год» изложить в следующей редакции:</w:t>
      </w:r>
    </w:p>
    <w:p w:rsidR="00563A01" w:rsidRDefault="00563A01" w:rsidP="00E519ED">
      <w:pPr>
        <w:jc w:val="right"/>
      </w:pPr>
    </w:p>
    <w:p w:rsidR="00C73E4E" w:rsidRPr="006676F1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6676F1">
        <w:rPr>
          <w:i/>
          <w:iCs/>
          <w:color w:val="000000"/>
          <w:sz w:val="20"/>
          <w:szCs w:val="20"/>
        </w:rPr>
        <w:t xml:space="preserve">«Приложение </w:t>
      </w:r>
      <w:r>
        <w:rPr>
          <w:i/>
          <w:iCs/>
          <w:color w:val="000000"/>
          <w:sz w:val="20"/>
          <w:szCs w:val="20"/>
        </w:rPr>
        <w:t>1</w:t>
      </w:r>
      <w:r w:rsidR="00BE6EB5">
        <w:rPr>
          <w:i/>
          <w:iCs/>
          <w:color w:val="000000"/>
          <w:sz w:val="20"/>
          <w:szCs w:val="20"/>
        </w:rPr>
        <w:t>9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6676F1">
        <w:rPr>
          <w:i/>
          <w:iCs/>
          <w:color w:val="000000"/>
          <w:sz w:val="20"/>
          <w:szCs w:val="20"/>
        </w:rPr>
        <w:t xml:space="preserve">к Решению </w:t>
      </w:r>
      <w:r>
        <w:rPr>
          <w:i/>
          <w:iCs/>
          <w:color w:val="000000"/>
          <w:sz w:val="20"/>
          <w:szCs w:val="20"/>
        </w:rPr>
        <w:t xml:space="preserve">Мариинско-Посадского </w:t>
      </w:r>
    </w:p>
    <w:p w:rsidR="00C73E4E" w:rsidRPr="006676F1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районного </w:t>
      </w:r>
      <w:r w:rsidRPr="006676F1">
        <w:rPr>
          <w:i/>
          <w:iCs/>
          <w:color w:val="000000"/>
          <w:sz w:val="20"/>
          <w:szCs w:val="20"/>
        </w:rPr>
        <w:t xml:space="preserve">Собрания депутатов </w:t>
      </w:r>
    </w:p>
    <w:p w:rsidR="00C73E4E" w:rsidRPr="006676F1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6676F1">
        <w:rPr>
          <w:i/>
          <w:iCs/>
          <w:color w:val="000000"/>
          <w:sz w:val="20"/>
          <w:szCs w:val="20"/>
        </w:rPr>
        <w:t xml:space="preserve"> «О бюджете </w:t>
      </w:r>
      <w:r>
        <w:rPr>
          <w:i/>
          <w:iCs/>
          <w:color w:val="000000"/>
          <w:sz w:val="20"/>
          <w:szCs w:val="20"/>
        </w:rPr>
        <w:t>Мариинско-Посадского</w:t>
      </w:r>
      <w:r w:rsidRPr="006676F1">
        <w:rPr>
          <w:i/>
          <w:iCs/>
          <w:color w:val="000000"/>
          <w:sz w:val="20"/>
          <w:szCs w:val="20"/>
        </w:rPr>
        <w:t xml:space="preserve"> района </w:t>
      </w:r>
    </w:p>
    <w:p w:rsidR="00C73E4E" w:rsidRPr="006676F1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6676F1">
        <w:rPr>
          <w:i/>
          <w:iCs/>
          <w:color w:val="000000"/>
          <w:sz w:val="20"/>
          <w:szCs w:val="20"/>
        </w:rPr>
        <w:t>Чувашской Республики на 20</w:t>
      </w:r>
      <w:r w:rsidR="00BB5FFE">
        <w:rPr>
          <w:i/>
          <w:iCs/>
          <w:color w:val="000000"/>
          <w:sz w:val="20"/>
          <w:szCs w:val="20"/>
        </w:rPr>
        <w:t>20</w:t>
      </w:r>
      <w:r w:rsidRPr="006676F1">
        <w:rPr>
          <w:i/>
          <w:iCs/>
          <w:color w:val="000000"/>
          <w:sz w:val="20"/>
          <w:szCs w:val="20"/>
        </w:rPr>
        <w:t xml:space="preserve">год  и 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6676F1">
        <w:rPr>
          <w:i/>
          <w:iCs/>
          <w:color w:val="000000"/>
          <w:sz w:val="20"/>
          <w:szCs w:val="20"/>
        </w:rPr>
        <w:t>на плановый период 20</w:t>
      </w:r>
      <w:r w:rsidR="00BB5FFE">
        <w:rPr>
          <w:i/>
          <w:iCs/>
          <w:color w:val="000000"/>
          <w:sz w:val="20"/>
          <w:szCs w:val="20"/>
        </w:rPr>
        <w:t>21</w:t>
      </w:r>
      <w:r w:rsidRPr="006676F1">
        <w:rPr>
          <w:i/>
          <w:iCs/>
          <w:color w:val="000000"/>
          <w:sz w:val="20"/>
          <w:szCs w:val="20"/>
        </w:rPr>
        <w:t xml:space="preserve"> и 20</w:t>
      </w:r>
      <w:r>
        <w:rPr>
          <w:i/>
          <w:iCs/>
          <w:color w:val="000000"/>
          <w:sz w:val="20"/>
          <w:szCs w:val="20"/>
        </w:rPr>
        <w:t>2</w:t>
      </w:r>
      <w:r w:rsidR="00BB5FFE">
        <w:rPr>
          <w:i/>
          <w:iCs/>
          <w:color w:val="000000"/>
          <w:sz w:val="20"/>
          <w:szCs w:val="20"/>
        </w:rPr>
        <w:t>2</w:t>
      </w:r>
      <w:r w:rsidRPr="006676F1">
        <w:rPr>
          <w:i/>
          <w:iCs/>
          <w:color w:val="000000"/>
          <w:sz w:val="20"/>
          <w:szCs w:val="20"/>
        </w:rPr>
        <w:t xml:space="preserve"> годов»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(в редакции решения Мариинско-Посадского</w:t>
      </w:r>
      <w:proofErr w:type="gramEnd"/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районного Собрания депутатов «О внесении 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изменений в решение Мариинско-Посадского </w:t>
      </w:r>
      <w:proofErr w:type="gramStart"/>
      <w:r>
        <w:rPr>
          <w:i/>
          <w:iCs/>
          <w:color w:val="000000"/>
          <w:sz w:val="20"/>
          <w:szCs w:val="20"/>
        </w:rPr>
        <w:t>районного</w:t>
      </w:r>
      <w:proofErr w:type="gramEnd"/>
      <w:r>
        <w:rPr>
          <w:i/>
          <w:iCs/>
          <w:color w:val="000000"/>
          <w:sz w:val="20"/>
          <w:szCs w:val="20"/>
        </w:rPr>
        <w:t xml:space="preserve"> 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Собрания депутатов Чувашской Республики «О бюджете </w:t>
      </w:r>
    </w:p>
    <w:p w:rsidR="00C73E4E" w:rsidRDefault="00C73E4E" w:rsidP="00C73E4E">
      <w:pPr>
        <w:widowControl w:val="0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Мариинско-Посадского района Чувашской Республики </w:t>
      </w:r>
    </w:p>
    <w:p w:rsidR="00C73E4E" w:rsidRDefault="00C73E4E" w:rsidP="00C73E4E">
      <w:pPr>
        <w:jc w:val="right"/>
      </w:pPr>
      <w:r>
        <w:rPr>
          <w:i/>
          <w:iCs/>
          <w:color w:val="000000"/>
          <w:sz w:val="20"/>
          <w:szCs w:val="20"/>
        </w:rPr>
        <w:t>на 20</w:t>
      </w:r>
      <w:r w:rsidR="00BB5FFE">
        <w:rPr>
          <w:i/>
          <w:iCs/>
          <w:color w:val="000000"/>
          <w:sz w:val="20"/>
          <w:szCs w:val="20"/>
        </w:rPr>
        <w:t>20</w:t>
      </w:r>
      <w:r>
        <w:rPr>
          <w:i/>
          <w:iCs/>
          <w:color w:val="000000"/>
          <w:sz w:val="20"/>
          <w:szCs w:val="20"/>
        </w:rPr>
        <w:t xml:space="preserve"> год и на плановый период 20</w:t>
      </w:r>
      <w:r w:rsidR="00BB5FFE">
        <w:rPr>
          <w:i/>
          <w:iCs/>
          <w:color w:val="000000"/>
          <w:sz w:val="20"/>
          <w:szCs w:val="20"/>
        </w:rPr>
        <w:t>21</w:t>
      </w:r>
      <w:r>
        <w:rPr>
          <w:i/>
          <w:iCs/>
          <w:color w:val="000000"/>
          <w:sz w:val="20"/>
          <w:szCs w:val="20"/>
        </w:rPr>
        <w:t xml:space="preserve"> и 202</w:t>
      </w:r>
      <w:r w:rsidR="00BB5FFE">
        <w:rPr>
          <w:i/>
          <w:iCs/>
          <w:color w:val="000000"/>
          <w:sz w:val="20"/>
          <w:szCs w:val="20"/>
        </w:rPr>
        <w:t>1</w:t>
      </w:r>
      <w:r>
        <w:rPr>
          <w:i/>
          <w:iCs/>
          <w:color w:val="000000"/>
          <w:sz w:val="20"/>
          <w:szCs w:val="20"/>
        </w:rPr>
        <w:t xml:space="preserve"> годов»)   </w:t>
      </w:r>
    </w:p>
    <w:p w:rsidR="00C73E4E" w:rsidRDefault="00C73E4E" w:rsidP="00E519ED">
      <w:pPr>
        <w:jc w:val="right"/>
      </w:pPr>
    </w:p>
    <w:p w:rsidR="00795F94" w:rsidRPr="00B02867" w:rsidRDefault="00795F94" w:rsidP="00795F94">
      <w:pPr>
        <w:spacing w:line="288" w:lineRule="auto"/>
        <w:jc w:val="center"/>
        <w:rPr>
          <w:b/>
          <w:bCs/>
          <w:color w:val="000000"/>
          <w:sz w:val="26"/>
          <w:szCs w:val="26"/>
        </w:rPr>
      </w:pPr>
      <w:r w:rsidRPr="00B02867">
        <w:rPr>
          <w:b/>
          <w:bCs/>
          <w:color w:val="000000"/>
          <w:sz w:val="26"/>
          <w:szCs w:val="26"/>
        </w:rPr>
        <w:t xml:space="preserve">Источники внутреннего финансирования дефицита бюджета </w:t>
      </w:r>
    </w:p>
    <w:p w:rsidR="00795F94" w:rsidRPr="00B02867" w:rsidRDefault="00795F94" w:rsidP="00795F94">
      <w:pPr>
        <w:spacing w:line="288" w:lineRule="auto"/>
        <w:jc w:val="center"/>
        <w:rPr>
          <w:b/>
          <w:color w:val="000000"/>
          <w:sz w:val="26"/>
          <w:szCs w:val="26"/>
        </w:rPr>
      </w:pPr>
      <w:r w:rsidRPr="00B02867">
        <w:rPr>
          <w:b/>
          <w:color w:val="000000"/>
          <w:sz w:val="26"/>
          <w:szCs w:val="26"/>
        </w:rPr>
        <w:t>Мариинско-Посадского района  на 20</w:t>
      </w:r>
      <w:r w:rsidR="00BB5FFE">
        <w:rPr>
          <w:b/>
          <w:color w:val="000000"/>
          <w:sz w:val="26"/>
          <w:szCs w:val="26"/>
        </w:rPr>
        <w:t>20</w:t>
      </w:r>
      <w:r w:rsidRPr="00B02867">
        <w:rPr>
          <w:b/>
          <w:color w:val="000000"/>
          <w:sz w:val="26"/>
          <w:szCs w:val="26"/>
        </w:rPr>
        <w:t xml:space="preserve"> год</w:t>
      </w:r>
    </w:p>
    <w:p w:rsidR="00795F94" w:rsidRPr="0070156D" w:rsidRDefault="00795F94" w:rsidP="00795F94">
      <w:pPr>
        <w:widowControl w:val="0"/>
        <w:jc w:val="right"/>
        <w:rPr>
          <w:color w:val="000000"/>
          <w:sz w:val="20"/>
          <w:szCs w:val="20"/>
        </w:rPr>
      </w:pPr>
      <w:r w:rsidRPr="0070156D">
        <w:rPr>
          <w:color w:val="000000"/>
          <w:sz w:val="20"/>
          <w:szCs w:val="20"/>
        </w:rPr>
        <w:t>(тыс</w:t>
      </w:r>
      <w:proofErr w:type="gramStart"/>
      <w:r w:rsidRPr="0070156D">
        <w:rPr>
          <w:color w:val="000000"/>
          <w:sz w:val="20"/>
          <w:szCs w:val="20"/>
        </w:rPr>
        <w:t>.р</w:t>
      </w:r>
      <w:proofErr w:type="gramEnd"/>
      <w:r w:rsidRPr="0070156D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лей</w:t>
      </w:r>
      <w:r w:rsidRPr="0070156D">
        <w:rPr>
          <w:color w:val="000000"/>
          <w:sz w:val="20"/>
          <w:szCs w:val="20"/>
        </w:rPr>
        <w:t>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97"/>
        <w:gridCol w:w="5078"/>
        <w:gridCol w:w="1464"/>
      </w:tblGrid>
      <w:tr w:rsidR="00795F94" w:rsidRPr="0070156D" w:rsidTr="00F43174"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:rsidR="00795F94" w:rsidRPr="0070156D" w:rsidRDefault="00795F94" w:rsidP="00786B6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156D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70156D">
              <w:rPr>
                <w:color w:val="000000"/>
                <w:sz w:val="20"/>
                <w:szCs w:val="20"/>
              </w:rPr>
              <w:t>бюджетной</w:t>
            </w:r>
            <w:proofErr w:type="gramEnd"/>
          </w:p>
          <w:p w:rsidR="00795F94" w:rsidRPr="0070156D" w:rsidRDefault="00795F94" w:rsidP="00786B6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156D">
              <w:rPr>
                <w:color w:val="000000"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795F94" w:rsidRPr="0070156D" w:rsidRDefault="00795F94" w:rsidP="00786B6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15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795F94" w:rsidRPr="0070156D" w:rsidRDefault="00795F94" w:rsidP="00786B6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156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D17C0" w:rsidRPr="0070156D" w:rsidTr="00F4317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727201"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72720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72720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720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727201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727201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7C0" w:rsidRPr="00727201" w:rsidRDefault="00710444" w:rsidP="00775FD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</w:t>
            </w:r>
            <w:r w:rsidR="00AD3E0B">
              <w:rPr>
                <w:b/>
                <w:color w:val="000000"/>
                <w:sz w:val="22"/>
                <w:szCs w:val="22"/>
              </w:rPr>
              <w:t> 1</w:t>
            </w:r>
            <w:r w:rsidR="00775FDC">
              <w:rPr>
                <w:b/>
                <w:color w:val="000000"/>
                <w:sz w:val="22"/>
                <w:szCs w:val="22"/>
              </w:rPr>
              <w:t>8</w:t>
            </w:r>
            <w:r w:rsidR="00AD3E0B">
              <w:rPr>
                <w:b/>
                <w:color w:val="000000"/>
                <w:sz w:val="22"/>
                <w:szCs w:val="22"/>
              </w:rPr>
              <w:t>6,1</w:t>
            </w:r>
          </w:p>
        </w:tc>
      </w:tr>
      <w:tr w:rsidR="00BD17C0" w:rsidRPr="0070156D" w:rsidTr="00F43174">
        <w:trPr>
          <w:trHeight w:val="127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4E4984">
            <w:pPr>
              <w:widowControl w:val="0"/>
              <w:ind w:left="-43"/>
              <w:rPr>
                <w:color w:val="000000"/>
                <w:sz w:val="22"/>
                <w:szCs w:val="22"/>
              </w:rPr>
            </w:pPr>
            <w:r w:rsidRPr="00727201">
              <w:rPr>
                <w:color w:val="000000"/>
                <w:sz w:val="22"/>
                <w:szCs w:val="22"/>
              </w:rPr>
              <w:t>в т.ч. не использованные по состоянию на 01.01.20</w:t>
            </w:r>
            <w:r w:rsidR="004E4984">
              <w:rPr>
                <w:color w:val="000000"/>
                <w:sz w:val="22"/>
                <w:szCs w:val="22"/>
              </w:rPr>
              <w:t>20</w:t>
            </w:r>
            <w:r w:rsidRPr="00727201">
              <w:rPr>
                <w:color w:val="000000"/>
                <w:sz w:val="22"/>
                <w:szCs w:val="22"/>
              </w:rPr>
              <w:t>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4E4984" w:rsidP="00C65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46,7</w:t>
            </w:r>
          </w:p>
        </w:tc>
      </w:tr>
      <w:tr w:rsidR="00BD17C0" w:rsidRPr="0070156D" w:rsidTr="00F4317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4E4984">
            <w:pPr>
              <w:widowControl w:val="0"/>
              <w:ind w:left="-43"/>
              <w:rPr>
                <w:color w:val="000000"/>
                <w:sz w:val="22"/>
                <w:szCs w:val="22"/>
              </w:rPr>
            </w:pPr>
            <w:r w:rsidRPr="00727201">
              <w:rPr>
                <w:color w:val="000000"/>
                <w:sz w:val="22"/>
                <w:szCs w:val="22"/>
              </w:rPr>
              <w:t xml:space="preserve">    на начало 20</w:t>
            </w:r>
            <w:r w:rsidR="004E4984">
              <w:rPr>
                <w:color w:val="000000"/>
                <w:sz w:val="22"/>
                <w:szCs w:val="22"/>
              </w:rPr>
              <w:t>20</w:t>
            </w:r>
            <w:r w:rsidRPr="0072720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4E4984" w:rsidP="00C65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92,5</w:t>
            </w:r>
          </w:p>
        </w:tc>
      </w:tr>
      <w:tr w:rsidR="00BD17C0" w:rsidRPr="0070156D" w:rsidTr="00F4317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786B60">
            <w:pPr>
              <w:widowControl w:val="0"/>
              <w:ind w:left="-43"/>
              <w:rPr>
                <w:color w:val="000000"/>
                <w:sz w:val="22"/>
                <w:szCs w:val="22"/>
              </w:rPr>
            </w:pPr>
            <w:r w:rsidRPr="00727201">
              <w:rPr>
                <w:color w:val="000000"/>
                <w:sz w:val="22"/>
                <w:szCs w:val="22"/>
              </w:rPr>
              <w:t xml:space="preserve">    на отчетный период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775FDC" w:rsidP="00C65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BD17C0" w:rsidRPr="0070156D" w:rsidTr="00F4317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786B60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C65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17C0" w:rsidRPr="0070156D" w:rsidTr="00F4317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BD17C0" w:rsidRPr="00727201" w:rsidRDefault="00BD17C0" w:rsidP="00786B6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BD17C0" w:rsidP="00786B60">
            <w:pPr>
              <w:widowControl w:val="0"/>
              <w:ind w:left="-43"/>
              <w:rPr>
                <w:b/>
                <w:color w:val="000000"/>
              </w:rPr>
            </w:pPr>
            <w:r w:rsidRPr="00727201">
              <w:rPr>
                <w:b/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C0" w:rsidRPr="00727201" w:rsidRDefault="000B591E" w:rsidP="00775F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10444">
              <w:rPr>
                <w:b/>
              </w:rPr>
              <w:t>6</w:t>
            </w:r>
            <w:r w:rsidR="00AD3E0B">
              <w:rPr>
                <w:b/>
              </w:rPr>
              <w:t> </w:t>
            </w:r>
            <w:r w:rsidR="00710444">
              <w:rPr>
                <w:b/>
              </w:rPr>
              <w:t>1</w:t>
            </w:r>
            <w:r w:rsidR="00775FDC">
              <w:rPr>
                <w:b/>
              </w:rPr>
              <w:t>8</w:t>
            </w:r>
            <w:r w:rsidR="00AD3E0B">
              <w:rPr>
                <w:b/>
              </w:rPr>
              <w:t>6,1</w:t>
            </w:r>
            <w:r w:rsidR="00BD17C0" w:rsidRPr="00727201">
              <w:rPr>
                <w:b/>
              </w:rPr>
              <w:t>»</w:t>
            </w:r>
          </w:p>
        </w:tc>
      </w:tr>
    </w:tbl>
    <w:p w:rsidR="00795F94" w:rsidRDefault="00795F94" w:rsidP="00EB5E39">
      <w:pPr>
        <w:pStyle w:val="af1"/>
        <w:jc w:val="left"/>
        <w:rPr>
          <w:sz w:val="18"/>
          <w:szCs w:val="18"/>
        </w:rPr>
      </w:pPr>
    </w:p>
    <w:p w:rsidR="00AB2777" w:rsidRDefault="00AB2777" w:rsidP="00EB5E39">
      <w:pPr>
        <w:pStyle w:val="af1"/>
        <w:jc w:val="left"/>
        <w:rPr>
          <w:sz w:val="18"/>
          <w:szCs w:val="18"/>
        </w:rPr>
      </w:pPr>
    </w:p>
    <w:p w:rsidR="00AB2777" w:rsidRPr="00AB2777" w:rsidRDefault="00AB2777" w:rsidP="000B1A0B">
      <w:pPr>
        <w:pStyle w:val="1"/>
        <w:numPr>
          <w:ilvl w:val="0"/>
          <w:numId w:val="4"/>
        </w:numPr>
        <w:ind w:right="0" w:firstLine="709"/>
        <w:jc w:val="both"/>
        <w:rPr>
          <w:rFonts w:ascii="Times New Roman" w:hAnsi="Times New Roman"/>
          <w:shd w:val="clear" w:color="auto" w:fill="00FFFF"/>
        </w:rPr>
      </w:pPr>
    </w:p>
    <w:p w:rsidR="000B1A0B" w:rsidRPr="000B1A0B" w:rsidRDefault="000B1A0B" w:rsidP="000B1A0B">
      <w:pPr>
        <w:pStyle w:val="1"/>
        <w:numPr>
          <w:ilvl w:val="0"/>
          <w:numId w:val="4"/>
        </w:numPr>
        <w:ind w:right="0" w:firstLine="709"/>
        <w:jc w:val="both"/>
        <w:rPr>
          <w:rFonts w:ascii="Times New Roman" w:hAnsi="Times New Roman"/>
          <w:shd w:val="clear" w:color="auto" w:fill="00FFFF"/>
        </w:rPr>
      </w:pPr>
      <w:r w:rsidRPr="000B1A0B">
        <w:rPr>
          <w:rFonts w:ascii="Times New Roman" w:hAnsi="Times New Roman"/>
        </w:rPr>
        <w:t>Статья 2.</w:t>
      </w:r>
      <w:r w:rsidRPr="000B1A0B">
        <w:rPr>
          <w:rFonts w:ascii="Times New Roman" w:hAnsi="Times New Roman"/>
          <w:b w:val="0"/>
        </w:rPr>
        <w:t xml:space="preserve"> Настоящее решение вступает в силу со дня его подписания, и действует на правоотношения, возникшие с 1 января 20</w:t>
      </w:r>
      <w:r w:rsidR="003E18CE" w:rsidRPr="003E18CE">
        <w:rPr>
          <w:rFonts w:ascii="Times New Roman" w:hAnsi="Times New Roman"/>
          <w:b w:val="0"/>
        </w:rPr>
        <w:t>20</w:t>
      </w:r>
      <w:r w:rsidRPr="000B1A0B">
        <w:rPr>
          <w:rFonts w:ascii="Times New Roman" w:hAnsi="Times New Roman"/>
          <w:b w:val="0"/>
        </w:rPr>
        <w:t xml:space="preserve"> года.</w:t>
      </w:r>
    </w:p>
    <w:p w:rsidR="00590708" w:rsidRPr="000B1A0B" w:rsidRDefault="00590708" w:rsidP="00EB5E39">
      <w:pPr>
        <w:pStyle w:val="af1"/>
        <w:jc w:val="left"/>
        <w:rPr>
          <w:sz w:val="24"/>
          <w:szCs w:val="24"/>
        </w:rPr>
      </w:pPr>
    </w:p>
    <w:p w:rsidR="00364322" w:rsidRDefault="00364322" w:rsidP="00EB5E39">
      <w:pPr>
        <w:pStyle w:val="af1"/>
        <w:jc w:val="left"/>
        <w:rPr>
          <w:sz w:val="24"/>
          <w:szCs w:val="24"/>
        </w:rPr>
      </w:pPr>
    </w:p>
    <w:p w:rsidR="00590708" w:rsidRDefault="000B1A0B" w:rsidP="00EB5E39">
      <w:pPr>
        <w:pStyle w:val="af1"/>
        <w:jc w:val="left"/>
        <w:rPr>
          <w:sz w:val="18"/>
          <w:szCs w:val="18"/>
        </w:rPr>
      </w:pPr>
      <w:r w:rsidRPr="000B1A0B">
        <w:rPr>
          <w:sz w:val="24"/>
          <w:szCs w:val="24"/>
        </w:rPr>
        <w:t xml:space="preserve">Глава </w:t>
      </w:r>
      <w:r w:rsidR="00730A77">
        <w:rPr>
          <w:sz w:val="24"/>
          <w:szCs w:val="24"/>
        </w:rPr>
        <w:t>М</w:t>
      </w:r>
      <w:r w:rsidRPr="000B1A0B">
        <w:rPr>
          <w:sz w:val="24"/>
          <w:szCs w:val="24"/>
        </w:rPr>
        <w:t>ариинско-Посад</w:t>
      </w:r>
      <w:r w:rsidR="00F62003">
        <w:rPr>
          <w:sz w:val="24"/>
          <w:szCs w:val="24"/>
        </w:rPr>
        <w:t>с</w:t>
      </w:r>
      <w:r w:rsidRPr="000B1A0B">
        <w:rPr>
          <w:sz w:val="24"/>
          <w:szCs w:val="24"/>
        </w:rPr>
        <w:t>кого района</w:t>
      </w:r>
      <w:r w:rsidR="00FA569B">
        <w:rPr>
          <w:sz w:val="24"/>
          <w:szCs w:val="24"/>
        </w:rPr>
        <w:t xml:space="preserve">                                                                      В.В.</w:t>
      </w:r>
      <w:r w:rsidR="008B5D90">
        <w:rPr>
          <w:sz w:val="24"/>
          <w:szCs w:val="24"/>
        </w:rPr>
        <w:t xml:space="preserve"> </w:t>
      </w:r>
      <w:r w:rsidR="00FA569B">
        <w:rPr>
          <w:sz w:val="24"/>
          <w:szCs w:val="24"/>
        </w:rPr>
        <w:t>Петров</w:t>
      </w:r>
      <w:r>
        <w:rPr>
          <w:sz w:val="24"/>
          <w:szCs w:val="24"/>
        </w:rPr>
        <w:t xml:space="preserve"> </w:t>
      </w:r>
    </w:p>
    <w:sectPr w:rsidR="00590708" w:rsidSect="00E043E8">
      <w:pgSz w:w="11906" w:h="16838" w:code="9"/>
      <w:pgMar w:top="737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78" w:rsidRDefault="00D27B78" w:rsidP="00AF7EFA">
      <w:r>
        <w:separator/>
      </w:r>
    </w:p>
  </w:endnote>
  <w:endnote w:type="continuationSeparator" w:id="0">
    <w:p w:rsidR="00D27B78" w:rsidRDefault="00D27B78" w:rsidP="00AF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78" w:rsidRDefault="00D27B78" w:rsidP="00AF7EFA">
      <w:r>
        <w:separator/>
      </w:r>
    </w:p>
  </w:footnote>
  <w:footnote w:type="continuationSeparator" w:id="0">
    <w:p w:rsidR="00D27B78" w:rsidRDefault="00D27B78" w:rsidP="00AF7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929C6"/>
    <w:multiLevelType w:val="hybridMultilevel"/>
    <w:tmpl w:val="BA6AE6FC"/>
    <w:lvl w:ilvl="0" w:tplc="88245762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7DE"/>
    <w:multiLevelType w:val="hybridMultilevel"/>
    <w:tmpl w:val="AF6C3F66"/>
    <w:lvl w:ilvl="0" w:tplc="AE4E6F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0750DB3"/>
    <w:multiLevelType w:val="hybridMultilevel"/>
    <w:tmpl w:val="3FDC2EA0"/>
    <w:lvl w:ilvl="0" w:tplc="1A906A1C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79C3"/>
    <w:multiLevelType w:val="hybridMultilevel"/>
    <w:tmpl w:val="102252AC"/>
    <w:lvl w:ilvl="0" w:tplc="220EFB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51B0C"/>
    <w:multiLevelType w:val="hybridMultilevel"/>
    <w:tmpl w:val="9E0E2E8C"/>
    <w:lvl w:ilvl="0" w:tplc="91D6651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3153F"/>
    <w:multiLevelType w:val="hybridMultilevel"/>
    <w:tmpl w:val="DFC0627C"/>
    <w:lvl w:ilvl="0" w:tplc="585C3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1ED6"/>
    <w:multiLevelType w:val="hybridMultilevel"/>
    <w:tmpl w:val="14F43EDC"/>
    <w:lvl w:ilvl="0" w:tplc="6E482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1AF04A2"/>
    <w:multiLevelType w:val="hybridMultilevel"/>
    <w:tmpl w:val="8D5EF5CC"/>
    <w:lvl w:ilvl="0" w:tplc="0304F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16F6"/>
    <w:multiLevelType w:val="hybridMultilevel"/>
    <w:tmpl w:val="6568B192"/>
    <w:lvl w:ilvl="0" w:tplc="FE92B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41EBB"/>
    <w:multiLevelType w:val="hybridMultilevel"/>
    <w:tmpl w:val="3EF80492"/>
    <w:lvl w:ilvl="0" w:tplc="12186F7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B8B"/>
    <w:rsid w:val="00001F4C"/>
    <w:rsid w:val="00002E73"/>
    <w:rsid w:val="00003276"/>
    <w:rsid w:val="00003DE5"/>
    <w:rsid w:val="00003F46"/>
    <w:rsid w:val="000045A2"/>
    <w:rsid w:val="00005165"/>
    <w:rsid w:val="00005672"/>
    <w:rsid w:val="000058D1"/>
    <w:rsid w:val="00006328"/>
    <w:rsid w:val="00006A7D"/>
    <w:rsid w:val="00006AE9"/>
    <w:rsid w:val="00006FFC"/>
    <w:rsid w:val="00007241"/>
    <w:rsid w:val="000073D7"/>
    <w:rsid w:val="000074D4"/>
    <w:rsid w:val="000076F4"/>
    <w:rsid w:val="000109E8"/>
    <w:rsid w:val="000113B0"/>
    <w:rsid w:val="000113E1"/>
    <w:rsid w:val="00011465"/>
    <w:rsid w:val="00011805"/>
    <w:rsid w:val="00013307"/>
    <w:rsid w:val="00013AC6"/>
    <w:rsid w:val="00013D3E"/>
    <w:rsid w:val="00013ED6"/>
    <w:rsid w:val="00014DC1"/>
    <w:rsid w:val="00016534"/>
    <w:rsid w:val="000166CA"/>
    <w:rsid w:val="000173BE"/>
    <w:rsid w:val="00017401"/>
    <w:rsid w:val="00017708"/>
    <w:rsid w:val="00017C8F"/>
    <w:rsid w:val="000206F0"/>
    <w:rsid w:val="00020E38"/>
    <w:rsid w:val="000217A8"/>
    <w:rsid w:val="00021F6E"/>
    <w:rsid w:val="0002215C"/>
    <w:rsid w:val="00022D63"/>
    <w:rsid w:val="00023478"/>
    <w:rsid w:val="000239DF"/>
    <w:rsid w:val="00024236"/>
    <w:rsid w:val="00025131"/>
    <w:rsid w:val="00025387"/>
    <w:rsid w:val="000257F1"/>
    <w:rsid w:val="0002584D"/>
    <w:rsid w:val="00025D15"/>
    <w:rsid w:val="00026977"/>
    <w:rsid w:val="0002778A"/>
    <w:rsid w:val="00030004"/>
    <w:rsid w:val="00031026"/>
    <w:rsid w:val="00032A4B"/>
    <w:rsid w:val="00032D31"/>
    <w:rsid w:val="0003361A"/>
    <w:rsid w:val="000337B1"/>
    <w:rsid w:val="000339E4"/>
    <w:rsid w:val="00035084"/>
    <w:rsid w:val="0003551B"/>
    <w:rsid w:val="000356CC"/>
    <w:rsid w:val="00036822"/>
    <w:rsid w:val="00036FA4"/>
    <w:rsid w:val="0003739F"/>
    <w:rsid w:val="00037897"/>
    <w:rsid w:val="00037C45"/>
    <w:rsid w:val="00040001"/>
    <w:rsid w:val="00040784"/>
    <w:rsid w:val="00040CF4"/>
    <w:rsid w:val="00041136"/>
    <w:rsid w:val="00041A97"/>
    <w:rsid w:val="00042876"/>
    <w:rsid w:val="00042A11"/>
    <w:rsid w:val="000431BC"/>
    <w:rsid w:val="00043C80"/>
    <w:rsid w:val="00044814"/>
    <w:rsid w:val="00044886"/>
    <w:rsid w:val="00044A0B"/>
    <w:rsid w:val="00045847"/>
    <w:rsid w:val="00046B21"/>
    <w:rsid w:val="000476F4"/>
    <w:rsid w:val="0004788F"/>
    <w:rsid w:val="00047920"/>
    <w:rsid w:val="00047AE5"/>
    <w:rsid w:val="00047E62"/>
    <w:rsid w:val="00047E6E"/>
    <w:rsid w:val="00047FBE"/>
    <w:rsid w:val="00050719"/>
    <w:rsid w:val="00050904"/>
    <w:rsid w:val="00050CB6"/>
    <w:rsid w:val="00051088"/>
    <w:rsid w:val="00051689"/>
    <w:rsid w:val="0005182A"/>
    <w:rsid w:val="00052C8B"/>
    <w:rsid w:val="00054477"/>
    <w:rsid w:val="00054916"/>
    <w:rsid w:val="00054F86"/>
    <w:rsid w:val="000552CC"/>
    <w:rsid w:val="00056E77"/>
    <w:rsid w:val="00057A61"/>
    <w:rsid w:val="00057A89"/>
    <w:rsid w:val="00057AB3"/>
    <w:rsid w:val="00057DB3"/>
    <w:rsid w:val="00060589"/>
    <w:rsid w:val="00061742"/>
    <w:rsid w:val="00061938"/>
    <w:rsid w:val="00062F13"/>
    <w:rsid w:val="00063A0B"/>
    <w:rsid w:val="00063A4B"/>
    <w:rsid w:val="00063CD6"/>
    <w:rsid w:val="00063D97"/>
    <w:rsid w:val="00064CA1"/>
    <w:rsid w:val="00064D90"/>
    <w:rsid w:val="00065865"/>
    <w:rsid w:val="00065E18"/>
    <w:rsid w:val="00066C7A"/>
    <w:rsid w:val="000675A7"/>
    <w:rsid w:val="000676E5"/>
    <w:rsid w:val="00067EF7"/>
    <w:rsid w:val="0007099D"/>
    <w:rsid w:val="00071CE7"/>
    <w:rsid w:val="00071EC9"/>
    <w:rsid w:val="000723A5"/>
    <w:rsid w:val="00072AD2"/>
    <w:rsid w:val="00072BE7"/>
    <w:rsid w:val="00073B1E"/>
    <w:rsid w:val="000741A1"/>
    <w:rsid w:val="00074507"/>
    <w:rsid w:val="000748A8"/>
    <w:rsid w:val="00074B55"/>
    <w:rsid w:val="00074D82"/>
    <w:rsid w:val="000750AF"/>
    <w:rsid w:val="0007517C"/>
    <w:rsid w:val="0007541C"/>
    <w:rsid w:val="00075E5D"/>
    <w:rsid w:val="0007609B"/>
    <w:rsid w:val="00077CD9"/>
    <w:rsid w:val="000800F3"/>
    <w:rsid w:val="00080459"/>
    <w:rsid w:val="00080795"/>
    <w:rsid w:val="000818CB"/>
    <w:rsid w:val="000820D6"/>
    <w:rsid w:val="000829C3"/>
    <w:rsid w:val="00082FEB"/>
    <w:rsid w:val="00084742"/>
    <w:rsid w:val="00084920"/>
    <w:rsid w:val="00084D6C"/>
    <w:rsid w:val="00085A78"/>
    <w:rsid w:val="00086582"/>
    <w:rsid w:val="00090099"/>
    <w:rsid w:val="000900DB"/>
    <w:rsid w:val="000903EE"/>
    <w:rsid w:val="000912B2"/>
    <w:rsid w:val="000912D3"/>
    <w:rsid w:val="000915C1"/>
    <w:rsid w:val="0009172E"/>
    <w:rsid w:val="00094458"/>
    <w:rsid w:val="0009464E"/>
    <w:rsid w:val="00095096"/>
    <w:rsid w:val="00095148"/>
    <w:rsid w:val="000958C5"/>
    <w:rsid w:val="00096639"/>
    <w:rsid w:val="00096FA8"/>
    <w:rsid w:val="00097482"/>
    <w:rsid w:val="00097A23"/>
    <w:rsid w:val="00097D20"/>
    <w:rsid w:val="000A099B"/>
    <w:rsid w:val="000A1029"/>
    <w:rsid w:val="000A1C5A"/>
    <w:rsid w:val="000A2152"/>
    <w:rsid w:val="000A22B7"/>
    <w:rsid w:val="000A25F5"/>
    <w:rsid w:val="000A3DA9"/>
    <w:rsid w:val="000A45B8"/>
    <w:rsid w:val="000A463B"/>
    <w:rsid w:val="000A4783"/>
    <w:rsid w:val="000A4AC5"/>
    <w:rsid w:val="000A5D33"/>
    <w:rsid w:val="000A602E"/>
    <w:rsid w:val="000A6933"/>
    <w:rsid w:val="000A6A97"/>
    <w:rsid w:val="000A6F76"/>
    <w:rsid w:val="000B0810"/>
    <w:rsid w:val="000B0892"/>
    <w:rsid w:val="000B0E5C"/>
    <w:rsid w:val="000B1869"/>
    <w:rsid w:val="000B1A09"/>
    <w:rsid w:val="000B1A0B"/>
    <w:rsid w:val="000B23E2"/>
    <w:rsid w:val="000B2BBC"/>
    <w:rsid w:val="000B4074"/>
    <w:rsid w:val="000B408B"/>
    <w:rsid w:val="000B446F"/>
    <w:rsid w:val="000B459F"/>
    <w:rsid w:val="000B45B2"/>
    <w:rsid w:val="000B507B"/>
    <w:rsid w:val="000B516F"/>
    <w:rsid w:val="000B591E"/>
    <w:rsid w:val="000B7BE6"/>
    <w:rsid w:val="000C1D86"/>
    <w:rsid w:val="000C282A"/>
    <w:rsid w:val="000C2AB1"/>
    <w:rsid w:val="000C2ABF"/>
    <w:rsid w:val="000C3739"/>
    <w:rsid w:val="000C6636"/>
    <w:rsid w:val="000C668F"/>
    <w:rsid w:val="000C699B"/>
    <w:rsid w:val="000C6B4D"/>
    <w:rsid w:val="000C6E22"/>
    <w:rsid w:val="000C7319"/>
    <w:rsid w:val="000C7769"/>
    <w:rsid w:val="000C7B71"/>
    <w:rsid w:val="000D005F"/>
    <w:rsid w:val="000D043B"/>
    <w:rsid w:val="000D0939"/>
    <w:rsid w:val="000D1146"/>
    <w:rsid w:val="000D12A6"/>
    <w:rsid w:val="000D1A62"/>
    <w:rsid w:val="000D1B41"/>
    <w:rsid w:val="000D29D7"/>
    <w:rsid w:val="000D2B1F"/>
    <w:rsid w:val="000D3B3C"/>
    <w:rsid w:val="000D3CA8"/>
    <w:rsid w:val="000D3D1F"/>
    <w:rsid w:val="000D4893"/>
    <w:rsid w:val="000D4FF6"/>
    <w:rsid w:val="000D55E8"/>
    <w:rsid w:val="000D5BF3"/>
    <w:rsid w:val="000D6FF9"/>
    <w:rsid w:val="000D7672"/>
    <w:rsid w:val="000D7CF6"/>
    <w:rsid w:val="000D7D42"/>
    <w:rsid w:val="000E1585"/>
    <w:rsid w:val="000E1B1E"/>
    <w:rsid w:val="000E1E3B"/>
    <w:rsid w:val="000E271F"/>
    <w:rsid w:val="000E2DD2"/>
    <w:rsid w:val="000E4994"/>
    <w:rsid w:val="000E644A"/>
    <w:rsid w:val="000E6639"/>
    <w:rsid w:val="000E6BF4"/>
    <w:rsid w:val="000E7744"/>
    <w:rsid w:val="000E776D"/>
    <w:rsid w:val="000E789C"/>
    <w:rsid w:val="000F0316"/>
    <w:rsid w:val="000F0E5B"/>
    <w:rsid w:val="000F17F5"/>
    <w:rsid w:val="000F2465"/>
    <w:rsid w:val="000F2DBD"/>
    <w:rsid w:val="000F3059"/>
    <w:rsid w:val="000F4184"/>
    <w:rsid w:val="000F41B5"/>
    <w:rsid w:val="000F41E3"/>
    <w:rsid w:val="000F4395"/>
    <w:rsid w:val="000F4ADF"/>
    <w:rsid w:val="000F4E0E"/>
    <w:rsid w:val="000F4EAC"/>
    <w:rsid w:val="000F5272"/>
    <w:rsid w:val="000F555A"/>
    <w:rsid w:val="000F5825"/>
    <w:rsid w:val="000F5888"/>
    <w:rsid w:val="000F5C25"/>
    <w:rsid w:val="000F6115"/>
    <w:rsid w:val="000F622F"/>
    <w:rsid w:val="000F6980"/>
    <w:rsid w:val="000F7910"/>
    <w:rsid w:val="000F79C4"/>
    <w:rsid w:val="00100117"/>
    <w:rsid w:val="00100349"/>
    <w:rsid w:val="00101113"/>
    <w:rsid w:val="001026CC"/>
    <w:rsid w:val="00104235"/>
    <w:rsid w:val="00104689"/>
    <w:rsid w:val="00106C3B"/>
    <w:rsid w:val="00106CB6"/>
    <w:rsid w:val="0010712F"/>
    <w:rsid w:val="00107589"/>
    <w:rsid w:val="0011006B"/>
    <w:rsid w:val="00110C72"/>
    <w:rsid w:val="001114B6"/>
    <w:rsid w:val="00111649"/>
    <w:rsid w:val="00111E6E"/>
    <w:rsid w:val="0011290C"/>
    <w:rsid w:val="00112C19"/>
    <w:rsid w:val="00112D83"/>
    <w:rsid w:val="00112DE2"/>
    <w:rsid w:val="001131D3"/>
    <w:rsid w:val="001136E9"/>
    <w:rsid w:val="0011384F"/>
    <w:rsid w:val="001150A6"/>
    <w:rsid w:val="00115DB5"/>
    <w:rsid w:val="00115EE0"/>
    <w:rsid w:val="001161C8"/>
    <w:rsid w:val="00116C67"/>
    <w:rsid w:val="00116D3E"/>
    <w:rsid w:val="00117569"/>
    <w:rsid w:val="00117591"/>
    <w:rsid w:val="00117B4A"/>
    <w:rsid w:val="00117DB6"/>
    <w:rsid w:val="001211EF"/>
    <w:rsid w:val="0012162D"/>
    <w:rsid w:val="00121B0F"/>
    <w:rsid w:val="0012290D"/>
    <w:rsid w:val="00122BF3"/>
    <w:rsid w:val="0012340C"/>
    <w:rsid w:val="0012375E"/>
    <w:rsid w:val="00124577"/>
    <w:rsid w:val="001250A8"/>
    <w:rsid w:val="00125FA1"/>
    <w:rsid w:val="00126B60"/>
    <w:rsid w:val="00126E3C"/>
    <w:rsid w:val="00127000"/>
    <w:rsid w:val="00127617"/>
    <w:rsid w:val="0012774C"/>
    <w:rsid w:val="00127900"/>
    <w:rsid w:val="00127DAC"/>
    <w:rsid w:val="00127E47"/>
    <w:rsid w:val="00127F55"/>
    <w:rsid w:val="001305FD"/>
    <w:rsid w:val="0013088B"/>
    <w:rsid w:val="00130F55"/>
    <w:rsid w:val="00131778"/>
    <w:rsid w:val="001323AC"/>
    <w:rsid w:val="00132506"/>
    <w:rsid w:val="001343B4"/>
    <w:rsid w:val="001345A5"/>
    <w:rsid w:val="0013473E"/>
    <w:rsid w:val="00134CCB"/>
    <w:rsid w:val="0013548C"/>
    <w:rsid w:val="00135630"/>
    <w:rsid w:val="00135A18"/>
    <w:rsid w:val="00135B26"/>
    <w:rsid w:val="001361AA"/>
    <w:rsid w:val="00136211"/>
    <w:rsid w:val="00136696"/>
    <w:rsid w:val="00137765"/>
    <w:rsid w:val="00137814"/>
    <w:rsid w:val="00137C23"/>
    <w:rsid w:val="00137DCB"/>
    <w:rsid w:val="001407B9"/>
    <w:rsid w:val="001408E5"/>
    <w:rsid w:val="001409A4"/>
    <w:rsid w:val="00140FA3"/>
    <w:rsid w:val="00141380"/>
    <w:rsid w:val="0014365F"/>
    <w:rsid w:val="00143776"/>
    <w:rsid w:val="00143EB8"/>
    <w:rsid w:val="001446A8"/>
    <w:rsid w:val="00144B47"/>
    <w:rsid w:val="00145954"/>
    <w:rsid w:val="00146074"/>
    <w:rsid w:val="00146579"/>
    <w:rsid w:val="00146D5B"/>
    <w:rsid w:val="001474C4"/>
    <w:rsid w:val="00147651"/>
    <w:rsid w:val="00147B57"/>
    <w:rsid w:val="0015095E"/>
    <w:rsid w:val="00150C25"/>
    <w:rsid w:val="00150D4E"/>
    <w:rsid w:val="001510F6"/>
    <w:rsid w:val="001514AB"/>
    <w:rsid w:val="001521A2"/>
    <w:rsid w:val="00152237"/>
    <w:rsid w:val="00152F43"/>
    <w:rsid w:val="00153162"/>
    <w:rsid w:val="00153A91"/>
    <w:rsid w:val="00154E9D"/>
    <w:rsid w:val="00155505"/>
    <w:rsid w:val="001557AB"/>
    <w:rsid w:val="00155AC0"/>
    <w:rsid w:val="001565D5"/>
    <w:rsid w:val="00156676"/>
    <w:rsid w:val="00156825"/>
    <w:rsid w:val="00156C14"/>
    <w:rsid w:val="0015764C"/>
    <w:rsid w:val="00157A29"/>
    <w:rsid w:val="00157C6E"/>
    <w:rsid w:val="00160142"/>
    <w:rsid w:val="001607A3"/>
    <w:rsid w:val="00160801"/>
    <w:rsid w:val="0016230A"/>
    <w:rsid w:val="00163156"/>
    <w:rsid w:val="00163ABE"/>
    <w:rsid w:val="00163C3F"/>
    <w:rsid w:val="00163C66"/>
    <w:rsid w:val="00163CE0"/>
    <w:rsid w:val="00164B83"/>
    <w:rsid w:val="00164CEA"/>
    <w:rsid w:val="00164E93"/>
    <w:rsid w:val="001650BB"/>
    <w:rsid w:val="0016579D"/>
    <w:rsid w:val="0016582C"/>
    <w:rsid w:val="00166F59"/>
    <w:rsid w:val="00167F5F"/>
    <w:rsid w:val="00170F1F"/>
    <w:rsid w:val="00171176"/>
    <w:rsid w:val="00171E27"/>
    <w:rsid w:val="001720C1"/>
    <w:rsid w:val="00172DF5"/>
    <w:rsid w:val="0017324C"/>
    <w:rsid w:val="00173963"/>
    <w:rsid w:val="00174023"/>
    <w:rsid w:val="0017498B"/>
    <w:rsid w:val="00174E69"/>
    <w:rsid w:val="001753F1"/>
    <w:rsid w:val="00176F92"/>
    <w:rsid w:val="001811A4"/>
    <w:rsid w:val="001816BC"/>
    <w:rsid w:val="00181E55"/>
    <w:rsid w:val="0018204B"/>
    <w:rsid w:val="00182DA6"/>
    <w:rsid w:val="001832FF"/>
    <w:rsid w:val="00183532"/>
    <w:rsid w:val="00183707"/>
    <w:rsid w:val="0018488C"/>
    <w:rsid w:val="00185C04"/>
    <w:rsid w:val="00186A66"/>
    <w:rsid w:val="00187F78"/>
    <w:rsid w:val="001910CC"/>
    <w:rsid w:val="001911D9"/>
    <w:rsid w:val="001918CE"/>
    <w:rsid w:val="00192272"/>
    <w:rsid w:val="00192A65"/>
    <w:rsid w:val="00192B24"/>
    <w:rsid w:val="00193DF3"/>
    <w:rsid w:val="00194281"/>
    <w:rsid w:val="0019481C"/>
    <w:rsid w:val="00194B0E"/>
    <w:rsid w:val="00194C2B"/>
    <w:rsid w:val="00194E3C"/>
    <w:rsid w:val="00195342"/>
    <w:rsid w:val="00196581"/>
    <w:rsid w:val="00196847"/>
    <w:rsid w:val="00196A70"/>
    <w:rsid w:val="001A003D"/>
    <w:rsid w:val="001A04D7"/>
    <w:rsid w:val="001A0FF0"/>
    <w:rsid w:val="001A16C8"/>
    <w:rsid w:val="001A2A5C"/>
    <w:rsid w:val="001A2C69"/>
    <w:rsid w:val="001A305F"/>
    <w:rsid w:val="001A358D"/>
    <w:rsid w:val="001A36DE"/>
    <w:rsid w:val="001A3ABD"/>
    <w:rsid w:val="001A3FE9"/>
    <w:rsid w:val="001A4189"/>
    <w:rsid w:val="001A4832"/>
    <w:rsid w:val="001A49AB"/>
    <w:rsid w:val="001A4A88"/>
    <w:rsid w:val="001A4FF0"/>
    <w:rsid w:val="001A5170"/>
    <w:rsid w:val="001A6198"/>
    <w:rsid w:val="001A61A8"/>
    <w:rsid w:val="001A6657"/>
    <w:rsid w:val="001A6B1D"/>
    <w:rsid w:val="001A7B90"/>
    <w:rsid w:val="001A7BB9"/>
    <w:rsid w:val="001B13E5"/>
    <w:rsid w:val="001B198C"/>
    <w:rsid w:val="001B19AA"/>
    <w:rsid w:val="001B1C9F"/>
    <w:rsid w:val="001B2D2F"/>
    <w:rsid w:val="001B2DC6"/>
    <w:rsid w:val="001B3327"/>
    <w:rsid w:val="001B46C8"/>
    <w:rsid w:val="001B56B8"/>
    <w:rsid w:val="001B5A2C"/>
    <w:rsid w:val="001B69EA"/>
    <w:rsid w:val="001B6B02"/>
    <w:rsid w:val="001B6BDF"/>
    <w:rsid w:val="001B6C22"/>
    <w:rsid w:val="001B7037"/>
    <w:rsid w:val="001B7698"/>
    <w:rsid w:val="001B774D"/>
    <w:rsid w:val="001C0F2C"/>
    <w:rsid w:val="001C1421"/>
    <w:rsid w:val="001C1491"/>
    <w:rsid w:val="001C20F0"/>
    <w:rsid w:val="001C26F8"/>
    <w:rsid w:val="001C2A22"/>
    <w:rsid w:val="001C3B24"/>
    <w:rsid w:val="001C3C97"/>
    <w:rsid w:val="001C411A"/>
    <w:rsid w:val="001C4E2C"/>
    <w:rsid w:val="001C577A"/>
    <w:rsid w:val="001C61F1"/>
    <w:rsid w:val="001C6233"/>
    <w:rsid w:val="001C654B"/>
    <w:rsid w:val="001C7285"/>
    <w:rsid w:val="001C77E6"/>
    <w:rsid w:val="001D0A93"/>
    <w:rsid w:val="001D0AF4"/>
    <w:rsid w:val="001D0E13"/>
    <w:rsid w:val="001D18C0"/>
    <w:rsid w:val="001D1F89"/>
    <w:rsid w:val="001D213B"/>
    <w:rsid w:val="001D28E3"/>
    <w:rsid w:val="001D2917"/>
    <w:rsid w:val="001D2B25"/>
    <w:rsid w:val="001D2D7F"/>
    <w:rsid w:val="001D41D3"/>
    <w:rsid w:val="001D4A2F"/>
    <w:rsid w:val="001D5ABC"/>
    <w:rsid w:val="001D5B03"/>
    <w:rsid w:val="001D5F95"/>
    <w:rsid w:val="001D60BD"/>
    <w:rsid w:val="001D718C"/>
    <w:rsid w:val="001D757D"/>
    <w:rsid w:val="001D7648"/>
    <w:rsid w:val="001D7E49"/>
    <w:rsid w:val="001D7FD4"/>
    <w:rsid w:val="001E00CC"/>
    <w:rsid w:val="001E1AF2"/>
    <w:rsid w:val="001E1D67"/>
    <w:rsid w:val="001E2226"/>
    <w:rsid w:val="001E2DD2"/>
    <w:rsid w:val="001E2DFD"/>
    <w:rsid w:val="001E345D"/>
    <w:rsid w:val="001E37F1"/>
    <w:rsid w:val="001E3868"/>
    <w:rsid w:val="001E3B29"/>
    <w:rsid w:val="001E3BAD"/>
    <w:rsid w:val="001E3EC8"/>
    <w:rsid w:val="001E40DA"/>
    <w:rsid w:val="001E46A4"/>
    <w:rsid w:val="001E4B64"/>
    <w:rsid w:val="001E4FC7"/>
    <w:rsid w:val="001E6377"/>
    <w:rsid w:val="001E69A1"/>
    <w:rsid w:val="001E7061"/>
    <w:rsid w:val="001F008E"/>
    <w:rsid w:val="001F00AA"/>
    <w:rsid w:val="001F0314"/>
    <w:rsid w:val="001F04F7"/>
    <w:rsid w:val="001F15B9"/>
    <w:rsid w:val="001F188C"/>
    <w:rsid w:val="001F20CB"/>
    <w:rsid w:val="001F2A8E"/>
    <w:rsid w:val="001F2B72"/>
    <w:rsid w:val="001F30BE"/>
    <w:rsid w:val="001F39B0"/>
    <w:rsid w:val="001F46B5"/>
    <w:rsid w:val="001F5032"/>
    <w:rsid w:val="001F52F5"/>
    <w:rsid w:val="001F65E1"/>
    <w:rsid w:val="001F6F78"/>
    <w:rsid w:val="001F7ABB"/>
    <w:rsid w:val="001F7D24"/>
    <w:rsid w:val="001F7FA2"/>
    <w:rsid w:val="002000A8"/>
    <w:rsid w:val="00200AAD"/>
    <w:rsid w:val="002018D0"/>
    <w:rsid w:val="00201E33"/>
    <w:rsid w:val="002023B4"/>
    <w:rsid w:val="00202A5E"/>
    <w:rsid w:val="00202CD2"/>
    <w:rsid w:val="002031A9"/>
    <w:rsid w:val="0020396E"/>
    <w:rsid w:val="00204ECF"/>
    <w:rsid w:val="00204F8D"/>
    <w:rsid w:val="002050A3"/>
    <w:rsid w:val="002060A4"/>
    <w:rsid w:val="0020668A"/>
    <w:rsid w:val="0021050D"/>
    <w:rsid w:val="00210F47"/>
    <w:rsid w:val="0021143B"/>
    <w:rsid w:val="00211C5C"/>
    <w:rsid w:val="0021205C"/>
    <w:rsid w:val="0021235C"/>
    <w:rsid w:val="002124F4"/>
    <w:rsid w:val="002128C3"/>
    <w:rsid w:val="00213B6E"/>
    <w:rsid w:val="002142BA"/>
    <w:rsid w:val="002150FC"/>
    <w:rsid w:val="00216523"/>
    <w:rsid w:val="00216ABB"/>
    <w:rsid w:val="00216DE1"/>
    <w:rsid w:val="002206E8"/>
    <w:rsid w:val="00221029"/>
    <w:rsid w:val="00222255"/>
    <w:rsid w:val="002235D3"/>
    <w:rsid w:val="0022360D"/>
    <w:rsid w:val="00223BF3"/>
    <w:rsid w:val="00223D49"/>
    <w:rsid w:val="00223E19"/>
    <w:rsid w:val="0022416E"/>
    <w:rsid w:val="00224CEF"/>
    <w:rsid w:val="00224DF2"/>
    <w:rsid w:val="00225083"/>
    <w:rsid w:val="00225EB7"/>
    <w:rsid w:val="00226780"/>
    <w:rsid w:val="00226893"/>
    <w:rsid w:val="00227268"/>
    <w:rsid w:val="00227A2C"/>
    <w:rsid w:val="00227C15"/>
    <w:rsid w:val="00227D2F"/>
    <w:rsid w:val="00230643"/>
    <w:rsid w:val="00230DE3"/>
    <w:rsid w:val="002311CF"/>
    <w:rsid w:val="00232396"/>
    <w:rsid w:val="00235577"/>
    <w:rsid w:val="0023566E"/>
    <w:rsid w:val="0023602F"/>
    <w:rsid w:val="0023635C"/>
    <w:rsid w:val="00236375"/>
    <w:rsid w:val="002363D0"/>
    <w:rsid w:val="00236497"/>
    <w:rsid w:val="00237EEB"/>
    <w:rsid w:val="002412DC"/>
    <w:rsid w:val="00241DDD"/>
    <w:rsid w:val="00242DD2"/>
    <w:rsid w:val="002430D7"/>
    <w:rsid w:val="00243792"/>
    <w:rsid w:val="002437BA"/>
    <w:rsid w:val="00243E52"/>
    <w:rsid w:val="00244C24"/>
    <w:rsid w:val="002463AB"/>
    <w:rsid w:val="002478C1"/>
    <w:rsid w:val="00247DBA"/>
    <w:rsid w:val="00250907"/>
    <w:rsid w:val="00250C62"/>
    <w:rsid w:val="00251521"/>
    <w:rsid w:val="00251A95"/>
    <w:rsid w:val="00252C6F"/>
    <w:rsid w:val="00253552"/>
    <w:rsid w:val="00253D5B"/>
    <w:rsid w:val="002548B5"/>
    <w:rsid w:val="00254BAF"/>
    <w:rsid w:val="00254C38"/>
    <w:rsid w:val="0025507C"/>
    <w:rsid w:val="0025527C"/>
    <w:rsid w:val="002555AC"/>
    <w:rsid w:val="0025572F"/>
    <w:rsid w:val="00255B88"/>
    <w:rsid w:val="00256126"/>
    <w:rsid w:val="0025628E"/>
    <w:rsid w:val="00256507"/>
    <w:rsid w:val="0025652B"/>
    <w:rsid w:val="00256655"/>
    <w:rsid w:val="00256DDE"/>
    <w:rsid w:val="0025731A"/>
    <w:rsid w:val="00257902"/>
    <w:rsid w:val="00257D2C"/>
    <w:rsid w:val="00260575"/>
    <w:rsid w:val="00260806"/>
    <w:rsid w:val="00260818"/>
    <w:rsid w:val="0026100E"/>
    <w:rsid w:val="00262306"/>
    <w:rsid w:val="00262D87"/>
    <w:rsid w:val="00263AA8"/>
    <w:rsid w:val="00263B3E"/>
    <w:rsid w:val="0026445C"/>
    <w:rsid w:val="00265685"/>
    <w:rsid w:val="00265753"/>
    <w:rsid w:val="00265C74"/>
    <w:rsid w:val="002660FD"/>
    <w:rsid w:val="002661E6"/>
    <w:rsid w:val="002664F2"/>
    <w:rsid w:val="0026741E"/>
    <w:rsid w:val="0027123B"/>
    <w:rsid w:val="00271C69"/>
    <w:rsid w:val="00272413"/>
    <w:rsid w:val="002727FD"/>
    <w:rsid w:val="002733EF"/>
    <w:rsid w:val="00273477"/>
    <w:rsid w:val="00273999"/>
    <w:rsid w:val="00273D8C"/>
    <w:rsid w:val="0027540F"/>
    <w:rsid w:val="00275576"/>
    <w:rsid w:val="002758B2"/>
    <w:rsid w:val="002760A5"/>
    <w:rsid w:val="0027632F"/>
    <w:rsid w:val="0027657B"/>
    <w:rsid w:val="002768CC"/>
    <w:rsid w:val="002769C4"/>
    <w:rsid w:val="00276C13"/>
    <w:rsid w:val="002774B0"/>
    <w:rsid w:val="00277CF4"/>
    <w:rsid w:val="002801FC"/>
    <w:rsid w:val="002802D2"/>
    <w:rsid w:val="002811ED"/>
    <w:rsid w:val="0028143B"/>
    <w:rsid w:val="00281BC0"/>
    <w:rsid w:val="00281E59"/>
    <w:rsid w:val="0028285D"/>
    <w:rsid w:val="00282C39"/>
    <w:rsid w:val="00283317"/>
    <w:rsid w:val="00284341"/>
    <w:rsid w:val="00285C65"/>
    <w:rsid w:val="00287F7E"/>
    <w:rsid w:val="00290241"/>
    <w:rsid w:val="002905F4"/>
    <w:rsid w:val="00290AB7"/>
    <w:rsid w:val="00291836"/>
    <w:rsid w:val="0029192E"/>
    <w:rsid w:val="00291AD7"/>
    <w:rsid w:val="00291E8A"/>
    <w:rsid w:val="002927FF"/>
    <w:rsid w:val="00292A1E"/>
    <w:rsid w:val="00292D81"/>
    <w:rsid w:val="002932CD"/>
    <w:rsid w:val="0029374F"/>
    <w:rsid w:val="002939A0"/>
    <w:rsid w:val="00293A9F"/>
    <w:rsid w:val="00293B3C"/>
    <w:rsid w:val="00293F15"/>
    <w:rsid w:val="00294E18"/>
    <w:rsid w:val="002958F7"/>
    <w:rsid w:val="00295BB0"/>
    <w:rsid w:val="002962F4"/>
    <w:rsid w:val="00296970"/>
    <w:rsid w:val="00297252"/>
    <w:rsid w:val="0029728A"/>
    <w:rsid w:val="002972A3"/>
    <w:rsid w:val="00297B33"/>
    <w:rsid w:val="002A0682"/>
    <w:rsid w:val="002A0F1C"/>
    <w:rsid w:val="002A13AF"/>
    <w:rsid w:val="002A1502"/>
    <w:rsid w:val="002A1F6F"/>
    <w:rsid w:val="002A25A4"/>
    <w:rsid w:val="002A387E"/>
    <w:rsid w:val="002A433F"/>
    <w:rsid w:val="002A4FD0"/>
    <w:rsid w:val="002A5B96"/>
    <w:rsid w:val="002A718A"/>
    <w:rsid w:val="002A7A58"/>
    <w:rsid w:val="002B02B7"/>
    <w:rsid w:val="002B04F3"/>
    <w:rsid w:val="002B0984"/>
    <w:rsid w:val="002B1023"/>
    <w:rsid w:val="002B287E"/>
    <w:rsid w:val="002B291E"/>
    <w:rsid w:val="002B338F"/>
    <w:rsid w:val="002B3473"/>
    <w:rsid w:val="002B4BEA"/>
    <w:rsid w:val="002B4D5F"/>
    <w:rsid w:val="002B4F5E"/>
    <w:rsid w:val="002B5798"/>
    <w:rsid w:val="002B5928"/>
    <w:rsid w:val="002B6095"/>
    <w:rsid w:val="002B633E"/>
    <w:rsid w:val="002B635F"/>
    <w:rsid w:val="002B63BD"/>
    <w:rsid w:val="002B66C1"/>
    <w:rsid w:val="002B6A10"/>
    <w:rsid w:val="002B6AF5"/>
    <w:rsid w:val="002B76B5"/>
    <w:rsid w:val="002C0A9D"/>
    <w:rsid w:val="002C0D6F"/>
    <w:rsid w:val="002C1A0A"/>
    <w:rsid w:val="002C1CC0"/>
    <w:rsid w:val="002C21B9"/>
    <w:rsid w:val="002C22D0"/>
    <w:rsid w:val="002C2CA4"/>
    <w:rsid w:val="002C314E"/>
    <w:rsid w:val="002C36BC"/>
    <w:rsid w:val="002C417C"/>
    <w:rsid w:val="002C4274"/>
    <w:rsid w:val="002C4385"/>
    <w:rsid w:val="002C6188"/>
    <w:rsid w:val="002C7A1F"/>
    <w:rsid w:val="002C7B55"/>
    <w:rsid w:val="002D0EB0"/>
    <w:rsid w:val="002D1854"/>
    <w:rsid w:val="002D397A"/>
    <w:rsid w:val="002D3CAA"/>
    <w:rsid w:val="002D48C4"/>
    <w:rsid w:val="002D5217"/>
    <w:rsid w:val="002D5927"/>
    <w:rsid w:val="002D5ACD"/>
    <w:rsid w:val="002D6462"/>
    <w:rsid w:val="002D6C17"/>
    <w:rsid w:val="002D701B"/>
    <w:rsid w:val="002D782E"/>
    <w:rsid w:val="002E072B"/>
    <w:rsid w:val="002E1115"/>
    <w:rsid w:val="002E1E87"/>
    <w:rsid w:val="002E39D3"/>
    <w:rsid w:val="002E5539"/>
    <w:rsid w:val="002E5B3C"/>
    <w:rsid w:val="002E5BE9"/>
    <w:rsid w:val="002E5CF4"/>
    <w:rsid w:val="002E6167"/>
    <w:rsid w:val="002E7DA5"/>
    <w:rsid w:val="002F15C5"/>
    <w:rsid w:val="002F1DD0"/>
    <w:rsid w:val="002F255C"/>
    <w:rsid w:val="002F2CBA"/>
    <w:rsid w:val="002F32E0"/>
    <w:rsid w:val="002F3395"/>
    <w:rsid w:val="002F37BE"/>
    <w:rsid w:val="002F3D68"/>
    <w:rsid w:val="002F3DDA"/>
    <w:rsid w:val="002F48F2"/>
    <w:rsid w:val="002F4901"/>
    <w:rsid w:val="002F4B7E"/>
    <w:rsid w:val="002F51DC"/>
    <w:rsid w:val="002F5423"/>
    <w:rsid w:val="002F5E7B"/>
    <w:rsid w:val="002F61CF"/>
    <w:rsid w:val="002F6E57"/>
    <w:rsid w:val="002F78F0"/>
    <w:rsid w:val="00300C5A"/>
    <w:rsid w:val="00300F1E"/>
    <w:rsid w:val="00301BB8"/>
    <w:rsid w:val="00301D13"/>
    <w:rsid w:val="00301D95"/>
    <w:rsid w:val="003044F8"/>
    <w:rsid w:val="00305941"/>
    <w:rsid w:val="003067B1"/>
    <w:rsid w:val="00306C52"/>
    <w:rsid w:val="00307043"/>
    <w:rsid w:val="003077F1"/>
    <w:rsid w:val="00307A38"/>
    <w:rsid w:val="0031022D"/>
    <w:rsid w:val="00310C4A"/>
    <w:rsid w:val="003116B3"/>
    <w:rsid w:val="00311857"/>
    <w:rsid w:val="00311EB8"/>
    <w:rsid w:val="00313330"/>
    <w:rsid w:val="003134A6"/>
    <w:rsid w:val="00313525"/>
    <w:rsid w:val="00313861"/>
    <w:rsid w:val="00313E33"/>
    <w:rsid w:val="00314CB6"/>
    <w:rsid w:val="003153D9"/>
    <w:rsid w:val="003156E8"/>
    <w:rsid w:val="00315CFC"/>
    <w:rsid w:val="0031610C"/>
    <w:rsid w:val="003167B9"/>
    <w:rsid w:val="003169A7"/>
    <w:rsid w:val="003175E8"/>
    <w:rsid w:val="0031786A"/>
    <w:rsid w:val="00317D08"/>
    <w:rsid w:val="0032007A"/>
    <w:rsid w:val="0032061B"/>
    <w:rsid w:val="00320AB6"/>
    <w:rsid w:val="00320C7A"/>
    <w:rsid w:val="00321499"/>
    <w:rsid w:val="003215A0"/>
    <w:rsid w:val="003219C3"/>
    <w:rsid w:val="00321B7D"/>
    <w:rsid w:val="00323060"/>
    <w:rsid w:val="00323468"/>
    <w:rsid w:val="00323D70"/>
    <w:rsid w:val="003249A6"/>
    <w:rsid w:val="00324BF9"/>
    <w:rsid w:val="0032514E"/>
    <w:rsid w:val="0032587A"/>
    <w:rsid w:val="0032691F"/>
    <w:rsid w:val="00326D71"/>
    <w:rsid w:val="00327C1F"/>
    <w:rsid w:val="00327CC5"/>
    <w:rsid w:val="003308F1"/>
    <w:rsid w:val="00330D1A"/>
    <w:rsid w:val="00330E12"/>
    <w:rsid w:val="0033121C"/>
    <w:rsid w:val="0033147C"/>
    <w:rsid w:val="0033192A"/>
    <w:rsid w:val="00331E36"/>
    <w:rsid w:val="00332192"/>
    <w:rsid w:val="0033347F"/>
    <w:rsid w:val="00333C88"/>
    <w:rsid w:val="00334F71"/>
    <w:rsid w:val="003353F3"/>
    <w:rsid w:val="0033597D"/>
    <w:rsid w:val="00336594"/>
    <w:rsid w:val="00336D00"/>
    <w:rsid w:val="00337E14"/>
    <w:rsid w:val="0034032A"/>
    <w:rsid w:val="0034050D"/>
    <w:rsid w:val="00340B27"/>
    <w:rsid w:val="003410C5"/>
    <w:rsid w:val="00341146"/>
    <w:rsid w:val="00341E69"/>
    <w:rsid w:val="00341ED9"/>
    <w:rsid w:val="00342DB3"/>
    <w:rsid w:val="003432CD"/>
    <w:rsid w:val="0034368C"/>
    <w:rsid w:val="00344791"/>
    <w:rsid w:val="00345C33"/>
    <w:rsid w:val="003460DF"/>
    <w:rsid w:val="003461A2"/>
    <w:rsid w:val="00346DBB"/>
    <w:rsid w:val="00347078"/>
    <w:rsid w:val="00350A31"/>
    <w:rsid w:val="00350D55"/>
    <w:rsid w:val="003518D5"/>
    <w:rsid w:val="00351F86"/>
    <w:rsid w:val="00351FB8"/>
    <w:rsid w:val="00352605"/>
    <w:rsid w:val="00352866"/>
    <w:rsid w:val="0035308A"/>
    <w:rsid w:val="003530B3"/>
    <w:rsid w:val="00353440"/>
    <w:rsid w:val="00354024"/>
    <w:rsid w:val="003548B9"/>
    <w:rsid w:val="00354994"/>
    <w:rsid w:val="00354F34"/>
    <w:rsid w:val="00354F54"/>
    <w:rsid w:val="0035518F"/>
    <w:rsid w:val="003551DB"/>
    <w:rsid w:val="00355FE6"/>
    <w:rsid w:val="00357196"/>
    <w:rsid w:val="003571F2"/>
    <w:rsid w:val="003603DA"/>
    <w:rsid w:val="00360E70"/>
    <w:rsid w:val="003614F2"/>
    <w:rsid w:val="00361E79"/>
    <w:rsid w:val="00362D8A"/>
    <w:rsid w:val="00362E3C"/>
    <w:rsid w:val="00363830"/>
    <w:rsid w:val="003639E0"/>
    <w:rsid w:val="00363DC0"/>
    <w:rsid w:val="00363F36"/>
    <w:rsid w:val="00364322"/>
    <w:rsid w:val="003644B1"/>
    <w:rsid w:val="0036490E"/>
    <w:rsid w:val="00364C41"/>
    <w:rsid w:val="00365033"/>
    <w:rsid w:val="00365616"/>
    <w:rsid w:val="003657E0"/>
    <w:rsid w:val="00365A66"/>
    <w:rsid w:val="003663EE"/>
    <w:rsid w:val="00367658"/>
    <w:rsid w:val="00367AC9"/>
    <w:rsid w:val="00367EFC"/>
    <w:rsid w:val="00370423"/>
    <w:rsid w:val="00371292"/>
    <w:rsid w:val="00371AEA"/>
    <w:rsid w:val="0037207B"/>
    <w:rsid w:val="003725B7"/>
    <w:rsid w:val="00372618"/>
    <w:rsid w:val="00373357"/>
    <w:rsid w:val="003740BF"/>
    <w:rsid w:val="00374804"/>
    <w:rsid w:val="00374D55"/>
    <w:rsid w:val="00374E91"/>
    <w:rsid w:val="00375962"/>
    <w:rsid w:val="00375BDC"/>
    <w:rsid w:val="00375FDC"/>
    <w:rsid w:val="0037698A"/>
    <w:rsid w:val="00376FCA"/>
    <w:rsid w:val="00377011"/>
    <w:rsid w:val="00377E8C"/>
    <w:rsid w:val="00380C1E"/>
    <w:rsid w:val="00380F5F"/>
    <w:rsid w:val="0038151A"/>
    <w:rsid w:val="00381890"/>
    <w:rsid w:val="0038277C"/>
    <w:rsid w:val="00382CFB"/>
    <w:rsid w:val="003831D5"/>
    <w:rsid w:val="003834A2"/>
    <w:rsid w:val="00384AE1"/>
    <w:rsid w:val="00384D1F"/>
    <w:rsid w:val="003852D2"/>
    <w:rsid w:val="00385786"/>
    <w:rsid w:val="00386BDD"/>
    <w:rsid w:val="003874A8"/>
    <w:rsid w:val="003874D4"/>
    <w:rsid w:val="00387688"/>
    <w:rsid w:val="00387D50"/>
    <w:rsid w:val="003903C2"/>
    <w:rsid w:val="00390825"/>
    <w:rsid w:val="00391830"/>
    <w:rsid w:val="00391C1F"/>
    <w:rsid w:val="003925C6"/>
    <w:rsid w:val="00392B06"/>
    <w:rsid w:val="00392B6C"/>
    <w:rsid w:val="00392D30"/>
    <w:rsid w:val="003935DA"/>
    <w:rsid w:val="00397FA7"/>
    <w:rsid w:val="003A01A8"/>
    <w:rsid w:val="003A1875"/>
    <w:rsid w:val="003A199F"/>
    <w:rsid w:val="003A2376"/>
    <w:rsid w:val="003A243E"/>
    <w:rsid w:val="003A2C5D"/>
    <w:rsid w:val="003A2FD9"/>
    <w:rsid w:val="003A324D"/>
    <w:rsid w:val="003A40B4"/>
    <w:rsid w:val="003A40CA"/>
    <w:rsid w:val="003A429D"/>
    <w:rsid w:val="003A564F"/>
    <w:rsid w:val="003A6364"/>
    <w:rsid w:val="003A642B"/>
    <w:rsid w:val="003A684D"/>
    <w:rsid w:val="003A731F"/>
    <w:rsid w:val="003A75D8"/>
    <w:rsid w:val="003A77CF"/>
    <w:rsid w:val="003A7824"/>
    <w:rsid w:val="003A7B61"/>
    <w:rsid w:val="003B1DB1"/>
    <w:rsid w:val="003B1EED"/>
    <w:rsid w:val="003B25FF"/>
    <w:rsid w:val="003B3110"/>
    <w:rsid w:val="003B3CB4"/>
    <w:rsid w:val="003B3E1A"/>
    <w:rsid w:val="003B43AF"/>
    <w:rsid w:val="003B554E"/>
    <w:rsid w:val="003B58F6"/>
    <w:rsid w:val="003B594E"/>
    <w:rsid w:val="003B5AC2"/>
    <w:rsid w:val="003B5CE7"/>
    <w:rsid w:val="003B6278"/>
    <w:rsid w:val="003B6505"/>
    <w:rsid w:val="003B73B6"/>
    <w:rsid w:val="003B77B3"/>
    <w:rsid w:val="003B7B52"/>
    <w:rsid w:val="003C0247"/>
    <w:rsid w:val="003C0529"/>
    <w:rsid w:val="003C05A3"/>
    <w:rsid w:val="003C0610"/>
    <w:rsid w:val="003C0EE7"/>
    <w:rsid w:val="003C1BC7"/>
    <w:rsid w:val="003C21D3"/>
    <w:rsid w:val="003C253C"/>
    <w:rsid w:val="003C304E"/>
    <w:rsid w:val="003C3255"/>
    <w:rsid w:val="003C370F"/>
    <w:rsid w:val="003C3A2A"/>
    <w:rsid w:val="003C3C07"/>
    <w:rsid w:val="003C450D"/>
    <w:rsid w:val="003C49DB"/>
    <w:rsid w:val="003C4A92"/>
    <w:rsid w:val="003C4C65"/>
    <w:rsid w:val="003C51BD"/>
    <w:rsid w:val="003C5930"/>
    <w:rsid w:val="003C6A26"/>
    <w:rsid w:val="003C6AEE"/>
    <w:rsid w:val="003C6E67"/>
    <w:rsid w:val="003C701D"/>
    <w:rsid w:val="003C70F9"/>
    <w:rsid w:val="003C74CD"/>
    <w:rsid w:val="003C7588"/>
    <w:rsid w:val="003C7D75"/>
    <w:rsid w:val="003D05D3"/>
    <w:rsid w:val="003D0873"/>
    <w:rsid w:val="003D1017"/>
    <w:rsid w:val="003D1212"/>
    <w:rsid w:val="003D13A6"/>
    <w:rsid w:val="003D184A"/>
    <w:rsid w:val="003D2048"/>
    <w:rsid w:val="003D267E"/>
    <w:rsid w:val="003D2690"/>
    <w:rsid w:val="003D3079"/>
    <w:rsid w:val="003D3A8F"/>
    <w:rsid w:val="003D408F"/>
    <w:rsid w:val="003D4FEF"/>
    <w:rsid w:val="003D6438"/>
    <w:rsid w:val="003D6519"/>
    <w:rsid w:val="003D6FC1"/>
    <w:rsid w:val="003D7C95"/>
    <w:rsid w:val="003E123D"/>
    <w:rsid w:val="003E1866"/>
    <w:rsid w:val="003E18CE"/>
    <w:rsid w:val="003E1A3A"/>
    <w:rsid w:val="003E1F3E"/>
    <w:rsid w:val="003E215D"/>
    <w:rsid w:val="003E2168"/>
    <w:rsid w:val="003E27EE"/>
    <w:rsid w:val="003E2E4C"/>
    <w:rsid w:val="003E3BBB"/>
    <w:rsid w:val="003E3F9A"/>
    <w:rsid w:val="003E4093"/>
    <w:rsid w:val="003E46AC"/>
    <w:rsid w:val="003E5F32"/>
    <w:rsid w:val="003E61CD"/>
    <w:rsid w:val="003E70B6"/>
    <w:rsid w:val="003E76DD"/>
    <w:rsid w:val="003F0030"/>
    <w:rsid w:val="003F01F9"/>
    <w:rsid w:val="003F0543"/>
    <w:rsid w:val="003F065C"/>
    <w:rsid w:val="003F4312"/>
    <w:rsid w:val="003F6893"/>
    <w:rsid w:val="003F6909"/>
    <w:rsid w:val="003F69ED"/>
    <w:rsid w:val="003F71F7"/>
    <w:rsid w:val="003F7336"/>
    <w:rsid w:val="003F7A2C"/>
    <w:rsid w:val="003F7D2C"/>
    <w:rsid w:val="00400388"/>
    <w:rsid w:val="00400403"/>
    <w:rsid w:val="004009D4"/>
    <w:rsid w:val="004016D1"/>
    <w:rsid w:val="00401EF1"/>
    <w:rsid w:val="00402472"/>
    <w:rsid w:val="00402A57"/>
    <w:rsid w:val="00403382"/>
    <w:rsid w:val="004037B1"/>
    <w:rsid w:val="00403A71"/>
    <w:rsid w:val="00403F6F"/>
    <w:rsid w:val="004041A2"/>
    <w:rsid w:val="00404A9F"/>
    <w:rsid w:val="00404FCD"/>
    <w:rsid w:val="0040553A"/>
    <w:rsid w:val="004066C2"/>
    <w:rsid w:val="0040674B"/>
    <w:rsid w:val="0040692E"/>
    <w:rsid w:val="00406A4C"/>
    <w:rsid w:val="0040798E"/>
    <w:rsid w:val="00407F05"/>
    <w:rsid w:val="004104BF"/>
    <w:rsid w:val="0041080F"/>
    <w:rsid w:val="004108B4"/>
    <w:rsid w:val="004130D0"/>
    <w:rsid w:val="0041460A"/>
    <w:rsid w:val="00414A5F"/>
    <w:rsid w:val="00414AC2"/>
    <w:rsid w:val="0041544F"/>
    <w:rsid w:val="004155EB"/>
    <w:rsid w:val="00415637"/>
    <w:rsid w:val="00415EBC"/>
    <w:rsid w:val="0041662A"/>
    <w:rsid w:val="004169FB"/>
    <w:rsid w:val="004173F7"/>
    <w:rsid w:val="00417BFE"/>
    <w:rsid w:val="00420671"/>
    <w:rsid w:val="004206FF"/>
    <w:rsid w:val="00420752"/>
    <w:rsid w:val="00420B20"/>
    <w:rsid w:val="00420E0B"/>
    <w:rsid w:val="00421C06"/>
    <w:rsid w:val="004220F1"/>
    <w:rsid w:val="00422B9D"/>
    <w:rsid w:val="00422EB4"/>
    <w:rsid w:val="0042317F"/>
    <w:rsid w:val="00423992"/>
    <w:rsid w:val="00423AED"/>
    <w:rsid w:val="0042467D"/>
    <w:rsid w:val="004254AC"/>
    <w:rsid w:val="00425960"/>
    <w:rsid w:val="004263BB"/>
    <w:rsid w:val="00426425"/>
    <w:rsid w:val="0042698F"/>
    <w:rsid w:val="004278C1"/>
    <w:rsid w:val="00427BC0"/>
    <w:rsid w:val="00427EBB"/>
    <w:rsid w:val="004305CD"/>
    <w:rsid w:val="0043062B"/>
    <w:rsid w:val="004306BC"/>
    <w:rsid w:val="00431868"/>
    <w:rsid w:val="00432E97"/>
    <w:rsid w:val="004333DE"/>
    <w:rsid w:val="00433B09"/>
    <w:rsid w:val="00433D7B"/>
    <w:rsid w:val="00433F5E"/>
    <w:rsid w:val="00435C33"/>
    <w:rsid w:val="00436A52"/>
    <w:rsid w:val="00436E5F"/>
    <w:rsid w:val="00437379"/>
    <w:rsid w:val="00437D02"/>
    <w:rsid w:val="00437FAB"/>
    <w:rsid w:val="004400FE"/>
    <w:rsid w:val="004407D2"/>
    <w:rsid w:val="00440E76"/>
    <w:rsid w:val="004421FB"/>
    <w:rsid w:val="00442AA9"/>
    <w:rsid w:val="00442B55"/>
    <w:rsid w:val="00442C29"/>
    <w:rsid w:val="00444B46"/>
    <w:rsid w:val="00444B59"/>
    <w:rsid w:val="00445591"/>
    <w:rsid w:val="004456FA"/>
    <w:rsid w:val="0044578C"/>
    <w:rsid w:val="00445B6E"/>
    <w:rsid w:val="00445F95"/>
    <w:rsid w:val="004464D6"/>
    <w:rsid w:val="004467D0"/>
    <w:rsid w:val="004469F0"/>
    <w:rsid w:val="00446DB3"/>
    <w:rsid w:val="00447A46"/>
    <w:rsid w:val="00447D3A"/>
    <w:rsid w:val="00447F62"/>
    <w:rsid w:val="004500BA"/>
    <w:rsid w:val="00451051"/>
    <w:rsid w:val="004510BF"/>
    <w:rsid w:val="00451534"/>
    <w:rsid w:val="0045168F"/>
    <w:rsid w:val="004520BD"/>
    <w:rsid w:val="0045218F"/>
    <w:rsid w:val="00452786"/>
    <w:rsid w:val="004527E0"/>
    <w:rsid w:val="00452F28"/>
    <w:rsid w:val="00453334"/>
    <w:rsid w:val="00453596"/>
    <w:rsid w:val="004542BB"/>
    <w:rsid w:val="004545FC"/>
    <w:rsid w:val="00454A7A"/>
    <w:rsid w:val="00454ACA"/>
    <w:rsid w:val="00454CB8"/>
    <w:rsid w:val="00455A2A"/>
    <w:rsid w:val="00456508"/>
    <w:rsid w:val="004572CE"/>
    <w:rsid w:val="004578D2"/>
    <w:rsid w:val="00457989"/>
    <w:rsid w:val="00460531"/>
    <w:rsid w:val="00461384"/>
    <w:rsid w:val="00461549"/>
    <w:rsid w:val="0046166F"/>
    <w:rsid w:val="004619B1"/>
    <w:rsid w:val="00461E2B"/>
    <w:rsid w:val="0046358E"/>
    <w:rsid w:val="00463EE5"/>
    <w:rsid w:val="00464181"/>
    <w:rsid w:val="00465819"/>
    <w:rsid w:val="0046734C"/>
    <w:rsid w:val="00467CC0"/>
    <w:rsid w:val="0047002D"/>
    <w:rsid w:val="00470A92"/>
    <w:rsid w:val="00470C54"/>
    <w:rsid w:val="00470CFE"/>
    <w:rsid w:val="00470D6C"/>
    <w:rsid w:val="00471FC8"/>
    <w:rsid w:val="0047218B"/>
    <w:rsid w:val="00472398"/>
    <w:rsid w:val="00472526"/>
    <w:rsid w:val="00472F32"/>
    <w:rsid w:val="004730DD"/>
    <w:rsid w:val="00473181"/>
    <w:rsid w:val="0047376B"/>
    <w:rsid w:val="004746B9"/>
    <w:rsid w:val="004753E4"/>
    <w:rsid w:val="004759C6"/>
    <w:rsid w:val="00476008"/>
    <w:rsid w:val="004761BF"/>
    <w:rsid w:val="00476D9F"/>
    <w:rsid w:val="00477050"/>
    <w:rsid w:val="004776C7"/>
    <w:rsid w:val="00477D6D"/>
    <w:rsid w:val="0048093B"/>
    <w:rsid w:val="00480B43"/>
    <w:rsid w:val="00481B00"/>
    <w:rsid w:val="004831E7"/>
    <w:rsid w:val="0048362C"/>
    <w:rsid w:val="00483AAA"/>
    <w:rsid w:val="00483B0F"/>
    <w:rsid w:val="00484A19"/>
    <w:rsid w:val="00484D22"/>
    <w:rsid w:val="00485047"/>
    <w:rsid w:val="0048573C"/>
    <w:rsid w:val="00485BFA"/>
    <w:rsid w:val="00486291"/>
    <w:rsid w:val="0048676F"/>
    <w:rsid w:val="0049049A"/>
    <w:rsid w:val="004908FB"/>
    <w:rsid w:val="00490A3E"/>
    <w:rsid w:val="004911AD"/>
    <w:rsid w:val="00491AA8"/>
    <w:rsid w:val="004920F6"/>
    <w:rsid w:val="00492D4E"/>
    <w:rsid w:val="00492EAB"/>
    <w:rsid w:val="004937AD"/>
    <w:rsid w:val="004937B2"/>
    <w:rsid w:val="004937F8"/>
    <w:rsid w:val="004938C1"/>
    <w:rsid w:val="00494759"/>
    <w:rsid w:val="00495641"/>
    <w:rsid w:val="00495A9A"/>
    <w:rsid w:val="00495B43"/>
    <w:rsid w:val="00495E31"/>
    <w:rsid w:val="00496518"/>
    <w:rsid w:val="004966D8"/>
    <w:rsid w:val="004972C0"/>
    <w:rsid w:val="004A0721"/>
    <w:rsid w:val="004A0908"/>
    <w:rsid w:val="004A17FE"/>
    <w:rsid w:val="004A1AC0"/>
    <w:rsid w:val="004A2B02"/>
    <w:rsid w:val="004A4DC1"/>
    <w:rsid w:val="004A5391"/>
    <w:rsid w:val="004A621B"/>
    <w:rsid w:val="004A6260"/>
    <w:rsid w:val="004A6415"/>
    <w:rsid w:val="004A6904"/>
    <w:rsid w:val="004A6F2E"/>
    <w:rsid w:val="004A7048"/>
    <w:rsid w:val="004A77A1"/>
    <w:rsid w:val="004B1624"/>
    <w:rsid w:val="004B29B9"/>
    <w:rsid w:val="004B2AA2"/>
    <w:rsid w:val="004B2C71"/>
    <w:rsid w:val="004B2F4B"/>
    <w:rsid w:val="004B3B33"/>
    <w:rsid w:val="004B435A"/>
    <w:rsid w:val="004B4B79"/>
    <w:rsid w:val="004B4C8A"/>
    <w:rsid w:val="004B58CE"/>
    <w:rsid w:val="004B59F4"/>
    <w:rsid w:val="004B6614"/>
    <w:rsid w:val="004B6CFF"/>
    <w:rsid w:val="004B7C60"/>
    <w:rsid w:val="004B7D35"/>
    <w:rsid w:val="004C12AB"/>
    <w:rsid w:val="004C2AE0"/>
    <w:rsid w:val="004C2BFE"/>
    <w:rsid w:val="004C2E90"/>
    <w:rsid w:val="004C33DB"/>
    <w:rsid w:val="004C3E08"/>
    <w:rsid w:val="004C3F23"/>
    <w:rsid w:val="004C4241"/>
    <w:rsid w:val="004C4266"/>
    <w:rsid w:val="004C44A4"/>
    <w:rsid w:val="004C5155"/>
    <w:rsid w:val="004C51FB"/>
    <w:rsid w:val="004C5D94"/>
    <w:rsid w:val="004C5EF6"/>
    <w:rsid w:val="004C7876"/>
    <w:rsid w:val="004C7933"/>
    <w:rsid w:val="004C7BAC"/>
    <w:rsid w:val="004D1A48"/>
    <w:rsid w:val="004D1CA0"/>
    <w:rsid w:val="004D22A0"/>
    <w:rsid w:val="004D2491"/>
    <w:rsid w:val="004D2836"/>
    <w:rsid w:val="004D32FB"/>
    <w:rsid w:val="004D3DAC"/>
    <w:rsid w:val="004D4043"/>
    <w:rsid w:val="004D46B9"/>
    <w:rsid w:val="004D4729"/>
    <w:rsid w:val="004D4A4D"/>
    <w:rsid w:val="004D4C77"/>
    <w:rsid w:val="004D5018"/>
    <w:rsid w:val="004D5930"/>
    <w:rsid w:val="004D758E"/>
    <w:rsid w:val="004D7BD3"/>
    <w:rsid w:val="004E03C2"/>
    <w:rsid w:val="004E06A6"/>
    <w:rsid w:val="004E08B6"/>
    <w:rsid w:val="004E0A1A"/>
    <w:rsid w:val="004E0D9A"/>
    <w:rsid w:val="004E1123"/>
    <w:rsid w:val="004E1830"/>
    <w:rsid w:val="004E2280"/>
    <w:rsid w:val="004E23BB"/>
    <w:rsid w:val="004E3858"/>
    <w:rsid w:val="004E3C55"/>
    <w:rsid w:val="004E4975"/>
    <w:rsid w:val="004E4984"/>
    <w:rsid w:val="004E4B79"/>
    <w:rsid w:val="004E5358"/>
    <w:rsid w:val="004E577C"/>
    <w:rsid w:val="004E5B55"/>
    <w:rsid w:val="004E675B"/>
    <w:rsid w:val="004E6960"/>
    <w:rsid w:val="004E6E2C"/>
    <w:rsid w:val="004E6FC7"/>
    <w:rsid w:val="004E7367"/>
    <w:rsid w:val="004E7548"/>
    <w:rsid w:val="004E76BA"/>
    <w:rsid w:val="004E79BF"/>
    <w:rsid w:val="004E7D62"/>
    <w:rsid w:val="004F0BED"/>
    <w:rsid w:val="004F20AA"/>
    <w:rsid w:val="004F27D1"/>
    <w:rsid w:val="004F2D88"/>
    <w:rsid w:val="004F2F38"/>
    <w:rsid w:val="004F2FC6"/>
    <w:rsid w:val="004F36D7"/>
    <w:rsid w:val="004F4A0B"/>
    <w:rsid w:val="004F4A38"/>
    <w:rsid w:val="004F4BB5"/>
    <w:rsid w:val="004F5200"/>
    <w:rsid w:val="004F534C"/>
    <w:rsid w:val="004F54DF"/>
    <w:rsid w:val="004F55ED"/>
    <w:rsid w:val="004F5D07"/>
    <w:rsid w:val="004F6006"/>
    <w:rsid w:val="004F60F2"/>
    <w:rsid w:val="004F6A55"/>
    <w:rsid w:val="004F6C80"/>
    <w:rsid w:val="004F6E37"/>
    <w:rsid w:val="004F7B65"/>
    <w:rsid w:val="004F7C7E"/>
    <w:rsid w:val="005010C2"/>
    <w:rsid w:val="00501EF2"/>
    <w:rsid w:val="00502966"/>
    <w:rsid w:val="00503720"/>
    <w:rsid w:val="00504CEA"/>
    <w:rsid w:val="00504F6B"/>
    <w:rsid w:val="005053E1"/>
    <w:rsid w:val="005057DE"/>
    <w:rsid w:val="005058BF"/>
    <w:rsid w:val="00505A9F"/>
    <w:rsid w:val="00505BB7"/>
    <w:rsid w:val="00506043"/>
    <w:rsid w:val="00506A4E"/>
    <w:rsid w:val="00506D9E"/>
    <w:rsid w:val="0050770E"/>
    <w:rsid w:val="00507CE7"/>
    <w:rsid w:val="00510AF5"/>
    <w:rsid w:val="00510E35"/>
    <w:rsid w:val="005114C7"/>
    <w:rsid w:val="00511EB3"/>
    <w:rsid w:val="005127C8"/>
    <w:rsid w:val="0051307A"/>
    <w:rsid w:val="00514615"/>
    <w:rsid w:val="005157CE"/>
    <w:rsid w:val="00517221"/>
    <w:rsid w:val="00517878"/>
    <w:rsid w:val="00517DB0"/>
    <w:rsid w:val="005202F9"/>
    <w:rsid w:val="0052049B"/>
    <w:rsid w:val="00520BFD"/>
    <w:rsid w:val="00520E58"/>
    <w:rsid w:val="0052166A"/>
    <w:rsid w:val="005217B4"/>
    <w:rsid w:val="00521CCC"/>
    <w:rsid w:val="00522EA9"/>
    <w:rsid w:val="00522EE3"/>
    <w:rsid w:val="00523C9E"/>
    <w:rsid w:val="0052483F"/>
    <w:rsid w:val="00524E04"/>
    <w:rsid w:val="005250F5"/>
    <w:rsid w:val="00525825"/>
    <w:rsid w:val="00525D4B"/>
    <w:rsid w:val="00525EE2"/>
    <w:rsid w:val="005265E1"/>
    <w:rsid w:val="00527727"/>
    <w:rsid w:val="00527B33"/>
    <w:rsid w:val="00527B9F"/>
    <w:rsid w:val="00527FF5"/>
    <w:rsid w:val="00530398"/>
    <w:rsid w:val="00530CA0"/>
    <w:rsid w:val="00530CB9"/>
    <w:rsid w:val="00531401"/>
    <w:rsid w:val="0053160A"/>
    <w:rsid w:val="0053185F"/>
    <w:rsid w:val="005324A7"/>
    <w:rsid w:val="0053269B"/>
    <w:rsid w:val="005327D7"/>
    <w:rsid w:val="005328A1"/>
    <w:rsid w:val="0053296F"/>
    <w:rsid w:val="00532B18"/>
    <w:rsid w:val="005342E7"/>
    <w:rsid w:val="005347D8"/>
    <w:rsid w:val="0053516D"/>
    <w:rsid w:val="00535EB4"/>
    <w:rsid w:val="005360FB"/>
    <w:rsid w:val="00536339"/>
    <w:rsid w:val="00536850"/>
    <w:rsid w:val="005372F6"/>
    <w:rsid w:val="005375D8"/>
    <w:rsid w:val="00537917"/>
    <w:rsid w:val="00540DC1"/>
    <w:rsid w:val="00541E67"/>
    <w:rsid w:val="005424C7"/>
    <w:rsid w:val="005428E5"/>
    <w:rsid w:val="00542A76"/>
    <w:rsid w:val="00542B1D"/>
    <w:rsid w:val="00542CCA"/>
    <w:rsid w:val="005438F4"/>
    <w:rsid w:val="0054409B"/>
    <w:rsid w:val="005440FA"/>
    <w:rsid w:val="00544115"/>
    <w:rsid w:val="00544FD9"/>
    <w:rsid w:val="00547D82"/>
    <w:rsid w:val="00552CAB"/>
    <w:rsid w:val="00552FAB"/>
    <w:rsid w:val="00553207"/>
    <w:rsid w:val="00553597"/>
    <w:rsid w:val="0055383D"/>
    <w:rsid w:val="00553890"/>
    <w:rsid w:val="00554702"/>
    <w:rsid w:val="005548DD"/>
    <w:rsid w:val="00554E87"/>
    <w:rsid w:val="00555313"/>
    <w:rsid w:val="00556D0A"/>
    <w:rsid w:val="00556D1F"/>
    <w:rsid w:val="005574BF"/>
    <w:rsid w:val="00560D35"/>
    <w:rsid w:val="005615E5"/>
    <w:rsid w:val="00561778"/>
    <w:rsid w:val="005627B8"/>
    <w:rsid w:val="0056280A"/>
    <w:rsid w:val="005628C3"/>
    <w:rsid w:val="00563459"/>
    <w:rsid w:val="00563A01"/>
    <w:rsid w:val="00563BE0"/>
    <w:rsid w:val="005640F0"/>
    <w:rsid w:val="00564799"/>
    <w:rsid w:val="00564DB5"/>
    <w:rsid w:val="0056593D"/>
    <w:rsid w:val="00565B75"/>
    <w:rsid w:val="00565DAE"/>
    <w:rsid w:val="00566424"/>
    <w:rsid w:val="005666D3"/>
    <w:rsid w:val="005669DC"/>
    <w:rsid w:val="00566DDD"/>
    <w:rsid w:val="005672F2"/>
    <w:rsid w:val="00567A45"/>
    <w:rsid w:val="005705BF"/>
    <w:rsid w:val="00570C2D"/>
    <w:rsid w:val="005726A3"/>
    <w:rsid w:val="00572CCA"/>
    <w:rsid w:val="00573CA0"/>
    <w:rsid w:val="00573E7B"/>
    <w:rsid w:val="00573F40"/>
    <w:rsid w:val="0057420A"/>
    <w:rsid w:val="0057471A"/>
    <w:rsid w:val="00574C82"/>
    <w:rsid w:val="005760FA"/>
    <w:rsid w:val="0057624A"/>
    <w:rsid w:val="005765D4"/>
    <w:rsid w:val="0057661B"/>
    <w:rsid w:val="005767EF"/>
    <w:rsid w:val="005768FA"/>
    <w:rsid w:val="00576935"/>
    <w:rsid w:val="00576A0B"/>
    <w:rsid w:val="00576E97"/>
    <w:rsid w:val="00576EEE"/>
    <w:rsid w:val="005778E0"/>
    <w:rsid w:val="005806C7"/>
    <w:rsid w:val="00580B68"/>
    <w:rsid w:val="00581258"/>
    <w:rsid w:val="0058239D"/>
    <w:rsid w:val="00583EBD"/>
    <w:rsid w:val="005841E8"/>
    <w:rsid w:val="005843EA"/>
    <w:rsid w:val="0058474F"/>
    <w:rsid w:val="00584F9D"/>
    <w:rsid w:val="00585B2C"/>
    <w:rsid w:val="0058605B"/>
    <w:rsid w:val="00586816"/>
    <w:rsid w:val="00586B0A"/>
    <w:rsid w:val="00586F21"/>
    <w:rsid w:val="005872F9"/>
    <w:rsid w:val="00587C3D"/>
    <w:rsid w:val="00590158"/>
    <w:rsid w:val="00590708"/>
    <w:rsid w:val="00591495"/>
    <w:rsid w:val="00591698"/>
    <w:rsid w:val="00592255"/>
    <w:rsid w:val="005925FC"/>
    <w:rsid w:val="0059288C"/>
    <w:rsid w:val="005930ED"/>
    <w:rsid w:val="00593550"/>
    <w:rsid w:val="0059358B"/>
    <w:rsid w:val="00594029"/>
    <w:rsid w:val="005941BE"/>
    <w:rsid w:val="005941F9"/>
    <w:rsid w:val="005951C5"/>
    <w:rsid w:val="0059548E"/>
    <w:rsid w:val="005961AE"/>
    <w:rsid w:val="0059735A"/>
    <w:rsid w:val="00597AB6"/>
    <w:rsid w:val="00597D22"/>
    <w:rsid w:val="005A0357"/>
    <w:rsid w:val="005A0640"/>
    <w:rsid w:val="005A0DBB"/>
    <w:rsid w:val="005A1D71"/>
    <w:rsid w:val="005A22DF"/>
    <w:rsid w:val="005A2CFE"/>
    <w:rsid w:val="005A4C74"/>
    <w:rsid w:val="005A4E31"/>
    <w:rsid w:val="005A51A7"/>
    <w:rsid w:val="005A52EF"/>
    <w:rsid w:val="005A5445"/>
    <w:rsid w:val="005A5997"/>
    <w:rsid w:val="005A6114"/>
    <w:rsid w:val="005A6F35"/>
    <w:rsid w:val="005A7608"/>
    <w:rsid w:val="005B0792"/>
    <w:rsid w:val="005B166E"/>
    <w:rsid w:val="005B1AD2"/>
    <w:rsid w:val="005B2631"/>
    <w:rsid w:val="005B30C7"/>
    <w:rsid w:val="005B363D"/>
    <w:rsid w:val="005B3979"/>
    <w:rsid w:val="005B3D70"/>
    <w:rsid w:val="005B437C"/>
    <w:rsid w:val="005B4421"/>
    <w:rsid w:val="005B5372"/>
    <w:rsid w:val="005B53B6"/>
    <w:rsid w:val="005B57FC"/>
    <w:rsid w:val="005B5A85"/>
    <w:rsid w:val="005B5FFE"/>
    <w:rsid w:val="005B60F6"/>
    <w:rsid w:val="005B6F74"/>
    <w:rsid w:val="005B703D"/>
    <w:rsid w:val="005B7267"/>
    <w:rsid w:val="005B7298"/>
    <w:rsid w:val="005B7D1D"/>
    <w:rsid w:val="005B7F07"/>
    <w:rsid w:val="005C21C9"/>
    <w:rsid w:val="005C236F"/>
    <w:rsid w:val="005C33A1"/>
    <w:rsid w:val="005C346E"/>
    <w:rsid w:val="005C4A15"/>
    <w:rsid w:val="005C4C10"/>
    <w:rsid w:val="005C51CD"/>
    <w:rsid w:val="005C7977"/>
    <w:rsid w:val="005C7BDC"/>
    <w:rsid w:val="005C7D48"/>
    <w:rsid w:val="005D0655"/>
    <w:rsid w:val="005D07E2"/>
    <w:rsid w:val="005D0D90"/>
    <w:rsid w:val="005D0FF6"/>
    <w:rsid w:val="005D191A"/>
    <w:rsid w:val="005D20F4"/>
    <w:rsid w:val="005D25EF"/>
    <w:rsid w:val="005D27FD"/>
    <w:rsid w:val="005D36E9"/>
    <w:rsid w:val="005D3CCB"/>
    <w:rsid w:val="005D4515"/>
    <w:rsid w:val="005D4654"/>
    <w:rsid w:val="005D4B25"/>
    <w:rsid w:val="005D4CD7"/>
    <w:rsid w:val="005D5004"/>
    <w:rsid w:val="005D6150"/>
    <w:rsid w:val="005D61E9"/>
    <w:rsid w:val="005D632D"/>
    <w:rsid w:val="005D6F2B"/>
    <w:rsid w:val="005D6F84"/>
    <w:rsid w:val="005D720F"/>
    <w:rsid w:val="005D7C2E"/>
    <w:rsid w:val="005E04FE"/>
    <w:rsid w:val="005E082A"/>
    <w:rsid w:val="005E0C6B"/>
    <w:rsid w:val="005E1057"/>
    <w:rsid w:val="005E157B"/>
    <w:rsid w:val="005E16A2"/>
    <w:rsid w:val="005E190D"/>
    <w:rsid w:val="005E1A24"/>
    <w:rsid w:val="005E1D93"/>
    <w:rsid w:val="005E2C7C"/>
    <w:rsid w:val="005E38BB"/>
    <w:rsid w:val="005E3E15"/>
    <w:rsid w:val="005E468F"/>
    <w:rsid w:val="005E4D57"/>
    <w:rsid w:val="005E5326"/>
    <w:rsid w:val="005E58EE"/>
    <w:rsid w:val="005E6462"/>
    <w:rsid w:val="005E7148"/>
    <w:rsid w:val="005E7181"/>
    <w:rsid w:val="005E757C"/>
    <w:rsid w:val="005F007E"/>
    <w:rsid w:val="005F1141"/>
    <w:rsid w:val="005F3791"/>
    <w:rsid w:val="005F3F10"/>
    <w:rsid w:val="005F58F5"/>
    <w:rsid w:val="005F678B"/>
    <w:rsid w:val="005F6881"/>
    <w:rsid w:val="005F71D6"/>
    <w:rsid w:val="005F780D"/>
    <w:rsid w:val="005F7B78"/>
    <w:rsid w:val="005F7CBC"/>
    <w:rsid w:val="006004C2"/>
    <w:rsid w:val="00601023"/>
    <w:rsid w:val="00601048"/>
    <w:rsid w:val="00601407"/>
    <w:rsid w:val="0060182B"/>
    <w:rsid w:val="00601FFD"/>
    <w:rsid w:val="00602AF2"/>
    <w:rsid w:val="00603584"/>
    <w:rsid w:val="00603815"/>
    <w:rsid w:val="0060387B"/>
    <w:rsid w:val="00603AEE"/>
    <w:rsid w:val="00603DC9"/>
    <w:rsid w:val="00603F6D"/>
    <w:rsid w:val="00604512"/>
    <w:rsid w:val="00604524"/>
    <w:rsid w:val="00604DAD"/>
    <w:rsid w:val="006056BA"/>
    <w:rsid w:val="00605C85"/>
    <w:rsid w:val="00605CAC"/>
    <w:rsid w:val="00606406"/>
    <w:rsid w:val="006069F5"/>
    <w:rsid w:val="00606A9D"/>
    <w:rsid w:val="00606CF2"/>
    <w:rsid w:val="00610414"/>
    <w:rsid w:val="00611598"/>
    <w:rsid w:val="006119CB"/>
    <w:rsid w:val="006122D0"/>
    <w:rsid w:val="00612488"/>
    <w:rsid w:val="00612526"/>
    <w:rsid w:val="006125F6"/>
    <w:rsid w:val="006128DF"/>
    <w:rsid w:val="00612B2B"/>
    <w:rsid w:val="00612C72"/>
    <w:rsid w:val="00614323"/>
    <w:rsid w:val="00614951"/>
    <w:rsid w:val="006153D3"/>
    <w:rsid w:val="00615BE6"/>
    <w:rsid w:val="00616228"/>
    <w:rsid w:val="0061632A"/>
    <w:rsid w:val="00616353"/>
    <w:rsid w:val="00616A0E"/>
    <w:rsid w:val="00616CD6"/>
    <w:rsid w:val="00616D2D"/>
    <w:rsid w:val="00617A6F"/>
    <w:rsid w:val="00617B96"/>
    <w:rsid w:val="00617C3B"/>
    <w:rsid w:val="00620113"/>
    <w:rsid w:val="00621015"/>
    <w:rsid w:val="0062117F"/>
    <w:rsid w:val="006211B1"/>
    <w:rsid w:val="00621A5B"/>
    <w:rsid w:val="00621E4A"/>
    <w:rsid w:val="006223BB"/>
    <w:rsid w:val="006225DF"/>
    <w:rsid w:val="00622EDA"/>
    <w:rsid w:val="006236AB"/>
    <w:rsid w:val="00623EE9"/>
    <w:rsid w:val="006241E2"/>
    <w:rsid w:val="0062514F"/>
    <w:rsid w:val="006253D8"/>
    <w:rsid w:val="00625E2A"/>
    <w:rsid w:val="006264A7"/>
    <w:rsid w:val="00627A6A"/>
    <w:rsid w:val="00627DF2"/>
    <w:rsid w:val="00627E42"/>
    <w:rsid w:val="0063003F"/>
    <w:rsid w:val="0063194F"/>
    <w:rsid w:val="00631F00"/>
    <w:rsid w:val="00632288"/>
    <w:rsid w:val="006328B0"/>
    <w:rsid w:val="006333F2"/>
    <w:rsid w:val="00634C64"/>
    <w:rsid w:val="00634DB5"/>
    <w:rsid w:val="006350B3"/>
    <w:rsid w:val="006353A2"/>
    <w:rsid w:val="006354D8"/>
    <w:rsid w:val="006358B5"/>
    <w:rsid w:val="00635ECA"/>
    <w:rsid w:val="00637A48"/>
    <w:rsid w:val="00637A7D"/>
    <w:rsid w:val="00640E4E"/>
    <w:rsid w:val="00640EC0"/>
    <w:rsid w:val="00642BF2"/>
    <w:rsid w:val="00642FE0"/>
    <w:rsid w:val="006436E4"/>
    <w:rsid w:val="00643878"/>
    <w:rsid w:val="006440F4"/>
    <w:rsid w:val="00644155"/>
    <w:rsid w:val="0064430D"/>
    <w:rsid w:val="006443CE"/>
    <w:rsid w:val="0064530D"/>
    <w:rsid w:val="00645413"/>
    <w:rsid w:val="00645468"/>
    <w:rsid w:val="0064576C"/>
    <w:rsid w:val="0064585E"/>
    <w:rsid w:val="0064712B"/>
    <w:rsid w:val="0064764A"/>
    <w:rsid w:val="00647B77"/>
    <w:rsid w:val="006503E4"/>
    <w:rsid w:val="00650915"/>
    <w:rsid w:val="00650A9D"/>
    <w:rsid w:val="00651141"/>
    <w:rsid w:val="00651931"/>
    <w:rsid w:val="00652546"/>
    <w:rsid w:val="00652963"/>
    <w:rsid w:val="00652C77"/>
    <w:rsid w:val="00653C43"/>
    <w:rsid w:val="00653CEC"/>
    <w:rsid w:val="00653F47"/>
    <w:rsid w:val="00654124"/>
    <w:rsid w:val="006542CE"/>
    <w:rsid w:val="00654A05"/>
    <w:rsid w:val="00655452"/>
    <w:rsid w:val="00655AAF"/>
    <w:rsid w:val="00655FA7"/>
    <w:rsid w:val="00656A3D"/>
    <w:rsid w:val="00657388"/>
    <w:rsid w:val="006576AD"/>
    <w:rsid w:val="006607A0"/>
    <w:rsid w:val="006614F4"/>
    <w:rsid w:val="0066153F"/>
    <w:rsid w:val="00662005"/>
    <w:rsid w:val="00662BC0"/>
    <w:rsid w:val="006631F1"/>
    <w:rsid w:val="00663983"/>
    <w:rsid w:val="00663A2B"/>
    <w:rsid w:val="00663FC1"/>
    <w:rsid w:val="006642D9"/>
    <w:rsid w:val="00664826"/>
    <w:rsid w:val="006665CD"/>
    <w:rsid w:val="00667542"/>
    <w:rsid w:val="006676F1"/>
    <w:rsid w:val="00667EE0"/>
    <w:rsid w:val="006727B7"/>
    <w:rsid w:val="00672FF0"/>
    <w:rsid w:val="00673298"/>
    <w:rsid w:val="006735D8"/>
    <w:rsid w:val="00673F78"/>
    <w:rsid w:val="006745C8"/>
    <w:rsid w:val="0067542D"/>
    <w:rsid w:val="006754B4"/>
    <w:rsid w:val="00675773"/>
    <w:rsid w:val="00675E7C"/>
    <w:rsid w:val="006762F5"/>
    <w:rsid w:val="00676956"/>
    <w:rsid w:val="00676BD4"/>
    <w:rsid w:val="006770BC"/>
    <w:rsid w:val="006772DB"/>
    <w:rsid w:val="006779B4"/>
    <w:rsid w:val="0068059B"/>
    <w:rsid w:val="00680778"/>
    <w:rsid w:val="00680C99"/>
    <w:rsid w:val="00680EF6"/>
    <w:rsid w:val="00681BAC"/>
    <w:rsid w:val="0068269D"/>
    <w:rsid w:val="00682BAA"/>
    <w:rsid w:val="00682C40"/>
    <w:rsid w:val="00682F7A"/>
    <w:rsid w:val="006830A7"/>
    <w:rsid w:val="00683C51"/>
    <w:rsid w:val="00683D9C"/>
    <w:rsid w:val="00684C30"/>
    <w:rsid w:val="00685460"/>
    <w:rsid w:val="006854D7"/>
    <w:rsid w:val="00685AB0"/>
    <w:rsid w:val="00686493"/>
    <w:rsid w:val="006869AF"/>
    <w:rsid w:val="006869C3"/>
    <w:rsid w:val="00686C20"/>
    <w:rsid w:val="0068740C"/>
    <w:rsid w:val="00687603"/>
    <w:rsid w:val="00687816"/>
    <w:rsid w:val="00687CA4"/>
    <w:rsid w:val="006903C1"/>
    <w:rsid w:val="00690952"/>
    <w:rsid w:val="00691043"/>
    <w:rsid w:val="00691337"/>
    <w:rsid w:val="00691413"/>
    <w:rsid w:val="006917B7"/>
    <w:rsid w:val="00692363"/>
    <w:rsid w:val="00692541"/>
    <w:rsid w:val="00693D57"/>
    <w:rsid w:val="00693F3C"/>
    <w:rsid w:val="006944A2"/>
    <w:rsid w:val="00694CA5"/>
    <w:rsid w:val="00695298"/>
    <w:rsid w:val="006964C5"/>
    <w:rsid w:val="00696CC1"/>
    <w:rsid w:val="00697B44"/>
    <w:rsid w:val="00697B74"/>
    <w:rsid w:val="006A0540"/>
    <w:rsid w:val="006A18C3"/>
    <w:rsid w:val="006A1F75"/>
    <w:rsid w:val="006A2640"/>
    <w:rsid w:val="006A329A"/>
    <w:rsid w:val="006A3492"/>
    <w:rsid w:val="006A375E"/>
    <w:rsid w:val="006A39CA"/>
    <w:rsid w:val="006A3E4C"/>
    <w:rsid w:val="006A4FE6"/>
    <w:rsid w:val="006A52ED"/>
    <w:rsid w:val="006A6399"/>
    <w:rsid w:val="006A69E4"/>
    <w:rsid w:val="006A6C5D"/>
    <w:rsid w:val="006A6FC5"/>
    <w:rsid w:val="006B0695"/>
    <w:rsid w:val="006B0D40"/>
    <w:rsid w:val="006B17A3"/>
    <w:rsid w:val="006B1CED"/>
    <w:rsid w:val="006B2245"/>
    <w:rsid w:val="006B2994"/>
    <w:rsid w:val="006B2EF7"/>
    <w:rsid w:val="006B31E5"/>
    <w:rsid w:val="006B46AE"/>
    <w:rsid w:val="006B4881"/>
    <w:rsid w:val="006B4AB7"/>
    <w:rsid w:val="006B4E2F"/>
    <w:rsid w:val="006B4FE2"/>
    <w:rsid w:val="006B5281"/>
    <w:rsid w:val="006B53A7"/>
    <w:rsid w:val="006B6930"/>
    <w:rsid w:val="006B6A27"/>
    <w:rsid w:val="006B6A5F"/>
    <w:rsid w:val="006B7836"/>
    <w:rsid w:val="006B7EB1"/>
    <w:rsid w:val="006C09F4"/>
    <w:rsid w:val="006C0B3A"/>
    <w:rsid w:val="006C0B8F"/>
    <w:rsid w:val="006C0D5D"/>
    <w:rsid w:val="006C13FB"/>
    <w:rsid w:val="006C14CE"/>
    <w:rsid w:val="006C3E49"/>
    <w:rsid w:val="006C3E55"/>
    <w:rsid w:val="006C4147"/>
    <w:rsid w:val="006C6A73"/>
    <w:rsid w:val="006C7160"/>
    <w:rsid w:val="006C728F"/>
    <w:rsid w:val="006C7467"/>
    <w:rsid w:val="006C7717"/>
    <w:rsid w:val="006C7BA3"/>
    <w:rsid w:val="006D0234"/>
    <w:rsid w:val="006D09CD"/>
    <w:rsid w:val="006D0E26"/>
    <w:rsid w:val="006D11B6"/>
    <w:rsid w:val="006D12F4"/>
    <w:rsid w:val="006D25D9"/>
    <w:rsid w:val="006D2A67"/>
    <w:rsid w:val="006D2FB5"/>
    <w:rsid w:val="006D381A"/>
    <w:rsid w:val="006D38DA"/>
    <w:rsid w:val="006D45DA"/>
    <w:rsid w:val="006D4CCF"/>
    <w:rsid w:val="006D4D52"/>
    <w:rsid w:val="006D5307"/>
    <w:rsid w:val="006D64CB"/>
    <w:rsid w:val="006D731D"/>
    <w:rsid w:val="006D7479"/>
    <w:rsid w:val="006E0308"/>
    <w:rsid w:val="006E0532"/>
    <w:rsid w:val="006E0F3E"/>
    <w:rsid w:val="006E27A9"/>
    <w:rsid w:val="006E2826"/>
    <w:rsid w:val="006E3651"/>
    <w:rsid w:val="006E397B"/>
    <w:rsid w:val="006E3FC6"/>
    <w:rsid w:val="006E497E"/>
    <w:rsid w:val="006E4F41"/>
    <w:rsid w:val="006E50DF"/>
    <w:rsid w:val="006E5141"/>
    <w:rsid w:val="006E58AF"/>
    <w:rsid w:val="006E63F3"/>
    <w:rsid w:val="006E63F9"/>
    <w:rsid w:val="006E6493"/>
    <w:rsid w:val="006E65E2"/>
    <w:rsid w:val="006E6AB3"/>
    <w:rsid w:val="006E6B0C"/>
    <w:rsid w:val="006E6DDC"/>
    <w:rsid w:val="006E70E9"/>
    <w:rsid w:val="006E738A"/>
    <w:rsid w:val="006E7490"/>
    <w:rsid w:val="006E7621"/>
    <w:rsid w:val="006E790A"/>
    <w:rsid w:val="006F0860"/>
    <w:rsid w:val="006F1767"/>
    <w:rsid w:val="006F2AB8"/>
    <w:rsid w:val="006F2B29"/>
    <w:rsid w:val="006F3246"/>
    <w:rsid w:val="006F350F"/>
    <w:rsid w:val="006F35B4"/>
    <w:rsid w:val="006F3EF2"/>
    <w:rsid w:val="006F4946"/>
    <w:rsid w:val="006F4E4A"/>
    <w:rsid w:val="006F5609"/>
    <w:rsid w:val="006F6745"/>
    <w:rsid w:val="006F74F0"/>
    <w:rsid w:val="006F7643"/>
    <w:rsid w:val="006F78B1"/>
    <w:rsid w:val="00700018"/>
    <w:rsid w:val="0070070E"/>
    <w:rsid w:val="00703DEE"/>
    <w:rsid w:val="007040ED"/>
    <w:rsid w:val="007047B9"/>
    <w:rsid w:val="00704E8C"/>
    <w:rsid w:val="00705558"/>
    <w:rsid w:val="007058AC"/>
    <w:rsid w:val="00705AC2"/>
    <w:rsid w:val="00706958"/>
    <w:rsid w:val="00706C66"/>
    <w:rsid w:val="00707099"/>
    <w:rsid w:val="00707578"/>
    <w:rsid w:val="00710155"/>
    <w:rsid w:val="007101F9"/>
    <w:rsid w:val="00710444"/>
    <w:rsid w:val="0071084D"/>
    <w:rsid w:val="0071089B"/>
    <w:rsid w:val="0071184D"/>
    <w:rsid w:val="00711B36"/>
    <w:rsid w:val="00711B97"/>
    <w:rsid w:val="00712DC4"/>
    <w:rsid w:val="00713151"/>
    <w:rsid w:val="00713528"/>
    <w:rsid w:val="00713BD1"/>
    <w:rsid w:val="007141B8"/>
    <w:rsid w:val="00714E42"/>
    <w:rsid w:val="00715143"/>
    <w:rsid w:val="00715636"/>
    <w:rsid w:val="00715F46"/>
    <w:rsid w:val="00716021"/>
    <w:rsid w:val="0071694D"/>
    <w:rsid w:val="00717B85"/>
    <w:rsid w:val="00717D44"/>
    <w:rsid w:val="007207F1"/>
    <w:rsid w:val="00720E0E"/>
    <w:rsid w:val="0072118E"/>
    <w:rsid w:val="007214A9"/>
    <w:rsid w:val="007216B7"/>
    <w:rsid w:val="00721B21"/>
    <w:rsid w:val="00721E7C"/>
    <w:rsid w:val="00721F7F"/>
    <w:rsid w:val="00722967"/>
    <w:rsid w:val="00722A5C"/>
    <w:rsid w:val="00722FDF"/>
    <w:rsid w:val="0072330C"/>
    <w:rsid w:val="007237F3"/>
    <w:rsid w:val="00723ED6"/>
    <w:rsid w:val="0072445F"/>
    <w:rsid w:val="007247A8"/>
    <w:rsid w:val="00724C04"/>
    <w:rsid w:val="00725F09"/>
    <w:rsid w:val="0072611F"/>
    <w:rsid w:val="00726206"/>
    <w:rsid w:val="007268BB"/>
    <w:rsid w:val="00726FB0"/>
    <w:rsid w:val="00727201"/>
    <w:rsid w:val="007277A8"/>
    <w:rsid w:val="00730A77"/>
    <w:rsid w:val="00730D0A"/>
    <w:rsid w:val="007311A3"/>
    <w:rsid w:val="0073148A"/>
    <w:rsid w:val="00731537"/>
    <w:rsid w:val="007324DF"/>
    <w:rsid w:val="00732654"/>
    <w:rsid w:val="007337DB"/>
    <w:rsid w:val="0073585C"/>
    <w:rsid w:val="00735D8B"/>
    <w:rsid w:val="00736168"/>
    <w:rsid w:val="007366B6"/>
    <w:rsid w:val="00736A4C"/>
    <w:rsid w:val="007376E8"/>
    <w:rsid w:val="00737D01"/>
    <w:rsid w:val="007401FA"/>
    <w:rsid w:val="007407F5"/>
    <w:rsid w:val="0074127E"/>
    <w:rsid w:val="007412B0"/>
    <w:rsid w:val="0074145F"/>
    <w:rsid w:val="00741524"/>
    <w:rsid w:val="00741A38"/>
    <w:rsid w:val="00742765"/>
    <w:rsid w:val="00743513"/>
    <w:rsid w:val="007436D6"/>
    <w:rsid w:val="007443E7"/>
    <w:rsid w:val="00744474"/>
    <w:rsid w:val="007445C0"/>
    <w:rsid w:val="0074479E"/>
    <w:rsid w:val="00744850"/>
    <w:rsid w:val="007449DF"/>
    <w:rsid w:val="00744CE9"/>
    <w:rsid w:val="00744EDE"/>
    <w:rsid w:val="0074677A"/>
    <w:rsid w:val="00746951"/>
    <w:rsid w:val="007478B4"/>
    <w:rsid w:val="007505DC"/>
    <w:rsid w:val="00751703"/>
    <w:rsid w:val="00751BFF"/>
    <w:rsid w:val="00751D07"/>
    <w:rsid w:val="00752311"/>
    <w:rsid w:val="00752C5B"/>
    <w:rsid w:val="007531E2"/>
    <w:rsid w:val="007536C3"/>
    <w:rsid w:val="00753AEF"/>
    <w:rsid w:val="00753EA2"/>
    <w:rsid w:val="007541C8"/>
    <w:rsid w:val="00755406"/>
    <w:rsid w:val="00755AF0"/>
    <w:rsid w:val="007565DB"/>
    <w:rsid w:val="00756887"/>
    <w:rsid w:val="00756A53"/>
    <w:rsid w:val="00760C2A"/>
    <w:rsid w:val="00760E0A"/>
    <w:rsid w:val="00761B00"/>
    <w:rsid w:val="00761E5B"/>
    <w:rsid w:val="007624D8"/>
    <w:rsid w:val="00762985"/>
    <w:rsid w:val="0076477B"/>
    <w:rsid w:val="0076588C"/>
    <w:rsid w:val="0076626A"/>
    <w:rsid w:val="00766AB9"/>
    <w:rsid w:val="00767FA6"/>
    <w:rsid w:val="00767FEA"/>
    <w:rsid w:val="007715C2"/>
    <w:rsid w:val="00771A4B"/>
    <w:rsid w:val="00771C25"/>
    <w:rsid w:val="00771DA1"/>
    <w:rsid w:val="00771F0D"/>
    <w:rsid w:val="00771F67"/>
    <w:rsid w:val="007724C3"/>
    <w:rsid w:val="0077261E"/>
    <w:rsid w:val="00773900"/>
    <w:rsid w:val="00774C21"/>
    <w:rsid w:val="00774FEA"/>
    <w:rsid w:val="00775603"/>
    <w:rsid w:val="00775FDC"/>
    <w:rsid w:val="007770B7"/>
    <w:rsid w:val="007772AA"/>
    <w:rsid w:val="00777A2C"/>
    <w:rsid w:val="00780331"/>
    <w:rsid w:val="00780475"/>
    <w:rsid w:val="00780B40"/>
    <w:rsid w:val="00781126"/>
    <w:rsid w:val="007812DB"/>
    <w:rsid w:val="00782008"/>
    <w:rsid w:val="00782400"/>
    <w:rsid w:val="00783B26"/>
    <w:rsid w:val="00783DB8"/>
    <w:rsid w:val="00783F04"/>
    <w:rsid w:val="0078452B"/>
    <w:rsid w:val="007855AA"/>
    <w:rsid w:val="00785722"/>
    <w:rsid w:val="007858B9"/>
    <w:rsid w:val="007866DA"/>
    <w:rsid w:val="0078683D"/>
    <w:rsid w:val="00786AB1"/>
    <w:rsid w:val="00786B60"/>
    <w:rsid w:val="00786FC4"/>
    <w:rsid w:val="0078780C"/>
    <w:rsid w:val="00787C64"/>
    <w:rsid w:val="00787EE5"/>
    <w:rsid w:val="00787EEA"/>
    <w:rsid w:val="00787F78"/>
    <w:rsid w:val="007900E3"/>
    <w:rsid w:val="00790866"/>
    <w:rsid w:val="007910B3"/>
    <w:rsid w:val="007912DE"/>
    <w:rsid w:val="007913DA"/>
    <w:rsid w:val="0079173D"/>
    <w:rsid w:val="007919F6"/>
    <w:rsid w:val="00791CD2"/>
    <w:rsid w:val="00791D7F"/>
    <w:rsid w:val="007927CC"/>
    <w:rsid w:val="007929D8"/>
    <w:rsid w:val="00792E2E"/>
    <w:rsid w:val="00792EB8"/>
    <w:rsid w:val="00793C95"/>
    <w:rsid w:val="00793DEC"/>
    <w:rsid w:val="00793E52"/>
    <w:rsid w:val="00794099"/>
    <w:rsid w:val="007944C5"/>
    <w:rsid w:val="007947C1"/>
    <w:rsid w:val="0079492E"/>
    <w:rsid w:val="00794A26"/>
    <w:rsid w:val="00794D61"/>
    <w:rsid w:val="00795B79"/>
    <w:rsid w:val="00795F94"/>
    <w:rsid w:val="007960D2"/>
    <w:rsid w:val="0079612A"/>
    <w:rsid w:val="00797AAE"/>
    <w:rsid w:val="007A12CD"/>
    <w:rsid w:val="007A22CF"/>
    <w:rsid w:val="007A23A9"/>
    <w:rsid w:val="007A23F6"/>
    <w:rsid w:val="007A27CE"/>
    <w:rsid w:val="007A2CA6"/>
    <w:rsid w:val="007A2D19"/>
    <w:rsid w:val="007A3A27"/>
    <w:rsid w:val="007A448A"/>
    <w:rsid w:val="007A5443"/>
    <w:rsid w:val="007A59AA"/>
    <w:rsid w:val="007A5CF6"/>
    <w:rsid w:val="007A5F7B"/>
    <w:rsid w:val="007A624C"/>
    <w:rsid w:val="007A6477"/>
    <w:rsid w:val="007A6FD2"/>
    <w:rsid w:val="007A75E7"/>
    <w:rsid w:val="007A78C6"/>
    <w:rsid w:val="007B07CC"/>
    <w:rsid w:val="007B09D7"/>
    <w:rsid w:val="007B0D2D"/>
    <w:rsid w:val="007B0F65"/>
    <w:rsid w:val="007B1226"/>
    <w:rsid w:val="007B1961"/>
    <w:rsid w:val="007B1F58"/>
    <w:rsid w:val="007B2690"/>
    <w:rsid w:val="007B342F"/>
    <w:rsid w:val="007B363D"/>
    <w:rsid w:val="007B3D3F"/>
    <w:rsid w:val="007B4EA5"/>
    <w:rsid w:val="007B58A9"/>
    <w:rsid w:val="007B5A0D"/>
    <w:rsid w:val="007B68FE"/>
    <w:rsid w:val="007B7F6E"/>
    <w:rsid w:val="007C0530"/>
    <w:rsid w:val="007C1F18"/>
    <w:rsid w:val="007C223F"/>
    <w:rsid w:val="007C2892"/>
    <w:rsid w:val="007C307E"/>
    <w:rsid w:val="007C394C"/>
    <w:rsid w:val="007C4A3F"/>
    <w:rsid w:val="007C4DD9"/>
    <w:rsid w:val="007C56F2"/>
    <w:rsid w:val="007C59F9"/>
    <w:rsid w:val="007C5EA6"/>
    <w:rsid w:val="007C5FC0"/>
    <w:rsid w:val="007C60E2"/>
    <w:rsid w:val="007C75AD"/>
    <w:rsid w:val="007C7DAD"/>
    <w:rsid w:val="007D1094"/>
    <w:rsid w:val="007D1BFD"/>
    <w:rsid w:val="007D2253"/>
    <w:rsid w:val="007D26B8"/>
    <w:rsid w:val="007D310D"/>
    <w:rsid w:val="007D359D"/>
    <w:rsid w:val="007D41E5"/>
    <w:rsid w:val="007D47B8"/>
    <w:rsid w:val="007D490C"/>
    <w:rsid w:val="007D4C34"/>
    <w:rsid w:val="007D4DD8"/>
    <w:rsid w:val="007D4EC9"/>
    <w:rsid w:val="007D5C3B"/>
    <w:rsid w:val="007D6316"/>
    <w:rsid w:val="007D6385"/>
    <w:rsid w:val="007D6A38"/>
    <w:rsid w:val="007D6FE8"/>
    <w:rsid w:val="007D7F4C"/>
    <w:rsid w:val="007E00DE"/>
    <w:rsid w:val="007E0516"/>
    <w:rsid w:val="007E0C56"/>
    <w:rsid w:val="007E0E9B"/>
    <w:rsid w:val="007E16B1"/>
    <w:rsid w:val="007E1817"/>
    <w:rsid w:val="007E258C"/>
    <w:rsid w:val="007E2990"/>
    <w:rsid w:val="007E3253"/>
    <w:rsid w:val="007E443A"/>
    <w:rsid w:val="007E4E8A"/>
    <w:rsid w:val="007E4F09"/>
    <w:rsid w:val="007E61AE"/>
    <w:rsid w:val="007E6503"/>
    <w:rsid w:val="007E6882"/>
    <w:rsid w:val="007E6A5C"/>
    <w:rsid w:val="007E6A80"/>
    <w:rsid w:val="007E7327"/>
    <w:rsid w:val="007E7504"/>
    <w:rsid w:val="007E76CA"/>
    <w:rsid w:val="007E7C50"/>
    <w:rsid w:val="007F0248"/>
    <w:rsid w:val="007F0514"/>
    <w:rsid w:val="007F1858"/>
    <w:rsid w:val="007F23AB"/>
    <w:rsid w:val="007F3594"/>
    <w:rsid w:val="007F361D"/>
    <w:rsid w:val="007F375F"/>
    <w:rsid w:val="007F4384"/>
    <w:rsid w:val="007F4B9B"/>
    <w:rsid w:val="007F4C26"/>
    <w:rsid w:val="007F6081"/>
    <w:rsid w:val="007F61AF"/>
    <w:rsid w:val="007F6872"/>
    <w:rsid w:val="007F6E9B"/>
    <w:rsid w:val="007F7292"/>
    <w:rsid w:val="007F72B3"/>
    <w:rsid w:val="008005E4"/>
    <w:rsid w:val="00800BD0"/>
    <w:rsid w:val="00801D33"/>
    <w:rsid w:val="00801E16"/>
    <w:rsid w:val="00801FF2"/>
    <w:rsid w:val="00802FAB"/>
    <w:rsid w:val="00803B9B"/>
    <w:rsid w:val="00803D10"/>
    <w:rsid w:val="00804215"/>
    <w:rsid w:val="00804295"/>
    <w:rsid w:val="008047F4"/>
    <w:rsid w:val="00804E7C"/>
    <w:rsid w:val="00805939"/>
    <w:rsid w:val="008059E1"/>
    <w:rsid w:val="00805AC2"/>
    <w:rsid w:val="00805B2F"/>
    <w:rsid w:val="00805BD2"/>
    <w:rsid w:val="00805D91"/>
    <w:rsid w:val="008065F7"/>
    <w:rsid w:val="0080721E"/>
    <w:rsid w:val="0080787D"/>
    <w:rsid w:val="00807FE6"/>
    <w:rsid w:val="00810203"/>
    <w:rsid w:val="008108C9"/>
    <w:rsid w:val="00810C32"/>
    <w:rsid w:val="008115F8"/>
    <w:rsid w:val="00811A84"/>
    <w:rsid w:val="0081234E"/>
    <w:rsid w:val="0081240E"/>
    <w:rsid w:val="00812F17"/>
    <w:rsid w:val="00812F54"/>
    <w:rsid w:val="0081314F"/>
    <w:rsid w:val="008131CE"/>
    <w:rsid w:val="008135BC"/>
    <w:rsid w:val="00813970"/>
    <w:rsid w:val="00813CDF"/>
    <w:rsid w:val="00813D24"/>
    <w:rsid w:val="008143F5"/>
    <w:rsid w:val="0081456D"/>
    <w:rsid w:val="00814841"/>
    <w:rsid w:val="00814E60"/>
    <w:rsid w:val="008150DC"/>
    <w:rsid w:val="008156A7"/>
    <w:rsid w:val="008159D3"/>
    <w:rsid w:val="00816141"/>
    <w:rsid w:val="008168AA"/>
    <w:rsid w:val="00816E9B"/>
    <w:rsid w:val="00817B62"/>
    <w:rsid w:val="00820223"/>
    <w:rsid w:val="00820449"/>
    <w:rsid w:val="008209B0"/>
    <w:rsid w:val="00820DA3"/>
    <w:rsid w:val="0082195F"/>
    <w:rsid w:val="00822B9B"/>
    <w:rsid w:val="00823989"/>
    <w:rsid w:val="0082491B"/>
    <w:rsid w:val="00824989"/>
    <w:rsid w:val="00824AC3"/>
    <w:rsid w:val="00826B89"/>
    <w:rsid w:val="00827063"/>
    <w:rsid w:val="0082706A"/>
    <w:rsid w:val="00830224"/>
    <w:rsid w:val="008302E3"/>
    <w:rsid w:val="00830CB3"/>
    <w:rsid w:val="00830FDD"/>
    <w:rsid w:val="00831853"/>
    <w:rsid w:val="00831BC4"/>
    <w:rsid w:val="00831EE9"/>
    <w:rsid w:val="00832376"/>
    <w:rsid w:val="00832C01"/>
    <w:rsid w:val="00832D66"/>
    <w:rsid w:val="00833E04"/>
    <w:rsid w:val="008341BB"/>
    <w:rsid w:val="00835D6B"/>
    <w:rsid w:val="00836D2D"/>
    <w:rsid w:val="00837D77"/>
    <w:rsid w:val="00837DE8"/>
    <w:rsid w:val="00837E38"/>
    <w:rsid w:val="00840431"/>
    <w:rsid w:val="008408EA"/>
    <w:rsid w:val="0084126E"/>
    <w:rsid w:val="00841EEA"/>
    <w:rsid w:val="0084223A"/>
    <w:rsid w:val="00842C98"/>
    <w:rsid w:val="00842D2C"/>
    <w:rsid w:val="00843E3B"/>
    <w:rsid w:val="0084489E"/>
    <w:rsid w:val="00844B71"/>
    <w:rsid w:val="00844D11"/>
    <w:rsid w:val="00844E32"/>
    <w:rsid w:val="008459B9"/>
    <w:rsid w:val="00845DFB"/>
    <w:rsid w:val="00846B45"/>
    <w:rsid w:val="00846D2C"/>
    <w:rsid w:val="00846E72"/>
    <w:rsid w:val="00847E9F"/>
    <w:rsid w:val="0085006D"/>
    <w:rsid w:val="008503D2"/>
    <w:rsid w:val="00850460"/>
    <w:rsid w:val="008504E0"/>
    <w:rsid w:val="008505B0"/>
    <w:rsid w:val="00850E27"/>
    <w:rsid w:val="00850E54"/>
    <w:rsid w:val="008510CD"/>
    <w:rsid w:val="008514C5"/>
    <w:rsid w:val="00851D63"/>
    <w:rsid w:val="008529FC"/>
    <w:rsid w:val="008530AB"/>
    <w:rsid w:val="008534A8"/>
    <w:rsid w:val="008545DC"/>
    <w:rsid w:val="0085518D"/>
    <w:rsid w:val="008555BD"/>
    <w:rsid w:val="00856897"/>
    <w:rsid w:val="00856B1A"/>
    <w:rsid w:val="0085771D"/>
    <w:rsid w:val="00857962"/>
    <w:rsid w:val="00857B4A"/>
    <w:rsid w:val="0086025C"/>
    <w:rsid w:val="00860428"/>
    <w:rsid w:val="00861D6B"/>
    <w:rsid w:val="00862005"/>
    <w:rsid w:val="0086337E"/>
    <w:rsid w:val="00863CF8"/>
    <w:rsid w:val="00863F6C"/>
    <w:rsid w:val="00864434"/>
    <w:rsid w:val="008646FA"/>
    <w:rsid w:val="008649F4"/>
    <w:rsid w:val="00864E5A"/>
    <w:rsid w:val="008651DC"/>
    <w:rsid w:val="00865763"/>
    <w:rsid w:val="008660EC"/>
    <w:rsid w:val="00866244"/>
    <w:rsid w:val="008663DE"/>
    <w:rsid w:val="008665D1"/>
    <w:rsid w:val="008670D7"/>
    <w:rsid w:val="00867888"/>
    <w:rsid w:val="0086795A"/>
    <w:rsid w:val="00867A70"/>
    <w:rsid w:val="00867F6C"/>
    <w:rsid w:val="00870053"/>
    <w:rsid w:val="0087117F"/>
    <w:rsid w:val="00871733"/>
    <w:rsid w:val="00871890"/>
    <w:rsid w:val="00871C7F"/>
    <w:rsid w:val="00872270"/>
    <w:rsid w:val="0087313F"/>
    <w:rsid w:val="008736A8"/>
    <w:rsid w:val="00874654"/>
    <w:rsid w:val="00874DBF"/>
    <w:rsid w:val="00874FEA"/>
    <w:rsid w:val="0087614F"/>
    <w:rsid w:val="00876380"/>
    <w:rsid w:val="008764DA"/>
    <w:rsid w:val="0087675A"/>
    <w:rsid w:val="008772A0"/>
    <w:rsid w:val="00877733"/>
    <w:rsid w:val="00877926"/>
    <w:rsid w:val="008800B9"/>
    <w:rsid w:val="00880DEB"/>
    <w:rsid w:val="00880E53"/>
    <w:rsid w:val="008810CB"/>
    <w:rsid w:val="008814CB"/>
    <w:rsid w:val="008821D7"/>
    <w:rsid w:val="008827E2"/>
    <w:rsid w:val="008828A4"/>
    <w:rsid w:val="00882FC6"/>
    <w:rsid w:val="00883B05"/>
    <w:rsid w:val="00883FD0"/>
    <w:rsid w:val="008841D9"/>
    <w:rsid w:val="00884634"/>
    <w:rsid w:val="00885208"/>
    <w:rsid w:val="00885C3F"/>
    <w:rsid w:val="00885D98"/>
    <w:rsid w:val="00885F7A"/>
    <w:rsid w:val="0088653F"/>
    <w:rsid w:val="00886DB8"/>
    <w:rsid w:val="00887F69"/>
    <w:rsid w:val="00890DCB"/>
    <w:rsid w:val="00891968"/>
    <w:rsid w:val="00891AC1"/>
    <w:rsid w:val="00891CA1"/>
    <w:rsid w:val="00891E6A"/>
    <w:rsid w:val="0089253E"/>
    <w:rsid w:val="00892654"/>
    <w:rsid w:val="00892A24"/>
    <w:rsid w:val="00892F9F"/>
    <w:rsid w:val="00893826"/>
    <w:rsid w:val="00893FCA"/>
    <w:rsid w:val="00894358"/>
    <w:rsid w:val="00894C3F"/>
    <w:rsid w:val="00896B97"/>
    <w:rsid w:val="0089783F"/>
    <w:rsid w:val="00897A4E"/>
    <w:rsid w:val="008A0512"/>
    <w:rsid w:val="008A0714"/>
    <w:rsid w:val="008A0998"/>
    <w:rsid w:val="008A0D5F"/>
    <w:rsid w:val="008A1382"/>
    <w:rsid w:val="008A1DA3"/>
    <w:rsid w:val="008A2EF9"/>
    <w:rsid w:val="008A32E0"/>
    <w:rsid w:val="008A3673"/>
    <w:rsid w:val="008A3DC4"/>
    <w:rsid w:val="008A4143"/>
    <w:rsid w:val="008A47BF"/>
    <w:rsid w:val="008A501D"/>
    <w:rsid w:val="008A6BB6"/>
    <w:rsid w:val="008A6CE5"/>
    <w:rsid w:val="008A767B"/>
    <w:rsid w:val="008A7951"/>
    <w:rsid w:val="008A79DC"/>
    <w:rsid w:val="008B028D"/>
    <w:rsid w:val="008B0739"/>
    <w:rsid w:val="008B1118"/>
    <w:rsid w:val="008B11AA"/>
    <w:rsid w:val="008B14C9"/>
    <w:rsid w:val="008B215D"/>
    <w:rsid w:val="008B24A9"/>
    <w:rsid w:val="008B2F94"/>
    <w:rsid w:val="008B3771"/>
    <w:rsid w:val="008B522F"/>
    <w:rsid w:val="008B54B1"/>
    <w:rsid w:val="008B554A"/>
    <w:rsid w:val="008B5B85"/>
    <w:rsid w:val="008B5D90"/>
    <w:rsid w:val="008B5F21"/>
    <w:rsid w:val="008B5F5C"/>
    <w:rsid w:val="008B66C8"/>
    <w:rsid w:val="008B711F"/>
    <w:rsid w:val="008B71E7"/>
    <w:rsid w:val="008B7755"/>
    <w:rsid w:val="008C04B0"/>
    <w:rsid w:val="008C09EA"/>
    <w:rsid w:val="008C1DBD"/>
    <w:rsid w:val="008C1F18"/>
    <w:rsid w:val="008C2242"/>
    <w:rsid w:val="008C27EC"/>
    <w:rsid w:val="008C3105"/>
    <w:rsid w:val="008C361E"/>
    <w:rsid w:val="008C365B"/>
    <w:rsid w:val="008C42F0"/>
    <w:rsid w:val="008C481B"/>
    <w:rsid w:val="008C4A8D"/>
    <w:rsid w:val="008C50A9"/>
    <w:rsid w:val="008C5214"/>
    <w:rsid w:val="008C5690"/>
    <w:rsid w:val="008C6268"/>
    <w:rsid w:val="008C63C6"/>
    <w:rsid w:val="008D0BD1"/>
    <w:rsid w:val="008D0F1B"/>
    <w:rsid w:val="008D108C"/>
    <w:rsid w:val="008D1507"/>
    <w:rsid w:val="008D1987"/>
    <w:rsid w:val="008D3191"/>
    <w:rsid w:val="008D456E"/>
    <w:rsid w:val="008D5251"/>
    <w:rsid w:val="008D57DE"/>
    <w:rsid w:val="008D5D10"/>
    <w:rsid w:val="008D6430"/>
    <w:rsid w:val="008D6764"/>
    <w:rsid w:val="008D7385"/>
    <w:rsid w:val="008D791E"/>
    <w:rsid w:val="008D7D80"/>
    <w:rsid w:val="008D7DF2"/>
    <w:rsid w:val="008E0A22"/>
    <w:rsid w:val="008E19AB"/>
    <w:rsid w:val="008E1B11"/>
    <w:rsid w:val="008E1C5D"/>
    <w:rsid w:val="008E1FB3"/>
    <w:rsid w:val="008E2895"/>
    <w:rsid w:val="008E2B8F"/>
    <w:rsid w:val="008E3877"/>
    <w:rsid w:val="008E407F"/>
    <w:rsid w:val="008E4269"/>
    <w:rsid w:val="008E4528"/>
    <w:rsid w:val="008E4C97"/>
    <w:rsid w:val="008E557F"/>
    <w:rsid w:val="008E5967"/>
    <w:rsid w:val="008E5C6E"/>
    <w:rsid w:val="008E6070"/>
    <w:rsid w:val="008E612C"/>
    <w:rsid w:val="008E61F0"/>
    <w:rsid w:val="008F0262"/>
    <w:rsid w:val="008F05E7"/>
    <w:rsid w:val="008F0B57"/>
    <w:rsid w:val="008F1F2F"/>
    <w:rsid w:val="008F2186"/>
    <w:rsid w:val="008F25AD"/>
    <w:rsid w:val="008F2661"/>
    <w:rsid w:val="008F33B5"/>
    <w:rsid w:val="008F383F"/>
    <w:rsid w:val="008F3ABD"/>
    <w:rsid w:val="008F3DFD"/>
    <w:rsid w:val="008F3E97"/>
    <w:rsid w:val="008F4528"/>
    <w:rsid w:val="008F45DF"/>
    <w:rsid w:val="008F5F4E"/>
    <w:rsid w:val="008F6C13"/>
    <w:rsid w:val="008F7226"/>
    <w:rsid w:val="008F743E"/>
    <w:rsid w:val="008F76A0"/>
    <w:rsid w:val="009004C5"/>
    <w:rsid w:val="00900621"/>
    <w:rsid w:val="00900F1C"/>
    <w:rsid w:val="00901350"/>
    <w:rsid w:val="009017AF"/>
    <w:rsid w:val="00901EFF"/>
    <w:rsid w:val="0090237C"/>
    <w:rsid w:val="009037EE"/>
    <w:rsid w:val="00904AEC"/>
    <w:rsid w:val="00904E77"/>
    <w:rsid w:val="0090538F"/>
    <w:rsid w:val="00905B7F"/>
    <w:rsid w:val="00905DCA"/>
    <w:rsid w:val="0090658E"/>
    <w:rsid w:val="009066CA"/>
    <w:rsid w:val="00906B55"/>
    <w:rsid w:val="009071CE"/>
    <w:rsid w:val="009073FF"/>
    <w:rsid w:val="009075D0"/>
    <w:rsid w:val="00907E92"/>
    <w:rsid w:val="00907EBD"/>
    <w:rsid w:val="00907F1F"/>
    <w:rsid w:val="00912895"/>
    <w:rsid w:val="00912B64"/>
    <w:rsid w:val="00912EA7"/>
    <w:rsid w:val="00912F90"/>
    <w:rsid w:val="00914005"/>
    <w:rsid w:val="009143C2"/>
    <w:rsid w:val="009162F7"/>
    <w:rsid w:val="0091691B"/>
    <w:rsid w:val="00920979"/>
    <w:rsid w:val="00921F52"/>
    <w:rsid w:val="00923075"/>
    <w:rsid w:val="009232A6"/>
    <w:rsid w:val="00923489"/>
    <w:rsid w:val="00923BE0"/>
    <w:rsid w:val="0092430E"/>
    <w:rsid w:val="009243C8"/>
    <w:rsid w:val="00925A46"/>
    <w:rsid w:val="00925BCE"/>
    <w:rsid w:val="009269AD"/>
    <w:rsid w:val="00926BDC"/>
    <w:rsid w:val="00927338"/>
    <w:rsid w:val="009277E5"/>
    <w:rsid w:val="009278ED"/>
    <w:rsid w:val="00931535"/>
    <w:rsid w:val="00931649"/>
    <w:rsid w:val="00932A35"/>
    <w:rsid w:val="00932F60"/>
    <w:rsid w:val="009339F8"/>
    <w:rsid w:val="00933FA9"/>
    <w:rsid w:val="0093405E"/>
    <w:rsid w:val="0093413A"/>
    <w:rsid w:val="00934459"/>
    <w:rsid w:val="00934635"/>
    <w:rsid w:val="00935B66"/>
    <w:rsid w:val="00936D8F"/>
    <w:rsid w:val="00937138"/>
    <w:rsid w:val="009372EC"/>
    <w:rsid w:val="009374DA"/>
    <w:rsid w:val="0093781E"/>
    <w:rsid w:val="00940B30"/>
    <w:rsid w:val="00940C8C"/>
    <w:rsid w:val="00940F79"/>
    <w:rsid w:val="009413A6"/>
    <w:rsid w:val="009414D3"/>
    <w:rsid w:val="0094197B"/>
    <w:rsid w:val="009423E4"/>
    <w:rsid w:val="00942469"/>
    <w:rsid w:val="00942954"/>
    <w:rsid w:val="00942CAA"/>
    <w:rsid w:val="00943545"/>
    <w:rsid w:val="009438C1"/>
    <w:rsid w:val="00944081"/>
    <w:rsid w:val="009447B4"/>
    <w:rsid w:val="00944A53"/>
    <w:rsid w:val="00945DE8"/>
    <w:rsid w:val="0095050B"/>
    <w:rsid w:val="00950A25"/>
    <w:rsid w:val="00950C65"/>
    <w:rsid w:val="009515F8"/>
    <w:rsid w:val="00951BE8"/>
    <w:rsid w:val="00951CFD"/>
    <w:rsid w:val="00952266"/>
    <w:rsid w:val="009534F2"/>
    <w:rsid w:val="00953ABA"/>
    <w:rsid w:val="00953E29"/>
    <w:rsid w:val="00954392"/>
    <w:rsid w:val="0095475E"/>
    <w:rsid w:val="00954A4D"/>
    <w:rsid w:val="00954BE9"/>
    <w:rsid w:val="00954E3C"/>
    <w:rsid w:val="00955CE6"/>
    <w:rsid w:val="00955D4B"/>
    <w:rsid w:val="0095641F"/>
    <w:rsid w:val="00957158"/>
    <w:rsid w:val="00957229"/>
    <w:rsid w:val="009603D0"/>
    <w:rsid w:val="00960849"/>
    <w:rsid w:val="00961793"/>
    <w:rsid w:val="009629A0"/>
    <w:rsid w:val="00962D87"/>
    <w:rsid w:val="00963C5B"/>
    <w:rsid w:val="009644ED"/>
    <w:rsid w:val="00964507"/>
    <w:rsid w:val="00966702"/>
    <w:rsid w:val="00966971"/>
    <w:rsid w:val="00966D61"/>
    <w:rsid w:val="009670F1"/>
    <w:rsid w:val="0096713D"/>
    <w:rsid w:val="0097077C"/>
    <w:rsid w:val="00970835"/>
    <w:rsid w:val="009708E8"/>
    <w:rsid w:val="00971271"/>
    <w:rsid w:val="009720AF"/>
    <w:rsid w:val="0097211A"/>
    <w:rsid w:val="0097382B"/>
    <w:rsid w:val="00973FA0"/>
    <w:rsid w:val="009743E1"/>
    <w:rsid w:val="009747CB"/>
    <w:rsid w:val="00975A88"/>
    <w:rsid w:val="00975E23"/>
    <w:rsid w:val="00976130"/>
    <w:rsid w:val="009765EF"/>
    <w:rsid w:val="00976BA5"/>
    <w:rsid w:val="00976DA7"/>
    <w:rsid w:val="00976E79"/>
    <w:rsid w:val="00976F71"/>
    <w:rsid w:val="009776FB"/>
    <w:rsid w:val="00977833"/>
    <w:rsid w:val="009809C3"/>
    <w:rsid w:val="00981191"/>
    <w:rsid w:val="00981BD7"/>
    <w:rsid w:val="00981DE8"/>
    <w:rsid w:val="00982147"/>
    <w:rsid w:val="009833FC"/>
    <w:rsid w:val="009839FA"/>
    <w:rsid w:val="00983D50"/>
    <w:rsid w:val="00983FBA"/>
    <w:rsid w:val="00984AF6"/>
    <w:rsid w:val="00984D42"/>
    <w:rsid w:val="009858A2"/>
    <w:rsid w:val="00985E58"/>
    <w:rsid w:val="00986200"/>
    <w:rsid w:val="00986B17"/>
    <w:rsid w:val="00987229"/>
    <w:rsid w:val="00987753"/>
    <w:rsid w:val="00987EBA"/>
    <w:rsid w:val="00990018"/>
    <w:rsid w:val="0099009D"/>
    <w:rsid w:val="0099033A"/>
    <w:rsid w:val="009904EC"/>
    <w:rsid w:val="00990989"/>
    <w:rsid w:val="00991A07"/>
    <w:rsid w:val="00991B1E"/>
    <w:rsid w:val="00992B74"/>
    <w:rsid w:val="00993338"/>
    <w:rsid w:val="00993B26"/>
    <w:rsid w:val="00993E95"/>
    <w:rsid w:val="00995043"/>
    <w:rsid w:val="0099537F"/>
    <w:rsid w:val="00995B51"/>
    <w:rsid w:val="00996727"/>
    <w:rsid w:val="00997CBA"/>
    <w:rsid w:val="009A013A"/>
    <w:rsid w:val="009A0312"/>
    <w:rsid w:val="009A167E"/>
    <w:rsid w:val="009A17BF"/>
    <w:rsid w:val="009A18C0"/>
    <w:rsid w:val="009A237E"/>
    <w:rsid w:val="009A2894"/>
    <w:rsid w:val="009A2978"/>
    <w:rsid w:val="009A32FC"/>
    <w:rsid w:val="009A3A7E"/>
    <w:rsid w:val="009A3DF0"/>
    <w:rsid w:val="009A4201"/>
    <w:rsid w:val="009A46BA"/>
    <w:rsid w:val="009A46ED"/>
    <w:rsid w:val="009A4B14"/>
    <w:rsid w:val="009A577D"/>
    <w:rsid w:val="009A5B46"/>
    <w:rsid w:val="009A5FC3"/>
    <w:rsid w:val="009A6327"/>
    <w:rsid w:val="009A6D66"/>
    <w:rsid w:val="009A73EE"/>
    <w:rsid w:val="009A749D"/>
    <w:rsid w:val="009B0745"/>
    <w:rsid w:val="009B0A3F"/>
    <w:rsid w:val="009B195F"/>
    <w:rsid w:val="009B1A57"/>
    <w:rsid w:val="009B1E7B"/>
    <w:rsid w:val="009B2947"/>
    <w:rsid w:val="009B2BC2"/>
    <w:rsid w:val="009B2F6E"/>
    <w:rsid w:val="009B3090"/>
    <w:rsid w:val="009B39B0"/>
    <w:rsid w:val="009B4150"/>
    <w:rsid w:val="009B4219"/>
    <w:rsid w:val="009B429D"/>
    <w:rsid w:val="009B4586"/>
    <w:rsid w:val="009B4761"/>
    <w:rsid w:val="009B4DA9"/>
    <w:rsid w:val="009B4F4C"/>
    <w:rsid w:val="009B596A"/>
    <w:rsid w:val="009B59FB"/>
    <w:rsid w:val="009B5E79"/>
    <w:rsid w:val="009B629B"/>
    <w:rsid w:val="009B6CAD"/>
    <w:rsid w:val="009B6D2D"/>
    <w:rsid w:val="009B7783"/>
    <w:rsid w:val="009C009C"/>
    <w:rsid w:val="009C04F1"/>
    <w:rsid w:val="009C066E"/>
    <w:rsid w:val="009C07B8"/>
    <w:rsid w:val="009C09F9"/>
    <w:rsid w:val="009C109C"/>
    <w:rsid w:val="009C11C3"/>
    <w:rsid w:val="009C13EB"/>
    <w:rsid w:val="009C197C"/>
    <w:rsid w:val="009C1E0C"/>
    <w:rsid w:val="009C20BE"/>
    <w:rsid w:val="009C2B99"/>
    <w:rsid w:val="009C36AD"/>
    <w:rsid w:val="009C38D9"/>
    <w:rsid w:val="009C3F11"/>
    <w:rsid w:val="009C5358"/>
    <w:rsid w:val="009C547E"/>
    <w:rsid w:val="009C57B5"/>
    <w:rsid w:val="009C69F7"/>
    <w:rsid w:val="009C6E11"/>
    <w:rsid w:val="009C711C"/>
    <w:rsid w:val="009C71F1"/>
    <w:rsid w:val="009C7526"/>
    <w:rsid w:val="009D06AE"/>
    <w:rsid w:val="009D22B5"/>
    <w:rsid w:val="009D346F"/>
    <w:rsid w:val="009D3A6B"/>
    <w:rsid w:val="009D3E10"/>
    <w:rsid w:val="009D3EFB"/>
    <w:rsid w:val="009D4C04"/>
    <w:rsid w:val="009D556D"/>
    <w:rsid w:val="009D5D1C"/>
    <w:rsid w:val="009D66DE"/>
    <w:rsid w:val="009D72FA"/>
    <w:rsid w:val="009D75E9"/>
    <w:rsid w:val="009D788C"/>
    <w:rsid w:val="009D7E82"/>
    <w:rsid w:val="009E0CF5"/>
    <w:rsid w:val="009E18EC"/>
    <w:rsid w:val="009E25BC"/>
    <w:rsid w:val="009E29A9"/>
    <w:rsid w:val="009E2E2E"/>
    <w:rsid w:val="009E3059"/>
    <w:rsid w:val="009E3AA3"/>
    <w:rsid w:val="009E40D2"/>
    <w:rsid w:val="009E430A"/>
    <w:rsid w:val="009E5851"/>
    <w:rsid w:val="009E5926"/>
    <w:rsid w:val="009E626E"/>
    <w:rsid w:val="009E695B"/>
    <w:rsid w:val="009E6B05"/>
    <w:rsid w:val="009E6C7C"/>
    <w:rsid w:val="009E7415"/>
    <w:rsid w:val="009E7A52"/>
    <w:rsid w:val="009F0BFC"/>
    <w:rsid w:val="009F0D7D"/>
    <w:rsid w:val="009F114B"/>
    <w:rsid w:val="009F1AC6"/>
    <w:rsid w:val="009F1D80"/>
    <w:rsid w:val="009F20EF"/>
    <w:rsid w:val="009F232A"/>
    <w:rsid w:val="009F2616"/>
    <w:rsid w:val="009F32D5"/>
    <w:rsid w:val="009F386F"/>
    <w:rsid w:val="009F3D87"/>
    <w:rsid w:val="009F4DEB"/>
    <w:rsid w:val="009F51C9"/>
    <w:rsid w:val="009F555D"/>
    <w:rsid w:val="009F578A"/>
    <w:rsid w:val="009F5D09"/>
    <w:rsid w:val="009F5F85"/>
    <w:rsid w:val="009F61BA"/>
    <w:rsid w:val="009F760A"/>
    <w:rsid w:val="009F7A04"/>
    <w:rsid w:val="00A0046B"/>
    <w:rsid w:val="00A00AA3"/>
    <w:rsid w:val="00A00C2B"/>
    <w:rsid w:val="00A012D1"/>
    <w:rsid w:val="00A013F3"/>
    <w:rsid w:val="00A01A5C"/>
    <w:rsid w:val="00A01B58"/>
    <w:rsid w:val="00A01D5A"/>
    <w:rsid w:val="00A020E3"/>
    <w:rsid w:val="00A02DAA"/>
    <w:rsid w:val="00A02DCA"/>
    <w:rsid w:val="00A02DD4"/>
    <w:rsid w:val="00A03024"/>
    <w:rsid w:val="00A0597E"/>
    <w:rsid w:val="00A061F3"/>
    <w:rsid w:val="00A068B8"/>
    <w:rsid w:val="00A071E6"/>
    <w:rsid w:val="00A10C94"/>
    <w:rsid w:val="00A11266"/>
    <w:rsid w:val="00A120C2"/>
    <w:rsid w:val="00A1223F"/>
    <w:rsid w:val="00A1261B"/>
    <w:rsid w:val="00A12B25"/>
    <w:rsid w:val="00A13BD1"/>
    <w:rsid w:val="00A13E75"/>
    <w:rsid w:val="00A14411"/>
    <w:rsid w:val="00A14521"/>
    <w:rsid w:val="00A1488C"/>
    <w:rsid w:val="00A14AAB"/>
    <w:rsid w:val="00A14E10"/>
    <w:rsid w:val="00A152D2"/>
    <w:rsid w:val="00A15367"/>
    <w:rsid w:val="00A1608F"/>
    <w:rsid w:val="00A161BC"/>
    <w:rsid w:val="00A17185"/>
    <w:rsid w:val="00A1795E"/>
    <w:rsid w:val="00A206F5"/>
    <w:rsid w:val="00A20ECE"/>
    <w:rsid w:val="00A21147"/>
    <w:rsid w:val="00A21375"/>
    <w:rsid w:val="00A21536"/>
    <w:rsid w:val="00A21735"/>
    <w:rsid w:val="00A21F13"/>
    <w:rsid w:val="00A22230"/>
    <w:rsid w:val="00A22DDF"/>
    <w:rsid w:val="00A23D4E"/>
    <w:rsid w:val="00A23FD9"/>
    <w:rsid w:val="00A24AF8"/>
    <w:rsid w:val="00A252FB"/>
    <w:rsid w:val="00A2532B"/>
    <w:rsid w:val="00A2569C"/>
    <w:rsid w:val="00A25A3A"/>
    <w:rsid w:val="00A25EF9"/>
    <w:rsid w:val="00A26181"/>
    <w:rsid w:val="00A269C9"/>
    <w:rsid w:val="00A26B58"/>
    <w:rsid w:val="00A26E3E"/>
    <w:rsid w:val="00A272E2"/>
    <w:rsid w:val="00A27600"/>
    <w:rsid w:val="00A27814"/>
    <w:rsid w:val="00A27B70"/>
    <w:rsid w:val="00A30320"/>
    <w:rsid w:val="00A30AC9"/>
    <w:rsid w:val="00A31538"/>
    <w:rsid w:val="00A31B4C"/>
    <w:rsid w:val="00A31EB8"/>
    <w:rsid w:val="00A320AB"/>
    <w:rsid w:val="00A337DB"/>
    <w:rsid w:val="00A33B59"/>
    <w:rsid w:val="00A33C84"/>
    <w:rsid w:val="00A34D34"/>
    <w:rsid w:val="00A35642"/>
    <w:rsid w:val="00A35C3D"/>
    <w:rsid w:val="00A35F16"/>
    <w:rsid w:val="00A367C4"/>
    <w:rsid w:val="00A36812"/>
    <w:rsid w:val="00A36B65"/>
    <w:rsid w:val="00A36F67"/>
    <w:rsid w:val="00A37038"/>
    <w:rsid w:val="00A37914"/>
    <w:rsid w:val="00A37A46"/>
    <w:rsid w:val="00A4020B"/>
    <w:rsid w:val="00A40515"/>
    <w:rsid w:val="00A40A51"/>
    <w:rsid w:val="00A40B99"/>
    <w:rsid w:val="00A4153B"/>
    <w:rsid w:val="00A4159A"/>
    <w:rsid w:val="00A41FE9"/>
    <w:rsid w:val="00A420A7"/>
    <w:rsid w:val="00A42843"/>
    <w:rsid w:val="00A42AB6"/>
    <w:rsid w:val="00A43AF2"/>
    <w:rsid w:val="00A445A3"/>
    <w:rsid w:val="00A44CAF"/>
    <w:rsid w:val="00A44D5D"/>
    <w:rsid w:val="00A44F5B"/>
    <w:rsid w:val="00A44F81"/>
    <w:rsid w:val="00A45752"/>
    <w:rsid w:val="00A45AF1"/>
    <w:rsid w:val="00A45B1B"/>
    <w:rsid w:val="00A45D36"/>
    <w:rsid w:val="00A45EA7"/>
    <w:rsid w:val="00A46087"/>
    <w:rsid w:val="00A470C0"/>
    <w:rsid w:val="00A475FC"/>
    <w:rsid w:val="00A47633"/>
    <w:rsid w:val="00A50C34"/>
    <w:rsid w:val="00A519A9"/>
    <w:rsid w:val="00A524B5"/>
    <w:rsid w:val="00A52E73"/>
    <w:rsid w:val="00A52F4E"/>
    <w:rsid w:val="00A52FB2"/>
    <w:rsid w:val="00A532EF"/>
    <w:rsid w:val="00A54250"/>
    <w:rsid w:val="00A55945"/>
    <w:rsid w:val="00A56005"/>
    <w:rsid w:val="00A56D7C"/>
    <w:rsid w:val="00A575C9"/>
    <w:rsid w:val="00A57A06"/>
    <w:rsid w:val="00A601AE"/>
    <w:rsid w:val="00A60779"/>
    <w:rsid w:val="00A60EB0"/>
    <w:rsid w:val="00A613D5"/>
    <w:rsid w:val="00A6156B"/>
    <w:rsid w:val="00A626E4"/>
    <w:rsid w:val="00A628D2"/>
    <w:rsid w:val="00A62D83"/>
    <w:rsid w:val="00A64651"/>
    <w:rsid w:val="00A64685"/>
    <w:rsid w:val="00A64A5F"/>
    <w:rsid w:val="00A64B4B"/>
    <w:rsid w:val="00A6572A"/>
    <w:rsid w:val="00A65AFA"/>
    <w:rsid w:val="00A67CDE"/>
    <w:rsid w:val="00A67ED3"/>
    <w:rsid w:val="00A70514"/>
    <w:rsid w:val="00A708FA"/>
    <w:rsid w:val="00A70D6E"/>
    <w:rsid w:val="00A71917"/>
    <w:rsid w:val="00A722E7"/>
    <w:rsid w:val="00A72E2A"/>
    <w:rsid w:val="00A73418"/>
    <w:rsid w:val="00A73B5F"/>
    <w:rsid w:val="00A73DD9"/>
    <w:rsid w:val="00A74188"/>
    <w:rsid w:val="00A74ABE"/>
    <w:rsid w:val="00A759F8"/>
    <w:rsid w:val="00A766F3"/>
    <w:rsid w:val="00A76A92"/>
    <w:rsid w:val="00A76BF0"/>
    <w:rsid w:val="00A770A8"/>
    <w:rsid w:val="00A77F1F"/>
    <w:rsid w:val="00A8049F"/>
    <w:rsid w:val="00A8081F"/>
    <w:rsid w:val="00A80D95"/>
    <w:rsid w:val="00A81271"/>
    <w:rsid w:val="00A82C1E"/>
    <w:rsid w:val="00A830B1"/>
    <w:rsid w:val="00A83257"/>
    <w:rsid w:val="00A83658"/>
    <w:rsid w:val="00A8437E"/>
    <w:rsid w:val="00A844BC"/>
    <w:rsid w:val="00A847C1"/>
    <w:rsid w:val="00A84960"/>
    <w:rsid w:val="00A84CD6"/>
    <w:rsid w:val="00A84D43"/>
    <w:rsid w:val="00A85212"/>
    <w:rsid w:val="00A85572"/>
    <w:rsid w:val="00A85A7B"/>
    <w:rsid w:val="00A86949"/>
    <w:rsid w:val="00A86B3E"/>
    <w:rsid w:val="00A86CDD"/>
    <w:rsid w:val="00A87411"/>
    <w:rsid w:val="00A8770E"/>
    <w:rsid w:val="00A90242"/>
    <w:rsid w:val="00A90607"/>
    <w:rsid w:val="00A90EDF"/>
    <w:rsid w:val="00A90F9E"/>
    <w:rsid w:val="00A91108"/>
    <w:rsid w:val="00A91B3C"/>
    <w:rsid w:val="00A91E14"/>
    <w:rsid w:val="00A92593"/>
    <w:rsid w:val="00A92AA3"/>
    <w:rsid w:val="00A9354D"/>
    <w:rsid w:val="00A94901"/>
    <w:rsid w:val="00A960D2"/>
    <w:rsid w:val="00A96748"/>
    <w:rsid w:val="00A975D0"/>
    <w:rsid w:val="00AA0096"/>
    <w:rsid w:val="00AA09DD"/>
    <w:rsid w:val="00AA0D32"/>
    <w:rsid w:val="00AA12EB"/>
    <w:rsid w:val="00AA1B90"/>
    <w:rsid w:val="00AA2644"/>
    <w:rsid w:val="00AA2D7E"/>
    <w:rsid w:val="00AA2EF4"/>
    <w:rsid w:val="00AA335D"/>
    <w:rsid w:val="00AA33BD"/>
    <w:rsid w:val="00AA345D"/>
    <w:rsid w:val="00AA3873"/>
    <w:rsid w:val="00AA47CF"/>
    <w:rsid w:val="00AA4F07"/>
    <w:rsid w:val="00AA5540"/>
    <w:rsid w:val="00AA5907"/>
    <w:rsid w:val="00AA598A"/>
    <w:rsid w:val="00AA5CC4"/>
    <w:rsid w:val="00AA5D4C"/>
    <w:rsid w:val="00AA7281"/>
    <w:rsid w:val="00AB007A"/>
    <w:rsid w:val="00AB009B"/>
    <w:rsid w:val="00AB02D8"/>
    <w:rsid w:val="00AB06EB"/>
    <w:rsid w:val="00AB0974"/>
    <w:rsid w:val="00AB0A41"/>
    <w:rsid w:val="00AB0BD0"/>
    <w:rsid w:val="00AB0D84"/>
    <w:rsid w:val="00AB1133"/>
    <w:rsid w:val="00AB13A0"/>
    <w:rsid w:val="00AB1480"/>
    <w:rsid w:val="00AB156F"/>
    <w:rsid w:val="00AB1BF0"/>
    <w:rsid w:val="00AB222B"/>
    <w:rsid w:val="00AB2777"/>
    <w:rsid w:val="00AB3557"/>
    <w:rsid w:val="00AB3C87"/>
    <w:rsid w:val="00AB3DA2"/>
    <w:rsid w:val="00AB3F35"/>
    <w:rsid w:val="00AB4CFA"/>
    <w:rsid w:val="00AB50AA"/>
    <w:rsid w:val="00AB61BC"/>
    <w:rsid w:val="00AB6340"/>
    <w:rsid w:val="00AB67CC"/>
    <w:rsid w:val="00AB75B1"/>
    <w:rsid w:val="00AC05E2"/>
    <w:rsid w:val="00AC0952"/>
    <w:rsid w:val="00AC122F"/>
    <w:rsid w:val="00AC15DE"/>
    <w:rsid w:val="00AC1BBD"/>
    <w:rsid w:val="00AC1F63"/>
    <w:rsid w:val="00AC207C"/>
    <w:rsid w:val="00AC22F7"/>
    <w:rsid w:val="00AC23F5"/>
    <w:rsid w:val="00AC2690"/>
    <w:rsid w:val="00AC27B1"/>
    <w:rsid w:val="00AC292C"/>
    <w:rsid w:val="00AC2E94"/>
    <w:rsid w:val="00AC30A0"/>
    <w:rsid w:val="00AC4012"/>
    <w:rsid w:val="00AC4788"/>
    <w:rsid w:val="00AC510D"/>
    <w:rsid w:val="00AC54CF"/>
    <w:rsid w:val="00AC5749"/>
    <w:rsid w:val="00AC6223"/>
    <w:rsid w:val="00AC6230"/>
    <w:rsid w:val="00AC63CA"/>
    <w:rsid w:val="00AC64A0"/>
    <w:rsid w:val="00AD02CE"/>
    <w:rsid w:val="00AD0360"/>
    <w:rsid w:val="00AD0884"/>
    <w:rsid w:val="00AD12F5"/>
    <w:rsid w:val="00AD1803"/>
    <w:rsid w:val="00AD1EC7"/>
    <w:rsid w:val="00AD21AA"/>
    <w:rsid w:val="00AD280D"/>
    <w:rsid w:val="00AD2B98"/>
    <w:rsid w:val="00AD3403"/>
    <w:rsid w:val="00AD37EB"/>
    <w:rsid w:val="00AD3E0B"/>
    <w:rsid w:val="00AD4D8E"/>
    <w:rsid w:val="00AD4FE9"/>
    <w:rsid w:val="00AD539D"/>
    <w:rsid w:val="00AD5835"/>
    <w:rsid w:val="00AD5891"/>
    <w:rsid w:val="00AD5DB9"/>
    <w:rsid w:val="00AD6374"/>
    <w:rsid w:val="00AD6750"/>
    <w:rsid w:val="00AD6B73"/>
    <w:rsid w:val="00AD73F6"/>
    <w:rsid w:val="00AD7AB5"/>
    <w:rsid w:val="00AE0033"/>
    <w:rsid w:val="00AE0D2C"/>
    <w:rsid w:val="00AE0D8A"/>
    <w:rsid w:val="00AE16B7"/>
    <w:rsid w:val="00AE2039"/>
    <w:rsid w:val="00AE2814"/>
    <w:rsid w:val="00AE2949"/>
    <w:rsid w:val="00AE3579"/>
    <w:rsid w:val="00AE380C"/>
    <w:rsid w:val="00AE3A08"/>
    <w:rsid w:val="00AE3DF2"/>
    <w:rsid w:val="00AE4884"/>
    <w:rsid w:val="00AE4ED1"/>
    <w:rsid w:val="00AE6427"/>
    <w:rsid w:val="00AE64E0"/>
    <w:rsid w:val="00AE6FEB"/>
    <w:rsid w:val="00AE738B"/>
    <w:rsid w:val="00AE73CD"/>
    <w:rsid w:val="00AE7792"/>
    <w:rsid w:val="00AF0541"/>
    <w:rsid w:val="00AF12CC"/>
    <w:rsid w:val="00AF132A"/>
    <w:rsid w:val="00AF18E4"/>
    <w:rsid w:val="00AF199A"/>
    <w:rsid w:val="00AF1E0F"/>
    <w:rsid w:val="00AF1EE3"/>
    <w:rsid w:val="00AF230A"/>
    <w:rsid w:val="00AF25B7"/>
    <w:rsid w:val="00AF3122"/>
    <w:rsid w:val="00AF4DE5"/>
    <w:rsid w:val="00AF547F"/>
    <w:rsid w:val="00AF5D13"/>
    <w:rsid w:val="00AF6EBD"/>
    <w:rsid w:val="00AF7286"/>
    <w:rsid w:val="00AF7455"/>
    <w:rsid w:val="00AF7B89"/>
    <w:rsid w:val="00AF7EFA"/>
    <w:rsid w:val="00AF7F79"/>
    <w:rsid w:val="00B00281"/>
    <w:rsid w:val="00B0055E"/>
    <w:rsid w:val="00B006B0"/>
    <w:rsid w:val="00B009B7"/>
    <w:rsid w:val="00B01369"/>
    <w:rsid w:val="00B01D61"/>
    <w:rsid w:val="00B01D79"/>
    <w:rsid w:val="00B01E12"/>
    <w:rsid w:val="00B02018"/>
    <w:rsid w:val="00B02AAC"/>
    <w:rsid w:val="00B02E16"/>
    <w:rsid w:val="00B032EA"/>
    <w:rsid w:val="00B040FB"/>
    <w:rsid w:val="00B0474E"/>
    <w:rsid w:val="00B05DB8"/>
    <w:rsid w:val="00B06953"/>
    <w:rsid w:val="00B0710E"/>
    <w:rsid w:val="00B076D8"/>
    <w:rsid w:val="00B0788C"/>
    <w:rsid w:val="00B10499"/>
    <w:rsid w:val="00B10528"/>
    <w:rsid w:val="00B10FBB"/>
    <w:rsid w:val="00B114B6"/>
    <w:rsid w:val="00B11C30"/>
    <w:rsid w:val="00B12003"/>
    <w:rsid w:val="00B12184"/>
    <w:rsid w:val="00B124B6"/>
    <w:rsid w:val="00B12B0A"/>
    <w:rsid w:val="00B133EB"/>
    <w:rsid w:val="00B136DC"/>
    <w:rsid w:val="00B141BC"/>
    <w:rsid w:val="00B14461"/>
    <w:rsid w:val="00B14BDF"/>
    <w:rsid w:val="00B15075"/>
    <w:rsid w:val="00B16206"/>
    <w:rsid w:val="00B1623D"/>
    <w:rsid w:val="00B16403"/>
    <w:rsid w:val="00B164D1"/>
    <w:rsid w:val="00B1661E"/>
    <w:rsid w:val="00B16667"/>
    <w:rsid w:val="00B167AB"/>
    <w:rsid w:val="00B169D4"/>
    <w:rsid w:val="00B17360"/>
    <w:rsid w:val="00B175D7"/>
    <w:rsid w:val="00B20B14"/>
    <w:rsid w:val="00B21521"/>
    <w:rsid w:val="00B217E5"/>
    <w:rsid w:val="00B21802"/>
    <w:rsid w:val="00B21AD1"/>
    <w:rsid w:val="00B229D9"/>
    <w:rsid w:val="00B22CF8"/>
    <w:rsid w:val="00B2337E"/>
    <w:rsid w:val="00B23491"/>
    <w:rsid w:val="00B2435F"/>
    <w:rsid w:val="00B24409"/>
    <w:rsid w:val="00B24598"/>
    <w:rsid w:val="00B25AC4"/>
    <w:rsid w:val="00B25C1A"/>
    <w:rsid w:val="00B2697F"/>
    <w:rsid w:val="00B27D28"/>
    <w:rsid w:val="00B31731"/>
    <w:rsid w:val="00B31D3A"/>
    <w:rsid w:val="00B31DAF"/>
    <w:rsid w:val="00B32058"/>
    <w:rsid w:val="00B32692"/>
    <w:rsid w:val="00B32A4C"/>
    <w:rsid w:val="00B3365B"/>
    <w:rsid w:val="00B33AB5"/>
    <w:rsid w:val="00B3449F"/>
    <w:rsid w:val="00B34E0D"/>
    <w:rsid w:val="00B353A0"/>
    <w:rsid w:val="00B3620F"/>
    <w:rsid w:val="00B36290"/>
    <w:rsid w:val="00B365CF"/>
    <w:rsid w:val="00B3708F"/>
    <w:rsid w:val="00B372A2"/>
    <w:rsid w:val="00B40069"/>
    <w:rsid w:val="00B4009E"/>
    <w:rsid w:val="00B4018F"/>
    <w:rsid w:val="00B40370"/>
    <w:rsid w:val="00B41FF5"/>
    <w:rsid w:val="00B42280"/>
    <w:rsid w:val="00B425B2"/>
    <w:rsid w:val="00B44F74"/>
    <w:rsid w:val="00B46857"/>
    <w:rsid w:val="00B47160"/>
    <w:rsid w:val="00B475AF"/>
    <w:rsid w:val="00B47941"/>
    <w:rsid w:val="00B50BB6"/>
    <w:rsid w:val="00B50EFC"/>
    <w:rsid w:val="00B52EF3"/>
    <w:rsid w:val="00B52FA5"/>
    <w:rsid w:val="00B53231"/>
    <w:rsid w:val="00B534C0"/>
    <w:rsid w:val="00B541AE"/>
    <w:rsid w:val="00B54945"/>
    <w:rsid w:val="00B56792"/>
    <w:rsid w:val="00B570AF"/>
    <w:rsid w:val="00B57849"/>
    <w:rsid w:val="00B60D73"/>
    <w:rsid w:val="00B616E9"/>
    <w:rsid w:val="00B61D39"/>
    <w:rsid w:val="00B62BEB"/>
    <w:rsid w:val="00B62C24"/>
    <w:rsid w:val="00B62E7A"/>
    <w:rsid w:val="00B63171"/>
    <w:rsid w:val="00B6325C"/>
    <w:rsid w:val="00B636B6"/>
    <w:rsid w:val="00B64648"/>
    <w:rsid w:val="00B64B5D"/>
    <w:rsid w:val="00B64C17"/>
    <w:rsid w:val="00B64D91"/>
    <w:rsid w:val="00B64E53"/>
    <w:rsid w:val="00B65208"/>
    <w:rsid w:val="00B6571B"/>
    <w:rsid w:val="00B65735"/>
    <w:rsid w:val="00B66311"/>
    <w:rsid w:val="00B673F5"/>
    <w:rsid w:val="00B67647"/>
    <w:rsid w:val="00B67D1D"/>
    <w:rsid w:val="00B70C6D"/>
    <w:rsid w:val="00B70E00"/>
    <w:rsid w:val="00B71175"/>
    <w:rsid w:val="00B7174C"/>
    <w:rsid w:val="00B71CEF"/>
    <w:rsid w:val="00B72253"/>
    <w:rsid w:val="00B726C3"/>
    <w:rsid w:val="00B72702"/>
    <w:rsid w:val="00B72EAA"/>
    <w:rsid w:val="00B73244"/>
    <w:rsid w:val="00B738CF"/>
    <w:rsid w:val="00B73BE9"/>
    <w:rsid w:val="00B73CCD"/>
    <w:rsid w:val="00B749EC"/>
    <w:rsid w:val="00B76E9F"/>
    <w:rsid w:val="00B80DF1"/>
    <w:rsid w:val="00B8108C"/>
    <w:rsid w:val="00B81422"/>
    <w:rsid w:val="00B81E10"/>
    <w:rsid w:val="00B82445"/>
    <w:rsid w:val="00B8258E"/>
    <w:rsid w:val="00B836E9"/>
    <w:rsid w:val="00B83F62"/>
    <w:rsid w:val="00B840F1"/>
    <w:rsid w:val="00B84E5F"/>
    <w:rsid w:val="00B84E77"/>
    <w:rsid w:val="00B84E94"/>
    <w:rsid w:val="00B85032"/>
    <w:rsid w:val="00B851DE"/>
    <w:rsid w:val="00B868B9"/>
    <w:rsid w:val="00B8716A"/>
    <w:rsid w:val="00B902E2"/>
    <w:rsid w:val="00B9058B"/>
    <w:rsid w:val="00B90A85"/>
    <w:rsid w:val="00B90E63"/>
    <w:rsid w:val="00B91908"/>
    <w:rsid w:val="00B92678"/>
    <w:rsid w:val="00B92B0E"/>
    <w:rsid w:val="00B939B2"/>
    <w:rsid w:val="00B94617"/>
    <w:rsid w:val="00B95619"/>
    <w:rsid w:val="00B95645"/>
    <w:rsid w:val="00B96661"/>
    <w:rsid w:val="00B96C1C"/>
    <w:rsid w:val="00B9741B"/>
    <w:rsid w:val="00BA07E2"/>
    <w:rsid w:val="00BA096E"/>
    <w:rsid w:val="00BA09BC"/>
    <w:rsid w:val="00BA0A1F"/>
    <w:rsid w:val="00BA0DAA"/>
    <w:rsid w:val="00BA1343"/>
    <w:rsid w:val="00BA1DEC"/>
    <w:rsid w:val="00BA279B"/>
    <w:rsid w:val="00BA289A"/>
    <w:rsid w:val="00BA3020"/>
    <w:rsid w:val="00BA4B45"/>
    <w:rsid w:val="00BA5978"/>
    <w:rsid w:val="00BA5BD2"/>
    <w:rsid w:val="00BA61FF"/>
    <w:rsid w:val="00BA6534"/>
    <w:rsid w:val="00BA6566"/>
    <w:rsid w:val="00BA77A6"/>
    <w:rsid w:val="00BA7D4E"/>
    <w:rsid w:val="00BA7D81"/>
    <w:rsid w:val="00BA7F0D"/>
    <w:rsid w:val="00BA7FC2"/>
    <w:rsid w:val="00BB0587"/>
    <w:rsid w:val="00BB09F5"/>
    <w:rsid w:val="00BB1058"/>
    <w:rsid w:val="00BB11C6"/>
    <w:rsid w:val="00BB1A26"/>
    <w:rsid w:val="00BB28F1"/>
    <w:rsid w:val="00BB334E"/>
    <w:rsid w:val="00BB4112"/>
    <w:rsid w:val="00BB45E4"/>
    <w:rsid w:val="00BB50D0"/>
    <w:rsid w:val="00BB5FFE"/>
    <w:rsid w:val="00BB6591"/>
    <w:rsid w:val="00BB68CC"/>
    <w:rsid w:val="00BB6BB2"/>
    <w:rsid w:val="00BB6DEB"/>
    <w:rsid w:val="00BB722D"/>
    <w:rsid w:val="00BB7DD0"/>
    <w:rsid w:val="00BC0C35"/>
    <w:rsid w:val="00BC221C"/>
    <w:rsid w:val="00BC2CC2"/>
    <w:rsid w:val="00BC3052"/>
    <w:rsid w:val="00BC30C0"/>
    <w:rsid w:val="00BC32D8"/>
    <w:rsid w:val="00BC385D"/>
    <w:rsid w:val="00BC4302"/>
    <w:rsid w:val="00BC48FD"/>
    <w:rsid w:val="00BC543F"/>
    <w:rsid w:val="00BC5D38"/>
    <w:rsid w:val="00BC628B"/>
    <w:rsid w:val="00BC62FA"/>
    <w:rsid w:val="00BC698D"/>
    <w:rsid w:val="00BC6B80"/>
    <w:rsid w:val="00BC786D"/>
    <w:rsid w:val="00BD02CB"/>
    <w:rsid w:val="00BD0996"/>
    <w:rsid w:val="00BD0BDF"/>
    <w:rsid w:val="00BD0DE5"/>
    <w:rsid w:val="00BD10C6"/>
    <w:rsid w:val="00BD14A9"/>
    <w:rsid w:val="00BD16AA"/>
    <w:rsid w:val="00BD17C0"/>
    <w:rsid w:val="00BD1B9A"/>
    <w:rsid w:val="00BD296C"/>
    <w:rsid w:val="00BD2A5E"/>
    <w:rsid w:val="00BD2BD4"/>
    <w:rsid w:val="00BD2D28"/>
    <w:rsid w:val="00BD4E09"/>
    <w:rsid w:val="00BD55EE"/>
    <w:rsid w:val="00BD5B0D"/>
    <w:rsid w:val="00BD5DBE"/>
    <w:rsid w:val="00BD5E89"/>
    <w:rsid w:val="00BD63FA"/>
    <w:rsid w:val="00BD6A66"/>
    <w:rsid w:val="00BD75F1"/>
    <w:rsid w:val="00BD79F4"/>
    <w:rsid w:val="00BD7E52"/>
    <w:rsid w:val="00BE23C0"/>
    <w:rsid w:val="00BE2AD3"/>
    <w:rsid w:val="00BE3235"/>
    <w:rsid w:val="00BE34AF"/>
    <w:rsid w:val="00BE3F80"/>
    <w:rsid w:val="00BE410B"/>
    <w:rsid w:val="00BE4B38"/>
    <w:rsid w:val="00BE509C"/>
    <w:rsid w:val="00BE65C9"/>
    <w:rsid w:val="00BE6739"/>
    <w:rsid w:val="00BE6DC4"/>
    <w:rsid w:val="00BE6E1C"/>
    <w:rsid w:val="00BE6EB5"/>
    <w:rsid w:val="00BE723D"/>
    <w:rsid w:val="00BE74DC"/>
    <w:rsid w:val="00BE7663"/>
    <w:rsid w:val="00BE77BE"/>
    <w:rsid w:val="00BE77C7"/>
    <w:rsid w:val="00BF0A7C"/>
    <w:rsid w:val="00BF1171"/>
    <w:rsid w:val="00BF1422"/>
    <w:rsid w:val="00BF1516"/>
    <w:rsid w:val="00BF182D"/>
    <w:rsid w:val="00BF1838"/>
    <w:rsid w:val="00BF2619"/>
    <w:rsid w:val="00BF2683"/>
    <w:rsid w:val="00BF3704"/>
    <w:rsid w:val="00BF3D19"/>
    <w:rsid w:val="00BF3F52"/>
    <w:rsid w:val="00BF43F8"/>
    <w:rsid w:val="00BF5142"/>
    <w:rsid w:val="00BF52AB"/>
    <w:rsid w:val="00BF59D4"/>
    <w:rsid w:val="00BF617F"/>
    <w:rsid w:val="00BF62EF"/>
    <w:rsid w:val="00BF6A1D"/>
    <w:rsid w:val="00BF7175"/>
    <w:rsid w:val="00BF74E7"/>
    <w:rsid w:val="00C00B0D"/>
    <w:rsid w:val="00C0113F"/>
    <w:rsid w:val="00C0128D"/>
    <w:rsid w:val="00C01B7B"/>
    <w:rsid w:val="00C02661"/>
    <w:rsid w:val="00C02FD7"/>
    <w:rsid w:val="00C035A9"/>
    <w:rsid w:val="00C039C1"/>
    <w:rsid w:val="00C03E08"/>
    <w:rsid w:val="00C03E4B"/>
    <w:rsid w:val="00C0467F"/>
    <w:rsid w:val="00C04F2B"/>
    <w:rsid w:val="00C050FA"/>
    <w:rsid w:val="00C064F8"/>
    <w:rsid w:val="00C07213"/>
    <w:rsid w:val="00C07529"/>
    <w:rsid w:val="00C07607"/>
    <w:rsid w:val="00C1035D"/>
    <w:rsid w:val="00C10567"/>
    <w:rsid w:val="00C107A1"/>
    <w:rsid w:val="00C1083D"/>
    <w:rsid w:val="00C11D8D"/>
    <w:rsid w:val="00C11E3F"/>
    <w:rsid w:val="00C1229F"/>
    <w:rsid w:val="00C12841"/>
    <w:rsid w:val="00C12B79"/>
    <w:rsid w:val="00C13311"/>
    <w:rsid w:val="00C13942"/>
    <w:rsid w:val="00C1396B"/>
    <w:rsid w:val="00C145EE"/>
    <w:rsid w:val="00C14A6A"/>
    <w:rsid w:val="00C14C48"/>
    <w:rsid w:val="00C14F86"/>
    <w:rsid w:val="00C1530B"/>
    <w:rsid w:val="00C16105"/>
    <w:rsid w:val="00C16119"/>
    <w:rsid w:val="00C1677B"/>
    <w:rsid w:val="00C172DE"/>
    <w:rsid w:val="00C17D8A"/>
    <w:rsid w:val="00C17F68"/>
    <w:rsid w:val="00C20C3A"/>
    <w:rsid w:val="00C2128B"/>
    <w:rsid w:val="00C21DC8"/>
    <w:rsid w:val="00C2205F"/>
    <w:rsid w:val="00C236EE"/>
    <w:rsid w:val="00C24614"/>
    <w:rsid w:val="00C24847"/>
    <w:rsid w:val="00C24F4E"/>
    <w:rsid w:val="00C25042"/>
    <w:rsid w:val="00C2508A"/>
    <w:rsid w:val="00C252FC"/>
    <w:rsid w:val="00C25AFC"/>
    <w:rsid w:val="00C264AF"/>
    <w:rsid w:val="00C26E46"/>
    <w:rsid w:val="00C26FE2"/>
    <w:rsid w:val="00C27562"/>
    <w:rsid w:val="00C27AB7"/>
    <w:rsid w:val="00C30370"/>
    <w:rsid w:val="00C31172"/>
    <w:rsid w:val="00C31AA9"/>
    <w:rsid w:val="00C31FCF"/>
    <w:rsid w:val="00C3280B"/>
    <w:rsid w:val="00C34008"/>
    <w:rsid w:val="00C343B9"/>
    <w:rsid w:val="00C34EE1"/>
    <w:rsid w:val="00C36B0B"/>
    <w:rsid w:val="00C36D14"/>
    <w:rsid w:val="00C36DEF"/>
    <w:rsid w:val="00C36E80"/>
    <w:rsid w:val="00C36FE5"/>
    <w:rsid w:val="00C3762A"/>
    <w:rsid w:val="00C37A50"/>
    <w:rsid w:val="00C37EF2"/>
    <w:rsid w:val="00C40326"/>
    <w:rsid w:val="00C4167C"/>
    <w:rsid w:val="00C42EB7"/>
    <w:rsid w:val="00C42ECA"/>
    <w:rsid w:val="00C43AEF"/>
    <w:rsid w:val="00C43F54"/>
    <w:rsid w:val="00C4447B"/>
    <w:rsid w:val="00C44CD9"/>
    <w:rsid w:val="00C44D7F"/>
    <w:rsid w:val="00C45167"/>
    <w:rsid w:val="00C45295"/>
    <w:rsid w:val="00C45B7E"/>
    <w:rsid w:val="00C45D23"/>
    <w:rsid w:val="00C4649E"/>
    <w:rsid w:val="00C464D6"/>
    <w:rsid w:val="00C46DC3"/>
    <w:rsid w:val="00C46F7D"/>
    <w:rsid w:val="00C47443"/>
    <w:rsid w:val="00C474F9"/>
    <w:rsid w:val="00C47692"/>
    <w:rsid w:val="00C47992"/>
    <w:rsid w:val="00C5000C"/>
    <w:rsid w:val="00C506B6"/>
    <w:rsid w:val="00C514C8"/>
    <w:rsid w:val="00C51517"/>
    <w:rsid w:val="00C52A50"/>
    <w:rsid w:val="00C540A5"/>
    <w:rsid w:val="00C547EE"/>
    <w:rsid w:val="00C55468"/>
    <w:rsid w:val="00C55A7B"/>
    <w:rsid w:val="00C55A9D"/>
    <w:rsid w:val="00C561D1"/>
    <w:rsid w:val="00C564BB"/>
    <w:rsid w:val="00C56654"/>
    <w:rsid w:val="00C56C59"/>
    <w:rsid w:val="00C57304"/>
    <w:rsid w:val="00C57312"/>
    <w:rsid w:val="00C5795C"/>
    <w:rsid w:val="00C57CE2"/>
    <w:rsid w:val="00C57D0B"/>
    <w:rsid w:val="00C57F47"/>
    <w:rsid w:val="00C6008F"/>
    <w:rsid w:val="00C60271"/>
    <w:rsid w:val="00C60667"/>
    <w:rsid w:val="00C6173E"/>
    <w:rsid w:val="00C61C7C"/>
    <w:rsid w:val="00C62319"/>
    <w:rsid w:val="00C636C9"/>
    <w:rsid w:val="00C646F3"/>
    <w:rsid w:val="00C647AA"/>
    <w:rsid w:val="00C64867"/>
    <w:rsid w:val="00C64A59"/>
    <w:rsid w:val="00C65338"/>
    <w:rsid w:val="00C659A4"/>
    <w:rsid w:val="00C6667B"/>
    <w:rsid w:val="00C67ADA"/>
    <w:rsid w:val="00C719DE"/>
    <w:rsid w:val="00C72009"/>
    <w:rsid w:val="00C72F56"/>
    <w:rsid w:val="00C731D2"/>
    <w:rsid w:val="00C733AB"/>
    <w:rsid w:val="00C7364F"/>
    <w:rsid w:val="00C73E4E"/>
    <w:rsid w:val="00C746FE"/>
    <w:rsid w:val="00C7497A"/>
    <w:rsid w:val="00C74C0B"/>
    <w:rsid w:val="00C756E0"/>
    <w:rsid w:val="00C75BBC"/>
    <w:rsid w:val="00C76A64"/>
    <w:rsid w:val="00C77569"/>
    <w:rsid w:val="00C77911"/>
    <w:rsid w:val="00C77E33"/>
    <w:rsid w:val="00C80AD0"/>
    <w:rsid w:val="00C80D75"/>
    <w:rsid w:val="00C80E01"/>
    <w:rsid w:val="00C8121B"/>
    <w:rsid w:val="00C816F2"/>
    <w:rsid w:val="00C82034"/>
    <w:rsid w:val="00C8272F"/>
    <w:rsid w:val="00C82785"/>
    <w:rsid w:val="00C82C5C"/>
    <w:rsid w:val="00C83DDE"/>
    <w:rsid w:val="00C83E18"/>
    <w:rsid w:val="00C83F9A"/>
    <w:rsid w:val="00C849CD"/>
    <w:rsid w:val="00C84BAC"/>
    <w:rsid w:val="00C84CCB"/>
    <w:rsid w:val="00C84ED1"/>
    <w:rsid w:val="00C85159"/>
    <w:rsid w:val="00C852DB"/>
    <w:rsid w:val="00C85CF7"/>
    <w:rsid w:val="00C86B44"/>
    <w:rsid w:val="00C86E7C"/>
    <w:rsid w:val="00C871F7"/>
    <w:rsid w:val="00C8728E"/>
    <w:rsid w:val="00C87837"/>
    <w:rsid w:val="00C90B87"/>
    <w:rsid w:val="00C9107B"/>
    <w:rsid w:val="00C91511"/>
    <w:rsid w:val="00C91E42"/>
    <w:rsid w:val="00C92EDF"/>
    <w:rsid w:val="00C93E33"/>
    <w:rsid w:val="00C941F9"/>
    <w:rsid w:val="00C94935"/>
    <w:rsid w:val="00C94C61"/>
    <w:rsid w:val="00C94E1C"/>
    <w:rsid w:val="00C95CC4"/>
    <w:rsid w:val="00C9622B"/>
    <w:rsid w:val="00C96442"/>
    <w:rsid w:val="00C977EB"/>
    <w:rsid w:val="00CA0FC1"/>
    <w:rsid w:val="00CA2307"/>
    <w:rsid w:val="00CA24BF"/>
    <w:rsid w:val="00CA2507"/>
    <w:rsid w:val="00CA2792"/>
    <w:rsid w:val="00CA2AFD"/>
    <w:rsid w:val="00CA34C3"/>
    <w:rsid w:val="00CA3A98"/>
    <w:rsid w:val="00CA3C25"/>
    <w:rsid w:val="00CA3C4B"/>
    <w:rsid w:val="00CA4822"/>
    <w:rsid w:val="00CA4902"/>
    <w:rsid w:val="00CA4974"/>
    <w:rsid w:val="00CA59D5"/>
    <w:rsid w:val="00CA5E9B"/>
    <w:rsid w:val="00CA67FA"/>
    <w:rsid w:val="00CB132B"/>
    <w:rsid w:val="00CB1353"/>
    <w:rsid w:val="00CB168B"/>
    <w:rsid w:val="00CB1D09"/>
    <w:rsid w:val="00CB245E"/>
    <w:rsid w:val="00CB2A25"/>
    <w:rsid w:val="00CB2F5E"/>
    <w:rsid w:val="00CB39B8"/>
    <w:rsid w:val="00CB3FE1"/>
    <w:rsid w:val="00CB4721"/>
    <w:rsid w:val="00CB4A37"/>
    <w:rsid w:val="00CB53D8"/>
    <w:rsid w:val="00CB57F6"/>
    <w:rsid w:val="00CB5B84"/>
    <w:rsid w:val="00CB6634"/>
    <w:rsid w:val="00CB7A72"/>
    <w:rsid w:val="00CB7F88"/>
    <w:rsid w:val="00CB7F97"/>
    <w:rsid w:val="00CC1150"/>
    <w:rsid w:val="00CC37C7"/>
    <w:rsid w:val="00CC3BF4"/>
    <w:rsid w:val="00CC3D31"/>
    <w:rsid w:val="00CC43FD"/>
    <w:rsid w:val="00CC469A"/>
    <w:rsid w:val="00CC488B"/>
    <w:rsid w:val="00CC4CB1"/>
    <w:rsid w:val="00CC4DBE"/>
    <w:rsid w:val="00CC4ED3"/>
    <w:rsid w:val="00CC51BD"/>
    <w:rsid w:val="00CC6F2A"/>
    <w:rsid w:val="00CC70F1"/>
    <w:rsid w:val="00CD0A39"/>
    <w:rsid w:val="00CD0B43"/>
    <w:rsid w:val="00CD0EB6"/>
    <w:rsid w:val="00CD12EF"/>
    <w:rsid w:val="00CD136C"/>
    <w:rsid w:val="00CD1425"/>
    <w:rsid w:val="00CD14BD"/>
    <w:rsid w:val="00CD158F"/>
    <w:rsid w:val="00CD1C22"/>
    <w:rsid w:val="00CD1D87"/>
    <w:rsid w:val="00CD21DB"/>
    <w:rsid w:val="00CD2823"/>
    <w:rsid w:val="00CD33CD"/>
    <w:rsid w:val="00CD39FB"/>
    <w:rsid w:val="00CD3A36"/>
    <w:rsid w:val="00CD42F5"/>
    <w:rsid w:val="00CD4369"/>
    <w:rsid w:val="00CD4966"/>
    <w:rsid w:val="00CD6BD5"/>
    <w:rsid w:val="00CD6DF7"/>
    <w:rsid w:val="00CD77DC"/>
    <w:rsid w:val="00CD7A6F"/>
    <w:rsid w:val="00CE0640"/>
    <w:rsid w:val="00CE06DC"/>
    <w:rsid w:val="00CE08EC"/>
    <w:rsid w:val="00CE0CE2"/>
    <w:rsid w:val="00CE1133"/>
    <w:rsid w:val="00CE12CB"/>
    <w:rsid w:val="00CE14A7"/>
    <w:rsid w:val="00CE1F3C"/>
    <w:rsid w:val="00CE3773"/>
    <w:rsid w:val="00CE385A"/>
    <w:rsid w:val="00CE3E64"/>
    <w:rsid w:val="00CE4688"/>
    <w:rsid w:val="00CE48DF"/>
    <w:rsid w:val="00CE5116"/>
    <w:rsid w:val="00CE63D5"/>
    <w:rsid w:val="00CE64EC"/>
    <w:rsid w:val="00CE766A"/>
    <w:rsid w:val="00CE7AA3"/>
    <w:rsid w:val="00CF0F22"/>
    <w:rsid w:val="00CF13FB"/>
    <w:rsid w:val="00CF148B"/>
    <w:rsid w:val="00CF1B60"/>
    <w:rsid w:val="00CF27BB"/>
    <w:rsid w:val="00CF2F33"/>
    <w:rsid w:val="00CF5BAB"/>
    <w:rsid w:val="00CF65D2"/>
    <w:rsid w:val="00CF6F26"/>
    <w:rsid w:val="00CF6F3A"/>
    <w:rsid w:val="00CF6FBC"/>
    <w:rsid w:val="00CF7035"/>
    <w:rsid w:val="00CF72F8"/>
    <w:rsid w:val="00CF763F"/>
    <w:rsid w:val="00D0067F"/>
    <w:rsid w:val="00D00703"/>
    <w:rsid w:val="00D00715"/>
    <w:rsid w:val="00D00A36"/>
    <w:rsid w:val="00D014EF"/>
    <w:rsid w:val="00D01A9A"/>
    <w:rsid w:val="00D02A9B"/>
    <w:rsid w:val="00D02E4B"/>
    <w:rsid w:val="00D0449C"/>
    <w:rsid w:val="00D048CF"/>
    <w:rsid w:val="00D0498D"/>
    <w:rsid w:val="00D049B5"/>
    <w:rsid w:val="00D04CD3"/>
    <w:rsid w:val="00D052EA"/>
    <w:rsid w:val="00D053C2"/>
    <w:rsid w:val="00D067BA"/>
    <w:rsid w:val="00D06A89"/>
    <w:rsid w:val="00D06B05"/>
    <w:rsid w:val="00D06C9E"/>
    <w:rsid w:val="00D10690"/>
    <w:rsid w:val="00D10707"/>
    <w:rsid w:val="00D11751"/>
    <w:rsid w:val="00D117A5"/>
    <w:rsid w:val="00D123B4"/>
    <w:rsid w:val="00D124A4"/>
    <w:rsid w:val="00D141D6"/>
    <w:rsid w:val="00D143A2"/>
    <w:rsid w:val="00D152D9"/>
    <w:rsid w:val="00D1538B"/>
    <w:rsid w:val="00D15583"/>
    <w:rsid w:val="00D1582E"/>
    <w:rsid w:val="00D178CB"/>
    <w:rsid w:val="00D20021"/>
    <w:rsid w:val="00D2035C"/>
    <w:rsid w:val="00D2098F"/>
    <w:rsid w:val="00D20AC0"/>
    <w:rsid w:val="00D20B94"/>
    <w:rsid w:val="00D20F78"/>
    <w:rsid w:val="00D21403"/>
    <w:rsid w:val="00D21E8F"/>
    <w:rsid w:val="00D22446"/>
    <w:rsid w:val="00D228DD"/>
    <w:rsid w:val="00D246B6"/>
    <w:rsid w:val="00D24B19"/>
    <w:rsid w:val="00D265E9"/>
    <w:rsid w:val="00D26667"/>
    <w:rsid w:val="00D26AAA"/>
    <w:rsid w:val="00D26F5B"/>
    <w:rsid w:val="00D2704B"/>
    <w:rsid w:val="00D27B78"/>
    <w:rsid w:val="00D27C9B"/>
    <w:rsid w:val="00D27F96"/>
    <w:rsid w:val="00D30620"/>
    <w:rsid w:val="00D312DA"/>
    <w:rsid w:val="00D312F3"/>
    <w:rsid w:val="00D3152D"/>
    <w:rsid w:val="00D3169C"/>
    <w:rsid w:val="00D31D64"/>
    <w:rsid w:val="00D326EC"/>
    <w:rsid w:val="00D3328C"/>
    <w:rsid w:val="00D332AE"/>
    <w:rsid w:val="00D3366C"/>
    <w:rsid w:val="00D33AF7"/>
    <w:rsid w:val="00D3446C"/>
    <w:rsid w:val="00D34A10"/>
    <w:rsid w:val="00D35480"/>
    <w:rsid w:val="00D364E3"/>
    <w:rsid w:val="00D370EE"/>
    <w:rsid w:val="00D3780A"/>
    <w:rsid w:val="00D41A5B"/>
    <w:rsid w:val="00D41CA5"/>
    <w:rsid w:val="00D42183"/>
    <w:rsid w:val="00D423B0"/>
    <w:rsid w:val="00D4269A"/>
    <w:rsid w:val="00D42E64"/>
    <w:rsid w:val="00D43160"/>
    <w:rsid w:val="00D447AA"/>
    <w:rsid w:val="00D45F28"/>
    <w:rsid w:val="00D46C68"/>
    <w:rsid w:val="00D47CDD"/>
    <w:rsid w:val="00D50EE0"/>
    <w:rsid w:val="00D521A3"/>
    <w:rsid w:val="00D52699"/>
    <w:rsid w:val="00D526EC"/>
    <w:rsid w:val="00D53296"/>
    <w:rsid w:val="00D5360B"/>
    <w:rsid w:val="00D53BD1"/>
    <w:rsid w:val="00D5484D"/>
    <w:rsid w:val="00D554A1"/>
    <w:rsid w:val="00D5577E"/>
    <w:rsid w:val="00D55E1B"/>
    <w:rsid w:val="00D56384"/>
    <w:rsid w:val="00D56FAE"/>
    <w:rsid w:val="00D57648"/>
    <w:rsid w:val="00D6008B"/>
    <w:rsid w:val="00D60128"/>
    <w:rsid w:val="00D605A3"/>
    <w:rsid w:val="00D61F89"/>
    <w:rsid w:val="00D6288F"/>
    <w:rsid w:val="00D62ACC"/>
    <w:rsid w:val="00D62E59"/>
    <w:rsid w:val="00D63A71"/>
    <w:rsid w:val="00D64610"/>
    <w:rsid w:val="00D6498D"/>
    <w:rsid w:val="00D65A63"/>
    <w:rsid w:val="00D66908"/>
    <w:rsid w:val="00D700AD"/>
    <w:rsid w:val="00D70426"/>
    <w:rsid w:val="00D71208"/>
    <w:rsid w:val="00D72851"/>
    <w:rsid w:val="00D72C26"/>
    <w:rsid w:val="00D73708"/>
    <w:rsid w:val="00D739EA"/>
    <w:rsid w:val="00D73A37"/>
    <w:rsid w:val="00D73DAE"/>
    <w:rsid w:val="00D74575"/>
    <w:rsid w:val="00D74A05"/>
    <w:rsid w:val="00D74F73"/>
    <w:rsid w:val="00D76496"/>
    <w:rsid w:val="00D770B5"/>
    <w:rsid w:val="00D77CF8"/>
    <w:rsid w:val="00D801B5"/>
    <w:rsid w:val="00D80BAF"/>
    <w:rsid w:val="00D817B3"/>
    <w:rsid w:val="00D82143"/>
    <w:rsid w:val="00D83008"/>
    <w:rsid w:val="00D830B0"/>
    <w:rsid w:val="00D845BC"/>
    <w:rsid w:val="00D85D21"/>
    <w:rsid w:val="00D8645A"/>
    <w:rsid w:val="00D867A4"/>
    <w:rsid w:val="00D86C8F"/>
    <w:rsid w:val="00D8792D"/>
    <w:rsid w:val="00D87CB8"/>
    <w:rsid w:val="00D87F87"/>
    <w:rsid w:val="00D9001E"/>
    <w:rsid w:val="00D91C54"/>
    <w:rsid w:val="00D91ECD"/>
    <w:rsid w:val="00D922AA"/>
    <w:rsid w:val="00D9230C"/>
    <w:rsid w:val="00D92898"/>
    <w:rsid w:val="00D92CB1"/>
    <w:rsid w:val="00D93248"/>
    <w:rsid w:val="00D93294"/>
    <w:rsid w:val="00D9375D"/>
    <w:rsid w:val="00D9473D"/>
    <w:rsid w:val="00D95252"/>
    <w:rsid w:val="00D954F4"/>
    <w:rsid w:val="00D957F4"/>
    <w:rsid w:val="00D967D5"/>
    <w:rsid w:val="00D9707E"/>
    <w:rsid w:val="00D97151"/>
    <w:rsid w:val="00D97209"/>
    <w:rsid w:val="00D97B64"/>
    <w:rsid w:val="00DA0213"/>
    <w:rsid w:val="00DA085D"/>
    <w:rsid w:val="00DA0AB9"/>
    <w:rsid w:val="00DA0F71"/>
    <w:rsid w:val="00DA10B9"/>
    <w:rsid w:val="00DA14A1"/>
    <w:rsid w:val="00DA1A78"/>
    <w:rsid w:val="00DA1D86"/>
    <w:rsid w:val="00DA2B59"/>
    <w:rsid w:val="00DA3371"/>
    <w:rsid w:val="00DA3571"/>
    <w:rsid w:val="00DA4D49"/>
    <w:rsid w:val="00DA5683"/>
    <w:rsid w:val="00DA7259"/>
    <w:rsid w:val="00DA7672"/>
    <w:rsid w:val="00DA7D50"/>
    <w:rsid w:val="00DB0B65"/>
    <w:rsid w:val="00DB1506"/>
    <w:rsid w:val="00DB1AD5"/>
    <w:rsid w:val="00DB1E13"/>
    <w:rsid w:val="00DB213B"/>
    <w:rsid w:val="00DB2722"/>
    <w:rsid w:val="00DB333F"/>
    <w:rsid w:val="00DB33CD"/>
    <w:rsid w:val="00DB381B"/>
    <w:rsid w:val="00DB3828"/>
    <w:rsid w:val="00DB3A40"/>
    <w:rsid w:val="00DB3A88"/>
    <w:rsid w:val="00DB4488"/>
    <w:rsid w:val="00DB44FC"/>
    <w:rsid w:val="00DB4716"/>
    <w:rsid w:val="00DB473F"/>
    <w:rsid w:val="00DB49C8"/>
    <w:rsid w:val="00DB556E"/>
    <w:rsid w:val="00DB55A1"/>
    <w:rsid w:val="00DB56C1"/>
    <w:rsid w:val="00DB5AD3"/>
    <w:rsid w:val="00DC1B3B"/>
    <w:rsid w:val="00DC1EB5"/>
    <w:rsid w:val="00DC2059"/>
    <w:rsid w:val="00DC332C"/>
    <w:rsid w:val="00DC34A4"/>
    <w:rsid w:val="00DC386D"/>
    <w:rsid w:val="00DC39FF"/>
    <w:rsid w:val="00DC3B44"/>
    <w:rsid w:val="00DC3CBC"/>
    <w:rsid w:val="00DC3EC6"/>
    <w:rsid w:val="00DC4696"/>
    <w:rsid w:val="00DC46FA"/>
    <w:rsid w:val="00DC4E5A"/>
    <w:rsid w:val="00DC6137"/>
    <w:rsid w:val="00DC7024"/>
    <w:rsid w:val="00DC71A4"/>
    <w:rsid w:val="00DC74B7"/>
    <w:rsid w:val="00DC7AD3"/>
    <w:rsid w:val="00DD068C"/>
    <w:rsid w:val="00DD10F9"/>
    <w:rsid w:val="00DD1716"/>
    <w:rsid w:val="00DD2335"/>
    <w:rsid w:val="00DD2533"/>
    <w:rsid w:val="00DD2685"/>
    <w:rsid w:val="00DD286F"/>
    <w:rsid w:val="00DD28F2"/>
    <w:rsid w:val="00DD3DC1"/>
    <w:rsid w:val="00DD4C88"/>
    <w:rsid w:val="00DD575A"/>
    <w:rsid w:val="00DD6CB5"/>
    <w:rsid w:val="00DD7012"/>
    <w:rsid w:val="00DD7232"/>
    <w:rsid w:val="00DD7384"/>
    <w:rsid w:val="00DD79BC"/>
    <w:rsid w:val="00DD7BA2"/>
    <w:rsid w:val="00DE091C"/>
    <w:rsid w:val="00DE1049"/>
    <w:rsid w:val="00DE1978"/>
    <w:rsid w:val="00DE256D"/>
    <w:rsid w:val="00DE307A"/>
    <w:rsid w:val="00DE41CC"/>
    <w:rsid w:val="00DE4226"/>
    <w:rsid w:val="00DE4D2C"/>
    <w:rsid w:val="00DE7C82"/>
    <w:rsid w:val="00DF05A1"/>
    <w:rsid w:val="00DF0CA9"/>
    <w:rsid w:val="00DF1065"/>
    <w:rsid w:val="00DF118B"/>
    <w:rsid w:val="00DF1C1A"/>
    <w:rsid w:val="00DF26D9"/>
    <w:rsid w:val="00DF301E"/>
    <w:rsid w:val="00DF30B4"/>
    <w:rsid w:val="00DF3711"/>
    <w:rsid w:val="00DF3A00"/>
    <w:rsid w:val="00DF3FFE"/>
    <w:rsid w:val="00DF4693"/>
    <w:rsid w:val="00DF4F2F"/>
    <w:rsid w:val="00DF52E3"/>
    <w:rsid w:val="00DF5C91"/>
    <w:rsid w:val="00DF5E20"/>
    <w:rsid w:val="00DF6835"/>
    <w:rsid w:val="00DF689C"/>
    <w:rsid w:val="00DF78AE"/>
    <w:rsid w:val="00DF7D0E"/>
    <w:rsid w:val="00E0008F"/>
    <w:rsid w:val="00E00106"/>
    <w:rsid w:val="00E00677"/>
    <w:rsid w:val="00E0127A"/>
    <w:rsid w:val="00E021AA"/>
    <w:rsid w:val="00E029A4"/>
    <w:rsid w:val="00E043E8"/>
    <w:rsid w:val="00E048AE"/>
    <w:rsid w:val="00E05528"/>
    <w:rsid w:val="00E0656E"/>
    <w:rsid w:val="00E0688C"/>
    <w:rsid w:val="00E07023"/>
    <w:rsid w:val="00E074F2"/>
    <w:rsid w:val="00E07667"/>
    <w:rsid w:val="00E106AE"/>
    <w:rsid w:val="00E106BD"/>
    <w:rsid w:val="00E1097E"/>
    <w:rsid w:val="00E11232"/>
    <w:rsid w:val="00E1164C"/>
    <w:rsid w:val="00E11E5B"/>
    <w:rsid w:val="00E1207E"/>
    <w:rsid w:val="00E12700"/>
    <w:rsid w:val="00E12882"/>
    <w:rsid w:val="00E12CAF"/>
    <w:rsid w:val="00E12E9D"/>
    <w:rsid w:val="00E13003"/>
    <w:rsid w:val="00E13032"/>
    <w:rsid w:val="00E132AC"/>
    <w:rsid w:val="00E135A2"/>
    <w:rsid w:val="00E1403A"/>
    <w:rsid w:val="00E14370"/>
    <w:rsid w:val="00E143A8"/>
    <w:rsid w:val="00E14813"/>
    <w:rsid w:val="00E14A8F"/>
    <w:rsid w:val="00E14C60"/>
    <w:rsid w:val="00E166DD"/>
    <w:rsid w:val="00E17CC2"/>
    <w:rsid w:val="00E17D33"/>
    <w:rsid w:val="00E20062"/>
    <w:rsid w:val="00E2009E"/>
    <w:rsid w:val="00E22D12"/>
    <w:rsid w:val="00E22D3E"/>
    <w:rsid w:val="00E24A0F"/>
    <w:rsid w:val="00E24D1C"/>
    <w:rsid w:val="00E25051"/>
    <w:rsid w:val="00E258C5"/>
    <w:rsid w:val="00E2603D"/>
    <w:rsid w:val="00E2644A"/>
    <w:rsid w:val="00E26CEE"/>
    <w:rsid w:val="00E27240"/>
    <w:rsid w:val="00E274B2"/>
    <w:rsid w:val="00E2795C"/>
    <w:rsid w:val="00E27DB1"/>
    <w:rsid w:val="00E30342"/>
    <w:rsid w:val="00E30BC6"/>
    <w:rsid w:val="00E30D23"/>
    <w:rsid w:val="00E31353"/>
    <w:rsid w:val="00E3360A"/>
    <w:rsid w:val="00E33F9D"/>
    <w:rsid w:val="00E35BA7"/>
    <w:rsid w:val="00E35C93"/>
    <w:rsid w:val="00E35F39"/>
    <w:rsid w:val="00E360D6"/>
    <w:rsid w:val="00E36726"/>
    <w:rsid w:val="00E37CB2"/>
    <w:rsid w:val="00E40023"/>
    <w:rsid w:val="00E40D78"/>
    <w:rsid w:val="00E4251A"/>
    <w:rsid w:val="00E42831"/>
    <w:rsid w:val="00E42A34"/>
    <w:rsid w:val="00E42CCB"/>
    <w:rsid w:val="00E42ED8"/>
    <w:rsid w:val="00E42FBD"/>
    <w:rsid w:val="00E43039"/>
    <w:rsid w:val="00E43134"/>
    <w:rsid w:val="00E43218"/>
    <w:rsid w:val="00E43596"/>
    <w:rsid w:val="00E4366F"/>
    <w:rsid w:val="00E43C95"/>
    <w:rsid w:val="00E43EB1"/>
    <w:rsid w:val="00E443A7"/>
    <w:rsid w:val="00E4462B"/>
    <w:rsid w:val="00E4545E"/>
    <w:rsid w:val="00E4569C"/>
    <w:rsid w:val="00E4593A"/>
    <w:rsid w:val="00E4600F"/>
    <w:rsid w:val="00E464F4"/>
    <w:rsid w:val="00E46BC2"/>
    <w:rsid w:val="00E47084"/>
    <w:rsid w:val="00E473B5"/>
    <w:rsid w:val="00E47B91"/>
    <w:rsid w:val="00E50932"/>
    <w:rsid w:val="00E5146D"/>
    <w:rsid w:val="00E516D5"/>
    <w:rsid w:val="00E518BE"/>
    <w:rsid w:val="00E519ED"/>
    <w:rsid w:val="00E52EF0"/>
    <w:rsid w:val="00E53450"/>
    <w:rsid w:val="00E535D9"/>
    <w:rsid w:val="00E53F33"/>
    <w:rsid w:val="00E54B6D"/>
    <w:rsid w:val="00E55399"/>
    <w:rsid w:val="00E5598D"/>
    <w:rsid w:val="00E55AD2"/>
    <w:rsid w:val="00E55E99"/>
    <w:rsid w:val="00E55F14"/>
    <w:rsid w:val="00E561FB"/>
    <w:rsid w:val="00E5679F"/>
    <w:rsid w:val="00E56E43"/>
    <w:rsid w:val="00E57565"/>
    <w:rsid w:val="00E57685"/>
    <w:rsid w:val="00E5778C"/>
    <w:rsid w:val="00E57B83"/>
    <w:rsid w:val="00E6028C"/>
    <w:rsid w:val="00E60ADF"/>
    <w:rsid w:val="00E60B8E"/>
    <w:rsid w:val="00E61EA0"/>
    <w:rsid w:val="00E62778"/>
    <w:rsid w:val="00E636A8"/>
    <w:rsid w:val="00E641DB"/>
    <w:rsid w:val="00E65EF9"/>
    <w:rsid w:val="00E66EBF"/>
    <w:rsid w:val="00E66EC8"/>
    <w:rsid w:val="00E66FDB"/>
    <w:rsid w:val="00E677C3"/>
    <w:rsid w:val="00E67CC0"/>
    <w:rsid w:val="00E700CC"/>
    <w:rsid w:val="00E707C2"/>
    <w:rsid w:val="00E70E40"/>
    <w:rsid w:val="00E70E84"/>
    <w:rsid w:val="00E7347D"/>
    <w:rsid w:val="00E73E6D"/>
    <w:rsid w:val="00E73FDE"/>
    <w:rsid w:val="00E74127"/>
    <w:rsid w:val="00E745D0"/>
    <w:rsid w:val="00E74BC1"/>
    <w:rsid w:val="00E7562C"/>
    <w:rsid w:val="00E77242"/>
    <w:rsid w:val="00E77532"/>
    <w:rsid w:val="00E77768"/>
    <w:rsid w:val="00E77A29"/>
    <w:rsid w:val="00E802B3"/>
    <w:rsid w:val="00E80420"/>
    <w:rsid w:val="00E80466"/>
    <w:rsid w:val="00E8053F"/>
    <w:rsid w:val="00E80B63"/>
    <w:rsid w:val="00E80BB0"/>
    <w:rsid w:val="00E81321"/>
    <w:rsid w:val="00E8202E"/>
    <w:rsid w:val="00E833FE"/>
    <w:rsid w:val="00E83F3A"/>
    <w:rsid w:val="00E841ED"/>
    <w:rsid w:val="00E84982"/>
    <w:rsid w:val="00E85077"/>
    <w:rsid w:val="00E85466"/>
    <w:rsid w:val="00E86706"/>
    <w:rsid w:val="00E86AF6"/>
    <w:rsid w:val="00E8781C"/>
    <w:rsid w:val="00E87BF2"/>
    <w:rsid w:val="00E91964"/>
    <w:rsid w:val="00E92587"/>
    <w:rsid w:val="00E92B61"/>
    <w:rsid w:val="00E930F3"/>
    <w:rsid w:val="00E932F7"/>
    <w:rsid w:val="00E93B8E"/>
    <w:rsid w:val="00E944F4"/>
    <w:rsid w:val="00E9465A"/>
    <w:rsid w:val="00E94936"/>
    <w:rsid w:val="00E9557B"/>
    <w:rsid w:val="00E95F16"/>
    <w:rsid w:val="00E9615C"/>
    <w:rsid w:val="00E9712D"/>
    <w:rsid w:val="00E97A5D"/>
    <w:rsid w:val="00EA0C58"/>
    <w:rsid w:val="00EA2096"/>
    <w:rsid w:val="00EA27A8"/>
    <w:rsid w:val="00EA2970"/>
    <w:rsid w:val="00EA2E64"/>
    <w:rsid w:val="00EA375B"/>
    <w:rsid w:val="00EA3BC3"/>
    <w:rsid w:val="00EA4643"/>
    <w:rsid w:val="00EA5807"/>
    <w:rsid w:val="00EA5C56"/>
    <w:rsid w:val="00EA5D76"/>
    <w:rsid w:val="00EA5EB1"/>
    <w:rsid w:val="00EA5EB4"/>
    <w:rsid w:val="00EA5EE1"/>
    <w:rsid w:val="00EA6376"/>
    <w:rsid w:val="00EA7A66"/>
    <w:rsid w:val="00EB01F5"/>
    <w:rsid w:val="00EB0B98"/>
    <w:rsid w:val="00EB12DD"/>
    <w:rsid w:val="00EB169F"/>
    <w:rsid w:val="00EB19BF"/>
    <w:rsid w:val="00EB19C0"/>
    <w:rsid w:val="00EB1C59"/>
    <w:rsid w:val="00EB2152"/>
    <w:rsid w:val="00EB21AA"/>
    <w:rsid w:val="00EB507B"/>
    <w:rsid w:val="00EB5115"/>
    <w:rsid w:val="00EB5191"/>
    <w:rsid w:val="00EB5BC3"/>
    <w:rsid w:val="00EB5E39"/>
    <w:rsid w:val="00EB6BA4"/>
    <w:rsid w:val="00EB703F"/>
    <w:rsid w:val="00EB760D"/>
    <w:rsid w:val="00EC1469"/>
    <w:rsid w:val="00EC1C03"/>
    <w:rsid w:val="00EC24AF"/>
    <w:rsid w:val="00EC284A"/>
    <w:rsid w:val="00EC324F"/>
    <w:rsid w:val="00EC36FA"/>
    <w:rsid w:val="00EC3808"/>
    <w:rsid w:val="00EC3CAD"/>
    <w:rsid w:val="00EC3F50"/>
    <w:rsid w:val="00EC434C"/>
    <w:rsid w:val="00EC5A3F"/>
    <w:rsid w:val="00EC5C30"/>
    <w:rsid w:val="00EC60FA"/>
    <w:rsid w:val="00EC6306"/>
    <w:rsid w:val="00EC6639"/>
    <w:rsid w:val="00EC71FE"/>
    <w:rsid w:val="00EC7E16"/>
    <w:rsid w:val="00ED0D58"/>
    <w:rsid w:val="00ED23C2"/>
    <w:rsid w:val="00ED28D3"/>
    <w:rsid w:val="00ED3A17"/>
    <w:rsid w:val="00ED4024"/>
    <w:rsid w:val="00ED41C3"/>
    <w:rsid w:val="00ED425D"/>
    <w:rsid w:val="00ED47AB"/>
    <w:rsid w:val="00ED4832"/>
    <w:rsid w:val="00ED4F13"/>
    <w:rsid w:val="00ED4F1F"/>
    <w:rsid w:val="00ED59D4"/>
    <w:rsid w:val="00ED5A6B"/>
    <w:rsid w:val="00ED61F9"/>
    <w:rsid w:val="00ED6FC1"/>
    <w:rsid w:val="00ED77D5"/>
    <w:rsid w:val="00ED79C3"/>
    <w:rsid w:val="00ED7AFC"/>
    <w:rsid w:val="00ED7EDE"/>
    <w:rsid w:val="00EE0AEF"/>
    <w:rsid w:val="00EE1B2C"/>
    <w:rsid w:val="00EE23DD"/>
    <w:rsid w:val="00EE25DE"/>
    <w:rsid w:val="00EE2ABF"/>
    <w:rsid w:val="00EE2B46"/>
    <w:rsid w:val="00EE2CCB"/>
    <w:rsid w:val="00EE2D05"/>
    <w:rsid w:val="00EE30BE"/>
    <w:rsid w:val="00EE372B"/>
    <w:rsid w:val="00EE4BD5"/>
    <w:rsid w:val="00EE51E1"/>
    <w:rsid w:val="00EE53EE"/>
    <w:rsid w:val="00EE5AD8"/>
    <w:rsid w:val="00EE6761"/>
    <w:rsid w:val="00EE72B9"/>
    <w:rsid w:val="00EE72EA"/>
    <w:rsid w:val="00EE7F8B"/>
    <w:rsid w:val="00EF0D96"/>
    <w:rsid w:val="00EF0FE8"/>
    <w:rsid w:val="00EF164E"/>
    <w:rsid w:val="00EF1B66"/>
    <w:rsid w:val="00EF24DF"/>
    <w:rsid w:val="00EF2AEC"/>
    <w:rsid w:val="00EF2C44"/>
    <w:rsid w:val="00EF2F5F"/>
    <w:rsid w:val="00EF3559"/>
    <w:rsid w:val="00EF3FA8"/>
    <w:rsid w:val="00EF4417"/>
    <w:rsid w:val="00EF4BA3"/>
    <w:rsid w:val="00EF4E6D"/>
    <w:rsid w:val="00EF4EBF"/>
    <w:rsid w:val="00EF508F"/>
    <w:rsid w:val="00EF51E4"/>
    <w:rsid w:val="00EF5786"/>
    <w:rsid w:val="00EF5B3F"/>
    <w:rsid w:val="00EF5DCE"/>
    <w:rsid w:val="00EF6BAD"/>
    <w:rsid w:val="00EF7654"/>
    <w:rsid w:val="00EF77FE"/>
    <w:rsid w:val="00F001CC"/>
    <w:rsid w:val="00F00A24"/>
    <w:rsid w:val="00F00BD9"/>
    <w:rsid w:val="00F00F22"/>
    <w:rsid w:val="00F00F8F"/>
    <w:rsid w:val="00F00F97"/>
    <w:rsid w:val="00F0176F"/>
    <w:rsid w:val="00F02411"/>
    <w:rsid w:val="00F024DB"/>
    <w:rsid w:val="00F029B6"/>
    <w:rsid w:val="00F02FA9"/>
    <w:rsid w:val="00F033AE"/>
    <w:rsid w:val="00F0396F"/>
    <w:rsid w:val="00F05F93"/>
    <w:rsid w:val="00F06D54"/>
    <w:rsid w:val="00F1048C"/>
    <w:rsid w:val="00F10A2A"/>
    <w:rsid w:val="00F10D5D"/>
    <w:rsid w:val="00F1138B"/>
    <w:rsid w:val="00F11790"/>
    <w:rsid w:val="00F1256F"/>
    <w:rsid w:val="00F1273D"/>
    <w:rsid w:val="00F13902"/>
    <w:rsid w:val="00F14719"/>
    <w:rsid w:val="00F1474A"/>
    <w:rsid w:val="00F14A13"/>
    <w:rsid w:val="00F15A84"/>
    <w:rsid w:val="00F16917"/>
    <w:rsid w:val="00F1712A"/>
    <w:rsid w:val="00F174CA"/>
    <w:rsid w:val="00F174F3"/>
    <w:rsid w:val="00F17520"/>
    <w:rsid w:val="00F17B12"/>
    <w:rsid w:val="00F17C90"/>
    <w:rsid w:val="00F20287"/>
    <w:rsid w:val="00F20621"/>
    <w:rsid w:val="00F20636"/>
    <w:rsid w:val="00F20962"/>
    <w:rsid w:val="00F20B69"/>
    <w:rsid w:val="00F226F0"/>
    <w:rsid w:val="00F22700"/>
    <w:rsid w:val="00F22B58"/>
    <w:rsid w:val="00F22B89"/>
    <w:rsid w:val="00F22E03"/>
    <w:rsid w:val="00F232E1"/>
    <w:rsid w:val="00F237C6"/>
    <w:rsid w:val="00F23962"/>
    <w:rsid w:val="00F23C69"/>
    <w:rsid w:val="00F24B1C"/>
    <w:rsid w:val="00F25350"/>
    <w:rsid w:val="00F257EE"/>
    <w:rsid w:val="00F26892"/>
    <w:rsid w:val="00F277F5"/>
    <w:rsid w:val="00F31346"/>
    <w:rsid w:val="00F3144A"/>
    <w:rsid w:val="00F32067"/>
    <w:rsid w:val="00F32DAB"/>
    <w:rsid w:val="00F331B5"/>
    <w:rsid w:val="00F33C17"/>
    <w:rsid w:val="00F35A71"/>
    <w:rsid w:val="00F3600B"/>
    <w:rsid w:val="00F36469"/>
    <w:rsid w:val="00F3689C"/>
    <w:rsid w:val="00F368B8"/>
    <w:rsid w:val="00F37376"/>
    <w:rsid w:val="00F37FF1"/>
    <w:rsid w:val="00F400BD"/>
    <w:rsid w:val="00F405B9"/>
    <w:rsid w:val="00F40617"/>
    <w:rsid w:val="00F406F4"/>
    <w:rsid w:val="00F41350"/>
    <w:rsid w:val="00F4145A"/>
    <w:rsid w:val="00F420E2"/>
    <w:rsid w:val="00F42CAD"/>
    <w:rsid w:val="00F43174"/>
    <w:rsid w:val="00F431F9"/>
    <w:rsid w:val="00F44191"/>
    <w:rsid w:val="00F44EA8"/>
    <w:rsid w:val="00F4635B"/>
    <w:rsid w:val="00F467DA"/>
    <w:rsid w:val="00F46947"/>
    <w:rsid w:val="00F469C2"/>
    <w:rsid w:val="00F46AE3"/>
    <w:rsid w:val="00F470A2"/>
    <w:rsid w:val="00F4718A"/>
    <w:rsid w:val="00F471A1"/>
    <w:rsid w:val="00F475FE"/>
    <w:rsid w:val="00F4798B"/>
    <w:rsid w:val="00F50251"/>
    <w:rsid w:val="00F5246F"/>
    <w:rsid w:val="00F52597"/>
    <w:rsid w:val="00F53099"/>
    <w:rsid w:val="00F53634"/>
    <w:rsid w:val="00F53710"/>
    <w:rsid w:val="00F537CC"/>
    <w:rsid w:val="00F53A6F"/>
    <w:rsid w:val="00F541AD"/>
    <w:rsid w:val="00F54242"/>
    <w:rsid w:val="00F543AC"/>
    <w:rsid w:val="00F5465A"/>
    <w:rsid w:val="00F54A6F"/>
    <w:rsid w:val="00F5523C"/>
    <w:rsid w:val="00F57354"/>
    <w:rsid w:val="00F57803"/>
    <w:rsid w:val="00F61BA4"/>
    <w:rsid w:val="00F61C26"/>
    <w:rsid w:val="00F61DCD"/>
    <w:rsid w:val="00F61FE2"/>
    <w:rsid w:val="00F62003"/>
    <w:rsid w:val="00F6210B"/>
    <w:rsid w:val="00F62EE7"/>
    <w:rsid w:val="00F63C15"/>
    <w:rsid w:val="00F63DC1"/>
    <w:rsid w:val="00F642AF"/>
    <w:rsid w:val="00F64B57"/>
    <w:rsid w:val="00F64C84"/>
    <w:rsid w:val="00F65523"/>
    <w:rsid w:val="00F65FD2"/>
    <w:rsid w:val="00F66085"/>
    <w:rsid w:val="00F661F7"/>
    <w:rsid w:val="00F664D7"/>
    <w:rsid w:val="00F67521"/>
    <w:rsid w:val="00F675D1"/>
    <w:rsid w:val="00F67BB5"/>
    <w:rsid w:val="00F67D48"/>
    <w:rsid w:val="00F70055"/>
    <w:rsid w:val="00F705C6"/>
    <w:rsid w:val="00F708C1"/>
    <w:rsid w:val="00F7191D"/>
    <w:rsid w:val="00F72481"/>
    <w:rsid w:val="00F72650"/>
    <w:rsid w:val="00F72C1D"/>
    <w:rsid w:val="00F72C58"/>
    <w:rsid w:val="00F73764"/>
    <w:rsid w:val="00F73B3C"/>
    <w:rsid w:val="00F7408F"/>
    <w:rsid w:val="00F7462C"/>
    <w:rsid w:val="00F7517B"/>
    <w:rsid w:val="00F75827"/>
    <w:rsid w:val="00F75B30"/>
    <w:rsid w:val="00F75B6A"/>
    <w:rsid w:val="00F760F2"/>
    <w:rsid w:val="00F77CA8"/>
    <w:rsid w:val="00F80030"/>
    <w:rsid w:val="00F80062"/>
    <w:rsid w:val="00F800C4"/>
    <w:rsid w:val="00F80262"/>
    <w:rsid w:val="00F80518"/>
    <w:rsid w:val="00F80813"/>
    <w:rsid w:val="00F812B4"/>
    <w:rsid w:val="00F81350"/>
    <w:rsid w:val="00F823E6"/>
    <w:rsid w:val="00F8318F"/>
    <w:rsid w:val="00F84218"/>
    <w:rsid w:val="00F85398"/>
    <w:rsid w:val="00F86D55"/>
    <w:rsid w:val="00F8707B"/>
    <w:rsid w:val="00F870AE"/>
    <w:rsid w:val="00F90592"/>
    <w:rsid w:val="00F90D83"/>
    <w:rsid w:val="00F91060"/>
    <w:rsid w:val="00F91FDD"/>
    <w:rsid w:val="00F9210A"/>
    <w:rsid w:val="00F92A64"/>
    <w:rsid w:val="00F92CE1"/>
    <w:rsid w:val="00F92F76"/>
    <w:rsid w:val="00F9311E"/>
    <w:rsid w:val="00F93675"/>
    <w:rsid w:val="00F939DC"/>
    <w:rsid w:val="00F93A47"/>
    <w:rsid w:val="00F93FBB"/>
    <w:rsid w:val="00F94697"/>
    <w:rsid w:val="00F94808"/>
    <w:rsid w:val="00F955A1"/>
    <w:rsid w:val="00F95825"/>
    <w:rsid w:val="00F95E08"/>
    <w:rsid w:val="00F966D6"/>
    <w:rsid w:val="00F96B9D"/>
    <w:rsid w:val="00F96EF1"/>
    <w:rsid w:val="00F973B0"/>
    <w:rsid w:val="00F97778"/>
    <w:rsid w:val="00F97E30"/>
    <w:rsid w:val="00FA003E"/>
    <w:rsid w:val="00FA071B"/>
    <w:rsid w:val="00FA0C86"/>
    <w:rsid w:val="00FA2BBF"/>
    <w:rsid w:val="00FA36BE"/>
    <w:rsid w:val="00FA40D6"/>
    <w:rsid w:val="00FA5172"/>
    <w:rsid w:val="00FA569B"/>
    <w:rsid w:val="00FA58E6"/>
    <w:rsid w:val="00FA5B99"/>
    <w:rsid w:val="00FA60D3"/>
    <w:rsid w:val="00FA6B01"/>
    <w:rsid w:val="00FA750B"/>
    <w:rsid w:val="00FA7DC5"/>
    <w:rsid w:val="00FA7DFA"/>
    <w:rsid w:val="00FA7F07"/>
    <w:rsid w:val="00FB0A9C"/>
    <w:rsid w:val="00FB0D8A"/>
    <w:rsid w:val="00FB2111"/>
    <w:rsid w:val="00FB2672"/>
    <w:rsid w:val="00FB288B"/>
    <w:rsid w:val="00FB2BAC"/>
    <w:rsid w:val="00FB3C34"/>
    <w:rsid w:val="00FB5269"/>
    <w:rsid w:val="00FB5308"/>
    <w:rsid w:val="00FB591B"/>
    <w:rsid w:val="00FB5921"/>
    <w:rsid w:val="00FB6455"/>
    <w:rsid w:val="00FB6856"/>
    <w:rsid w:val="00FB6A02"/>
    <w:rsid w:val="00FB6E1C"/>
    <w:rsid w:val="00FB79B4"/>
    <w:rsid w:val="00FB7BA5"/>
    <w:rsid w:val="00FC00E2"/>
    <w:rsid w:val="00FC0345"/>
    <w:rsid w:val="00FC0764"/>
    <w:rsid w:val="00FC113D"/>
    <w:rsid w:val="00FC1879"/>
    <w:rsid w:val="00FC1999"/>
    <w:rsid w:val="00FC27A6"/>
    <w:rsid w:val="00FC298F"/>
    <w:rsid w:val="00FC3110"/>
    <w:rsid w:val="00FC34CA"/>
    <w:rsid w:val="00FC3AA9"/>
    <w:rsid w:val="00FC3BE1"/>
    <w:rsid w:val="00FC3D8F"/>
    <w:rsid w:val="00FC4109"/>
    <w:rsid w:val="00FC582D"/>
    <w:rsid w:val="00FC5E72"/>
    <w:rsid w:val="00FC6898"/>
    <w:rsid w:val="00FC6E42"/>
    <w:rsid w:val="00FC71FF"/>
    <w:rsid w:val="00FC7454"/>
    <w:rsid w:val="00FC7BE9"/>
    <w:rsid w:val="00FD034C"/>
    <w:rsid w:val="00FD114F"/>
    <w:rsid w:val="00FD1C32"/>
    <w:rsid w:val="00FD1F30"/>
    <w:rsid w:val="00FD23F3"/>
    <w:rsid w:val="00FD3062"/>
    <w:rsid w:val="00FD58FB"/>
    <w:rsid w:val="00FD5B55"/>
    <w:rsid w:val="00FD5D11"/>
    <w:rsid w:val="00FD640A"/>
    <w:rsid w:val="00FD7D85"/>
    <w:rsid w:val="00FE02A8"/>
    <w:rsid w:val="00FE1B77"/>
    <w:rsid w:val="00FE20D4"/>
    <w:rsid w:val="00FE22D9"/>
    <w:rsid w:val="00FE24E3"/>
    <w:rsid w:val="00FE264B"/>
    <w:rsid w:val="00FE26F4"/>
    <w:rsid w:val="00FE2846"/>
    <w:rsid w:val="00FE2F7B"/>
    <w:rsid w:val="00FE397E"/>
    <w:rsid w:val="00FE3DC9"/>
    <w:rsid w:val="00FE3EF0"/>
    <w:rsid w:val="00FE4BF1"/>
    <w:rsid w:val="00FE523E"/>
    <w:rsid w:val="00FE5B45"/>
    <w:rsid w:val="00FE6136"/>
    <w:rsid w:val="00FE6323"/>
    <w:rsid w:val="00FE66D3"/>
    <w:rsid w:val="00FE735C"/>
    <w:rsid w:val="00FE7804"/>
    <w:rsid w:val="00FE7C78"/>
    <w:rsid w:val="00FF139B"/>
    <w:rsid w:val="00FF19E4"/>
    <w:rsid w:val="00FF20B8"/>
    <w:rsid w:val="00FF3368"/>
    <w:rsid w:val="00FF3C38"/>
    <w:rsid w:val="00FF3C53"/>
    <w:rsid w:val="00FF4476"/>
    <w:rsid w:val="00FF4AA5"/>
    <w:rsid w:val="00FF4CB0"/>
    <w:rsid w:val="00FF4CB2"/>
    <w:rsid w:val="00FF5255"/>
    <w:rsid w:val="00FF5AB4"/>
    <w:rsid w:val="00FF65EB"/>
    <w:rsid w:val="00FF6EF7"/>
    <w:rsid w:val="00FF7ADA"/>
    <w:rsid w:val="00FF7BB5"/>
    <w:rsid w:val="00FF7CA1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92A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07B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rsid w:val="000B507B"/>
    <w:pPr>
      <w:ind w:right="684"/>
    </w:pPr>
    <w:rPr>
      <w:rFonts w:ascii="TimesET" w:hAnsi="TimesET"/>
    </w:rPr>
  </w:style>
  <w:style w:type="paragraph" w:styleId="30">
    <w:name w:val="Body Text 3"/>
    <w:basedOn w:val="a"/>
    <w:rsid w:val="000B507B"/>
    <w:pPr>
      <w:ind w:right="684"/>
      <w:jc w:val="both"/>
    </w:pPr>
    <w:rPr>
      <w:rFonts w:ascii="TimesET" w:hAnsi="TimesET"/>
      <w:i/>
      <w:iCs/>
    </w:rPr>
  </w:style>
  <w:style w:type="paragraph" w:styleId="20">
    <w:name w:val="Body Text Indent 2"/>
    <w:basedOn w:val="a"/>
    <w:rsid w:val="000B507B"/>
    <w:pPr>
      <w:ind w:firstLine="709"/>
      <w:jc w:val="both"/>
    </w:pPr>
    <w:rPr>
      <w:color w:val="000000"/>
      <w:sz w:val="28"/>
    </w:rPr>
  </w:style>
  <w:style w:type="paragraph" w:customStyle="1" w:styleId="a5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1">
    <w:name w:val="Body Text Indent 3"/>
    <w:basedOn w:val="a"/>
    <w:rsid w:val="0042317F"/>
    <w:pPr>
      <w:spacing w:after="120"/>
      <w:ind w:left="283"/>
    </w:pPr>
    <w:rPr>
      <w:sz w:val="16"/>
      <w:szCs w:val="16"/>
    </w:rPr>
  </w:style>
  <w:style w:type="paragraph" w:customStyle="1" w:styleId="a7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rsid w:val="0042317F"/>
    <w:pPr>
      <w:tabs>
        <w:tab w:val="center" w:pos="4677"/>
        <w:tab w:val="right" w:pos="9355"/>
      </w:tabs>
    </w:pPr>
  </w:style>
  <w:style w:type="character" w:styleId="aa">
    <w:name w:val="page number"/>
    <w:rsid w:val="0042317F"/>
    <w:rPr>
      <w:rFonts w:ascii="Times New Roman" w:hAnsi="Times New Roman" w:cs="Times New Roman"/>
    </w:rPr>
  </w:style>
  <w:style w:type="paragraph" w:styleId="ab">
    <w:name w:val="footer"/>
    <w:basedOn w:val="a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2317F"/>
    <w:pPr>
      <w:ind w:left="720"/>
    </w:pPr>
  </w:style>
  <w:style w:type="paragraph" w:customStyle="1" w:styleId="ac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d">
    <w:name w:val="Balloon Text"/>
    <w:basedOn w:val="a"/>
    <w:link w:val="ae"/>
    <w:rsid w:val="00423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E109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Title"/>
    <w:basedOn w:val="a"/>
    <w:link w:val="af2"/>
    <w:qFormat/>
    <w:rsid w:val="00901350"/>
    <w:pPr>
      <w:jc w:val="center"/>
    </w:pPr>
    <w:rPr>
      <w:sz w:val="40"/>
      <w:szCs w:val="20"/>
    </w:rPr>
  </w:style>
  <w:style w:type="character" w:customStyle="1" w:styleId="af2">
    <w:name w:val="Название Знак"/>
    <w:link w:val="af1"/>
    <w:rsid w:val="00901350"/>
    <w:rPr>
      <w:sz w:val="40"/>
    </w:rPr>
  </w:style>
  <w:style w:type="paragraph" w:styleId="af3">
    <w:name w:val="Subtitle"/>
    <w:basedOn w:val="a"/>
    <w:link w:val="af4"/>
    <w:qFormat/>
    <w:rsid w:val="00901350"/>
    <w:pPr>
      <w:jc w:val="center"/>
    </w:pPr>
    <w:rPr>
      <w:sz w:val="28"/>
      <w:szCs w:val="20"/>
    </w:rPr>
  </w:style>
  <w:style w:type="character" w:customStyle="1" w:styleId="af4">
    <w:name w:val="Подзаголовок Знак"/>
    <w:link w:val="af3"/>
    <w:rsid w:val="00901350"/>
    <w:rPr>
      <w:sz w:val="28"/>
    </w:rPr>
  </w:style>
  <w:style w:type="character" w:styleId="af5">
    <w:name w:val="Strong"/>
    <w:qFormat/>
    <w:rsid w:val="00901350"/>
    <w:rPr>
      <w:b/>
      <w:bCs/>
    </w:rPr>
  </w:style>
  <w:style w:type="paragraph" w:styleId="21">
    <w:name w:val="Body Text 2"/>
    <w:basedOn w:val="a"/>
    <w:link w:val="22"/>
    <w:rsid w:val="00801E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01E16"/>
    <w:rPr>
      <w:sz w:val="24"/>
      <w:szCs w:val="24"/>
    </w:rPr>
  </w:style>
  <w:style w:type="numbering" w:customStyle="1" w:styleId="13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3">
    <w:name w:val="Нет списка2"/>
    <w:next w:val="a2"/>
    <w:semiHidden/>
    <w:rsid w:val="00801E16"/>
  </w:style>
  <w:style w:type="paragraph" w:customStyle="1" w:styleId="af6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4">
    <w:name w:val="toc 1"/>
    <w:basedOn w:val="a"/>
    <w:next w:val="a"/>
    <w:autoRedefine/>
    <w:rsid w:val="00801E16"/>
    <w:rPr>
      <w:sz w:val="20"/>
      <w:szCs w:val="20"/>
    </w:rPr>
  </w:style>
  <w:style w:type="paragraph" w:styleId="32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7">
    <w:name w:val="Hyperlink"/>
    <w:rsid w:val="00801E16"/>
    <w:rPr>
      <w:color w:val="0000FF"/>
      <w:u w:val="single"/>
    </w:rPr>
  </w:style>
  <w:style w:type="numbering" w:customStyle="1" w:styleId="33">
    <w:name w:val="Нет списка3"/>
    <w:next w:val="a2"/>
    <w:semiHidden/>
    <w:rsid w:val="00801E16"/>
  </w:style>
  <w:style w:type="character" w:customStyle="1" w:styleId="af8">
    <w:name w:val="Цветовое выделение"/>
    <w:rsid w:val="00801E16"/>
    <w:rPr>
      <w:b/>
      <w:bCs/>
      <w:color w:val="000080"/>
      <w:szCs w:val="20"/>
    </w:rPr>
  </w:style>
  <w:style w:type="character" w:customStyle="1" w:styleId="af9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a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styleId="afb">
    <w:name w:val="endnote text"/>
    <w:basedOn w:val="a"/>
    <w:link w:val="afc"/>
    <w:rsid w:val="00AF054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AF0541"/>
  </w:style>
  <w:style w:type="character" w:styleId="afd">
    <w:name w:val="endnote reference"/>
    <w:rsid w:val="00AF0541"/>
    <w:rPr>
      <w:vertAlign w:val="superscript"/>
    </w:rPr>
  </w:style>
  <w:style w:type="paragraph" w:styleId="afe">
    <w:name w:val="footnote text"/>
    <w:basedOn w:val="a"/>
    <w:link w:val="aff"/>
    <w:rsid w:val="00736A4C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736A4C"/>
  </w:style>
  <w:style w:type="character" w:styleId="aff0">
    <w:name w:val="footnote reference"/>
    <w:rsid w:val="00736A4C"/>
    <w:rPr>
      <w:vertAlign w:val="superscript"/>
    </w:rPr>
  </w:style>
  <w:style w:type="table" w:customStyle="1" w:styleId="15">
    <w:name w:val="Сетка таблицы1"/>
    <w:basedOn w:val="a1"/>
    <w:next w:val="af"/>
    <w:locked/>
    <w:rsid w:val="006C0D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DCDE-21B1-431E-A3B7-2EC0E6F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6727</Words>
  <Characters>9534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marpos_org2</cp:lastModifiedBy>
  <cp:revision>6</cp:revision>
  <cp:lastPrinted>2020-11-30T15:50:00Z</cp:lastPrinted>
  <dcterms:created xsi:type="dcterms:W3CDTF">2020-11-25T08:13:00Z</dcterms:created>
  <dcterms:modified xsi:type="dcterms:W3CDTF">2020-11-30T15:50:00Z</dcterms:modified>
</cp:coreProperties>
</file>